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3563" w14:textId="19B3EDE7" w:rsidR="00674879" w:rsidRPr="006B1109" w:rsidRDefault="00674879" w:rsidP="00A73F99">
      <w:pPr>
        <w:spacing w:after="0" w:line="360" w:lineRule="auto"/>
        <w:rPr>
          <w:rFonts w:eastAsia="MS Mincho"/>
          <w:bCs/>
          <w:lang w:val="en-GB" w:eastAsia="en-US"/>
        </w:rPr>
      </w:pPr>
      <w:r w:rsidRPr="006B1109">
        <w:rPr>
          <w:rFonts w:eastAsia="Times New Roman"/>
          <w:noProof/>
          <w:lang w:val="en-SG" w:eastAsia="en-SG"/>
        </w:rPr>
        <w:drawing>
          <wp:anchor distT="0" distB="0" distL="114300" distR="114300" simplePos="0" relativeHeight="251659776" behindDoc="0" locked="0" layoutInCell="1" allowOverlap="1" wp14:anchorId="0695CA49" wp14:editId="3B7E05FF">
            <wp:simplePos x="0" y="0"/>
            <wp:positionH relativeFrom="margin">
              <wp:posOffset>-1178</wp:posOffset>
            </wp:positionH>
            <wp:positionV relativeFrom="paragraph">
              <wp:posOffset>7713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3455B" w14:textId="77777777" w:rsidR="00674879" w:rsidRPr="006B1109" w:rsidRDefault="00674879" w:rsidP="00A73F99">
      <w:pPr>
        <w:spacing w:after="0" w:line="360" w:lineRule="auto"/>
        <w:rPr>
          <w:rFonts w:eastAsia="Times New Roman"/>
          <w:lang w:val="en-GB" w:eastAsia="en-US"/>
        </w:rPr>
      </w:pPr>
    </w:p>
    <w:p w14:paraId="5D486237" w14:textId="77777777" w:rsidR="00674879" w:rsidRPr="006B1109" w:rsidRDefault="00674879" w:rsidP="00A73F99">
      <w:pPr>
        <w:spacing w:after="0" w:line="360" w:lineRule="auto"/>
        <w:rPr>
          <w:rFonts w:eastAsia="Times New Roman"/>
          <w:lang w:val="en-GB" w:eastAsia="en-US"/>
        </w:rPr>
      </w:pPr>
    </w:p>
    <w:p w14:paraId="3CECADA0" w14:textId="77777777" w:rsidR="00674879" w:rsidRPr="006B1109" w:rsidRDefault="00674879" w:rsidP="00A73F99">
      <w:pPr>
        <w:spacing w:after="0" w:line="360" w:lineRule="auto"/>
        <w:rPr>
          <w:rFonts w:eastAsia="Times New Roman"/>
          <w:lang w:val="en-GB" w:eastAsia="en-US"/>
        </w:rPr>
      </w:pPr>
    </w:p>
    <w:p w14:paraId="5ECD9E34" w14:textId="77777777" w:rsidR="00674879" w:rsidRPr="006B1109" w:rsidRDefault="00674879" w:rsidP="00A73F99">
      <w:pPr>
        <w:spacing w:after="0" w:line="360" w:lineRule="auto"/>
        <w:ind w:left="720"/>
        <w:jc w:val="right"/>
        <w:rPr>
          <w:rFonts w:eastAsia="Times New Roman"/>
          <w:b/>
          <w:lang w:val="en-GB" w:eastAsia="en-US"/>
        </w:rPr>
      </w:pPr>
    </w:p>
    <w:p w14:paraId="113B0AE2" w14:textId="77777777" w:rsidR="00674879" w:rsidRPr="006B1109" w:rsidRDefault="00674879" w:rsidP="00CF669B">
      <w:pPr>
        <w:spacing w:after="0" w:line="240" w:lineRule="auto"/>
        <w:ind w:left="720"/>
        <w:jc w:val="center"/>
        <w:rPr>
          <w:rFonts w:eastAsia="Times New Roman"/>
          <w:b/>
          <w:lang w:val="en-GB" w:eastAsia="en-US"/>
        </w:rPr>
      </w:pPr>
    </w:p>
    <w:p w14:paraId="211D3959" w14:textId="2FA6B082" w:rsidR="00674879" w:rsidRPr="00E04E86" w:rsidRDefault="00DA1BAC" w:rsidP="00CF669B">
      <w:pPr>
        <w:spacing w:after="0" w:line="240" w:lineRule="auto"/>
        <w:ind w:left="720" w:hanging="540"/>
        <w:jc w:val="center"/>
        <w:rPr>
          <w:rFonts w:eastAsia="Times New Roman"/>
          <w:b/>
          <w:sz w:val="48"/>
          <w:szCs w:val="48"/>
          <w:lang w:val="en-GB" w:eastAsia="en-US"/>
        </w:rPr>
      </w:pPr>
      <w:sdt>
        <w:sdtPr>
          <w:rPr>
            <w:rFonts w:eastAsia="Times New Roman"/>
            <w:b/>
            <w:sz w:val="48"/>
            <w:szCs w:val="48"/>
            <w:lang w:val="en-GB" w:eastAsia="en-US"/>
          </w:rPr>
          <w:id w:val="-19557237"/>
          <w:placeholder>
            <w:docPart w:val="47D73EB66FD8462E82A8102469A89CFD"/>
          </w:placeholder>
        </w:sdtPr>
        <w:sdtEndPr/>
        <w:sdtContent>
          <w:r w:rsidR="00D703A7">
            <w:rPr>
              <w:rFonts w:eastAsia="Times New Roman"/>
              <w:b/>
              <w:sz w:val="48"/>
              <w:szCs w:val="48"/>
              <w:lang w:val="en-GB" w:eastAsia="en-US"/>
            </w:rPr>
            <w:t>ANL</w:t>
          </w:r>
          <w:r w:rsidR="00C50322">
            <w:rPr>
              <w:rFonts w:eastAsia="Times New Roman"/>
              <w:b/>
              <w:sz w:val="48"/>
              <w:szCs w:val="48"/>
              <w:lang w:val="en-GB" w:eastAsia="en-US"/>
            </w:rPr>
            <w:t>201</w:t>
          </w:r>
        </w:sdtContent>
      </w:sdt>
    </w:p>
    <w:bookmarkStart w:id="0" w:name="_Hlk527415982" w:displacedByCustomXml="next"/>
    <w:sdt>
      <w:sdtPr>
        <w:rPr>
          <w:rFonts w:eastAsia="Times New Roman"/>
          <w:b/>
          <w:sz w:val="48"/>
          <w:szCs w:val="48"/>
          <w:lang w:val="en-GB" w:eastAsia="en-US"/>
        </w:rPr>
        <w:id w:val="-1537268859"/>
        <w:placeholder>
          <w:docPart w:val="CCBF219C3AFA4B698E5B6F4E48F52C27"/>
        </w:placeholder>
      </w:sdtPr>
      <w:sdtEndPr/>
      <w:sdtContent>
        <w:p w14:paraId="792DDC7A" w14:textId="4B741C7A" w:rsidR="00674879" w:rsidRPr="00E04E86" w:rsidRDefault="00C50322" w:rsidP="00CF669B">
          <w:pPr>
            <w:spacing w:after="0" w:line="240" w:lineRule="auto"/>
            <w:jc w:val="center"/>
            <w:rPr>
              <w:rFonts w:eastAsia="Times New Roman"/>
              <w:b/>
              <w:sz w:val="48"/>
              <w:szCs w:val="48"/>
              <w:lang w:val="en-GB" w:eastAsia="en-US"/>
            </w:rPr>
          </w:pPr>
          <w:r>
            <w:rPr>
              <w:rFonts w:eastAsia="Times New Roman"/>
              <w:b/>
              <w:sz w:val="48"/>
              <w:szCs w:val="48"/>
              <w:lang w:val="en-GB" w:eastAsia="en-US"/>
            </w:rPr>
            <w:t>Data Visualisation for Business</w:t>
          </w:r>
        </w:p>
      </w:sdtContent>
    </w:sdt>
    <w:bookmarkEnd w:id="0" w:displacedByCustomXml="prev"/>
    <w:p w14:paraId="6F7029A8" w14:textId="77777777" w:rsidR="00674879" w:rsidRPr="00E04E86" w:rsidRDefault="00674879" w:rsidP="00CF669B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eastAsia="Times New Roman"/>
          <w:b/>
          <w:sz w:val="48"/>
          <w:szCs w:val="48"/>
          <w:lang w:val="en-GB" w:eastAsia="en-US"/>
        </w:rPr>
      </w:pPr>
    </w:p>
    <w:p w14:paraId="3CFAFD41" w14:textId="77777777" w:rsidR="00674879" w:rsidRPr="006B27D2" w:rsidRDefault="00674879" w:rsidP="00CF669B">
      <w:pPr>
        <w:keepNext/>
        <w:spacing w:after="0" w:line="240" w:lineRule="auto"/>
        <w:outlineLvl w:val="0"/>
        <w:rPr>
          <w:rFonts w:eastAsia="Times New Roman"/>
          <w:b/>
          <w:bCs/>
          <w:sz w:val="48"/>
          <w:szCs w:val="48"/>
          <w:lang w:val="en-GB" w:eastAsia="en-US"/>
        </w:rPr>
      </w:pPr>
    </w:p>
    <w:p w14:paraId="03D27DC2" w14:textId="1012258A" w:rsidR="00674879" w:rsidRPr="006B27D2" w:rsidRDefault="005E501C" w:rsidP="006B27D2">
      <w:pPr>
        <w:jc w:val="center"/>
        <w:rPr>
          <w:b/>
          <w:bCs/>
          <w:sz w:val="48"/>
          <w:szCs w:val="48"/>
          <w:lang w:val="en-GB" w:eastAsia="en-US"/>
        </w:rPr>
      </w:pPr>
      <w:bookmarkStart w:id="1" w:name="_Toc527679471"/>
      <w:bookmarkStart w:id="2" w:name="_Toc527708487"/>
      <w:bookmarkStart w:id="3" w:name="_Toc1128497"/>
      <w:bookmarkStart w:id="4" w:name="_Toc5358644"/>
      <w:bookmarkStart w:id="5" w:name="_Toc5362901"/>
      <w:bookmarkStart w:id="6" w:name="_Toc5491272"/>
      <w:bookmarkStart w:id="7" w:name="_Toc6058965"/>
      <w:bookmarkStart w:id="8" w:name="_Toc16015629"/>
      <w:bookmarkStart w:id="9" w:name="_Toc18368784"/>
      <w:bookmarkStart w:id="10" w:name="_Toc18371824"/>
      <w:bookmarkStart w:id="11" w:name="_Toc18416826"/>
      <w:bookmarkStart w:id="12" w:name="_Toc18416921"/>
      <w:bookmarkStart w:id="13" w:name="_Toc18417004"/>
      <w:bookmarkStart w:id="14" w:name="_Toc18417752"/>
      <w:bookmarkStart w:id="15" w:name="_Toc18429238"/>
      <w:bookmarkStart w:id="16" w:name="_Toc18429705"/>
      <w:bookmarkStart w:id="17" w:name="_Toc33027721"/>
      <w:bookmarkStart w:id="18" w:name="_Toc33027875"/>
      <w:r>
        <w:rPr>
          <w:b/>
          <w:bCs/>
          <w:sz w:val="48"/>
          <w:szCs w:val="48"/>
          <w:lang w:val="en-GB" w:eastAsia="en-US"/>
        </w:rPr>
        <w:t>Tutor</w:t>
      </w:r>
      <w:r w:rsidR="00DC3218">
        <w:rPr>
          <w:b/>
          <w:bCs/>
          <w:sz w:val="48"/>
          <w:szCs w:val="48"/>
          <w:lang w:val="en-GB" w:eastAsia="en-US"/>
        </w:rPr>
        <w:t>-</w:t>
      </w:r>
      <w:r>
        <w:rPr>
          <w:b/>
          <w:bCs/>
          <w:sz w:val="48"/>
          <w:szCs w:val="48"/>
          <w:lang w:val="en-GB" w:eastAsia="en-US"/>
        </w:rPr>
        <w:t>Marked A</w:t>
      </w:r>
      <w:r w:rsidR="002621F2">
        <w:rPr>
          <w:b/>
          <w:bCs/>
          <w:sz w:val="48"/>
          <w:szCs w:val="48"/>
          <w:lang w:val="en-GB" w:eastAsia="en-US"/>
        </w:rPr>
        <w:t>ssign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D2F3878" w14:textId="77F84F7D" w:rsidR="00A05C7D" w:rsidRPr="00E04E86" w:rsidRDefault="00FD343B" w:rsidP="00A73F99">
      <w:pPr>
        <w:spacing w:after="0" w:line="360" w:lineRule="auto"/>
        <w:jc w:val="center"/>
        <w:rPr>
          <w:rFonts w:eastAsia="Times New Roman"/>
          <w:b/>
          <w:bCs/>
          <w:sz w:val="48"/>
          <w:szCs w:val="48"/>
          <w:lang w:val="en-GB" w:eastAsia="en-US"/>
        </w:rPr>
      </w:pPr>
      <w:r>
        <w:rPr>
          <w:rFonts w:eastAsia="Times New Roman"/>
          <w:b/>
          <w:bCs/>
          <w:sz w:val="48"/>
          <w:szCs w:val="48"/>
          <w:lang w:val="en-GB" w:eastAsia="en-US"/>
        </w:rPr>
        <w:t xml:space="preserve">January 2021 </w:t>
      </w:r>
      <w:r w:rsidR="000A2BE5">
        <w:rPr>
          <w:rFonts w:eastAsia="Times New Roman"/>
          <w:b/>
          <w:bCs/>
          <w:sz w:val="48"/>
          <w:szCs w:val="48"/>
          <w:lang w:val="en-GB" w:eastAsia="en-US"/>
        </w:rPr>
        <w:t>Presentation</w:t>
      </w:r>
    </w:p>
    <w:p w14:paraId="579627E3" w14:textId="77777777" w:rsidR="00674879" w:rsidRPr="00E04E86" w:rsidRDefault="00674879" w:rsidP="00CF669B">
      <w:pPr>
        <w:pBdr>
          <w:bottom w:val="single" w:sz="4" w:space="1" w:color="auto"/>
        </w:pBdr>
        <w:spacing w:after="0" w:line="240" w:lineRule="auto"/>
        <w:rPr>
          <w:rFonts w:eastAsia="Times New Roman"/>
          <w:lang w:val="en-GB" w:eastAsia="en-US"/>
        </w:rPr>
      </w:pPr>
    </w:p>
    <w:p w14:paraId="36851691" w14:textId="77777777" w:rsidR="00674879" w:rsidRPr="00E04E86" w:rsidRDefault="00674879" w:rsidP="00A51DAF">
      <w:pPr>
        <w:spacing w:after="0" w:line="480" w:lineRule="auto"/>
        <w:rPr>
          <w:rFonts w:eastAsia="Times New Roman"/>
          <w:b/>
          <w:lang w:val="en-GB" w:eastAsia="en-US"/>
        </w:rPr>
      </w:pPr>
    </w:p>
    <w:p w14:paraId="2ABF901E" w14:textId="16B3B372" w:rsidR="00674879" w:rsidRDefault="00674879" w:rsidP="006F6D06">
      <w:pPr>
        <w:spacing w:after="0" w:line="480" w:lineRule="auto"/>
        <w:rPr>
          <w:rFonts w:eastAsia="Times New Roman"/>
          <w:b/>
          <w:lang w:val="en-GB" w:eastAsia="en-US"/>
        </w:rPr>
      </w:pPr>
      <w:r w:rsidRPr="00E04E86">
        <w:rPr>
          <w:rFonts w:eastAsia="Times New Roman"/>
          <w:b/>
          <w:lang w:val="en-GB" w:eastAsia="en-US"/>
        </w:rPr>
        <w:t xml:space="preserve">Submitted by: </w:t>
      </w:r>
    </w:p>
    <w:p w14:paraId="1208A7C4" w14:textId="2AA0E318" w:rsidR="00674879" w:rsidRDefault="00674879" w:rsidP="006F6D06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7934D58C" w14:textId="77777777" w:rsidR="00DC3218" w:rsidRPr="00E04E86" w:rsidRDefault="00DC3218" w:rsidP="006F6D06">
      <w:pPr>
        <w:spacing w:after="0" w:line="240" w:lineRule="auto"/>
        <w:rPr>
          <w:rFonts w:eastAsia="Times New Roman"/>
          <w:b/>
          <w:lang w:val="en-GB"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6B1109" w:rsidRPr="00E04E86" w14:paraId="39131CA8" w14:textId="77777777" w:rsidTr="00674879">
        <w:trPr>
          <w:trHeight w:val="432"/>
          <w:jc w:val="center"/>
        </w:trPr>
        <w:tc>
          <w:tcPr>
            <w:tcW w:w="4675" w:type="dxa"/>
          </w:tcPr>
          <w:p w14:paraId="7118CE03" w14:textId="77777777" w:rsidR="00674879" w:rsidRPr="00E04E86" w:rsidRDefault="00674879" w:rsidP="00A73F9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E04E86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40" w:type="dxa"/>
          </w:tcPr>
          <w:p w14:paraId="5FA431B0" w14:textId="77777777" w:rsidR="00674879" w:rsidRPr="00E04E86" w:rsidRDefault="00674879" w:rsidP="00A73F9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E04E86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PI No.</w:t>
            </w:r>
          </w:p>
        </w:tc>
      </w:tr>
      <w:commentRangeStart w:id="19"/>
      <w:tr w:rsidR="00674879" w:rsidRPr="00E04E86" w14:paraId="7DE850B1" w14:textId="77777777" w:rsidTr="00674879">
        <w:trPr>
          <w:trHeight w:val="432"/>
          <w:jc w:val="center"/>
        </w:trPr>
        <w:tc>
          <w:tcPr>
            <w:tcW w:w="4675" w:type="dxa"/>
            <w:vAlign w:val="center"/>
          </w:tcPr>
          <w:p w14:paraId="2D3F2C34" w14:textId="77777777" w:rsidR="00674879" w:rsidRPr="00E04E86" w:rsidRDefault="00DA1BAC" w:rsidP="00A73F9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eastAsia="Times New Roman"/>
                  <w:b/>
                  <w:lang w:val="en-GB"/>
                </w:rPr>
                <w:id w:val="692654762"/>
                <w:placeholder>
                  <w:docPart w:val="DC7094994E5447739583DAAA23237725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b/>
                      <w:lang w:val="en-GB"/>
                    </w:rPr>
                    <w:id w:val="1674989855"/>
                    <w:placeholder>
                      <w:docPart w:val="760A9A00D6CD486B8E5E56564E88E1B0"/>
                    </w:placeholder>
                  </w:sdtPr>
                  <w:sdtEndPr/>
                  <w:sdtContent>
                    <w:r w:rsidR="00CD1795" w:rsidRPr="00E04E86">
                      <w:rPr>
                        <w:rFonts w:ascii="Times New Roman" w:eastAsia="DengXian" w:hAnsi="Times New Roman"/>
                        <w:sz w:val="24"/>
                        <w:szCs w:val="24"/>
                      </w:rPr>
                      <w:t>Chew Kin Kiong</w:t>
                    </w:r>
                  </w:sdtContent>
                </w:sdt>
              </w:sdtContent>
            </w:sdt>
            <w:commentRangeEnd w:id="19"/>
            <w:r w:rsidR="00881F91">
              <w:rPr>
                <w:rStyle w:val="CommentReference"/>
                <w:rFonts w:ascii="Times New Roman" w:hAnsi="Times New Roman"/>
              </w:rPr>
              <w:commentReference w:id="19"/>
            </w:r>
            <w:r w:rsidR="00674879" w:rsidRPr="00E04E86">
              <w:rPr>
                <w:rFonts w:eastAsia="Times New Roman"/>
                <w:b/>
                <w:lang w:val="en-GB"/>
              </w:rPr>
              <w:fldChar w:fldCharType="begin"/>
            </w:r>
            <w:r w:rsidR="00674879" w:rsidRPr="00E04E86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instrText xml:space="preserve"> TITLE  "Enter Name" \* Upper  \* MERGEFORMAT </w:instrText>
            </w:r>
            <w:r w:rsidR="00674879" w:rsidRPr="00E04E86">
              <w:rPr>
                <w:rFonts w:eastAsia="Times New Roman"/>
                <w:b/>
                <w:lang w:val="en-GB"/>
              </w:rPr>
              <w:fldChar w:fldCharType="end"/>
            </w:r>
          </w:p>
        </w:tc>
        <w:sdt>
          <w:sdtPr>
            <w:rPr>
              <w:rFonts w:eastAsia="Times New Roman"/>
              <w:b/>
              <w:lang w:val="en-GB"/>
            </w:rPr>
            <w:id w:val="-435294301"/>
            <w:placeholder>
              <w:docPart w:val="4D52CF5AD0914817B0AD00237FCFB964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6B8F9231" w14:textId="77777777" w:rsidR="00674879" w:rsidRPr="00E04E86" w:rsidRDefault="00DA1BAC" w:rsidP="00A73F99">
                <w:pPr>
                  <w:spacing w:line="36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eastAsia="Times New Roman"/>
                      <w:b/>
                      <w:lang w:val="en-GB"/>
                    </w:rPr>
                    <w:id w:val="-496104051"/>
                    <w:placeholder>
                      <w:docPart w:val="3C2B88A9D6834733BD43B591C7770828"/>
                    </w:placeholder>
                  </w:sdtPr>
                  <w:sdtEndPr/>
                  <w:sdtContent>
                    <w:r w:rsidR="00CD1795" w:rsidRPr="00E04E86">
                      <w:rPr>
                        <w:rFonts w:ascii="Times New Roman" w:eastAsia="DengXian" w:hAnsi="Times New Roman"/>
                        <w:sz w:val="24"/>
                        <w:szCs w:val="24"/>
                      </w:rPr>
                      <w:t>J1870459</w:t>
                    </w:r>
                  </w:sdtContent>
                </w:sdt>
              </w:p>
            </w:tc>
          </w:sdtContent>
        </w:sdt>
      </w:tr>
    </w:tbl>
    <w:p w14:paraId="7491DE08" w14:textId="37F9C95B" w:rsidR="00CF669B" w:rsidRDefault="00CF669B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04AE8679" w14:textId="38FB7FF3" w:rsidR="00C02957" w:rsidRDefault="00C02957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236863BF" w14:textId="38FB7FF3" w:rsidR="00C02957" w:rsidRDefault="00C02957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7F985614" w14:textId="7DFC291D" w:rsidR="008A51CB" w:rsidRDefault="008A51CB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4DC229E2" w14:textId="2CCD8FC1" w:rsidR="00DC3218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6510B1FB" w14:textId="6F088BCE" w:rsidR="00DC3218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35E844B7" w14:textId="77777777" w:rsidR="00DC3218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3AF9709F" w14:textId="0E625583" w:rsidR="00DC3218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6D773C95" w14:textId="125C1099" w:rsidR="00DC3218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70F589C8" w14:textId="77777777" w:rsidR="00DC3218" w:rsidRPr="00E04E86" w:rsidRDefault="00DC3218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1AFFC029" w14:textId="292CC3A3" w:rsidR="00674879" w:rsidRPr="00E04E86" w:rsidRDefault="00674879" w:rsidP="00CF669B">
      <w:pPr>
        <w:spacing w:after="0" w:line="240" w:lineRule="auto"/>
        <w:rPr>
          <w:rFonts w:eastAsia="Times New Roman"/>
          <w:b/>
          <w:lang w:val="en-GB" w:eastAsia="en-US"/>
        </w:rPr>
      </w:pPr>
      <w:r w:rsidRPr="00E04E86">
        <w:rPr>
          <w:rFonts w:eastAsia="Times New Roman"/>
          <w:b/>
          <w:lang w:val="en-GB" w:eastAsia="en-US"/>
        </w:rPr>
        <w:t xml:space="preserve">Instructor’s Name: </w:t>
      </w:r>
      <w:r w:rsidRPr="00E04E86">
        <w:rPr>
          <w:rFonts w:eastAsia="Times New Roman"/>
          <w:b/>
          <w:lang w:val="en-GB" w:eastAsia="en-US"/>
        </w:rPr>
        <w:tab/>
      </w:r>
      <w:sdt>
        <w:sdtPr>
          <w:rPr>
            <w:rFonts w:eastAsia="Times New Roman"/>
            <w:bCs/>
            <w:lang w:val="en-GB" w:eastAsia="en-US"/>
          </w:rPr>
          <w:id w:val="129678565"/>
          <w:placeholder>
            <w:docPart w:val="4FE2E4F061784CE48BBD559172D9B18D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C50322">
            <w:rPr>
              <w:rFonts w:eastAsia="Times New Roman"/>
              <w:bCs/>
              <w:lang w:val="en-GB" w:eastAsia="en-US"/>
            </w:rPr>
            <w:t>Dr.</w:t>
          </w:r>
        </w:sdtContent>
      </w:sdt>
      <w:r w:rsidRPr="00A26E76">
        <w:rPr>
          <w:rFonts w:eastAsia="Times New Roman"/>
          <w:bCs/>
          <w:lang w:val="en-GB" w:eastAsia="en-US"/>
        </w:rPr>
        <w:t xml:space="preserve"> </w:t>
      </w:r>
      <w:sdt>
        <w:sdtPr>
          <w:rPr>
            <w:rFonts w:eastAsia="Times New Roman"/>
            <w:bCs/>
            <w:lang w:val="en-GB" w:eastAsia="en-US"/>
          </w:rPr>
          <w:id w:val="379673124"/>
          <w:placeholder>
            <w:docPart w:val="08AC2E283E9A4A839C3EC20C092D7AB8"/>
          </w:placeholder>
        </w:sdtPr>
        <w:sdtEndPr/>
        <w:sdtContent>
          <w:r w:rsidR="00C50322">
            <w:rPr>
              <w:rFonts w:eastAsia="Times New Roman"/>
              <w:bCs/>
              <w:lang w:val="en-GB" w:eastAsia="en-US"/>
            </w:rPr>
            <w:t>Kumar Munish</w:t>
          </w:r>
        </w:sdtContent>
      </w:sdt>
    </w:p>
    <w:p w14:paraId="607BA40F" w14:textId="22EE456F" w:rsidR="00674879" w:rsidRDefault="00674879" w:rsidP="00CF669B">
      <w:pPr>
        <w:spacing w:after="0" w:line="240" w:lineRule="auto"/>
        <w:rPr>
          <w:rFonts w:eastAsia="Times New Roman"/>
          <w:b/>
          <w:lang w:val="en-GB" w:eastAsia="en-US"/>
        </w:rPr>
      </w:pPr>
    </w:p>
    <w:p w14:paraId="1D99B6F2" w14:textId="58D62395" w:rsidR="00C02957" w:rsidRPr="00E04E86" w:rsidRDefault="00C02957" w:rsidP="00C02957">
      <w:pPr>
        <w:spacing w:after="0" w:line="360" w:lineRule="auto"/>
        <w:rPr>
          <w:rFonts w:eastAsia="Times New Roman"/>
          <w:b/>
          <w:lang w:val="en-GB" w:eastAsia="en-US"/>
        </w:rPr>
      </w:pPr>
      <w:r w:rsidRPr="00E04E86">
        <w:rPr>
          <w:rFonts w:eastAsia="Times New Roman"/>
          <w:b/>
          <w:lang w:val="en-GB" w:eastAsia="en-US"/>
        </w:rPr>
        <w:t>Submission Date:</w:t>
      </w:r>
      <w:r w:rsidRPr="00E04E86">
        <w:rPr>
          <w:rFonts w:eastAsia="Times New Roman"/>
          <w:b/>
          <w:lang w:val="en-GB" w:eastAsia="en-US"/>
        </w:rPr>
        <w:tab/>
      </w:r>
      <w:sdt>
        <w:sdtPr>
          <w:rPr>
            <w:rFonts w:eastAsia="Times New Roman"/>
            <w:bCs/>
            <w:lang w:val="en-GB" w:eastAsia="en-US"/>
          </w:rPr>
          <w:id w:val="-1377314380"/>
          <w:placeholder>
            <w:docPart w:val="003459E6BBFB4D0790FFE0EE2398C083"/>
          </w:placeholder>
          <w:date w:fullDate="2021-02-17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C50322">
            <w:rPr>
              <w:rFonts w:eastAsia="Times New Roman"/>
              <w:bCs/>
              <w:lang w:eastAsia="en-US"/>
            </w:rPr>
            <w:t>17/02/2021</w:t>
          </w:r>
        </w:sdtContent>
      </w:sdt>
    </w:p>
    <w:sdt>
      <w:sdtPr>
        <w:rPr>
          <w:b/>
        </w:rPr>
        <w:id w:val="5033156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1172D8" w14:textId="77777777" w:rsidR="00C014AF" w:rsidRDefault="00320CB1" w:rsidP="00646A11">
          <w:pPr>
            <w:spacing w:line="360" w:lineRule="auto"/>
            <w:jc w:val="center"/>
            <w:rPr>
              <w:noProof/>
            </w:rPr>
          </w:pPr>
          <w:r w:rsidRPr="00633490">
            <w:rPr>
              <w:b/>
            </w:rPr>
            <w:t xml:space="preserve">Table of </w:t>
          </w:r>
          <w:r w:rsidR="00B523E2" w:rsidRPr="00633490">
            <w:rPr>
              <w:b/>
            </w:rPr>
            <w:t>Contents</w:t>
          </w:r>
          <w:r w:rsidR="00B523E2" w:rsidRPr="00633490">
            <w:rPr>
              <w:b/>
              <w:lang w:eastAsia="en-US"/>
            </w:rPr>
            <w:fldChar w:fldCharType="begin"/>
          </w:r>
          <w:r w:rsidR="00B523E2" w:rsidRPr="00633490">
            <w:rPr>
              <w:b/>
            </w:rPr>
            <w:instrText xml:space="preserve"> TOC \o "1-3" \h \z \u </w:instrText>
          </w:r>
          <w:r w:rsidR="00B523E2" w:rsidRPr="00633490">
            <w:rPr>
              <w:b/>
              <w:lang w:eastAsia="en-US"/>
            </w:rPr>
            <w:fldChar w:fldCharType="separate"/>
          </w:r>
        </w:p>
        <w:p w14:paraId="446FC873" w14:textId="4757B673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39" w:history="1">
            <w:r w:rsidR="00C014AF" w:rsidRPr="00592702">
              <w:rPr>
                <w:rStyle w:val="Hyperlink"/>
              </w:rPr>
              <w:t>1</w:t>
            </w:r>
            <w:r w:rsidR="00C014AF">
              <w:rPr>
                <w:rFonts w:asciiTheme="minorHAnsi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C014AF" w:rsidRPr="00592702">
              <w:rPr>
                <w:rStyle w:val="Hyperlink"/>
              </w:rPr>
              <w:t>Answer 1(a)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39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3</w:t>
            </w:r>
            <w:r w:rsidR="00C014AF">
              <w:rPr>
                <w:webHidden/>
              </w:rPr>
              <w:fldChar w:fldCharType="end"/>
            </w:r>
          </w:hyperlink>
        </w:p>
        <w:p w14:paraId="0F69AC16" w14:textId="3FA29594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40" w:history="1">
            <w:r w:rsidR="00C014AF" w:rsidRPr="00592702">
              <w:rPr>
                <w:rStyle w:val="Hyperlink"/>
              </w:rPr>
              <w:t>2</w:t>
            </w:r>
            <w:r w:rsidR="00C014AF">
              <w:rPr>
                <w:rFonts w:asciiTheme="minorHAnsi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C014AF" w:rsidRPr="00592702">
              <w:rPr>
                <w:rStyle w:val="Hyperlink"/>
              </w:rPr>
              <w:t>Answer 1(b)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40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3</w:t>
            </w:r>
            <w:r w:rsidR="00C014AF">
              <w:rPr>
                <w:webHidden/>
              </w:rPr>
              <w:fldChar w:fldCharType="end"/>
            </w:r>
          </w:hyperlink>
        </w:p>
        <w:p w14:paraId="63FB8655" w14:textId="67EEB8D3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41" w:history="1">
            <w:r w:rsidR="00C014AF" w:rsidRPr="00592702">
              <w:rPr>
                <w:rStyle w:val="Hyperlink"/>
              </w:rPr>
              <w:t>3</w:t>
            </w:r>
            <w:r w:rsidR="00C014AF">
              <w:rPr>
                <w:rFonts w:asciiTheme="minorHAnsi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C014AF" w:rsidRPr="00592702">
              <w:rPr>
                <w:rStyle w:val="Hyperlink"/>
              </w:rPr>
              <w:t>Answer 1(c)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41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4</w:t>
            </w:r>
            <w:r w:rsidR="00C014AF">
              <w:rPr>
                <w:webHidden/>
              </w:rPr>
              <w:fldChar w:fldCharType="end"/>
            </w:r>
          </w:hyperlink>
        </w:p>
        <w:p w14:paraId="435D4983" w14:textId="301952DA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42" w:history="1">
            <w:r w:rsidR="00C014AF" w:rsidRPr="00592702">
              <w:rPr>
                <w:rStyle w:val="Hyperlink"/>
              </w:rPr>
              <w:t>4</w:t>
            </w:r>
            <w:r w:rsidR="00C014AF">
              <w:rPr>
                <w:rFonts w:asciiTheme="minorHAnsi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C014AF" w:rsidRPr="00592702">
              <w:rPr>
                <w:rStyle w:val="Hyperlink"/>
              </w:rPr>
              <w:t>Answer 1(d)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42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5</w:t>
            </w:r>
            <w:r w:rsidR="00C014AF">
              <w:rPr>
                <w:webHidden/>
              </w:rPr>
              <w:fldChar w:fldCharType="end"/>
            </w:r>
          </w:hyperlink>
        </w:p>
        <w:p w14:paraId="6CDA103C" w14:textId="2A529038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43" w:history="1">
            <w:r w:rsidR="00C014AF" w:rsidRPr="00592702">
              <w:rPr>
                <w:rStyle w:val="Hyperlink"/>
              </w:rPr>
              <w:t>5</w:t>
            </w:r>
            <w:r w:rsidR="00C014AF">
              <w:rPr>
                <w:rFonts w:asciiTheme="minorHAnsi" w:hAnsiTheme="minorHAnsi" w:cstheme="minorBidi"/>
                <w:b w:val="0"/>
                <w:sz w:val="22"/>
                <w:szCs w:val="22"/>
                <w:lang w:eastAsia="zh-CN"/>
              </w:rPr>
              <w:tab/>
            </w:r>
            <w:r w:rsidR="00C014AF" w:rsidRPr="00592702">
              <w:rPr>
                <w:rStyle w:val="Hyperlink"/>
              </w:rPr>
              <w:t>Answer 1(e)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43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6</w:t>
            </w:r>
            <w:r w:rsidR="00C014AF">
              <w:rPr>
                <w:webHidden/>
              </w:rPr>
              <w:fldChar w:fldCharType="end"/>
            </w:r>
          </w:hyperlink>
        </w:p>
        <w:p w14:paraId="04ADD259" w14:textId="1E975ACB" w:rsidR="00C014AF" w:rsidRDefault="00DA1BA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zh-CN"/>
            </w:rPr>
          </w:pPr>
          <w:hyperlink w:anchor="_Toc64471144" w:history="1">
            <w:r w:rsidR="00C014AF" w:rsidRPr="00592702">
              <w:rPr>
                <w:rStyle w:val="Hyperlink"/>
              </w:rPr>
              <w:t>References</w:t>
            </w:r>
            <w:r w:rsidR="00C014AF">
              <w:rPr>
                <w:webHidden/>
              </w:rPr>
              <w:tab/>
            </w:r>
            <w:r w:rsidR="00C014AF">
              <w:rPr>
                <w:webHidden/>
              </w:rPr>
              <w:fldChar w:fldCharType="begin"/>
            </w:r>
            <w:r w:rsidR="00C014AF">
              <w:rPr>
                <w:webHidden/>
              </w:rPr>
              <w:instrText xml:space="preserve"> PAGEREF _Toc64471144 \h </w:instrText>
            </w:r>
            <w:r w:rsidR="00C014AF">
              <w:rPr>
                <w:webHidden/>
              </w:rPr>
            </w:r>
            <w:r w:rsidR="00C014AF">
              <w:rPr>
                <w:webHidden/>
              </w:rPr>
              <w:fldChar w:fldCharType="separate"/>
            </w:r>
            <w:r w:rsidR="00C014AF">
              <w:rPr>
                <w:webHidden/>
              </w:rPr>
              <w:t>12</w:t>
            </w:r>
            <w:r w:rsidR="00C014AF">
              <w:rPr>
                <w:webHidden/>
              </w:rPr>
              <w:fldChar w:fldCharType="end"/>
            </w:r>
          </w:hyperlink>
        </w:p>
        <w:p w14:paraId="33891D98" w14:textId="0F695B24" w:rsidR="005F002E" w:rsidRPr="00633490" w:rsidRDefault="00B523E2" w:rsidP="00646A11">
          <w:pPr>
            <w:spacing w:line="360" w:lineRule="auto"/>
            <w:jc w:val="center"/>
            <w:rPr>
              <w:b/>
            </w:rPr>
          </w:pPr>
          <w:r w:rsidRPr="00633490">
            <w:rPr>
              <w:b/>
              <w:bCs/>
              <w:noProof/>
            </w:rPr>
            <w:fldChar w:fldCharType="end"/>
          </w:r>
        </w:p>
      </w:sdtContent>
    </w:sdt>
    <w:p w14:paraId="3E9A1562" w14:textId="77777777" w:rsidR="00C014AF" w:rsidRDefault="008454ED" w:rsidP="00C014AF">
      <w:pPr>
        <w:spacing w:line="360" w:lineRule="auto"/>
        <w:jc w:val="center"/>
        <w:rPr>
          <w:noProof/>
        </w:rPr>
      </w:pPr>
      <w:bookmarkStart w:id="21" w:name="_Toc17807762"/>
      <w:r>
        <w:rPr>
          <w:b/>
          <w:bCs/>
        </w:rPr>
        <w:t xml:space="preserve">List of </w:t>
      </w:r>
      <w:r w:rsidR="00E84A05" w:rsidRPr="00633490">
        <w:rPr>
          <w:b/>
          <w:bCs/>
        </w:rPr>
        <w:t>Figures</w:t>
      </w:r>
      <w:r w:rsidR="00D43C3D" w:rsidRPr="00633490">
        <w:rPr>
          <w:b/>
          <w:bCs/>
        </w:rPr>
        <w:fldChar w:fldCharType="begin"/>
      </w:r>
      <w:r w:rsidR="00D43C3D" w:rsidRPr="00633490">
        <w:rPr>
          <w:b/>
          <w:bCs/>
        </w:rPr>
        <w:instrText xml:space="preserve"> TOC \h \z \c "Figure" </w:instrText>
      </w:r>
      <w:r w:rsidR="00D43C3D" w:rsidRPr="00633490">
        <w:rPr>
          <w:b/>
          <w:bCs/>
        </w:rPr>
        <w:fldChar w:fldCharType="separate"/>
      </w:r>
    </w:p>
    <w:p w14:paraId="38332ECA" w14:textId="775550CB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48" w:history="1">
        <w:r w:rsidR="00C014AF" w:rsidRPr="004404B4">
          <w:rPr>
            <w:rStyle w:val="Hyperlink"/>
            <w:noProof/>
          </w:rPr>
          <w:t>Figure 1: Four Stages of Data Visualisation Process (Ware, 2004)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48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6</w:t>
        </w:r>
        <w:r w:rsidR="00C014AF">
          <w:rPr>
            <w:noProof/>
            <w:webHidden/>
          </w:rPr>
          <w:fldChar w:fldCharType="end"/>
        </w:r>
      </w:hyperlink>
    </w:p>
    <w:p w14:paraId="1E96BB39" w14:textId="09CB3329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49" w:history="1">
        <w:r w:rsidR="00C014AF" w:rsidRPr="004404B4">
          <w:rPr>
            <w:rStyle w:val="Hyperlink"/>
            <w:noProof/>
          </w:rPr>
          <w:t>Figure 2: Financial Highlights for Year Ended June 30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49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7</w:t>
        </w:r>
        <w:r w:rsidR="00C014AF">
          <w:rPr>
            <w:noProof/>
            <w:webHidden/>
          </w:rPr>
          <w:fldChar w:fldCharType="end"/>
        </w:r>
      </w:hyperlink>
    </w:p>
    <w:p w14:paraId="17994A42" w14:textId="5D675EB2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0" w:history="1">
        <w:r w:rsidR="00C014AF" w:rsidRPr="004404B4">
          <w:rPr>
            <w:rStyle w:val="Hyperlink"/>
            <w:noProof/>
          </w:rPr>
          <w:t>Figure 3: Summary Results of Operations for 2018 &amp; 2019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0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9</w:t>
        </w:r>
        <w:r w:rsidR="00C014AF">
          <w:rPr>
            <w:noProof/>
            <w:webHidden/>
          </w:rPr>
          <w:fldChar w:fldCharType="end"/>
        </w:r>
      </w:hyperlink>
    </w:p>
    <w:p w14:paraId="6EC28391" w14:textId="1A235D6A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1" w:history="1">
        <w:r w:rsidR="00C014AF" w:rsidRPr="004404B4">
          <w:rPr>
            <w:rStyle w:val="Hyperlink"/>
            <w:noProof/>
          </w:rPr>
          <w:t>Figure 4: Summary Results of Operations for 2017 &amp; 2018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1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10</w:t>
        </w:r>
        <w:r w:rsidR="00C014AF">
          <w:rPr>
            <w:noProof/>
            <w:webHidden/>
          </w:rPr>
          <w:fldChar w:fldCharType="end"/>
        </w:r>
      </w:hyperlink>
    </w:p>
    <w:p w14:paraId="373E375B" w14:textId="234533B3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2" w:history="1">
        <w:r w:rsidR="00C014AF" w:rsidRPr="004404B4">
          <w:rPr>
            <w:rStyle w:val="Hyperlink"/>
            <w:noProof/>
          </w:rPr>
          <w:t>Figure 5: Stock Performance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2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11</w:t>
        </w:r>
        <w:r w:rsidR="00C014AF">
          <w:rPr>
            <w:noProof/>
            <w:webHidden/>
          </w:rPr>
          <w:fldChar w:fldCharType="end"/>
        </w:r>
      </w:hyperlink>
    </w:p>
    <w:p w14:paraId="6A871F68" w14:textId="77777777" w:rsidR="00482124" w:rsidRDefault="00D43C3D" w:rsidP="00C014AF">
      <w:pPr>
        <w:spacing w:line="360" w:lineRule="auto"/>
        <w:rPr>
          <w:b/>
          <w:bCs/>
        </w:rPr>
      </w:pPr>
      <w:r w:rsidRPr="00633490">
        <w:rPr>
          <w:b/>
          <w:bCs/>
        </w:rPr>
        <w:fldChar w:fldCharType="end"/>
      </w:r>
      <w:bookmarkStart w:id="22" w:name="_Toc17807765"/>
    </w:p>
    <w:p w14:paraId="4B19100D" w14:textId="77777777" w:rsidR="00C014AF" w:rsidRDefault="00482124" w:rsidP="00C014AF">
      <w:pPr>
        <w:spacing w:line="360" w:lineRule="auto"/>
        <w:jc w:val="center"/>
        <w:rPr>
          <w:noProof/>
        </w:rPr>
      </w:pPr>
      <w:r>
        <w:rPr>
          <w:rFonts w:eastAsiaTheme="majorEastAsia"/>
          <w:b/>
        </w:rPr>
        <w:t>List of Tables</w:t>
      </w:r>
      <w:r w:rsidR="005567B2">
        <w:rPr>
          <w:rFonts w:eastAsiaTheme="majorEastAsia"/>
          <w:b/>
        </w:rPr>
        <w:fldChar w:fldCharType="begin"/>
      </w:r>
      <w:r w:rsidR="005567B2">
        <w:rPr>
          <w:rFonts w:eastAsiaTheme="majorEastAsia"/>
          <w:b/>
        </w:rPr>
        <w:instrText xml:space="preserve"> TOC \h \z \c "Table" </w:instrText>
      </w:r>
      <w:r w:rsidR="005567B2">
        <w:rPr>
          <w:rFonts w:eastAsiaTheme="majorEastAsia"/>
          <w:b/>
        </w:rPr>
        <w:fldChar w:fldCharType="separate"/>
      </w:r>
    </w:p>
    <w:p w14:paraId="1B899D63" w14:textId="2536E360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4" w:history="1">
        <w:r w:rsidR="00C014AF" w:rsidRPr="000D2AA7">
          <w:rPr>
            <w:rStyle w:val="Hyperlink"/>
            <w:noProof/>
          </w:rPr>
          <w:t>Table 1: Financial Highlights for Year Ended June 30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4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7</w:t>
        </w:r>
        <w:r w:rsidR="00C014AF">
          <w:rPr>
            <w:noProof/>
            <w:webHidden/>
          </w:rPr>
          <w:fldChar w:fldCharType="end"/>
        </w:r>
      </w:hyperlink>
    </w:p>
    <w:p w14:paraId="0967B091" w14:textId="6F3EDA62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5" w:history="1">
        <w:r w:rsidR="00C014AF" w:rsidRPr="000D2AA7">
          <w:rPr>
            <w:rStyle w:val="Hyperlink"/>
            <w:noProof/>
          </w:rPr>
          <w:t>Table 2: Summary Results of Operations for 2018 &amp; 2019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5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9</w:t>
        </w:r>
        <w:r w:rsidR="00C014AF">
          <w:rPr>
            <w:noProof/>
            <w:webHidden/>
          </w:rPr>
          <w:fldChar w:fldCharType="end"/>
        </w:r>
      </w:hyperlink>
    </w:p>
    <w:p w14:paraId="69ED56BB" w14:textId="68E6B6CD" w:rsidR="00C014AF" w:rsidRDefault="00DA1BAC" w:rsidP="00C014AF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z w:val="22"/>
          <w:szCs w:val="22"/>
        </w:rPr>
      </w:pPr>
      <w:hyperlink w:anchor="_Toc64471156" w:history="1">
        <w:r w:rsidR="00C014AF" w:rsidRPr="000D2AA7">
          <w:rPr>
            <w:rStyle w:val="Hyperlink"/>
            <w:noProof/>
          </w:rPr>
          <w:t>Table 3: Summary Results of Operations for 2017 &amp; 2018</w:t>
        </w:r>
        <w:r w:rsidR="00C014AF">
          <w:rPr>
            <w:noProof/>
            <w:webHidden/>
          </w:rPr>
          <w:tab/>
        </w:r>
        <w:r w:rsidR="00C014AF">
          <w:rPr>
            <w:noProof/>
            <w:webHidden/>
          </w:rPr>
          <w:fldChar w:fldCharType="begin"/>
        </w:r>
        <w:r w:rsidR="00C014AF">
          <w:rPr>
            <w:noProof/>
            <w:webHidden/>
          </w:rPr>
          <w:instrText xml:space="preserve"> PAGEREF _Toc64471156 \h </w:instrText>
        </w:r>
        <w:r w:rsidR="00C014AF">
          <w:rPr>
            <w:noProof/>
            <w:webHidden/>
          </w:rPr>
        </w:r>
        <w:r w:rsidR="00C014AF">
          <w:rPr>
            <w:noProof/>
            <w:webHidden/>
          </w:rPr>
          <w:fldChar w:fldCharType="separate"/>
        </w:r>
        <w:r w:rsidR="00C014AF">
          <w:rPr>
            <w:noProof/>
            <w:webHidden/>
          </w:rPr>
          <w:t>10</w:t>
        </w:r>
        <w:r w:rsidR="00C014AF">
          <w:rPr>
            <w:noProof/>
            <w:webHidden/>
          </w:rPr>
          <w:fldChar w:fldCharType="end"/>
        </w:r>
      </w:hyperlink>
    </w:p>
    <w:p w14:paraId="71DCCB12" w14:textId="228641C7" w:rsidR="00890FF3" w:rsidRDefault="005567B2" w:rsidP="00C014AF">
      <w:pPr>
        <w:spacing w:line="360" w:lineRule="auto"/>
        <w:jc w:val="center"/>
        <w:rPr>
          <w:rFonts w:eastAsiaTheme="majorEastAsia"/>
          <w:b/>
        </w:rPr>
      </w:pPr>
      <w:r>
        <w:rPr>
          <w:rFonts w:eastAsiaTheme="majorEastAsia"/>
          <w:b/>
        </w:rPr>
        <w:fldChar w:fldCharType="end"/>
      </w:r>
    </w:p>
    <w:p w14:paraId="13963B0C" w14:textId="5A7767D0" w:rsidR="006345E8" w:rsidRDefault="006345E8" w:rsidP="00646A11">
      <w:pPr>
        <w:spacing w:line="360" w:lineRule="auto"/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14:paraId="5C917AC4" w14:textId="1CAC5192" w:rsidR="00626C0C" w:rsidRPr="003C3839" w:rsidRDefault="00626C0C" w:rsidP="00646A11">
      <w:pPr>
        <w:pStyle w:val="Heading1"/>
        <w:spacing w:line="360" w:lineRule="auto"/>
      </w:pPr>
      <w:bookmarkStart w:id="23" w:name="_Toc64471139"/>
      <w:r w:rsidRPr="003C3839">
        <w:lastRenderedPageBreak/>
        <w:t>Answer 1</w:t>
      </w:r>
      <w:r w:rsidR="00D17C6D">
        <w:t>(a)</w:t>
      </w:r>
      <w:bookmarkEnd w:id="23"/>
    </w:p>
    <w:p w14:paraId="63F893A9" w14:textId="68C12528" w:rsidR="002E0342" w:rsidRPr="00BD4BFC" w:rsidRDefault="00007107" w:rsidP="00646A11">
      <w:pPr>
        <w:autoSpaceDE w:val="0"/>
        <w:autoSpaceDN w:val="0"/>
        <w:adjustRightInd w:val="0"/>
        <w:spacing w:after="0" w:line="360" w:lineRule="auto"/>
        <w:ind w:left="522" w:firstLine="720"/>
      </w:pPr>
      <w:r w:rsidRPr="00BD4BFC">
        <w:t xml:space="preserve">The mission statement of a company is </w:t>
      </w:r>
      <w:r w:rsidR="00BD4BFC" w:rsidRPr="00BD4BFC">
        <w:t xml:space="preserve">a short sentence </w:t>
      </w:r>
      <w:r w:rsidR="000C105C">
        <w:t>t</w:t>
      </w:r>
      <w:r w:rsidR="0055098A">
        <w:t>hat</w:t>
      </w:r>
      <w:r w:rsidR="000C105C">
        <w:t xml:space="preserve"> </w:t>
      </w:r>
      <w:r w:rsidR="00623DFD">
        <w:t>says</w:t>
      </w:r>
      <w:r w:rsidR="000C105C">
        <w:t xml:space="preserve"> how to get t</w:t>
      </w:r>
      <w:r w:rsidR="00FD1742">
        <w:t>o where we want to go</w:t>
      </w:r>
      <w:r w:rsidR="000C105C">
        <w:t xml:space="preserve">. </w:t>
      </w:r>
      <w:r w:rsidR="0055098A">
        <w:t xml:space="preserve">It is </w:t>
      </w:r>
      <w:r w:rsidR="00BD4BFC" w:rsidRPr="00BD4BFC">
        <w:t xml:space="preserve">put in </w:t>
      </w:r>
      <w:r w:rsidR="00710389">
        <w:t xml:space="preserve">such a </w:t>
      </w:r>
      <w:r w:rsidR="00BD4BFC" w:rsidRPr="00BD4BFC">
        <w:t xml:space="preserve">way </w:t>
      </w:r>
      <w:r w:rsidR="0055098A">
        <w:t>whi</w:t>
      </w:r>
      <w:r w:rsidR="00890EB3">
        <w:t>ch</w:t>
      </w:r>
      <w:r w:rsidR="00B655F9">
        <w:t xml:space="preserve"> is </w:t>
      </w:r>
      <w:r w:rsidR="00BD4BFC" w:rsidRPr="00BD4BFC">
        <w:t>easy for stak</w:t>
      </w:r>
      <w:r w:rsidR="00B655F9">
        <w:t>e</w:t>
      </w:r>
      <w:r w:rsidR="00BD4BFC" w:rsidRPr="00BD4BFC">
        <w:t xml:space="preserve">holders such as customers, suppliers, employees, to understand </w:t>
      </w:r>
      <w:r w:rsidR="00B655F9">
        <w:t>its</w:t>
      </w:r>
      <w:r w:rsidR="00BD4BFC" w:rsidRPr="00BD4BFC">
        <w:t xml:space="preserve"> purpose of what, why and how the</w:t>
      </w:r>
      <w:r w:rsidR="000E0258">
        <w:t xml:space="preserve">y can all </w:t>
      </w:r>
      <w:r w:rsidR="008D02BC">
        <w:t xml:space="preserve">do together </w:t>
      </w:r>
      <w:r w:rsidR="00BD4BFC" w:rsidRPr="00BD4BFC">
        <w:t xml:space="preserve">to benefit </w:t>
      </w:r>
      <w:r w:rsidR="00BF028C">
        <w:t>them</w:t>
      </w:r>
      <w:r w:rsidR="00BD4BFC" w:rsidRPr="00BD4BFC">
        <w:t xml:space="preserve"> </w:t>
      </w:r>
      <w:sdt>
        <w:sdtPr>
          <w:rPr>
            <w:i/>
            <w:iCs/>
          </w:rPr>
          <w:id w:val="-1821118720"/>
          <w:citation/>
        </w:sdtPr>
        <w:sdtEndPr/>
        <w:sdtContent>
          <w:r w:rsidRPr="00C7218C">
            <w:rPr>
              <w:i/>
              <w:iCs/>
            </w:rPr>
            <w:fldChar w:fldCharType="begin"/>
          </w:r>
          <w:r w:rsidRPr="00C7218C">
            <w:rPr>
              <w:i/>
              <w:iCs/>
            </w:rPr>
            <w:instrText xml:space="preserve"> CITATION Jam20 \l 1033 </w:instrText>
          </w:r>
          <w:r w:rsidRPr="00C7218C">
            <w:rPr>
              <w:i/>
              <w:iCs/>
            </w:rPr>
            <w:fldChar w:fldCharType="separate"/>
          </w:r>
          <w:r w:rsidR="009F2F57">
            <w:rPr>
              <w:noProof/>
            </w:rPr>
            <w:t>(Chen, 2020)</w:t>
          </w:r>
          <w:r w:rsidRPr="00C7218C">
            <w:rPr>
              <w:i/>
              <w:iCs/>
            </w:rPr>
            <w:fldChar w:fldCharType="end"/>
          </w:r>
        </w:sdtContent>
      </w:sdt>
      <w:r w:rsidR="00BD4BFC" w:rsidRPr="00BD4BFC">
        <w:t xml:space="preserve">. For Microsoft, it’s mission statement is </w:t>
      </w:r>
      <w:commentRangeStart w:id="24"/>
      <w:r w:rsidR="005679E3" w:rsidRPr="00BD4BFC">
        <w:t>“ to empower every person and every organization on the planet to achieve more”</w:t>
      </w:r>
      <w:r w:rsidR="00BD4BFC" w:rsidRPr="00BD4BFC">
        <w:t xml:space="preserve"> </w:t>
      </w:r>
      <w:commentRangeEnd w:id="24"/>
      <w:r w:rsidR="001235A8">
        <w:rPr>
          <w:rStyle w:val="CommentReference"/>
        </w:rPr>
        <w:commentReference w:id="24"/>
      </w:r>
      <w:r w:rsidR="00BD4BFC" w:rsidRPr="00BD4BFC">
        <w:t xml:space="preserve">refers to </w:t>
      </w:r>
      <w:r w:rsidR="00E33328">
        <w:t xml:space="preserve">how </w:t>
      </w:r>
      <w:r w:rsidR="00BD4BFC" w:rsidRPr="00BD4BFC">
        <w:t>Microsoft can help</w:t>
      </w:r>
      <w:r w:rsidR="00D01ECE">
        <w:t xml:space="preserve"> and enable</w:t>
      </w:r>
      <w:r w:rsidR="00BD4BFC" w:rsidRPr="00BD4BFC">
        <w:t xml:space="preserve"> each individual and each organization </w:t>
      </w:r>
      <w:r w:rsidR="00E33328">
        <w:t xml:space="preserve">at every corner of the world </w:t>
      </w:r>
      <w:r w:rsidR="00B731CD">
        <w:t xml:space="preserve">by </w:t>
      </w:r>
      <w:r w:rsidR="00B655F9">
        <w:t xml:space="preserve">using its technology to increase their </w:t>
      </w:r>
      <w:r w:rsidR="00BD4BFC" w:rsidRPr="00BD4BFC">
        <w:t xml:space="preserve">output </w:t>
      </w:r>
      <w:r w:rsidR="00B655F9">
        <w:t xml:space="preserve">more </w:t>
      </w:r>
      <w:r w:rsidR="00BD4BFC" w:rsidRPr="00BD4BFC">
        <w:t xml:space="preserve">than </w:t>
      </w:r>
      <w:r w:rsidR="00B655F9">
        <w:t xml:space="preserve">what </w:t>
      </w:r>
      <w:r w:rsidR="00BD4BFC" w:rsidRPr="00BD4BFC">
        <w:t xml:space="preserve">they can </w:t>
      </w:r>
      <w:r w:rsidR="00B655F9">
        <w:t xml:space="preserve">get </w:t>
      </w:r>
      <w:r w:rsidR="00FA1850">
        <w:t xml:space="preserve">compared to </w:t>
      </w:r>
      <w:r w:rsidR="00B655F9">
        <w:t xml:space="preserve">when </w:t>
      </w:r>
      <w:r w:rsidR="00D01ECE">
        <w:t>work</w:t>
      </w:r>
      <w:r w:rsidR="00B655F9">
        <w:t xml:space="preserve">ing </w:t>
      </w:r>
      <w:r w:rsidR="00BD4BFC" w:rsidRPr="00BD4BFC">
        <w:t xml:space="preserve">without </w:t>
      </w:r>
      <w:r w:rsidR="00D01ECE">
        <w:t xml:space="preserve">using </w:t>
      </w:r>
      <w:r w:rsidR="00BD4BFC" w:rsidRPr="00BD4BFC">
        <w:t>Microsoft product</w:t>
      </w:r>
      <w:r w:rsidR="003A79BD">
        <w:t>s and services</w:t>
      </w:r>
      <w:r w:rsidR="00BD4BFC" w:rsidRPr="00BD4BFC">
        <w:t xml:space="preserve"> as a </w:t>
      </w:r>
      <w:r w:rsidR="00B655F9">
        <w:t xml:space="preserve">productivity </w:t>
      </w:r>
      <w:r w:rsidR="00A10065">
        <w:t xml:space="preserve">and innovation </w:t>
      </w:r>
      <w:r w:rsidR="00BD4BFC" w:rsidRPr="00BD4BFC">
        <w:t>tool</w:t>
      </w:r>
      <w:r w:rsidR="00D01ECE">
        <w:t>.</w:t>
      </w:r>
    </w:p>
    <w:p w14:paraId="367E3AD7" w14:textId="0B3EDAD8" w:rsidR="002E7404" w:rsidRPr="003C3839" w:rsidRDefault="002E7404" w:rsidP="00646A11">
      <w:pPr>
        <w:pStyle w:val="Heading1"/>
        <w:spacing w:line="360" w:lineRule="auto"/>
      </w:pPr>
      <w:bookmarkStart w:id="25" w:name="_Toc64471140"/>
      <w:r w:rsidRPr="003C3839">
        <w:t>Answer 1</w:t>
      </w:r>
      <w:r>
        <w:t>(b)</w:t>
      </w:r>
      <w:bookmarkEnd w:id="25"/>
    </w:p>
    <w:p w14:paraId="78F3E327" w14:textId="6519EE32" w:rsidR="00601D4A" w:rsidRDefault="00890EB3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commentRangeStart w:id="26"/>
      <w:r>
        <w:rPr>
          <w:rFonts w:eastAsia="Times New Roman"/>
        </w:rPr>
        <w:t xml:space="preserve">A vision statement </w:t>
      </w:r>
      <w:r w:rsidR="004600A2">
        <w:rPr>
          <w:rFonts w:eastAsia="Times New Roman"/>
        </w:rPr>
        <w:t xml:space="preserve">paints a </w:t>
      </w:r>
      <w:r w:rsidR="00B8282C">
        <w:rPr>
          <w:rFonts w:eastAsia="Times New Roman"/>
        </w:rPr>
        <w:t xml:space="preserve">broad </w:t>
      </w:r>
      <w:r w:rsidR="004600A2">
        <w:rPr>
          <w:rFonts w:eastAsia="Times New Roman"/>
        </w:rPr>
        <w:t xml:space="preserve">picture of </w:t>
      </w:r>
      <w:r>
        <w:rPr>
          <w:rFonts w:eastAsia="Times New Roman"/>
        </w:rPr>
        <w:t>what</w:t>
      </w:r>
      <w:r w:rsidR="009D08D7">
        <w:rPr>
          <w:rFonts w:eastAsia="Times New Roman"/>
        </w:rPr>
        <w:t xml:space="preserve"> the business </w:t>
      </w:r>
      <w:r w:rsidR="002E00DD">
        <w:rPr>
          <w:rFonts w:eastAsia="Times New Roman"/>
        </w:rPr>
        <w:t xml:space="preserve">wants </w:t>
      </w:r>
      <w:r>
        <w:rPr>
          <w:rFonts w:eastAsia="Times New Roman"/>
        </w:rPr>
        <w:t>to be</w:t>
      </w:r>
      <w:r w:rsidR="000A0DB9">
        <w:rPr>
          <w:rFonts w:eastAsia="Times New Roman"/>
        </w:rPr>
        <w:t xml:space="preserve"> in the future</w:t>
      </w:r>
      <w:commentRangeEnd w:id="26"/>
      <w:r w:rsidR="001235A8">
        <w:rPr>
          <w:rStyle w:val="CommentReference"/>
        </w:rPr>
        <w:commentReference w:id="26"/>
      </w:r>
      <w:r w:rsidR="004F3CCB">
        <w:rPr>
          <w:rFonts w:eastAsia="Times New Roman"/>
        </w:rPr>
        <w:t xml:space="preserve"> </w:t>
      </w:r>
      <w:sdt>
        <w:sdtPr>
          <w:rPr>
            <w:rFonts w:eastAsia="Times New Roman"/>
            <w:i/>
            <w:iCs/>
          </w:rPr>
          <w:id w:val="-976678907"/>
          <w:citation/>
        </w:sdtPr>
        <w:sdtEndPr/>
        <w:sdtContent>
          <w:r w:rsidR="004F3CCB" w:rsidRPr="00C7218C">
            <w:rPr>
              <w:rFonts w:eastAsia="Times New Roman"/>
              <w:i/>
              <w:iCs/>
            </w:rPr>
            <w:fldChar w:fldCharType="begin"/>
          </w:r>
          <w:r w:rsidR="004F3CCB" w:rsidRPr="00C7218C">
            <w:rPr>
              <w:rFonts w:eastAsia="Times New Roman"/>
              <w:i/>
              <w:iCs/>
            </w:rPr>
            <w:instrText xml:space="preserve"> CITATION Don16 \l 1033 </w:instrText>
          </w:r>
          <w:r w:rsidR="004F3CCB" w:rsidRPr="00C7218C">
            <w:rPr>
              <w:rFonts w:eastAsia="Times New Roman"/>
              <w:i/>
              <w:iCs/>
            </w:rPr>
            <w:fldChar w:fldCharType="separate"/>
          </w:r>
          <w:r w:rsidR="009F2F57" w:rsidRPr="009F2F57">
            <w:rPr>
              <w:rFonts w:eastAsia="Times New Roman"/>
              <w:noProof/>
            </w:rPr>
            <w:t>(Hofstrand, 2016)</w:t>
          </w:r>
          <w:r w:rsidR="004F3CCB" w:rsidRPr="00C7218C">
            <w:rPr>
              <w:rFonts w:eastAsia="Times New Roman"/>
              <w:i/>
              <w:iCs/>
            </w:rPr>
            <w:fldChar w:fldCharType="end"/>
          </w:r>
        </w:sdtContent>
      </w:sdt>
      <w:r w:rsidR="000A0DB9">
        <w:rPr>
          <w:rFonts w:eastAsia="Times New Roman"/>
        </w:rPr>
        <w:t>.</w:t>
      </w:r>
      <w:r w:rsidR="00D41FBB">
        <w:rPr>
          <w:rFonts w:eastAsia="Times New Roman"/>
        </w:rPr>
        <w:t xml:space="preserve"> </w:t>
      </w:r>
      <w:r w:rsidR="00932098">
        <w:rPr>
          <w:rFonts w:eastAsia="Times New Roman"/>
        </w:rPr>
        <w:t xml:space="preserve">In 2009, </w:t>
      </w:r>
      <w:r w:rsidR="00AD0A05">
        <w:rPr>
          <w:rFonts w:eastAsia="Times New Roman"/>
        </w:rPr>
        <w:t xml:space="preserve">Microsoft </w:t>
      </w:r>
      <w:r w:rsidR="00324BD2">
        <w:rPr>
          <w:rFonts w:eastAsia="Times New Roman"/>
        </w:rPr>
        <w:t>developed a</w:t>
      </w:r>
      <w:r w:rsidR="006F4685">
        <w:rPr>
          <w:rFonts w:eastAsia="Times New Roman"/>
        </w:rPr>
        <w:t xml:space="preserve"> Technology Education and Literacy in Schools (TEALS) Program </w:t>
      </w:r>
      <w:r w:rsidR="00C407F2">
        <w:rPr>
          <w:rFonts w:eastAsia="Times New Roman"/>
        </w:rPr>
        <w:t>targeting</w:t>
      </w:r>
      <w:r w:rsidR="00B94B90">
        <w:rPr>
          <w:rFonts w:eastAsia="Times New Roman"/>
        </w:rPr>
        <w:t xml:space="preserve"> </w:t>
      </w:r>
      <w:r w:rsidR="00753B3A">
        <w:rPr>
          <w:rFonts w:eastAsia="Times New Roman"/>
        </w:rPr>
        <w:t xml:space="preserve">at </w:t>
      </w:r>
      <w:r w:rsidR="00B94B90">
        <w:rPr>
          <w:rFonts w:eastAsia="Times New Roman"/>
        </w:rPr>
        <w:t xml:space="preserve">students </w:t>
      </w:r>
      <w:r w:rsidR="00B12C5D">
        <w:rPr>
          <w:rFonts w:eastAsia="Times New Roman"/>
        </w:rPr>
        <w:t xml:space="preserve">who are </w:t>
      </w:r>
      <w:r w:rsidR="00B94B90">
        <w:rPr>
          <w:rFonts w:eastAsia="Times New Roman"/>
        </w:rPr>
        <w:t xml:space="preserve">studying in </w:t>
      </w:r>
      <w:r w:rsidR="00B12B87">
        <w:rPr>
          <w:rFonts w:eastAsia="Times New Roman"/>
        </w:rPr>
        <w:t xml:space="preserve">several hundreds of </w:t>
      </w:r>
      <w:r w:rsidR="00B94B90">
        <w:rPr>
          <w:rFonts w:eastAsia="Times New Roman"/>
        </w:rPr>
        <w:t>high schools</w:t>
      </w:r>
      <w:r w:rsidR="00C407F2">
        <w:rPr>
          <w:rFonts w:eastAsia="Times New Roman"/>
        </w:rPr>
        <w:t xml:space="preserve"> </w:t>
      </w:r>
      <w:r w:rsidR="00B12B87">
        <w:rPr>
          <w:rFonts w:eastAsia="Times New Roman"/>
        </w:rPr>
        <w:t>in the US, and British Columbia of Canada.</w:t>
      </w:r>
      <w:r w:rsidR="00826E0C">
        <w:rPr>
          <w:rFonts w:eastAsia="Times New Roman"/>
        </w:rPr>
        <w:t xml:space="preserve"> </w:t>
      </w:r>
      <w:r w:rsidR="003272D2">
        <w:rPr>
          <w:rFonts w:eastAsia="Times New Roman"/>
        </w:rPr>
        <w:t xml:space="preserve">The Program </w:t>
      </w:r>
      <w:r w:rsidR="00601D4A">
        <w:rPr>
          <w:rFonts w:eastAsia="Times New Roman"/>
        </w:rPr>
        <w:t xml:space="preserve">helps to build and grow computer science programs </w:t>
      </w:r>
      <w:r w:rsidR="007641AB">
        <w:rPr>
          <w:rFonts w:eastAsia="Times New Roman"/>
        </w:rPr>
        <w:t xml:space="preserve">in a sustainable manner </w:t>
      </w:r>
      <w:r w:rsidR="00601D4A">
        <w:rPr>
          <w:rFonts w:eastAsia="Times New Roman"/>
        </w:rPr>
        <w:t xml:space="preserve">by connecting </w:t>
      </w:r>
      <w:r w:rsidR="00C2668C">
        <w:rPr>
          <w:rFonts w:eastAsia="Times New Roman"/>
        </w:rPr>
        <w:t xml:space="preserve">the </w:t>
      </w:r>
      <w:r w:rsidR="00601D4A">
        <w:rPr>
          <w:rFonts w:eastAsia="Times New Roman"/>
        </w:rPr>
        <w:t>volunteers from Microsoft and other firms</w:t>
      </w:r>
      <w:r w:rsidR="00C2668C">
        <w:rPr>
          <w:rFonts w:eastAsia="Times New Roman"/>
        </w:rPr>
        <w:t>. The</w:t>
      </w:r>
      <w:r w:rsidR="00601D4A">
        <w:rPr>
          <w:rFonts w:eastAsia="Times New Roman"/>
        </w:rPr>
        <w:t xml:space="preserve"> teachers</w:t>
      </w:r>
      <w:r w:rsidR="00D96A06">
        <w:rPr>
          <w:rFonts w:eastAsia="Times New Roman"/>
        </w:rPr>
        <w:t xml:space="preserve"> of the programs</w:t>
      </w:r>
      <w:r w:rsidR="00740B57">
        <w:rPr>
          <w:rFonts w:eastAsia="Times New Roman"/>
        </w:rPr>
        <w:t xml:space="preserve"> are</w:t>
      </w:r>
      <w:r w:rsidR="00601D4A">
        <w:rPr>
          <w:rFonts w:eastAsia="Times New Roman"/>
        </w:rPr>
        <w:t xml:space="preserve"> </w:t>
      </w:r>
      <w:r w:rsidR="00C2668C">
        <w:rPr>
          <w:rFonts w:eastAsia="Times New Roman"/>
        </w:rPr>
        <w:t xml:space="preserve">then </w:t>
      </w:r>
      <w:r w:rsidR="00601D4A">
        <w:rPr>
          <w:rFonts w:eastAsia="Times New Roman"/>
        </w:rPr>
        <w:t>organised in</w:t>
      </w:r>
      <w:r w:rsidR="00503BC5">
        <w:rPr>
          <w:rFonts w:eastAsia="Times New Roman"/>
        </w:rPr>
        <w:t>to</w:t>
      </w:r>
      <w:r w:rsidR="00601D4A">
        <w:rPr>
          <w:rFonts w:eastAsia="Times New Roman"/>
        </w:rPr>
        <w:t xml:space="preserve"> teams to teach </w:t>
      </w:r>
      <w:r w:rsidR="00740B57">
        <w:rPr>
          <w:rFonts w:eastAsia="Times New Roman"/>
        </w:rPr>
        <w:t xml:space="preserve">those </w:t>
      </w:r>
      <w:r w:rsidR="00601D4A">
        <w:rPr>
          <w:rFonts w:eastAsia="Times New Roman"/>
        </w:rPr>
        <w:t xml:space="preserve">computer science courses </w:t>
      </w:r>
      <w:r w:rsidR="00F10520">
        <w:rPr>
          <w:rFonts w:eastAsia="Times New Roman"/>
        </w:rPr>
        <w:t>of TEALS</w:t>
      </w:r>
      <w:r w:rsidR="00503BC5">
        <w:rPr>
          <w:rFonts w:eastAsia="Times New Roman"/>
        </w:rPr>
        <w:t xml:space="preserve"> to students</w:t>
      </w:r>
      <w:r w:rsidR="00601D4A">
        <w:rPr>
          <w:rFonts w:eastAsia="Times New Roman"/>
        </w:rPr>
        <w:t>.</w:t>
      </w:r>
      <w:r w:rsidR="00672CC6" w:rsidRPr="00672CC6">
        <w:rPr>
          <w:rFonts w:eastAsia="Times New Roman"/>
        </w:rPr>
        <w:t xml:space="preserve"> </w:t>
      </w:r>
      <w:r w:rsidR="00672CC6">
        <w:rPr>
          <w:rFonts w:eastAsia="Times New Roman"/>
        </w:rPr>
        <w:t xml:space="preserve">In 2019, Microsoft celebrated the 10-year anniversary </w:t>
      </w:r>
      <w:r w:rsidR="00503BC5">
        <w:rPr>
          <w:rFonts w:eastAsia="Times New Roman"/>
        </w:rPr>
        <w:t>of</w:t>
      </w:r>
      <w:r w:rsidR="00672CC6">
        <w:rPr>
          <w:rFonts w:eastAsia="Times New Roman"/>
        </w:rPr>
        <w:t xml:space="preserve"> the Program.</w:t>
      </w:r>
      <w:r w:rsidR="00F03855">
        <w:rPr>
          <w:rFonts w:eastAsia="Times New Roman"/>
        </w:rPr>
        <w:t xml:space="preserve"> In my opinion, Micr</w:t>
      </w:r>
      <w:r w:rsidR="00C55D21">
        <w:rPr>
          <w:rFonts w:eastAsia="Times New Roman"/>
        </w:rPr>
        <w:t>o</w:t>
      </w:r>
      <w:r w:rsidR="00F03855">
        <w:rPr>
          <w:rFonts w:eastAsia="Times New Roman"/>
        </w:rPr>
        <w:t>soft</w:t>
      </w:r>
      <w:r w:rsidR="008E6052">
        <w:rPr>
          <w:rFonts w:eastAsia="Times New Roman"/>
        </w:rPr>
        <w:t xml:space="preserve"> has achieved its </w:t>
      </w:r>
      <w:r w:rsidR="00AD4A3A">
        <w:rPr>
          <w:rFonts w:eastAsia="Times New Roman"/>
        </w:rPr>
        <w:t xml:space="preserve">vision for year 2020 </w:t>
      </w:r>
      <w:r w:rsidR="008E6052">
        <w:rPr>
          <w:rFonts w:eastAsia="Times New Roman"/>
        </w:rPr>
        <w:t>by</w:t>
      </w:r>
      <w:r w:rsidR="00AD4A3A">
        <w:rPr>
          <w:rFonts w:eastAsia="Times New Roman"/>
        </w:rPr>
        <w:t xml:space="preserve"> t</w:t>
      </w:r>
      <w:r w:rsidR="00BB50D7">
        <w:rPr>
          <w:rFonts w:eastAsia="Times New Roman"/>
        </w:rPr>
        <w:t>each</w:t>
      </w:r>
      <w:r w:rsidR="008E6052">
        <w:rPr>
          <w:rFonts w:eastAsia="Times New Roman"/>
        </w:rPr>
        <w:t>ing</w:t>
      </w:r>
      <w:r w:rsidR="00B564ED">
        <w:rPr>
          <w:rFonts w:eastAsia="Times New Roman"/>
        </w:rPr>
        <w:t xml:space="preserve"> and equip</w:t>
      </w:r>
      <w:r w:rsidR="008E6052">
        <w:rPr>
          <w:rFonts w:eastAsia="Times New Roman"/>
        </w:rPr>
        <w:t>ping</w:t>
      </w:r>
      <w:r w:rsidR="00B564ED">
        <w:rPr>
          <w:rFonts w:eastAsia="Times New Roman"/>
        </w:rPr>
        <w:t xml:space="preserve"> the aforementioned high school students with </w:t>
      </w:r>
      <w:r w:rsidR="007F4E69">
        <w:rPr>
          <w:rFonts w:eastAsia="Times New Roman"/>
        </w:rPr>
        <w:t xml:space="preserve">the </w:t>
      </w:r>
      <w:r w:rsidR="00D273B0">
        <w:rPr>
          <w:rFonts w:eastAsia="Times New Roman"/>
        </w:rPr>
        <w:t>technolog</w:t>
      </w:r>
      <w:r w:rsidR="00BB50D7">
        <w:rPr>
          <w:rFonts w:eastAsia="Times New Roman"/>
        </w:rPr>
        <w:t>ical</w:t>
      </w:r>
      <w:r w:rsidR="00D273B0">
        <w:rPr>
          <w:rFonts w:eastAsia="Times New Roman"/>
        </w:rPr>
        <w:t xml:space="preserve"> know</w:t>
      </w:r>
      <w:r w:rsidR="00BB50D7">
        <w:rPr>
          <w:rFonts w:eastAsia="Times New Roman"/>
        </w:rPr>
        <w:t>-</w:t>
      </w:r>
      <w:r w:rsidR="00D273B0">
        <w:rPr>
          <w:rFonts w:eastAsia="Times New Roman"/>
        </w:rPr>
        <w:t xml:space="preserve">how </w:t>
      </w:r>
      <w:r w:rsidR="00C00C5B">
        <w:rPr>
          <w:rFonts w:eastAsia="Times New Roman"/>
        </w:rPr>
        <w:t xml:space="preserve">over the last </w:t>
      </w:r>
      <w:r w:rsidR="00C6679A">
        <w:rPr>
          <w:rFonts w:eastAsia="Times New Roman"/>
        </w:rPr>
        <w:t>10-year</w:t>
      </w:r>
      <w:r w:rsidR="00C00C5B">
        <w:rPr>
          <w:rFonts w:eastAsia="Times New Roman"/>
        </w:rPr>
        <w:t xml:space="preserve"> period </w:t>
      </w:r>
      <w:r w:rsidR="00D273B0">
        <w:rPr>
          <w:rFonts w:eastAsia="Times New Roman"/>
        </w:rPr>
        <w:t xml:space="preserve">to </w:t>
      </w:r>
      <w:r w:rsidR="008A0E12">
        <w:rPr>
          <w:rFonts w:eastAsia="Times New Roman"/>
        </w:rPr>
        <w:t>prepare for</w:t>
      </w:r>
      <w:r w:rsidR="00D273B0">
        <w:rPr>
          <w:rFonts w:eastAsia="Times New Roman"/>
        </w:rPr>
        <w:t xml:space="preserve"> the</w:t>
      </w:r>
      <w:r w:rsidR="00EA1FC0">
        <w:rPr>
          <w:rFonts w:eastAsia="Times New Roman"/>
        </w:rPr>
        <w:t xml:space="preserve"> current technological </w:t>
      </w:r>
      <w:r w:rsidR="00C55D21">
        <w:rPr>
          <w:rFonts w:eastAsia="Times New Roman"/>
        </w:rPr>
        <w:t>demand</w:t>
      </w:r>
      <w:r w:rsidR="00EA1FC0">
        <w:rPr>
          <w:rFonts w:eastAsia="Times New Roman"/>
        </w:rPr>
        <w:t>.</w:t>
      </w:r>
      <w:r w:rsidR="00C55D21">
        <w:rPr>
          <w:rFonts w:eastAsia="Times New Roman"/>
        </w:rPr>
        <w:t xml:space="preserve"> </w:t>
      </w:r>
      <w:r w:rsidR="00F32B9E">
        <w:rPr>
          <w:rFonts w:eastAsia="Times New Roman"/>
        </w:rPr>
        <w:t xml:space="preserve">Such is the foresight </w:t>
      </w:r>
      <w:r w:rsidR="001E4164">
        <w:rPr>
          <w:rFonts w:eastAsia="Times New Roman"/>
        </w:rPr>
        <w:t xml:space="preserve">of Microsoft in </w:t>
      </w:r>
      <w:r w:rsidR="007F4E69">
        <w:rPr>
          <w:rFonts w:eastAsia="Times New Roman"/>
        </w:rPr>
        <w:t xml:space="preserve">formulating the vision </w:t>
      </w:r>
      <w:r w:rsidR="001E4164">
        <w:rPr>
          <w:rFonts w:eastAsia="Times New Roman"/>
        </w:rPr>
        <w:t>back ten years ago.</w:t>
      </w:r>
    </w:p>
    <w:p w14:paraId="2BA3558E" w14:textId="7D437E56" w:rsidR="000E778A" w:rsidRDefault="000E778A" w:rsidP="00646A11">
      <w:pPr>
        <w:spacing w:line="36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055E3EEE" w14:textId="4D42844E" w:rsidR="002E7404" w:rsidRPr="003C3839" w:rsidRDefault="002E7404" w:rsidP="00646A11">
      <w:pPr>
        <w:pStyle w:val="Heading1"/>
        <w:spacing w:line="360" w:lineRule="auto"/>
      </w:pPr>
      <w:bookmarkStart w:id="27" w:name="_Toc64471141"/>
      <w:r w:rsidRPr="003C3839">
        <w:lastRenderedPageBreak/>
        <w:t>Answer 1</w:t>
      </w:r>
      <w:r>
        <w:t>(c)</w:t>
      </w:r>
      <w:bookmarkEnd w:id="27"/>
    </w:p>
    <w:p w14:paraId="72214DC5" w14:textId="0AC9EE17" w:rsidR="002E0342" w:rsidRDefault="00D552C3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Strategic themes can be defined as the </w:t>
      </w:r>
      <w:r w:rsidR="00C903B0">
        <w:rPr>
          <w:rFonts w:eastAsia="Times New Roman"/>
        </w:rPr>
        <w:t>key</w:t>
      </w:r>
      <w:r w:rsidR="00D63472">
        <w:rPr>
          <w:rFonts w:eastAsia="Times New Roman"/>
        </w:rPr>
        <w:t xml:space="preserve"> business strategies </w:t>
      </w:r>
      <w:r w:rsidR="00686104">
        <w:rPr>
          <w:rFonts w:eastAsia="Times New Roman"/>
        </w:rPr>
        <w:t xml:space="preserve">that are </w:t>
      </w:r>
      <w:r w:rsidR="00D63472">
        <w:rPr>
          <w:rFonts w:eastAsia="Times New Roman"/>
        </w:rPr>
        <w:t>designed at the top</w:t>
      </w:r>
      <w:r w:rsidR="001961EF">
        <w:rPr>
          <w:rFonts w:eastAsia="Times New Roman"/>
        </w:rPr>
        <w:t xml:space="preserve">-level </w:t>
      </w:r>
      <w:r w:rsidR="00D63472">
        <w:rPr>
          <w:rFonts w:eastAsia="Times New Roman"/>
        </w:rPr>
        <w:t xml:space="preserve">management </w:t>
      </w:r>
      <w:r w:rsidR="0042158C">
        <w:rPr>
          <w:rFonts w:eastAsia="Times New Roman"/>
        </w:rPr>
        <w:t xml:space="preserve">level </w:t>
      </w:r>
      <w:r w:rsidR="00D63472">
        <w:rPr>
          <w:rFonts w:eastAsia="Times New Roman"/>
        </w:rPr>
        <w:t xml:space="preserve">which </w:t>
      </w:r>
      <w:r w:rsidR="001961EF">
        <w:rPr>
          <w:rFonts w:eastAsia="Times New Roman"/>
        </w:rPr>
        <w:t xml:space="preserve">form the </w:t>
      </w:r>
      <w:r w:rsidR="00C903B0">
        <w:rPr>
          <w:rFonts w:eastAsia="Times New Roman"/>
        </w:rPr>
        <w:t>foundation</w:t>
      </w:r>
      <w:r w:rsidR="001961EF">
        <w:rPr>
          <w:rFonts w:eastAsia="Times New Roman"/>
        </w:rPr>
        <w:t xml:space="preserve"> for the </w:t>
      </w:r>
      <w:r w:rsidR="00874AEF">
        <w:rPr>
          <w:rFonts w:eastAsia="Times New Roman"/>
        </w:rPr>
        <w:t>model of the business organisation</w:t>
      </w:r>
      <w:r w:rsidR="00B81E8D">
        <w:rPr>
          <w:rFonts w:eastAsia="Times New Roman"/>
        </w:rPr>
        <w:t>.</w:t>
      </w:r>
      <w:r w:rsidR="00CC2A1D">
        <w:rPr>
          <w:rFonts w:eastAsia="Times New Roman"/>
        </w:rPr>
        <w:t xml:space="preserve"> </w:t>
      </w:r>
      <w:sdt>
        <w:sdtPr>
          <w:rPr>
            <w:rFonts w:eastAsia="Times New Roman"/>
            <w:i/>
            <w:iCs/>
          </w:rPr>
          <w:id w:val="499011218"/>
          <w:citation/>
        </w:sdtPr>
        <w:sdtEndPr/>
        <w:sdtContent>
          <w:r w:rsidR="00CC2A1D" w:rsidRPr="00C7218C">
            <w:rPr>
              <w:rFonts w:eastAsia="Times New Roman"/>
              <w:i/>
              <w:iCs/>
            </w:rPr>
            <w:fldChar w:fldCharType="begin"/>
          </w:r>
          <w:r w:rsidR="00CC2A1D" w:rsidRPr="00C7218C">
            <w:rPr>
              <w:rFonts w:eastAsia="Times New Roman"/>
              <w:i/>
              <w:iCs/>
            </w:rPr>
            <w:instrText xml:space="preserve"> CITATION Gai11 \l 1033 </w:instrText>
          </w:r>
          <w:r w:rsidR="00CC2A1D" w:rsidRPr="00C7218C">
            <w:rPr>
              <w:rFonts w:eastAsia="Times New Roman"/>
              <w:i/>
              <w:iCs/>
            </w:rPr>
            <w:fldChar w:fldCharType="separate"/>
          </w:r>
          <w:r w:rsidR="009F2F57" w:rsidRPr="009F2F57">
            <w:rPr>
              <w:rFonts w:eastAsia="Times New Roman"/>
              <w:noProof/>
            </w:rPr>
            <w:t>(Perry, 2011)</w:t>
          </w:r>
          <w:r w:rsidR="00CC2A1D" w:rsidRPr="00C7218C">
            <w:rPr>
              <w:rFonts w:eastAsia="Times New Roman"/>
              <w:i/>
              <w:iCs/>
            </w:rPr>
            <w:fldChar w:fldCharType="end"/>
          </w:r>
        </w:sdtContent>
      </w:sdt>
    </w:p>
    <w:p w14:paraId="7D33C3AA" w14:textId="045E0119" w:rsidR="002C2DB8" w:rsidRDefault="002C2DB8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>For fiscal year 2019,</w:t>
      </w:r>
      <w:r w:rsidR="00BD4BF3">
        <w:rPr>
          <w:rFonts w:eastAsia="Times New Roman"/>
        </w:rPr>
        <w:t xml:space="preserve"> </w:t>
      </w:r>
      <w:commentRangeStart w:id="28"/>
      <w:r w:rsidR="001F2244">
        <w:rPr>
          <w:rFonts w:eastAsia="Times New Roman"/>
        </w:rPr>
        <w:t xml:space="preserve">Microsoft’s </w:t>
      </w:r>
      <w:r w:rsidR="007E15E3">
        <w:rPr>
          <w:rFonts w:eastAsia="Times New Roman"/>
        </w:rPr>
        <w:t>strategic</w:t>
      </w:r>
      <w:r w:rsidR="00875AD8">
        <w:rPr>
          <w:rFonts w:eastAsia="Times New Roman"/>
        </w:rPr>
        <w:t xml:space="preserve"> themes</w:t>
      </w:r>
      <w:r w:rsidR="007E15E3">
        <w:rPr>
          <w:rFonts w:eastAsia="Times New Roman"/>
        </w:rPr>
        <w:t xml:space="preserve"> can be viewed</w:t>
      </w:r>
      <w:r w:rsidR="007660DA">
        <w:rPr>
          <w:rFonts w:eastAsia="Times New Roman"/>
        </w:rPr>
        <w:t xml:space="preserve"> under </w:t>
      </w:r>
      <w:r w:rsidR="00F52042">
        <w:rPr>
          <w:rFonts w:eastAsia="Times New Roman"/>
        </w:rPr>
        <w:t xml:space="preserve">each of </w:t>
      </w:r>
      <w:r w:rsidR="007660DA">
        <w:rPr>
          <w:rFonts w:eastAsia="Times New Roman"/>
        </w:rPr>
        <w:t>four perspective</w:t>
      </w:r>
      <w:r w:rsidR="00136E32">
        <w:rPr>
          <w:rFonts w:eastAsia="Times New Roman"/>
        </w:rPr>
        <w:t>s in a Balanced ScoreCard.</w:t>
      </w:r>
      <w:commentRangeEnd w:id="28"/>
      <w:r w:rsidR="001235A8">
        <w:rPr>
          <w:rStyle w:val="CommentReference"/>
        </w:rPr>
        <w:commentReference w:id="28"/>
      </w:r>
      <w:r w:rsidR="00136E32">
        <w:rPr>
          <w:rFonts w:eastAsia="Times New Roman"/>
        </w:rPr>
        <w:t xml:space="preserve"> They are </w:t>
      </w:r>
      <w:r w:rsidR="00F52042">
        <w:rPr>
          <w:rFonts w:eastAsia="Times New Roman"/>
        </w:rPr>
        <w:t xml:space="preserve">the </w:t>
      </w:r>
      <w:r w:rsidR="00ED6EA0">
        <w:rPr>
          <w:rFonts w:eastAsia="Times New Roman"/>
        </w:rPr>
        <w:t xml:space="preserve">financial perspective, customer perspective, </w:t>
      </w:r>
      <w:r w:rsidR="00334921">
        <w:rPr>
          <w:rFonts w:eastAsia="Times New Roman"/>
        </w:rPr>
        <w:t>internal business perspective and learning &amp; growth perspective.</w:t>
      </w:r>
    </w:p>
    <w:p w14:paraId="16071049" w14:textId="7B46AE1E" w:rsidR="00912276" w:rsidRDefault="0043444B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In the </w:t>
      </w:r>
      <w:r w:rsidR="005A455C">
        <w:rPr>
          <w:rFonts w:eastAsia="Times New Roman"/>
        </w:rPr>
        <w:t>f</w:t>
      </w:r>
      <w:r w:rsidR="00692C85">
        <w:rPr>
          <w:rFonts w:eastAsia="Times New Roman"/>
        </w:rPr>
        <w:t>inancial</w:t>
      </w:r>
      <w:r w:rsidR="0069136C">
        <w:rPr>
          <w:rFonts w:eastAsia="Times New Roman"/>
        </w:rPr>
        <w:t xml:space="preserve"> perspective</w:t>
      </w:r>
      <w:r>
        <w:rPr>
          <w:rFonts w:eastAsia="Times New Roman"/>
        </w:rPr>
        <w:t xml:space="preserve">, </w:t>
      </w:r>
      <w:r w:rsidR="005877D9">
        <w:rPr>
          <w:rFonts w:eastAsia="Times New Roman"/>
        </w:rPr>
        <w:t xml:space="preserve">the strategic themes </w:t>
      </w:r>
      <w:r w:rsidR="00B660E7">
        <w:rPr>
          <w:rFonts w:eastAsia="Times New Roman"/>
        </w:rPr>
        <w:t xml:space="preserve">are how </w:t>
      </w:r>
      <w:r w:rsidR="00F52042">
        <w:rPr>
          <w:rFonts w:eastAsia="Times New Roman"/>
        </w:rPr>
        <w:t>Microsoft</w:t>
      </w:r>
      <w:r w:rsidR="00552DA5">
        <w:rPr>
          <w:rFonts w:eastAsia="Times New Roman"/>
        </w:rPr>
        <w:t xml:space="preserve"> </w:t>
      </w:r>
      <w:r w:rsidR="0095249A">
        <w:rPr>
          <w:rFonts w:eastAsia="Times New Roman"/>
        </w:rPr>
        <w:t xml:space="preserve">Corporation </w:t>
      </w:r>
      <w:commentRangeStart w:id="29"/>
      <w:r w:rsidR="00F75FC1">
        <w:rPr>
          <w:rFonts w:eastAsia="Times New Roman"/>
        </w:rPr>
        <w:t xml:space="preserve">reaped a record of </w:t>
      </w:r>
      <w:r w:rsidR="00F90CAB">
        <w:rPr>
          <w:rFonts w:eastAsia="Times New Roman"/>
        </w:rPr>
        <w:t>US$125 billion in revenue</w:t>
      </w:r>
      <w:commentRangeEnd w:id="29"/>
      <w:r w:rsidR="001235A8">
        <w:rPr>
          <w:rStyle w:val="CommentReference"/>
        </w:rPr>
        <w:commentReference w:id="29"/>
      </w:r>
      <w:r w:rsidR="00F90CAB">
        <w:rPr>
          <w:rFonts w:eastAsia="Times New Roman"/>
        </w:rPr>
        <w:t>, US</w:t>
      </w:r>
      <w:r w:rsidR="003D7DDE">
        <w:rPr>
          <w:rFonts w:eastAsia="Times New Roman"/>
        </w:rPr>
        <w:t>$43 billion in operating income</w:t>
      </w:r>
      <w:r w:rsidR="00E02ED9">
        <w:rPr>
          <w:rFonts w:eastAsia="Times New Roman"/>
        </w:rPr>
        <w:t xml:space="preserve"> and</w:t>
      </w:r>
      <w:r w:rsidR="003D7DDE">
        <w:rPr>
          <w:rFonts w:eastAsia="Times New Roman"/>
        </w:rPr>
        <w:t xml:space="preserve"> </w:t>
      </w:r>
      <w:r w:rsidR="00A30793">
        <w:rPr>
          <w:rFonts w:eastAsia="Times New Roman"/>
        </w:rPr>
        <w:t>distributed in exce</w:t>
      </w:r>
      <w:r w:rsidR="00197B8A">
        <w:rPr>
          <w:rFonts w:eastAsia="Times New Roman"/>
        </w:rPr>
        <w:t>ss</w:t>
      </w:r>
      <w:r w:rsidR="00A30793">
        <w:rPr>
          <w:rFonts w:eastAsia="Times New Roman"/>
        </w:rPr>
        <w:t xml:space="preserve"> of </w:t>
      </w:r>
      <w:r w:rsidR="0025636B">
        <w:rPr>
          <w:rFonts w:eastAsia="Times New Roman"/>
        </w:rPr>
        <w:t>US$30</w:t>
      </w:r>
      <w:r w:rsidR="00B40B50">
        <w:rPr>
          <w:rFonts w:eastAsia="Times New Roman"/>
        </w:rPr>
        <w:t xml:space="preserve"> billion to shareholders</w:t>
      </w:r>
      <w:r w:rsidR="00C445D7">
        <w:rPr>
          <w:rFonts w:eastAsia="Times New Roman"/>
        </w:rPr>
        <w:t xml:space="preserve">. </w:t>
      </w:r>
      <w:r w:rsidR="00903F95">
        <w:rPr>
          <w:rFonts w:eastAsia="Times New Roman"/>
        </w:rPr>
        <w:t xml:space="preserve">Its commercial cloud business ranked </w:t>
      </w:r>
      <w:r w:rsidR="0040173D">
        <w:rPr>
          <w:rFonts w:eastAsia="Times New Roman"/>
        </w:rPr>
        <w:t>the l</w:t>
      </w:r>
      <w:r w:rsidR="00EE5581">
        <w:rPr>
          <w:rFonts w:eastAsia="Times New Roman"/>
        </w:rPr>
        <w:t>argest in the world</w:t>
      </w:r>
      <w:r w:rsidR="00710EAF">
        <w:rPr>
          <w:rFonts w:eastAsia="Times New Roman"/>
        </w:rPr>
        <w:t xml:space="preserve"> </w:t>
      </w:r>
      <w:r w:rsidR="007F6136">
        <w:rPr>
          <w:rFonts w:eastAsia="Times New Roman"/>
        </w:rPr>
        <w:t xml:space="preserve">generating </w:t>
      </w:r>
      <w:r w:rsidR="000D226C">
        <w:rPr>
          <w:rFonts w:eastAsia="Times New Roman"/>
        </w:rPr>
        <w:t xml:space="preserve">beyond </w:t>
      </w:r>
      <w:r w:rsidR="008D7053">
        <w:rPr>
          <w:rFonts w:eastAsia="Times New Roman"/>
        </w:rPr>
        <w:t>$</w:t>
      </w:r>
      <w:r w:rsidR="00710EAF">
        <w:rPr>
          <w:rFonts w:eastAsia="Times New Roman"/>
        </w:rPr>
        <w:t>38 billion in revenue</w:t>
      </w:r>
      <w:r w:rsidR="000D226C">
        <w:rPr>
          <w:rFonts w:eastAsia="Times New Roman"/>
        </w:rPr>
        <w:t xml:space="preserve"> </w:t>
      </w:r>
      <w:r w:rsidR="001469EF">
        <w:rPr>
          <w:rFonts w:eastAsia="Times New Roman"/>
        </w:rPr>
        <w:t xml:space="preserve">with </w:t>
      </w:r>
      <w:r w:rsidR="008D7053">
        <w:rPr>
          <w:rFonts w:eastAsia="Times New Roman"/>
        </w:rPr>
        <w:t xml:space="preserve">gross margin </w:t>
      </w:r>
      <w:r w:rsidR="00562547">
        <w:rPr>
          <w:rFonts w:eastAsia="Times New Roman"/>
        </w:rPr>
        <w:t>rising</w:t>
      </w:r>
      <w:r w:rsidR="00CF094D">
        <w:rPr>
          <w:rFonts w:eastAsia="Times New Roman"/>
        </w:rPr>
        <w:t xml:space="preserve"> to 63 percent.</w:t>
      </w:r>
    </w:p>
    <w:p w14:paraId="6C89F534" w14:textId="37FD6021" w:rsidR="00692C85" w:rsidRDefault="001469EF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In the </w:t>
      </w:r>
      <w:r w:rsidR="005A455C">
        <w:rPr>
          <w:rFonts w:eastAsia="Times New Roman"/>
        </w:rPr>
        <w:t>c</w:t>
      </w:r>
      <w:r w:rsidR="00692C85">
        <w:rPr>
          <w:rFonts w:eastAsia="Times New Roman"/>
        </w:rPr>
        <w:t>ustomer</w:t>
      </w:r>
      <w:r w:rsidR="000641C5">
        <w:rPr>
          <w:rFonts w:eastAsia="Times New Roman"/>
        </w:rPr>
        <w:t xml:space="preserve"> perspective</w:t>
      </w:r>
      <w:r w:rsidR="00746DD0">
        <w:rPr>
          <w:rFonts w:eastAsia="Times New Roman"/>
        </w:rPr>
        <w:t xml:space="preserve">, </w:t>
      </w:r>
      <w:r w:rsidR="001C03AB">
        <w:rPr>
          <w:rFonts w:eastAsia="Times New Roman"/>
        </w:rPr>
        <w:t xml:space="preserve">the strategic themes </w:t>
      </w:r>
      <w:r w:rsidR="00673168">
        <w:rPr>
          <w:rFonts w:eastAsia="Times New Roman"/>
        </w:rPr>
        <w:t>surround</w:t>
      </w:r>
      <w:r w:rsidR="00B241CB">
        <w:rPr>
          <w:rFonts w:eastAsia="Times New Roman"/>
        </w:rPr>
        <w:t xml:space="preserve"> how </w:t>
      </w:r>
      <w:r w:rsidR="00ED3A4A">
        <w:rPr>
          <w:rFonts w:eastAsia="Times New Roman"/>
        </w:rPr>
        <w:t xml:space="preserve">Microsoft emphasises on strengthening </w:t>
      </w:r>
      <w:r w:rsidR="00AE3378">
        <w:rPr>
          <w:rFonts w:eastAsia="Times New Roman"/>
        </w:rPr>
        <w:t xml:space="preserve">to offer </w:t>
      </w:r>
      <w:commentRangeStart w:id="30"/>
      <w:r w:rsidR="00C24BAF">
        <w:rPr>
          <w:rFonts w:eastAsia="Times New Roman"/>
        </w:rPr>
        <w:t xml:space="preserve">trust, </w:t>
      </w:r>
      <w:r w:rsidR="00A969AD">
        <w:rPr>
          <w:rFonts w:eastAsia="Times New Roman"/>
        </w:rPr>
        <w:t xml:space="preserve">privacy, cybersecurity and </w:t>
      </w:r>
      <w:r w:rsidR="00F90290">
        <w:rPr>
          <w:rFonts w:eastAsia="Times New Roman"/>
        </w:rPr>
        <w:t>responsible AI</w:t>
      </w:r>
      <w:r w:rsidR="00AE3378">
        <w:rPr>
          <w:rFonts w:eastAsia="Times New Roman"/>
        </w:rPr>
        <w:t xml:space="preserve"> </w:t>
      </w:r>
      <w:commentRangeEnd w:id="30"/>
      <w:r w:rsidR="001235A8">
        <w:rPr>
          <w:rStyle w:val="CommentReference"/>
        </w:rPr>
        <w:commentReference w:id="30"/>
      </w:r>
      <w:r w:rsidR="00AE3378">
        <w:rPr>
          <w:rFonts w:eastAsia="Times New Roman"/>
        </w:rPr>
        <w:t xml:space="preserve">to </w:t>
      </w:r>
      <w:r w:rsidR="00562547">
        <w:rPr>
          <w:rFonts w:eastAsia="Times New Roman"/>
        </w:rPr>
        <w:t xml:space="preserve">increasing </w:t>
      </w:r>
      <w:r w:rsidR="00D65CCE">
        <w:rPr>
          <w:rFonts w:eastAsia="Times New Roman"/>
        </w:rPr>
        <w:t>demand</w:t>
      </w:r>
      <w:r w:rsidR="00562547">
        <w:rPr>
          <w:rFonts w:eastAsia="Times New Roman"/>
        </w:rPr>
        <w:t xml:space="preserve"> of</w:t>
      </w:r>
      <w:r w:rsidR="00D65CCE">
        <w:rPr>
          <w:rFonts w:eastAsia="Times New Roman"/>
        </w:rPr>
        <w:t xml:space="preserve"> end users.</w:t>
      </w:r>
      <w:r w:rsidR="00AE3378">
        <w:rPr>
          <w:rFonts w:eastAsia="Times New Roman"/>
        </w:rPr>
        <w:t xml:space="preserve"> </w:t>
      </w:r>
      <w:r w:rsidR="00697EF9">
        <w:rPr>
          <w:rFonts w:eastAsia="Times New Roman"/>
        </w:rPr>
        <w:t xml:space="preserve">Besides, </w:t>
      </w:r>
      <w:r w:rsidR="005B793F">
        <w:rPr>
          <w:rFonts w:eastAsia="Times New Roman"/>
        </w:rPr>
        <w:t>Mic</w:t>
      </w:r>
      <w:r w:rsidR="00B62CD4">
        <w:rPr>
          <w:rFonts w:eastAsia="Times New Roman"/>
        </w:rPr>
        <w:t>rosoft</w:t>
      </w:r>
      <w:r w:rsidR="00697EF9">
        <w:rPr>
          <w:rFonts w:eastAsia="Times New Roman"/>
        </w:rPr>
        <w:t xml:space="preserve"> also </w:t>
      </w:r>
      <w:r w:rsidR="005C6FDD">
        <w:rPr>
          <w:rFonts w:eastAsia="Times New Roman"/>
        </w:rPr>
        <w:t>enhance</w:t>
      </w:r>
      <w:r w:rsidR="00B62CD4">
        <w:rPr>
          <w:rFonts w:eastAsia="Times New Roman"/>
        </w:rPr>
        <w:t xml:space="preserve">s </w:t>
      </w:r>
      <w:r w:rsidR="005B793F">
        <w:rPr>
          <w:rFonts w:eastAsia="Times New Roman"/>
        </w:rPr>
        <w:t xml:space="preserve">its </w:t>
      </w:r>
      <w:r w:rsidR="00B62CD4">
        <w:rPr>
          <w:rFonts w:eastAsia="Times New Roman"/>
        </w:rPr>
        <w:t xml:space="preserve">commitment </w:t>
      </w:r>
      <w:r w:rsidR="002007A2">
        <w:rPr>
          <w:rFonts w:eastAsia="Times New Roman"/>
        </w:rPr>
        <w:t xml:space="preserve">to improving </w:t>
      </w:r>
      <w:r w:rsidR="00FB65BC">
        <w:rPr>
          <w:rFonts w:eastAsia="Times New Roman"/>
        </w:rPr>
        <w:t xml:space="preserve">environmental </w:t>
      </w:r>
      <w:r w:rsidR="00B62CD4">
        <w:rPr>
          <w:rFonts w:eastAsia="Times New Roman"/>
        </w:rPr>
        <w:t>conditi</w:t>
      </w:r>
      <w:r w:rsidR="002007A2">
        <w:rPr>
          <w:rFonts w:eastAsia="Times New Roman"/>
        </w:rPr>
        <w:t>ons by</w:t>
      </w:r>
      <w:r w:rsidR="00595502">
        <w:rPr>
          <w:rFonts w:eastAsia="Times New Roman"/>
        </w:rPr>
        <w:t xml:space="preserve"> further reducing the carbon em</w:t>
      </w:r>
      <w:r w:rsidR="00216B78">
        <w:rPr>
          <w:rFonts w:eastAsia="Times New Roman"/>
        </w:rPr>
        <w:t xml:space="preserve">issions </w:t>
      </w:r>
      <w:r w:rsidR="00EA3C0F">
        <w:rPr>
          <w:rFonts w:eastAsia="Times New Roman"/>
        </w:rPr>
        <w:t>of</w:t>
      </w:r>
      <w:r w:rsidR="00C4472F">
        <w:rPr>
          <w:rFonts w:eastAsia="Times New Roman"/>
        </w:rPr>
        <w:t xml:space="preserve"> its data centers </w:t>
      </w:r>
      <w:r w:rsidR="000A3678">
        <w:rPr>
          <w:rFonts w:eastAsia="Times New Roman"/>
        </w:rPr>
        <w:t xml:space="preserve">to </w:t>
      </w:r>
      <w:r w:rsidR="00C47EAC">
        <w:rPr>
          <w:rFonts w:eastAsia="Times New Roman"/>
        </w:rPr>
        <w:t>enhance</w:t>
      </w:r>
      <w:r w:rsidR="000A3678">
        <w:rPr>
          <w:rFonts w:eastAsia="Times New Roman"/>
        </w:rPr>
        <w:t xml:space="preserve"> air quality </w:t>
      </w:r>
      <w:r w:rsidR="00C4472F">
        <w:rPr>
          <w:rFonts w:eastAsia="Times New Roman"/>
        </w:rPr>
        <w:t xml:space="preserve">for the well beings on health for the people on the planet. </w:t>
      </w:r>
      <w:r w:rsidR="002009A7">
        <w:rPr>
          <w:rFonts w:eastAsia="Times New Roman"/>
        </w:rPr>
        <w:t>On the corporate social responsibility aspect, Microsoft</w:t>
      </w:r>
      <w:r w:rsidR="006E1202">
        <w:rPr>
          <w:rFonts w:eastAsia="Times New Roman"/>
        </w:rPr>
        <w:t xml:space="preserve"> </w:t>
      </w:r>
      <w:r w:rsidR="00691AD9">
        <w:rPr>
          <w:rFonts w:eastAsia="Times New Roman"/>
        </w:rPr>
        <w:t xml:space="preserve">in </w:t>
      </w:r>
      <w:r w:rsidR="006E1202">
        <w:rPr>
          <w:rFonts w:eastAsia="Times New Roman"/>
        </w:rPr>
        <w:t>partnership with its employees</w:t>
      </w:r>
      <w:r w:rsidR="002009A7">
        <w:rPr>
          <w:rFonts w:eastAsia="Times New Roman"/>
        </w:rPr>
        <w:t xml:space="preserve"> </w:t>
      </w:r>
      <w:r w:rsidR="00421E94">
        <w:rPr>
          <w:rFonts w:eastAsia="Times New Roman"/>
        </w:rPr>
        <w:t>donat</w:t>
      </w:r>
      <w:r w:rsidR="002009A7">
        <w:rPr>
          <w:rFonts w:eastAsia="Times New Roman"/>
        </w:rPr>
        <w:t>ed</w:t>
      </w:r>
      <w:r w:rsidR="00421E94">
        <w:rPr>
          <w:rFonts w:eastAsia="Times New Roman"/>
        </w:rPr>
        <w:t xml:space="preserve"> or</w:t>
      </w:r>
      <w:r w:rsidR="00AE1634">
        <w:rPr>
          <w:rFonts w:eastAsia="Times New Roman"/>
        </w:rPr>
        <w:t xml:space="preserve"> offer</w:t>
      </w:r>
      <w:r w:rsidR="006E1202">
        <w:rPr>
          <w:rFonts w:eastAsia="Times New Roman"/>
        </w:rPr>
        <w:t>ed</w:t>
      </w:r>
      <w:r w:rsidR="00AE1634">
        <w:rPr>
          <w:rFonts w:eastAsia="Times New Roman"/>
        </w:rPr>
        <w:t xml:space="preserve"> relevant </w:t>
      </w:r>
      <w:r w:rsidR="00421E94">
        <w:rPr>
          <w:rFonts w:eastAsia="Times New Roman"/>
        </w:rPr>
        <w:t>software o</w:t>
      </w:r>
      <w:r w:rsidR="00AE1634">
        <w:rPr>
          <w:rFonts w:eastAsia="Times New Roman"/>
        </w:rPr>
        <w:t>r</w:t>
      </w:r>
      <w:r w:rsidR="00421E94">
        <w:rPr>
          <w:rFonts w:eastAsia="Times New Roman"/>
        </w:rPr>
        <w:t xml:space="preserve"> services</w:t>
      </w:r>
      <w:r w:rsidR="006E1202">
        <w:rPr>
          <w:rFonts w:eastAsia="Times New Roman"/>
        </w:rPr>
        <w:t xml:space="preserve"> </w:t>
      </w:r>
      <w:r w:rsidR="00BD526E">
        <w:rPr>
          <w:rFonts w:eastAsia="Times New Roman"/>
        </w:rPr>
        <w:t xml:space="preserve">to </w:t>
      </w:r>
      <w:r w:rsidR="00CF0CAE">
        <w:rPr>
          <w:rFonts w:eastAsia="Times New Roman"/>
        </w:rPr>
        <w:t xml:space="preserve">help </w:t>
      </w:r>
      <w:r w:rsidR="00BD526E">
        <w:rPr>
          <w:rFonts w:eastAsia="Times New Roman"/>
        </w:rPr>
        <w:t>transform</w:t>
      </w:r>
      <w:r w:rsidR="006E1202">
        <w:rPr>
          <w:rFonts w:eastAsia="Times New Roman"/>
        </w:rPr>
        <w:t xml:space="preserve"> non-profit organisations</w:t>
      </w:r>
      <w:r w:rsidR="003F4A6D">
        <w:rPr>
          <w:rFonts w:eastAsia="Times New Roman"/>
        </w:rPr>
        <w:t xml:space="preserve"> </w:t>
      </w:r>
      <w:r w:rsidR="00BD526E">
        <w:rPr>
          <w:rFonts w:eastAsia="Times New Roman"/>
        </w:rPr>
        <w:t>through technology to increase productivity.</w:t>
      </w:r>
    </w:p>
    <w:p w14:paraId="6845435B" w14:textId="79DC3387" w:rsidR="00692C85" w:rsidRDefault="00290DCE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>On i</w:t>
      </w:r>
      <w:r w:rsidR="004E55FB">
        <w:rPr>
          <w:rFonts w:eastAsia="Times New Roman"/>
        </w:rPr>
        <w:t xml:space="preserve">nternal </w:t>
      </w:r>
      <w:r>
        <w:rPr>
          <w:rFonts w:eastAsia="Times New Roman"/>
        </w:rPr>
        <w:t>b</w:t>
      </w:r>
      <w:r w:rsidR="00692C85">
        <w:rPr>
          <w:rFonts w:eastAsia="Times New Roman"/>
        </w:rPr>
        <w:t xml:space="preserve">usiness </w:t>
      </w:r>
      <w:r>
        <w:rPr>
          <w:rFonts w:eastAsia="Times New Roman"/>
        </w:rPr>
        <w:t>p</w:t>
      </w:r>
      <w:r w:rsidR="00692C85">
        <w:rPr>
          <w:rFonts w:eastAsia="Times New Roman"/>
        </w:rPr>
        <w:t>rocess</w:t>
      </w:r>
      <w:r w:rsidR="000641C5">
        <w:rPr>
          <w:rFonts w:eastAsia="Times New Roman"/>
        </w:rPr>
        <w:t xml:space="preserve"> perspective</w:t>
      </w:r>
      <w:r w:rsidR="00681427">
        <w:rPr>
          <w:rFonts w:eastAsia="Times New Roman"/>
        </w:rPr>
        <w:t xml:space="preserve">, </w:t>
      </w:r>
      <w:r w:rsidR="009F7955">
        <w:rPr>
          <w:rFonts w:eastAsia="Times New Roman"/>
        </w:rPr>
        <w:t xml:space="preserve">the strategic themes </w:t>
      </w:r>
      <w:r w:rsidR="009A5092">
        <w:rPr>
          <w:rFonts w:eastAsia="Times New Roman"/>
        </w:rPr>
        <w:t>in</w:t>
      </w:r>
      <w:r w:rsidR="001C03AB">
        <w:rPr>
          <w:rFonts w:eastAsia="Times New Roman"/>
        </w:rPr>
        <w:t>clude</w:t>
      </w:r>
      <w:r w:rsidR="009A5092">
        <w:rPr>
          <w:rFonts w:eastAsia="Times New Roman"/>
        </w:rPr>
        <w:t xml:space="preserve"> how </w:t>
      </w:r>
      <w:commentRangeStart w:id="31"/>
      <w:r w:rsidR="00B7369D">
        <w:rPr>
          <w:rFonts w:eastAsia="Times New Roman"/>
        </w:rPr>
        <w:t>Microsoft incul</w:t>
      </w:r>
      <w:r w:rsidR="002C2AD8">
        <w:rPr>
          <w:rFonts w:eastAsia="Times New Roman"/>
        </w:rPr>
        <w:t>cate</w:t>
      </w:r>
      <w:r w:rsidR="003766FC">
        <w:rPr>
          <w:rFonts w:eastAsia="Times New Roman"/>
        </w:rPr>
        <w:t>s</w:t>
      </w:r>
      <w:r w:rsidR="002C2AD8">
        <w:rPr>
          <w:rFonts w:eastAsia="Times New Roman"/>
        </w:rPr>
        <w:t xml:space="preserve"> </w:t>
      </w:r>
      <w:r w:rsidR="003766FC">
        <w:rPr>
          <w:rFonts w:eastAsia="Times New Roman"/>
        </w:rPr>
        <w:t xml:space="preserve">in </w:t>
      </w:r>
      <w:r w:rsidR="002C2AD8">
        <w:rPr>
          <w:rFonts w:eastAsia="Times New Roman"/>
        </w:rPr>
        <w:t xml:space="preserve">its employees on customer </w:t>
      </w:r>
      <w:r w:rsidR="0024335C">
        <w:rPr>
          <w:rFonts w:eastAsia="Times New Roman"/>
        </w:rPr>
        <w:t>centric</w:t>
      </w:r>
      <w:r w:rsidR="002C2AD8">
        <w:rPr>
          <w:rFonts w:eastAsia="Times New Roman"/>
        </w:rPr>
        <w:t xml:space="preserve"> </w:t>
      </w:r>
      <w:r w:rsidR="008116DD">
        <w:rPr>
          <w:rFonts w:eastAsia="Times New Roman"/>
        </w:rPr>
        <w:t xml:space="preserve">by </w:t>
      </w:r>
      <w:r w:rsidR="003766FC">
        <w:rPr>
          <w:rFonts w:eastAsia="Times New Roman"/>
        </w:rPr>
        <w:t xml:space="preserve">actively </w:t>
      </w:r>
      <w:r w:rsidR="008116DD">
        <w:rPr>
          <w:rFonts w:eastAsia="Times New Roman"/>
        </w:rPr>
        <w:t xml:space="preserve">listening </w:t>
      </w:r>
      <w:r w:rsidR="00F62869">
        <w:rPr>
          <w:rFonts w:eastAsia="Times New Roman"/>
        </w:rPr>
        <w:t xml:space="preserve">to </w:t>
      </w:r>
      <w:r w:rsidR="00A71E82">
        <w:rPr>
          <w:rFonts w:eastAsia="Times New Roman"/>
        </w:rPr>
        <w:t>customers</w:t>
      </w:r>
      <w:r w:rsidR="00173B96">
        <w:rPr>
          <w:rFonts w:eastAsia="Times New Roman"/>
        </w:rPr>
        <w:t xml:space="preserve"> </w:t>
      </w:r>
      <w:r w:rsidR="00A71E82">
        <w:rPr>
          <w:rFonts w:eastAsia="Times New Roman"/>
        </w:rPr>
        <w:t>and taking their</w:t>
      </w:r>
      <w:r w:rsidR="00173B96">
        <w:rPr>
          <w:rFonts w:eastAsia="Times New Roman"/>
        </w:rPr>
        <w:t xml:space="preserve"> </w:t>
      </w:r>
      <w:r w:rsidR="00F62869">
        <w:rPr>
          <w:rFonts w:eastAsia="Times New Roman"/>
        </w:rPr>
        <w:t xml:space="preserve">feedback seriously and </w:t>
      </w:r>
      <w:r w:rsidR="00EA5377">
        <w:rPr>
          <w:rFonts w:eastAsia="Times New Roman"/>
        </w:rPr>
        <w:t xml:space="preserve">translate them through innovation </w:t>
      </w:r>
      <w:r w:rsidR="00EB78EF">
        <w:rPr>
          <w:rFonts w:eastAsia="Times New Roman"/>
        </w:rPr>
        <w:t>to meet customers</w:t>
      </w:r>
      <w:r w:rsidR="00247CED">
        <w:rPr>
          <w:rFonts w:eastAsia="Times New Roman"/>
        </w:rPr>
        <w:t xml:space="preserve">’ unwritten needs. </w:t>
      </w:r>
      <w:commentRangeEnd w:id="31"/>
      <w:r w:rsidR="001235A8">
        <w:rPr>
          <w:rStyle w:val="CommentReference"/>
        </w:rPr>
        <w:commentReference w:id="31"/>
      </w:r>
      <w:r w:rsidR="00482897">
        <w:rPr>
          <w:rFonts w:eastAsia="Times New Roman"/>
        </w:rPr>
        <w:t xml:space="preserve">Over the last five years, it boosts the number of </w:t>
      </w:r>
      <w:r w:rsidR="000746E2">
        <w:rPr>
          <w:rFonts w:eastAsia="Times New Roman"/>
        </w:rPr>
        <w:t xml:space="preserve">female corporate vice presidents by </w:t>
      </w:r>
      <w:r w:rsidR="003011ED">
        <w:rPr>
          <w:rFonts w:eastAsia="Times New Roman"/>
        </w:rPr>
        <w:t>about one and a half times or 152%</w:t>
      </w:r>
      <w:r w:rsidR="00096263">
        <w:rPr>
          <w:rFonts w:eastAsia="Times New Roman"/>
        </w:rPr>
        <w:t xml:space="preserve"> </w:t>
      </w:r>
      <w:r w:rsidR="00784539">
        <w:rPr>
          <w:rFonts w:eastAsia="Times New Roman"/>
        </w:rPr>
        <w:t xml:space="preserve">as well as raised the number of non-white employees </w:t>
      </w:r>
      <w:r w:rsidR="00D0368A">
        <w:rPr>
          <w:rFonts w:eastAsia="Times New Roman"/>
        </w:rPr>
        <w:t>in non-retail positions by about half or 54%</w:t>
      </w:r>
      <w:r w:rsidR="000047D9">
        <w:rPr>
          <w:rFonts w:eastAsia="Times New Roman"/>
        </w:rPr>
        <w:t xml:space="preserve"> </w:t>
      </w:r>
      <w:r w:rsidR="00B637E9">
        <w:rPr>
          <w:rFonts w:eastAsia="Times New Roman"/>
        </w:rPr>
        <w:t xml:space="preserve">in support of diversity and inclusion </w:t>
      </w:r>
      <w:r w:rsidR="00D40D3C">
        <w:rPr>
          <w:rFonts w:eastAsia="Times New Roman"/>
        </w:rPr>
        <w:t>policy in the workplace.</w:t>
      </w:r>
    </w:p>
    <w:p w14:paraId="7030BA22" w14:textId="55C9322A" w:rsidR="00692C85" w:rsidRDefault="00FF35EE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On </w:t>
      </w:r>
      <w:r w:rsidR="002F0166">
        <w:rPr>
          <w:rFonts w:eastAsia="Times New Roman"/>
        </w:rPr>
        <w:t>l</w:t>
      </w:r>
      <w:r w:rsidR="00661A00">
        <w:rPr>
          <w:rFonts w:eastAsia="Times New Roman"/>
        </w:rPr>
        <w:t xml:space="preserve">earning and </w:t>
      </w:r>
      <w:r w:rsidR="002F0166">
        <w:rPr>
          <w:rFonts w:eastAsia="Times New Roman"/>
        </w:rPr>
        <w:t>g</w:t>
      </w:r>
      <w:r w:rsidR="00661A00">
        <w:rPr>
          <w:rFonts w:eastAsia="Times New Roman"/>
        </w:rPr>
        <w:t>rowth</w:t>
      </w:r>
      <w:r w:rsidR="000641C5">
        <w:rPr>
          <w:rFonts w:eastAsia="Times New Roman"/>
        </w:rPr>
        <w:t xml:space="preserve"> perspective</w:t>
      </w:r>
      <w:r w:rsidR="00F90290">
        <w:rPr>
          <w:rFonts w:eastAsia="Times New Roman"/>
        </w:rPr>
        <w:t xml:space="preserve">, </w:t>
      </w:r>
      <w:r w:rsidR="00B77B76">
        <w:rPr>
          <w:rFonts w:eastAsia="Times New Roman"/>
        </w:rPr>
        <w:t xml:space="preserve">the strategic themes </w:t>
      </w:r>
      <w:r w:rsidR="002D63E6">
        <w:rPr>
          <w:rFonts w:eastAsia="Times New Roman"/>
        </w:rPr>
        <w:t>consist</w:t>
      </w:r>
      <w:r w:rsidR="00B77B76">
        <w:rPr>
          <w:rFonts w:eastAsia="Times New Roman"/>
        </w:rPr>
        <w:t xml:space="preserve"> of </w:t>
      </w:r>
      <w:r w:rsidR="001D47B8">
        <w:rPr>
          <w:rFonts w:eastAsia="Times New Roman"/>
        </w:rPr>
        <w:t xml:space="preserve">how </w:t>
      </w:r>
      <w:r w:rsidR="002F0166">
        <w:rPr>
          <w:rFonts w:eastAsia="Times New Roman"/>
        </w:rPr>
        <w:t>Microsoft continues to innovate wi</w:t>
      </w:r>
      <w:r w:rsidR="00556CDF">
        <w:rPr>
          <w:rFonts w:eastAsia="Times New Roman"/>
        </w:rPr>
        <w:t xml:space="preserve">th </w:t>
      </w:r>
      <w:commentRangeStart w:id="32"/>
      <w:r w:rsidR="00556CDF">
        <w:rPr>
          <w:rFonts w:eastAsia="Times New Roman"/>
        </w:rPr>
        <w:t xml:space="preserve">technological breakthroughs </w:t>
      </w:r>
      <w:r w:rsidR="00332520">
        <w:rPr>
          <w:rFonts w:eastAsia="Times New Roman"/>
        </w:rPr>
        <w:t xml:space="preserve">in </w:t>
      </w:r>
      <w:r w:rsidR="00BC71C6">
        <w:rPr>
          <w:rFonts w:eastAsia="Times New Roman"/>
        </w:rPr>
        <w:t xml:space="preserve">culture, </w:t>
      </w:r>
      <w:r w:rsidR="00006E2B">
        <w:rPr>
          <w:rFonts w:eastAsia="Times New Roman"/>
        </w:rPr>
        <w:t xml:space="preserve">technology </w:t>
      </w:r>
      <w:commentRangeEnd w:id="32"/>
      <w:r w:rsidR="001235A8">
        <w:rPr>
          <w:rStyle w:val="CommentReference"/>
        </w:rPr>
        <w:commentReference w:id="32"/>
      </w:r>
      <w:r w:rsidR="00627F0B">
        <w:rPr>
          <w:rFonts w:eastAsia="Times New Roman"/>
        </w:rPr>
        <w:t xml:space="preserve">in </w:t>
      </w:r>
      <w:r w:rsidR="00A46CCD">
        <w:rPr>
          <w:rFonts w:eastAsia="Times New Roman"/>
        </w:rPr>
        <w:t>its products such as Azure</w:t>
      </w:r>
      <w:r w:rsidR="006D4611">
        <w:rPr>
          <w:rFonts w:eastAsia="Times New Roman"/>
        </w:rPr>
        <w:t xml:space="preserve"> cloud</w:t>
      </w:r>
      <w:r w:rsidR="00A46CCD">
        <w:rPr>
          <w:rFonts w:eastAsia="Times New Roman"/>
        </w:rPr>
        <w:t xml:space="preserve">, </w:t>
      </w:r>
      <w:r w:rsidR="00E95D3A">
        <w:rPr>
          <w:rFonts w:eastAsia="Times New Roman"/>
        </w:rPr>
        <w:t xml:space="preserve">acquisition of GitHub </w:t>
      </w:r>
      <w:r w:rsidR="00DB7433">
        <w:rPr>
          <w:rFonts w:eastAsia="Times New Roman"/>
        </w:rPr>
        <w:t xml:space="preserve">for developers, </w:t>
      </w:r>
      <w:r w:rsidR="007B3212">
        <w:rPr>
          <w:rFonts w:eastAsia="Times New Roman"/>
        </w:rPr>
        <w:t xml:space="preserve">expanding its capabilities in </w:t>
      </w:r>
      <w:r w:rsidR="00472E4E">
        <w:rPr>
          <w:rFonts w:eastAsia="Times New Roman"/>
        </w:rPr>
        <w:t>relational database services</w:t>
      </w:r>
      <w:r w:rsidR="007B3212">
        <w:rPr>
          <w:rFonts w:eastAsia="Times New Roman"/>
        </w:rPr>
        <w:t xml:space="preserve"> for </w:t>
      </w:r>
      <w:r w:rsidR="000C118E">
        <w:rPr>
          <w:rFonts w:eastAsia="Times New Roman"/>
        </w:rPr>
        <w:t>cloud analytics</w:t>
      </w:r>
      <w:r w:rsidR="005318BF">
        <w:rPr>
          <w:rFonts w:eastAsia="Times New Roman"/>
        </w:rPr>
        <w:t xml:space="preserve">. The business applications are </w:t>
      </w:r>
      <w:r w:rsidR="009662DD">
        <w:rPr>
          <w:rFonts w:eastAsia="Times New Roman"/>
        </w:rPr>
        <w:lastRenderedPageBreak/>
        <w:t>D</w:t>
      </w:r>
      <w:r w:rsidR="000C118E">
        <w:rPr>
          <w:rFonts w:eastAsia="Times New Roman"/>
        </w:rPr>
        <w:t>ynamics 365 pl</w:t>
      </w:r>
      <w:r w:rsidR="00C7474B">
        <w:rPr>
          <w:rFonts w:eastAsia="Times New Roman"/>
        </w:rPr>
        <w:t xml:space="preserve">atform, </w:t>
      </w:r>
      <w:r w:rsidR="009662DD">
        <w:rPr>
          <w:rFonts w:eastAsia="Times New Roman"/>
        </w:rPr>
        <w:t>Microsoft 365</w:t>
      </w:r>
      <w:r w:rsidR="0023489E">
        <w:rPr>
          <w:rFonts w:eastAsia="Times New Roman"/>
        </w:rPr>
        <w:t xml:space="preserve"> and </w:t>
      </w:r>
      <w:r w:rsidR="006C4F94">
        <w:rPr>
          <w:rFonts w:eastAsia="Times New Roman"/>
        </w:rPr>
        <w:t>Microsoft Teams for the workplace</w:t>
      </w:r>
      <w:r w:rsidR="0023489E">
        <w:rPr>
          <w:rFonts w:eastAsia="Times New Roman"/>
        </w:rPr>
        <w:t xml:space="preserve"> as well as </w:t>
      </w:r>
      <w:r w:rsidR="007223D6">
        <w:rPr>
          <w:rFonts w:eastAsia="Times New Roman"/>
        </w:rPr>
        <w:t>Gaming</w:t>
      </w:r>
      <w:r w:rsidR="0023489E">
        <w:rPr>
          <w:rFonts w:eastAsia="Times New Roman"/>
        </w:rPr>
        <w:t xml:space="preserve"> for </w:t>
      </w:r>
      <w:r w:rsidR="001E1F22">
        <w:rPr>
          <w:rFonts w:eastAsia="Times New Roman"/>
        </w:rPr>
        <w:t xml:space="preserve">the </w:t>
      </w:r>
      <w:r w:rsidR="0023489E">
        <w:rPr>
          <w:rFonts w:eastAsia="Times New Roman"/>
        </w:rPr>
        <w:t>entertainment</w:t>
      </w:r>
      <w:r w:rsidR="001E1F22">
        <w:rPr>
          <w:rFonts w:eastAsia="Times New Roman"/>
        </w:rPr>
        <w:t xml:space="preserve"> sector.</w:t>
      </w:r>
    </w:p>
    <w:p w14:paraId="76237F11" w14:textId="2C7972DB" w:rsidR="001E1F22" w:rsidRDefault="00EB1262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>The a</w:t>
      </w:r>
      <w:r w:rsidR="001E1F22">
        <w:rPr>
          <w:rFonts w:eastAsia="Times New Roman"/>
        </w:rPr>
        <w:t xml:space="preserve">bove </w:t>
      </w:r>
      <w:r w:rsidR="001E51BD">
        <w:rPr>
          <w:rFonts w:eastAsia="Times New Roman"/>
        </w:rPr>
        <w:t>outlines the strategic themes of each of the four perspectives of the Balanced Scor</w:t>
      </w:r>
      <w:r w:rsidR="00252EF5">
        <w:rPr>
          <w:rFonts w:eastAsia="Times New Roman"/>
        </w:rPr>
        <w:t>e</w:t>
      </w:r>
      <w:r w:rsidR="001E51BD">
        <w:rPr>
          <w:rFonts w:eastAsia="Times New Roman"/>
        </w:rPr>
        <w:t xml:space="preserve">Card </w:t>
      </w:r>
      <w:r>
        <w:rPr>
          <w:rFonts w:eastAsia="Times New Roman"/>
        </w:rPr>
        <w:t xml:space="preserve">in </w:t>
      </w:r>
      <w:r w:rsidR="001E51BD">
        <w:rPr>
          <w:rFonts w:eastAsia="Times New Roman"/>
        </w:rPr>
        <w:t>support</w:t>
      </w:r>
      <w:r>
        <w:rPr>
          <w:rFonts w:eastAsia="Times New Roman"/>
        </w:rPr>
        <w:t xml:space="preserve"> of</w:t>
      </w:r>
      <w:r w:rsidR="001E51BD">
        <w:rPr>
          <w:rFonts w:eastAsia="Times New Roman"/>
        </w:rPr>
        <w:t xml:space="preserve"> the </w:t>
      </w:r>
      <w:r w:rsidR="00252EF5">
        <w:rPr>
          <w:rFonts w:eastAsia="Times New Roman"/>
        </w:rPr>
        <w:t xml:space="preserve">mission and vision statements of Microsoft Corporation to achieve </w:t>
      </w:r>
      <w:r w:rsidR="006E1137">
        <w:rPr>
          <w:rFonts w:eastAsia="Times New Roman"/>
        </w:rPr>
        <w:t>spectacular financial performance.</w:t>
      </w:r>
      <w:r w:rsidR="00252EF5">
        <w:rPr>
          <w:rFonts w:eastAsia="Times New Roman"/>
        </w:rPr>
        <w:t xml:space="preserve"> </w:t>
      </w:r>
    </w:p>
    <w:p w14:paraId="0BDA8D77" w14:textId="7DC282C9" w:rsidR="002E7404" w:rsidRPr="003C3839" w:rsidRDefault="002E7404" w:rsidP="00646A11">
      <w:pPr>
        <w:pStyle w:val="Heading1"/>
        <w:spacing w:line="360" w:lineRule="auto"/>
      </w:pPr>
      <w:bookmarkStart w:id="33" w:name="_Toc64471142"/>
      <w:r w:rsidRPr="003C3839">
        <w:t>Answer 1</w:t>
      </w:r>
      <w:r>
        <w:t>(d)</w:t>
      </w:r>
      <w:bookmarkEnd w:id="33"/>
    </w:p>
    <w:p w14:paraId="7EE426A7" w14:textId="3625F42A" w:rsidR="00775A35" w:rsidRDefault="00EB64CA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According to </w:t>
      </w:r>
      <w:sdt>
        <w:sdtPr>
          <w:rPr>
            <w:rFonts w:eastAsia="Times New Roman"/>
          </w:rPr>
          <w:id w:val="-369453334"/>
          <w:citation/>
        </w:sdtPr>
        <w:sdtEndPr/>
        <w:sdtContent>
          <w:r w:rsidR="006E440E">
            <w:rPr>
              <w:rFonts w:eastAsia="Times New Roman"/>
            </w:rPr>
            <w:fldChar w:fldCharType="begin"/>
          </w:r>
          <w:r w:rsidR="006E440E">
            <w:rPr>
              <w:rFonts w:eastAsia="Times New Roman"/>
            </w:rPr>
            <w:instrText xml:space="preserve"> CITATION htt \l 1033 </w:instrText>
          </w:r>
          <w:r w:rsidR="006E440E">
            <w:rPr>
              <w:rFonts w:eastAsia="Times New Roman"/>
            </w:rPr>
            <w:fldChar w:fldCharType="separate"/>
          </w:r>
          <w:r w:rsidR="006E440E" w:rsidRPr="006E440E">
            <w:rPr>
              <w:rFonts w:eastAsia="Times New Roman"/>
              <w:noProof/>
            </w:rPr>
            <w:t>(Ware, 2004)</w:t>
          </w:r>
          <w:r w:rsidR="006E440E">
            <w:rPr>
              <w:rFonts w:eastAsia="Times New Roman"/>
            </w:rPr>
            <w:fldChar w:fldCharType="end"/>
          </w:r>
        </w:sdtContent>
      </w:sdt>
      <w:r w:rsidR="006E440E">
        <w:rPr>
          <w:rFonts w:eastAsia="Times New Roman"/>
        </w:rPr>
        <w:t xml:space="preserve">, there are </w:t>
      </w:r>
      <w:r w:rsidR="006A4E1D">
        <w:rPr>
          <w:rFonts w:eastAsia="Times New Roman"/>
        </w:rPr>
        <w:t xml:space="preserve">four stages </w:t>
      </w:r>
      <w:r w:rsidR="006E440E">
        <w:rPr>
          <w:rFonts w:eastAsia="Times New Roman"/>
        </w:rPr>
        <w:t xml:space="preserve">in the </w:t>
      </w:r>
      <w:r w:rsidR="006A4E1D">
        <w:rPr>
          <w:rFonts w:eastAsia="Times New Roman"/>
        </w:rPr>
        <w:t>d</w:t>
      </w:r>
      <w:r w:rsidR="00F20E22">
        <w:rPr>
          <w:rFonts w:eastAsia="Times New Roman"/>
        </w:rPr>
        <w:t xml:space="preserve">ata visualization </w:t>
      </w:r>
      <w:r w:rsidR="006A4E1D">
        <w:rPr>
          <w:rFonts w:eastAsia="Times New Roman"/>
        </w:rPr>
        <w:t xml:space="preserve">process </w:t>
      </w:r>
      <w:r w:rsidR="0044228C">
        <w:rPr>
          <w:rFonts w:eastAsia="Times New Roman"/>
        </w:rPr>
        <w:t xml:space="preserve">which are </w:t>
      </w:r>
      <w:commentRangeStart w:id="34"/>
      <w:r w:rsidR="0044228C">
        <w:rPr>
          <w:rFonts w:eastAsia="Times New Roman"/>
        </w:rPr>
        <w:t xml:space="preserve">data collection and storage, </w:t>
      </w:r>
      <w:r w:rsidR="007D4DD7">
        <w:rPr>
          <w:rFonts w:eastAsia="Times New Roman"/>
        </w:rPr>
        <w:t xml:space="preserve">data pre-processing, graphics engine </w:t>
      </w:r>
      <w:r w:rsidR="003E6464">
        <w:rPr>
          <w:rFonts w:eastAsia="Times New Roman"/>
        </w:rPr>
        <w:t xml:space="preserve">and </w:t>
      </w:r>
      <w:r w:rsidR="007D4DD7">
        <w:rPr>
          <w:rFonts w:eastAsia="Times New Roman"/>
        </w:rPr>
        <w:t xml:space="preserve">human visual </w:t>
      </w:r>
      <w:r w:rsidR="003E6464">
        <w:rPr>
          <w:rFonts w:eastAsia="Times New Roman"/>
        </w:rPr>
        <w:t>&amp;</w:t>
      </w:r>
      <w:r w:rsidR="007D4DD7">
        <w:rPr>
          <w:rFonts w:eastAsia="Times New Roman"/>
        </w:rPr>
        <w:t xml:space="preserve"> cognitive </w:t>
      </w:r>
      <w:r w:rsidR="00075064">
        <w:rPr>
          <w:rFonts w:eastAsia="Times New Roman"/>
        </w:rPr>
        <w:t>processing</w:t>
      </w:r>
      <w:commentRangeEnd w:id="34"/>
      <w:r w:rsidR="001235A8">
        <w:rPr>
          <w:rStyle w:val="CommentReference"/>
        </w:rPr>
        <w:commentReference w:id="34"/>
      </w:r>
      <w:r w:rsidR="00B46CC7">
        <w:rPr>
          <w:rFonts w:eastAsia="Times New Roman"/>
        </w:rPr>
        <w:t xml:space="preserve"> along with three feedback loops </w:t>
      </w:r>
      <w:r w:rsidR="00FE6C49">
        <w:rPr>
          <w:rFonts w:eastAsia="Times New Roman"/>
        </w:rPr>
        <w:t xml:space="preserve">as </w:t>
      </w:r>
      <w:r w:rsidR="006E440E">
        <w:rPr>
          <w:rFonts w:eastAsia="Times New Roman"/>
        </w:rPr>
        <w:t>shown in Figure 1</w:t>
      </w:r>
      <w:r w:rsidR="00B46CC7">
        <w:rPr>
          <w:rFonts w:eastAsia="Times New Roman"/>
        </w:rPr>
        <w:t>.</w:t>
      </w:r>
      <w:r w:rsidR="00897E88">
        <w:rPr>
          <w:rFonts w:eastAsia="Times New Roman"/>
        </w:rPr>
        <w:t xml:space="preserve"> </w:t>
      </w:r>
      <w:commentRangeStart w:id="35"/>
      <w:r w:rsidR="00BA7C10">
        <w:rPr>
          <w:rFonts w:eastAsia="Times New Roman"/>
        </w:rPr>
        <w:t xml:space="preserve">At </w:t>
      </w:r>
      <w:r w:rsidR="00775A35">
        <w:rPr>
          <w:rFonts w:eastAsia="Times New Roman"/>
        </w:rPr>
        <w:t xml:space="preserve">the </w:t>
      </w:r>
      <w:r w:rsidR="00F8659C">
        <w:rPr>
          <w:rFonts w:eastAsia="Times New Roman"/>
        </w:rPr>
        <w:t>data collection</w:t>
      </w:r>
      <w:r w:rsidR="00BA7C10">
        <w:rPr>
          <w:rFonts w:eastAsia="Times New Roman"/>
        </w:rPr>
        <w:t xml:space="preserve"> </w:t>
      </w:r>
      <w:r w:rsidR="00167795">
        <w:rPr>
          <w:rFonts w:eastAsia="Times New Roman"/>
        </w:rPr>
        <w:t xml:space="preserve">and </w:t>
      </w:r>
      <w:r w:rsidR="00775A35">
        <w:rPr>
          <w:rFonts w:eastAsia="Times New Roman"/>
        </w:rPr>
        <w:t xml:space="preserve">storage </w:t>
      </w:r>
      <w:r w:rsidR="00BA7C10">
        <w:rPr>
          <w:rFonts w:eastAsia="Times New Roman"/>
        </w:rPr>
        <w:t xml:space="preserve">stage, </w:t>
      </w:r>
      <w:r w:rsidR="00C04856">
        <w:rPr>
          <w:rFonts w:eastAsia="Times New Roman"/>
        </w:rPr>
        <w:t xml:space="preserve">the </w:t>
      </w:r>
      <w:r w:rsidR="00634CB3">
        <w:rPr>
          <w:rFonts w:eastAsia="Times New Roman"/>
        </w:rPr>
        <w:t>accounting dat</w:t>
      </w:r>
      <w:r w:rsidR="008C503C">
        <w:rPr>
          <w:rFonts w:eastAsia="Times New Roman"/>
        </w:rPr>
        <w:t xml:space="preserve">a </w:t>
      </w:r>
      <w:r w:rsidR="00BF5ACE">
        <w:rPr>
          <w:rFonts w:eastAsia="Times New Roman"/>
        </w:rPr>
        <w:t xml:space="preserve">collected </w:t>
      </w:r>
      <w:r w:rsidR="008C503C">
        <w:rPr>
          <w:rFonts w:eastAsia="Times New Roman"/>
        </w:rPr>
        <w:t xml:space="preserve">by </w:t>
      </w:r>
      <w:r w:rsidR="00A2252E">
        <w:rPr>
          <w:rFonts w:eastAsia="Times New Roman"/>
        </w:rPr>
        <w:t xml:space="preserve">an </w:t>
      </w:r>
      <w:r w:rsidR="008C503C">
        <w:rPr>
          <w:rFonts w:eastAsia="Times New Roman"/>
        </w:rPr>
        <w:t xml:space="preserve">untrained person </w:t>
      </w:r>
      <w:r w:rsidR="004A651C">
        <w:rPr>
          <w:rFonts w:eastAsia="Times New Roman"/>
        </w:rPr>
        <w:t>may come in different date and time</w:t>
      </w:r>
      <w:r w:rsidR="00D354F8">
        <w:rPr>
          <w:rFonts w:eastAsia="Times New Roman"/>
        </w:rPr>
        <w:t xml:space="preserve"> or currency</w:t>
      </w:r>
      <w:r w:rsidR="004A651C">
        <w:rPr>
          <w:rFonts w:eastAsia="Times New Roman"/>
        </w:rPr>
        <w:t xml:space="preserve"> format making </w:t>
      </w:r>
      <w:r w:rsidR="00F80546">
        <w:rPr>
          <w:rFonts w:eastAsia="Times New Roman"/>
        </w:rPr>
        <w:t xml:space="preserve">it difficult for </w:t>
      </w:r>
      <w:r w:rsidR="004A651C">
        <w:rPr>
          <w:rFonts w:eastAsia="Times New Roman"/>
        </w:rPr>
        <w:t>storage and</w:t>
      </w:r>
      <w:r w:rsidR="00664451">
        <w:rPr>
          <w:rFonts w:eastAsia="Times New Roman"/>
        </w:rPr>
        <w:t xml:space="preserve"> future</w:t>
      </w:r>
      <w:r w:rsidR="004A651C">
        <w:rPr>
          <w:rFonts w:eastAsia="Times New Roman"/>
        </w:rPr>
        <w:t xml:space="preserve"> retrieval</w:t>
      </w:r>
      <w:r w:rsidR="00F80546">
        <w:rPr>
          <w:rFonts w:eastAsia="Times New Roman"/>
        </w:rPr>
        <w:t>.</w:t>
      </w:r>
      <w:r w:rsidR="00664451">
        <w:rPr>
          <w:rFonts w:eastAsia="Times New Roman"/>
        </w:rPr>
        <w:t xml:space="preserve"> </w:t>
      </w:r>
      <w:r w:rsidR="00116AA8">
        <w:rPr>
          <w:rFonts w:eastAsia="Times New Roman"/>
        </w:rPr>
        <w:t xml:space="preserve">Survey </w:t>
      </w:r>
      <w:r w:rsidR="003F70BA">
        <w:rPr>
          <w:rFonts w:eastAsia="Times New Roman"/>
        </w:rPr>
        <w:t>questionnaire</w:t>
      </w:r>
      <w:r w:rsidR="000642B2">
        <w:rPr>
          <w:rFonts w:eastAsia="Times New Roman"/>
        </w:rPr>
        <w:t xml:space="preserve">s used </w:t>
      </w:r>
      <w:r w:rsidR="00C92FB7">
        <w:rPr>
          <w:rFonts w:eastAsia="Times New Roman"/>
        </w:rPr>
        <w:t xml:space="preserve">to gather feedback from users of Microsoft products </w:t>
      </w:r>
      <w:r w:rsidR="00116AA8">
        <w:rPr>
          <w:rFonts w:eastAsia="Times New Roman"/>
        </w:rPr>
        <w:t xml:space="preserve">may </w:t>
      </w:r>
      <w:r w:rsidR="003F70BA">
        <w:rPr>
          <w:rFonts w:eastAsia="Times New Roman"/>
        </w:rPr>
        <w:t>contain missing value</w:t>
      </w:r>
      <w:r w:rsidR="000E1BAC">
        <w:rPr>
          <w:rFonts w:eastAsia="Times New Roman"/>
        </w:rPr>
        <w:t xml:space="preserve">s or </w:t>
      </w:r>
      <w:r w:rsidR="009E7FDD">
        <w:rPr>
          <w:rFonts w:eastAsia="Times New Roman"/>
        </w:rPr>
        <w:t>errors</w:t>
      </w:r>
      <w:r w:rsidR="000E1BAC">
        <w:rPr>
          <w:rFonts w:eastAsia="Times New Roman"/>
        </w:rPr>
        <w:t xml:space="preserve"> </w:t>
      </w:r>
      <w:r w:rsidR="003F70BA">
        <w:rPr>
          <w:rFonts w:eastAsia="Times New Roman"/>
        </w:rPr>
        <w:t xml:space="preserve">due to </w:t>
      </w:r>
      <w:r w:rsidR="00DB1946">
        <w:rPr>
          <w:rFonts w:eastAsia="Times New Roman"/>
        </w:rPr>
        <w:t xml:space="preserve">unwillingness to cooperate but give wrong </w:t>
      </w:r>
      <w:r w:rsidR="00933425">
        <w:rPr>
          <w:rFonts w:eastAsia="Times New Roman"/>
        </w:rPr>
        <w:t>answers</w:t>
      </w:r>
      <w:r w:rsidR="000E1BAC">
        <w:rPr>
          <w:rFonts w:eastAsia="Times New Roman"/>
        </w:rPr>
        <w:t>.</w:t>
      </w:r>
      <w:r w:rsidR="006077EF">
        <w:rPr>
          <w:rFonts w:eastAsia="Times New Roman"/>
        </w:rPr>
        <w:t xml:space="preserve"> </w:t>
      </w:r>
      <w:commentRangeEnd w:id="35"/>
      <w:r w:rsidR="00AA16F4">
        <w:rPr>
          <w:rStyle w:val="CommentReference"/>
        </w:rPr>
        <w:commentReference w:id="35"/>
      </w:r>
      <w:r w:rsidR="00D354F8">
        <w:rPr>
          <w:rFonts w:eastAsia="Times New Roman"/>
        </w:rPr>
        <w:t xml:space="preserve">At the pre-processing stage, </w:t>
      </w:r>
      <w:r w:rsidR="006A76FB">
        <w:rPr>
          <w:rFonts w:eastAsia="Times New Roman"/>
        </w:rPr>
        <w:t xml:space="preserve">the </w:t>
      </w:r>
      <w:r w:rsidR="00335AAB">
        <w:rPr>
          <w:rFonts w:eastAsia="Times New Roman"/>
        </w:rPr>
        <w:t xml:space="preserve">financial </w:t>
      </w:r>
      <w:r w:rsidR="006A76FB">
        <w:rPr>
          <w:rFonts w:eastAsia="Times New Roman"/>
        </w:rPr>
        <w:t>data</w:t>
      </w:r>
      <w:r w:rsidR="00335AAB">
        <w:rPr>
          <w:rFonts w:eastAsia="Times New Roman"/>
        </w:rPr>
        <w:t xml:space="preserve"> of Microsoft are </w:t>
      </w:r>
      <w:r w:rsidR="002D63E6">
        <w:rPr>
          <w:rFonts w:eastAsia="Times New Roman"/>
        </w:rPr>
        <w:t>transformed</w:t>
      </w:r>
      <w:r w:rsidR="001E3CD8">
        <w:rPr>
          <w:rFonts w:eastAsia="Times New Roman"/>
        </w:rPr>
        <w:t xml:space="preserve"> into visualization for presentation</w:t>
      </w:r>
      <w:r w:rsidR="00A80618">
        <w:rPr>
          <w:rFonts w:eastAsia="Times New Roman"/>
        </w:rPr>
        <w:t xml:space="preserve"> i</w:t>
      </w:r>
      <w:r w:rsidR="00357655">
        <w:rPr>
          <w:rFonts w:eastAsia="Times New Roman"/>
        </w:rPr>
        <w:t>n</w:t>
      </w:r>
      <w:r w:rsidR="009E7FDD">
        <w:rPr>
          <w:rFonts w:eastAsia="Times New Roman"/>
        </w:rPr>
        <w:t>to</w:t>
      </w:r>
      <w:r w:rsidR="00A80618">
        <w:rPr>
          <w:rFonts w:eastAsia="Times New Roman"/>
        </w:rPr>
        <w:t xml:space="preserve"> a graphical </w:t>
      </w:r>
      <w:r w:rsidR="00357655">
        <w:rPr>
          <w:rFonts w:eastAsia="Times New Roman"/>
        </w:rPr>
        <w:t>form for easy understanding</w:t>
      </w:r>
      <w:r w:rsidR="001E3CD8">
        <w:rPr>
          <w:rFonts w:eastAsia="Times New Roman"/>
        </w:rPr>
        <w:t xml:space="preserve">. </w:t>
      </w:r>
      <w:commentRangeStart w:id="36"/>
      <w:r w:rsidR="001E3CD8">
        <w:rPr>
          <w:rFonts w:eastAsia="Times New Roman"/>
        </w:rPr>
        <w:t xml:space="preserve">In the process, </w:t>
      </w:r>
      <w:r w:rsidR="00A80618">
        <w:rPr>
          <w:rFonts w:eastAsia="Times New Roman"/>
        </w:rPr>
        <w:t xml:space="preserve">some finer details </w:t>
      </w:r>
      <w:r w:rsidR="00DC6DDC">
        <w:rPr>
          <w:rFonts w:eastAsia="Times New Roman"/>
        </w:rPr>
        <w:t xml:space="preserve">of the data </w:t>
      </w:r>
      <w:r w:rsidR="00A80618">
        <w:rPr>
          <w:rFonts w:eastAsia="Times New Roman"/>
        </w:rPr>
        <w:t>may be compromised</w:t>
      </w:r>
      <w:r w:rsidR="00B07654">
        <w:rPr>
          <w:rFonts w:eastAsia="Times New Roman"/>
        </w:rPr>
        <w:t xml:space="preserve"> such as outliers </w:t>
      </w:r>
      <w:r w:rsidR="00D30514">
        <w:rPr>
          <w:rFonts w:eastAsia="Times New Roman"/>
        </w:rPr>
        <w:t xml:space="preserve">are not compensated. </w:t>
      </w:r>
      <w:commentRangeEnd w:id="36"/>
      <w:r w:rsidR="00AA16F4">
        <w:rPr>
          <w:rStyle w:val="CommentReference"/>
        </w:rPr>
        <w:commentReference w:id="36"/>
      </w:r>
      <w:r w:rsidR="00DF134D">
        <w:rPr>
          <w:rFonts w:eastAsia="Times New Roman"/>
        </w:rPr>
        <w:t>The graphic</w:t>
      </w:r>
      <w:r w:rsidR="00066D4C">
        <w:rPr>
          <w:rFonts w:eastAsia="Times New Roman"/>
        </w:rPr>
        <w:t xml:space="preserve">s engine </w:t>
      </w:r>
      <w:r w:rsidR="00EF557A">
        <w:rPr>
          <w:rFonts w:eastAsia="Times New Roman"/>
        </w:rPr>
        <w:t xml:space="preserve">is a software </w:t>
      </w:r>
      <w:r w:rsidR="00D733F6">
        <w:rPr>
          <w:rFonts w:eastAsia="Times New Roman"/>
        </w:rPr>
        <w:t xml:space="preserve">used by application </w:t>
      </w:r>
      <w:r w:rsidR="009F7D00">
        <w:rPr>
          <w:rFonts w:eastAsia="Times New Roman"/>
        </w:rPr>
        <w:t>programs</w:t>
      </w:r>
      <w:r w:rsidR="00D733F6">
        <w:rPr>
          <w:rFonts w:eastAsia="Times New Roman"/>
        </w:rPr>
        <w:t xml:space="preserve"> to draw </w:t>
      </w:r>
      <w:r w:rsidR="00531E28">
        <w:rPr>
          <w:rFonts w:eastAsia="Times New Roman"/>
        </w:rPr>
        <w:t xml:space="preserve">pictures </w:t>
      </w:r>
      <w:r w:rsidR="000276A9">
        <w:rPr>
          <w:rFonts w:eastAsia="Times New Roman"/>
        </w:rPr>
        <w:t xml:space="preserve">and images </w:t>
      </w:r>
      <w:r w:rsidR="00531E28">
        <w:rPr>
          <w:rFonts w:eastAsia="Times New Roman"/>
        </w:rPr>
        <w:t>on computer monitors</w:t>
      </w:r>
      <w:r w:rsidR="000276A9">
        <w:rPr>
          <w:rFonts w:eastAsia="Times New Roman"/>
        </w:rPr>
        <w:t xml:space="preserve">. For </w:t>
      </w:r>
      <w:r w:rsidR="002D63E6">
        <w:rPr>
          <w:rFonts w:eastAsia="Times New Roman"/>
        </w:rPr>
        <w:t>example,</w:t>
      </w:r>
      <w:r w:rsidR="000276A9">
        <w:rPr>
          <w:rFonts w:eastAsia="Times New Roman"/>
        </w:rPr>
        <w:t xml:space="preserve"> Microsoft gaming products </w:t>
      </w:r>
      <w:r w:rsidR="0008390A">
        <w:rPr>
          <w:rFonts w:eastAsia="Times New Roman"/>
        </w:rPr>
        <w:t xml:space="preserve">use graphic engines to reproduce data into </w:t>
      </w:r>
      <w:r w:rsidR="00B1285E">
        <w:rPr>
          <w:rFonts w:eastAsia="Times New Roman"/>
        </w:rPr>
        <w:t xml:space="preserve">3D </w:t>
      </w:r>
      <w:r w:rsidR="00DE7ACD">
        <w:rPr>
          <w:rFonts w:eastAsia="Times New Roman"/>
        </w:rPr>
        <w:t>anim</w:t>
      </w:r>
      <w:r w:rsidR="009F7D00">
        <w:rPr>
          <w:rFonts w:eastAsia="Times New Roman"/>
        </w:rPr>
        <w:t>ation</w:t>
      </w:r>
      <w:r w:rsidR="00DE7ACD">
        <w:rPr>
          <w:rFonts w:eastAsia="Times New Roman"/>
        </w:rPr>
        <w:t xml:space="preserve"> or human </w:t>
      </w:r>
      <w:r w:rsidR="00BC651D">
        <w:rPr>
          <w:rFonts w:eastAsia="Times New Roman"/>
        </w:rPr>
        <w:t>characters</w:t>
      </w:r>
      <w:r w:rsidR="00DE7ACD">
        <w:rPr>
          <w:rFonts w:eastAsia="Times New Roman"/>
        </w:rPr>
        <w:t xml:space="preserve">. In the case of financial reports, </w:t>
      </w:r>
      <w:r w:rsidR="000273A5">
        <w:rPr>
          <w:rFonts w:eastAsia="Times New Roman"/>
        </w:rPr>
        <w:t xml:space="preserve">financial data are </w:t>
      </w:r>
      <w:r w:rsidR="00F557C5">
        <w:rPr>
          <w:rFonts w:eastAsia="Times New Roman"/>
        </w:rPr>
        <w:t xml:space="preserve">displayed as bar </w:t>
      </w:r>
      <w:r w:rsidR="00EA6D07">
        <w:rPr>
          <w:rFonts w:eastAsia="Times New Roman"/>
        </w:rPr>
        <w:t xml:space="preserve">charts for earnings comparison over different time </w:t>
      </w:r>
      <w:r w:rsidR="00813E8D">
        <w:rPr>
          <w:rFonts w:eastAsia="Times New Roman"/>
        </w:rPr>
        <w:t xml:space="preserve">periods. </w:t>
      </w:r>
      <w:commentRangeStart w:id="37"/>
      <w:r w:rsidR="00CA6849">
        <w:rPr>
          <w:rFonts w:eastAsia="Times New Roman"/>
        </w:rPr>
        <w:t xml:space="preserve">The challenge faced </w:t>
      </w:r>
      <w:r w:rsidR="00024270">
        <w:rPr>
          <w:rFonts w:eastAsia="Times New Roman"/>
        </w:rPr>
        <w:t xml:space="preserve">at the graphic engine stage is </w:t>
      </w:r>
      <w:r w:rsidR="00E024CB">
        <w:rPr>
          <w:rFonts w:eastAsia="Times New Roman"/>
        </w:rPr>
        <w:t xml:space="preserve">the </w:t>
      </w:r>
      <w:r w:rsidR="005818CC">
        <w:rPr>
          <w:rFonts w:eastAsia="Times New Roman"/>
        </w:rPr>
        <w:t xml:space="preserve">high </w:t>
      </w:r>
      <w:r w:rsidR="00E024CB">
        <w:rPr>
          <w:rFonts w:eastAsia="Times New Roman"/>
        </w:rPr>
        <w:t xml:space="preserve">processing speed </w:t>
      </w:r>
      <w:r w:rsidR="008008ED">
        <w:rPr>
          <w:rFonts w:eastAsia="Times New Roman"/>
        </w:rPr>
        <w:t xml:space="preserve">and </w:t>
      </w:r>
      <w:r w:rsidR="002508E3">
        <w:rPr>
          <w:rFonts w:eastAsia="Times New Roman"/>
        </w:rPr>
        <w:t>large</w:t>
      </w:r>
      <w:r w:rsidR="008008ED">
        <w:rPr>
          <w:rFonts w:eastAsia="Times New Roman"/>
        </w:rPr>
        <w:t xml:space="preserve"> memory </w:t>
      </w:r>
      <w:r w:rsidR="00033D9C">
        <w:rPr>
          <w:rFonts w:eastAsia="Times New Roman"/>
        </w:rPr>
        <w:t xml:space="preserve">space </w:t>
      </w:r>
      <w:r w:rsidR="005818CC">
        <w:rPr>
          <w:rFonts w:eastAsia="Times New Roman"/>
        </w:rPr>
        <w:t xml:space="preserve">required </w:t>
      </w:r>
      <w:r w:rsidR="00A5376C">
        <w:rPr>
          <w:rFonts w:eastAsia="Times New Roman"/>
        </w:rPr>
        <w:t xml:space="preserve">for gaming </w:t>
      </w:r>
      <w:r w:rsidR="00E024CB">
        <w:rPr>
          <w:rFonts w:eastAsia="Times New Roman"/>
        </w:rPr>
        <w:t xml:space="preserve">to reproduce </w:t>
      </w:r>
      <w:r w:rsidR="00F8701C">
        <w:rPr>
          <w:rFonts w:eastAsia="Times New Roman"/>
        </w:rPr>
        <w:t xml:space="preserve">graphic </w:t>
      </w:r>
      <w:r w:rsidR="005818CC">
        <w:rPr>
          <w:rFonts w:eastAsia="Times New Roman"/>
        </w:rPr>
        <w:t xml:space="preserve">images </w:t>
      </w:r>
      <w:r w:rsidR="004C77C1">
        <w:rPr>
          <w:rFonts w:eastAsia="Times New Roman"/>
        </w:rPr>
        <w:t xml:space="preserve">for financial report charts </w:t>
      </w:r>
      <w:r w:rsidR="00ED5B68">
        <w:rPr>
          <w:rFonts w:eastAsia="Times New Roman"/>
        </w:rPr>
        <w:t xml:space="preserve">and video at high resolution </w:t>
      </w:r>
      <w:r w:rsidR="00A343D6">
        <w:rPr>
          <w:rFonts w:eastAsia="Times New Roman"/>
        </w:rPr>
        <w:t xml:space="preserve">for </w:t>
      </w:r>
      <w:r w:rsidR="00033D9C">
        <w:rPr>
          <w:rFonts w:eastAsia="Times New Roman"/>
        </w:rPr>
        <w:t xml:space="preserve">seamless </w:t>
      </w:r>
      <w:r w:rsidR="00A343D6">
        <w:rPr>
          <w:rFonts w:eastAsia="Times New Roman"/>
        </w:rPr>
        <w:t>visual comfort</w:t>
      </w:r>
      <w:commentRangeEnd w:id="37"/>
      <w:r w:rsidR="00AA16F4">
        <w:rPr>
          <w:rStyle w:val="CommentReference"/>
        </w:rPr>
        <w:commentReference w:id="37"/>
      </w:r>
      <w:r w:rsidR="00A343D6">
        <w:rPr>
          <w:rFonts w:eastAsia="Times New Roman"/>
        </w:rPr>
        <w:t xml:space="preserve">. </w:t>
      </w:r>
      <w:r w:rsidR="00D12B46">
        <w:rPr>
          <w:rFonts w:eastAsia="Times New Roman"/>
        </w:rPr>
        <w:t xml:space="preserve">The </w:t>
      </w:r>
      <w:r w:rsidR="00870B6E">
        <w:rPr>
          <w:rFonts w:eastAsia="Times New Roman"/>
        </w:rPr>
        <w:t>fourth</w:t>
      </w:r>
      <w:r w:rsidR="00D12B46">
        <w:rPr>
          <w:rFonts w:eastAsia="Times New Roman"/>
        </w:rPr>
        <w:t xml:space="preserve"> is</w:t>
      </w:r>
      <w:r w:rsidR="00870B6E">
        <w:rPr>
          <w:rFonts w:eastAsia="Times New Roman"/>
        </w:rPr>
        <w:t xml:space="preserve"> the</w:t>
      </w:r>
      <w:r w:rsidR="00D12B46">
        <w:rPr>
          <w:rFonts w:eastAsia="Times New Roman"/>
        </w:rPr>
        <w:t xml:space="preserve"> </w:t>
      </w:r>
      <w:r w:rsidR="00870B6E">
        <w:rPr>
          <w:rFonts w:eastAsia="Times New Roman"/>
        </w:rPr>
        <w:t>human visual and cognitive processing</w:t>
      </w:r>
      <w:r w:rsidR="00E06F0A">
        <w:rPr>
          <w:rFonts w:eastAsia="Times New Roman"/>
        </w:rPr>
        <w:t xml:space="preserve"> stage</w:t>
      </w:r>
      <w:r w:rsidR="00847CC7">
        <w:rPr>
          <w:rFonts w:eastAsia="Times New Roman"/>
        </w:rPr>
        <w:t xml:space="preserve">. </w:t>
      </w:r>
      <w:r w:rsidR="005D3E44">
        <w:rPr>
          <w:rFonts w:eastAsia="Times New Roman"/>
        </w:rPr>
        <w:t>H</w:t>
      </w:r>
      <w:r w:rsidR="00847CC7">
        <w:rPr>
          <w:rFonts w:eastAsia="Times New Roman"/>
        </w:rPr>
        <w:t xml:space="preserve">uman visual </w:t>
      </w:r>
      <w:r w:rsidR="005D3E44">
        <w:rPr>
          <w:rFonts w:eastAsia="Times New Roman"/>
        </w:rPr>
        <w:t xml:space="preserve">perception </w:t>
      </w:r>
      <w:r w:rsidR="00C87CDD">
        <w:rPr>
          <w:rFonts w:eastAsia="Times New Roman"/>
        </w:rPr>
        <w:t xml:space="preserve">refers to </w:t>
      </w:r>
      <w:r w:rsidR="00EA5931">
        <w:rPr>
          <w:rFonts w:eastAsia="Times New Roman"/>
        </w:rPr>
        <w:t>the ability of our brain to fo</w:t>
      </w:r>
      <w:r w:rsidR="004D5F77">
        <w:rPr>
          <w:rFonts w:eastAsia="Times New Roman"/>
        </w:rPr>
        <w:t>rm</w:t>
      </w:r>
      <w:r w:rsidR="00EA5931">
        <w:rPr>
          <w:rFonts w:eastAsia="Times New Roman"/>
        </w:rPr>
        <w:t xml:space="preserve"> image</w:t>
      </w:r>
      <w:r w:rsidR="00AD1279">
        <w:rPr>
          <w:rFonts w:eastAsia="Times New Roman"/>
        </w:rPr>
        <w:t xml:space="preserve">s </w:t>
      </w:r>
      <w:r w:rsidR="004D5F77">
        <w:rPr>
          <w:rFonts w:eastAsia="Times New Roman"/>
        </w:rPr>
        <w:t xml:space="preserve">with what our eyes see. </w:t>
      </w:r>
      <w:r w:rsidR="00987FD8">
        <w:rPr>
          <w:rFonts w:eastAsia="Times New Roman"/>
        </w:rPr>
        <w:t>While cognitive proce</w:t>
      </w:r>
      <w:r w:rsidR="009B5246">
        <w:rPr>
          <w:rFonts w:eastAsia="Times New Roman"/>
        </w:rPr>
        <w:t xml:space="preserve">ssing refers </w:t>
      </w:r>
      <w:r w:rsidR="00BA718F">
        <w:rPr>
          <w:rFonts w:eastAsia="Times New Roman"/>
        </w:rPr>
        <w:t xml:space="preserve">the brain </w:t>
      </w:r>
      <w:r w:rsidR="009974DB">
        <w:rPr>
          <w:rFonts w:eastAsia="Times New Roman"/>
        </w:rPr>
        <w:t xml:space="preserve">focusing </w:t>
      </w:r>
      <w:r w:rsidR="00E353E6">
        <w:rPr>
          <w:rFonts w:eastAsia="Times New Roman"/>
        </w:rPr>
        <w:t xml:space="preserve">and putting all the information seen by the eyes together and </w:t>
      </w:r>
      <w:r w:rsidR="0040343D">
        <w:rPr>
          <w:rFonts w:eastAsia="Times New Roman"/>
        </w:rPr>
        <w:t xml:space="preserve">using it to operate a </w:t>
      </w:r>
      <w:r w:rsidR="00424BA2">
        <w:rPr>
          <w:rFonts w:eastAsia="Times New Roman"/>
        </w:rPr>
        <w:t>hand held game controller</w:t>
      </w:r>
      <w:r w:rsidR="00F900F1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273130266"/>
          <w:citation/>
        </w:sdtPr>
        <w:sdtEndPr/>
        <w:sdtContent>
          <w:r w:rsidR="00424BA2">
            <w:rPr>
              <w:rFonts w:eastAsia="Times New Roman"/>
            </w:rPr>
            <w:fldChar w:fldCharType="begin"/>
          </w:r>
          <w:r w:rsidR="00424BA2">
            <w:rPr>
              <w:rFonts w:eastAsia="Times New Roman"/>
            </w:rPr>
            <w:instrText xml:space="preserve"> CITATION Dav18 \l 1033 </w:instrText>
          </w:r>
          <w:r w:rsidR="00424BA2">
            <w:rPr>
              <w:rFonts w:eastAsia="Times New Roman"/>
            </w:rPr>
            <w:fldChar w:fldCharType="separate"/>
          </w:r>
          <w:r w:rsidR="00424BA2" w:rsidRPr="00424BA2">
            <w:rPr>
              <w:rFonts w:eastAsia="Times New Roman"/>
              <w:noProof/>
            </w:rPr>
            <w:t>(Eagleman, 2018)</w:t>
          </w:r>
          <w:r w:rsidR="00424BA2">
            <w:rPr>
              <w:rFonts w:eastAsia="Times New Roman"/>
            </w:rPr>
            <w:fldChar w:fldCharType="end"/>
          </w:r>
        </w:sdtContent>
      </w:sdt>
      <w:r w:rsidR="00F900F1">
        <w:rPr>
          <w:rFonts w:eastAsia="Times New Roman"/>
        </w:rPr>
        <w:t xml:space="preserve"> in the case of Microsoft gaming product.</w:t>
      </w:r>
      <w:r w:rsidR="003430BF">
        <w:rPr>
          <w:rFonts w:eastAsia="Times New Roman"/>
        </w:rPr>
        <w:t xml:space="preserve"> </w:t>
      </w:r>
      <w:commentRangeStart w:id="38"/>
      <w:r w:rsidR="003430BF">
        <w:rPr>
          <w:rFonts w:eastAsia="Times New Roman"/>
        </w:rPr>
        <w:t xml:space="preserve">The challenge faced is on how to produce </w:t>
      </w:r>
      <w:r w:rsidR="00B675F2">
        <w:rPr>
          <w:rFonts w:eastAsia="Times New Roman"/>
        </w:rPr>
        <w:t xml:space="preserve">gaming content at </w:t>
      </w:r>
      <w:r w:rsidR="00520999">
        <w:rPr>
          <w:rFonts w:eastAsia="Times New Roman"/>
        </w:rPr>
        <w:t xml:space="preserve">very </w:t>
      </w:r>
      <w:r w:rsidR="002C4D4F">
        <w:rPr>
          <w:rFonts w:eastAsia="Times New Roman"/>
        </w:rPr>
        <w:t xml:space="preserve">high visual resolution </w:t>
      </w:r>
      <w:r w:rsidR="00520999">
        <w:rPr>
          <w:rFonts w:eastAsia="Times New Roman"/>
        </w:rPr>
        <w:t>and</w:t>
      </w:r>
      <w:r w:rsidR="002C4D4F">
        <w:rPr>
          <w:rFonts w:eastAsia="Times New Roman"/>
        </w:rPr>
        <w:t xml:space="preserve"> speed</w:t>
      </w:r>
      <w:r w:rsidR="00520999">
        <w:rPr>
          <w:rFonts w:eastAsia="Times New Roman"/>
        </w:rPr>
        <w:t xml:space="preserve"> </w:t>
      </w:r>
      <w:r w:rsidR="00953227">
        <w:rPr>
          <w:rFonts w:eastAsia="Times New Roman"/>
        </w:rPr>
        <w:t xml:space="preserve">for immersive </w:t>
      </w:r>
      <w:r w:rsidR="00F5523D">
        <w:rPr>
          <w:rFonts w:eastAsia="Times New Roman"/>
        </w:rPr>
        <w:t xml:space="preserve">gaming </w:t>
      </w:r>
      <w:r w:rsidR="00D84A90">
        <w:rPr>
          <w:rFonts w:eastAsia="Times New Roman"/>
        </w:rPr>
        <w:t xml:space="preserve">to retain attention of </w:t>
      </w:r>
      <w:r w:rsidR="00F5523D">
        <w:rPr>
          <w:rFonts w:eastAsia="Times New Roman"/>
        </w:rPr>
        <w:t>players.</w:t>
      </w:r>
      <w:commentRangeEnd w:id="38"/>
      <w:r w:rsidR="00AA16F4">
        <w:rPr>
          <w:rStyle w:val="CommentReference"/>
        </w:rPr>
        <w:commentReference w:id="38"/>
      </w:r>
    </w:p>
    <w:p w14:paraId="08CD1848" w14:textId="77777777" w:rsidR="00775A35" w:rsidRDefault="00775A35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</w:p>
    <w:p w14:paraId="39E53C84" w14:textId="0AA61734" w:rsidR="00912276" w:rsidRDefault="00FD1695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797066B6" wp14:editId="005F9F50">
            <wp:extent cx="5286982" cy="3554119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85" cy="35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2852" w14:textId="6F6F62C0" w:rsidR="00912276" w:rsidRDefault="00912276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</w:p>
    <w:p w14:paraId="1F2C63C7" w14:textId="7A7FBF94" w:rsidR="00A12E19" w:rsidRPr="007A3933" w:rsidRDefault="00A12E19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39" w:name="_Toc64471148"/>
      <w:r w:rsidRPr="007A3933">
        <w:rPr>
          <w:color w:val="auto"/>
          <w:sz w:val="24"/>
          <w:szCs w:val="24"/>
        </w:rPr>
        <w:t xml:space="preserve">Figure </w:t>
      </w:r>
      <w:r w:rsidRPr="007A3933">
        <w:rPr>
          <w:color w:val="auto"/>
          <w:sz w:val="24"/>
          <w:szCs w:val="24"/>
        </w:rPr>
        <w:fldChar w:fldCharType="begin"/>
      </w:r>
      <w:r w:rsidRPr="007A3933">
        <w:rPr>
          <w:color w:val="auto"/>
          <w:sz w:val="24"/>
          <w:szCs w:val="24"/>
        </w:rPr>
        <w:instrText xml:space="preserve"> SEQ Figure \* ARABIC </w:instrText>
      </w:r>
      <w:r w:rsidRPr="007A3933">
        <w:rPr>
          <w:color w:val="auto"/>
          <w:sz w:val="24"/>
          <w:szCs w:val="24"/>
        </w:rPr>
        <w:fldChar w:fldCharType="separate"/>
      </w:r>
      <w:r w:rsidR="007A346C">
        <w:rPr>
          <w:noProof/>
          <w:color w:val="auto"/>
          <w:sz w:val="24"/>
          <w:szCs w:val="24"/>
        </w:rPr>
        <w:t>1</w:t>
      </w:r>
      <w:r w:rsidRPr="007A3933">
        <w:rPr>
          <w:color w:val="auto"/>
          <w:sz w:val="24"/>
          <w:szCs w:val="24"/>
        </w:rPr>
        <w:fldChar w:fldCharType="end"/>
      </w:r>
      <w:r w:rsidRPr="007A3933">
        <w:rPr>
          <w:color w:val="auto"/>
          <w:sz w:val="24"/>
          <w:szCs w:val="24"/>
        </w:rPr>
        <w:t>: Four Stages of Data Visualisation</w:t>
      </w:r>
      <w:r w:rsidR="007A3933" w:rsidRPr="007A3933">
        <w:rPr>
          <w:color w:val="auto"/>
          <w:sz w:val="24"/>
          <w:szCs w:val="24"/>
        </w:rPr>
        <w:t xml:space="preserve"> Process</w:t>
      </w:r>
      <w:r w:rsidR="007A3933"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-1718890680"/>
          <w:citation/>
        </w:sdtPr>
        <w:sdtEndPr/>
        <w:sdtContent>
          <w:r w:rsidR="007A3933">
            <w:rPr>
              <w:color w:val="auto"/>
              <w:sz w:val="24"/>
              <w:szCs w:val="24"/>
            </w:rPr>
            <w:fldChar w:fldCharType="begin"/>
          </w:r>
          <w:r w:rsidR="00E16147">
            <w:rPr>
              <w:color w:val="auto"/>
              <w:sz w:val="24"/>
              <w:szCs w:val="24"/>
            </w:rPr>
            <w:instrText xml:space="preserve">CITATION htt \l 1033 </w:instrText>
          </w:r>
          <w:r w:rsidR="007A3933">
            <w:rPr>
              <w:color w:val="auto"/>
              <w:sz w:val="24"/>
              <w:szCs w:val="24"/>
            </w:rPr>
            <w:fldChar w:fldCharType="separate"/>
          </w:r>
          <w:r w:rsidR="009F2F57" w:rsidRPr="009F2F57">
            <w:rPr>
              <w:noProof/>
              <w:color w:val="auto"/>
              <w:sz w:val="24"/>
              <w:szCs w:val="24"/>
            </w:rPr>
            <w:t>(Ware, 2004)</w:t>
          </w:r>
          <w:r w:rsidR="007A3933">
            <w:rPr>
              <w:color w:val="auto"/>
              <w:sz w:val="24"/>
              <w:szCs w:val="24"/>
            </w:rPr>
            <w:fldChar w:fldCharType="end"/>
          </w:r>
        </w:sdtContent>
      </w:sdt>
      <w:bookmarkEnd w:id="39"/>
    </w:p>
    <w:p w14:paraId="2A205387" w14:textId="2E88960D" w:rsidR="002E7404" w:rsidRPr="003C3839" w:rsidRDefault="002E7404" w:rsidP="00646A11">
      <w:pPr>
        <w:pStyle w:val="Heading1"/>
        <w:spacing w:line="360" w:lineRule="auto"/>
      </w:pPr>
      <w:bookmarkStart w:id="40" w:name="_Toc64471143"/>
      <w:commentRangeStart w:id="41"/>
      <w:r w:rsidRPr="003C3839">
        <w:t>Answer 1</w:t>
      </w:r>
      <w:r>
        <w:t>(e)</w:t>
      </w:r>
      <w:bookmarkEnd w:id="40"/>
      <w:commentRangeEnd w:id="41"/>
      <w:r w:rsidR="00AA16F4">
        <w:rPr>
          <w:rStyle w:val="CommentReference"/>
          <w:rFonts w:eastAsiaTheme="minorEastAsia" w:cs="Times New Roman"/>
          <w:b w:val="0"/>
        </w:rPr>
        <w:commentReference w:id="41"/>
      </w:r>
    </w:p>
    <w:p w14:paraId="5802B236" w14:textId="4016F784" w:rsidR="00617375" w:rsidRDefault="00BF4922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EF7460">
        <w:rPr>
          <w:rFonts w:eastAsia="Times New Roman"/>
        </w:rPr>
        <w:t xml:space="preserve">first </w:t>
      </w:r>
      <w:r w:rsidR="00D77F4A">
        <w:rPr>
          <w:rFonts w:eastAsia="Times New Roman"/>
        </w:rPr>
        <w:t>point extract</w:t>
      </w:r>
      <w:r w:rsidR="00CA427F">
        <w:rPr>
          <w:rFonts w:eastAsia="Times New Roman"/>
        </w:rPr>
        <w:t>ed</w:t>
      </w:r>
      <w:r w:rsidR="00D77F4A">
        <w:rPr>
          <w:rFonts w:eastAsia="Times New Roman"/>
        </w:rPr>
        <w:t xml:space="preserve"> from data in the </w:t>
      </w:r>
      <w:r w:rsidR="00EF7460">
        <w:rPr>
          <w:rFonts w:eastAsia="Times New Roman"/>
        </w:rPr>
        <w:t>M</w:t>
      </w:r>
      <w:r w:rsidR="00750920">
        <w:rPr>
          <w:rFonts w:eastAsia="Times New Roman"/>
        </w:rPr>
        <w:t>icrosoft’s 2019 annual report</w:t>
      </w:r>
      <w:r w:rsidR="00D77F4A" w:rsidRPr="00D77F4A">
        <w:rPr>
          <w:rFonts w:eastAsia="Times New Roman"/>
        </w:rPr>
        <w:t xml:space="preserve"> </w:t>
      </w:r>
      <w:r w:rsidR="00D77F4A">
        <w:rPr>
          <w:rFonts w:eastAsia="Times New Roman"/>
        </w:rPr>
        <w:t xml:space="preserve">thought to be interesting </w:t>
      </w:r>
      <w:r w:rsidR="0012087D">
        <w:rPr>
          <w:rFonts w:eastAsia="Times New Roman"/>
        </w:rPr>
        <w:t xml:space="preserve">is the financial highlights </w:t>
      </w:r>
      <w:r w:rsidR="00A46E13">
        <w:rPr>
          <w:rFonts w:eastAsia="Times New Roman"/>
        </w:rPr>
        <w:t xml:space="preserve">for fiscal year </w:t>
      </w:r>
      <w:r w:rsidR="009B4909">
        <w:rPr>
          <w:rFonts w:eastAsia="Times New Roman"/>
        </w:rPr>
        <w:t xml:space="preserve">2015 to 2019 </w:t>
      </w:r>
      <w:r w:rsidR="00A46E13">
        <w:rPr>
          <w:rFonts w:eastAsia="Times New Roman"/>
        </w:rPr>
        <w:t xml:space="preserve">ended June 30 is shown in Table </w:t>
      </w:r>
      <w:r w:rsidR="0009557D">
        <w:rPr>
          <w:rFonts w:eastAsia="Times New Roman"/>
        </w:rPr>
        <w:t xml:space="preserve">1. The </w:t>
      </w:r>
      <w:r w:rsidR="00612866">
        <w:rPr>
          <w:rFonts w:eastAsia="Times New Roman"/>
        </w:rPr>
        <w:t xml:space="preserve">data </w:t>
      </w:r>
      <w:r w:rsidR="009A044A">
        <w:rPr>
          <w:rFonts w:eastAsia="Times New Roman"/>
        </w:rPr>
        <w:t xml:space="preserve">are pre-processed </w:t>
      </w:r>
      <w:r w:rsidR="00612866">
        <w:rPr>
          <w:rFonts w:eastAsia="Times New Roman"/>
        </w:rPr>
        <w:t xml:space="preserve">for </w:t>
      </w:r>
      <w:r w:rsidR="009A517D">
        <w:rPr>
          <w:rFonts w:eastAsia="Times New Roman"/>
        </w:rPr>
        <w:t xml:space="preserve">the </w:t>
      </w:r>
      <w:r w:rsidR="0009557D">
        <w:rPr>
          <w:rFonts w:eastAsia="Times New Roman"/>
        </w:rPr>
        <w:t xml:space="preserve">fiscal year </w:t>
      </w:r>
      <w:r w:rsidR="009B4909">
        <w:rPr>
          <w:rFonts w:eastAsia="Times New Roman"/>
        </w:rPr>
        <w:t>position</w:t>
      </w:r>
      <w:r w:rsidR="00DC560D">
        <w:rPr>
          <w:rFonts w:eastAsia="Times New Roman"/>
        </w:rPr>
        <w:t>ing</w:t>
      </w:r>
      <w:r w:rsidR="009B4909">
        <w:rPr>
          <w:rFonts w:eastAsia="Times New Roman"/>
        </w:rPr>
        <w:t xml:space="preserve"> </w:t>
      </w:r>
      <w:r w:rsidR="004B0E72">
        <w:rPr>
          <w:rFonts w:eastAsia="Times New Roman"/>
        </w:rPr>
        <w:t xml:space="preserve">which </w:t>
      </w:r>
      <w:r w:rsidR="001F0EBB">
        <w:rPr>
          <w:rFonts w:eastAsia="Times New Roman"/>
        </w:rPr>
        <w:t xml:space="preserve">has been </w:t>
      </w:r>
      <w:r w:rsidR="004B0E72">
        <w:rPr>
          <w:rFonts w:eastAsia="Times New Roman"/>
        </w:rPr>
        <w:t>re-</w:t>
      </w:r>
      <w:r w:rsidR="001F0EBB">
        <w:rPr>
          <w:rFonts w:eastAsia="Times New Roman"/>
        </w:rPr>
        <w:t xml:space="preserve">arranged </w:t>
      </w:r>
      <w:r w:rsidR="004B0E72">
        <w:rPr>
          <w:rFonts w:eastAsia="Times New Roman"/>
        </w:rPr>
        <w:t xml:space="preserve">from </w:t>
      </w:r>
      <w:r w:rsidR="00717A6B">
        <w:rPr>
          <w:rFonts w:eastAsia="Times New Roman"/>
        </w:rPr>
        <w:t>l</w:t>
      </w:r>
      <w:r w:rsidR="001F0EBB">
        <w:rPr>
          <w:rFonts w:eastAsia="Times New Roman"/>
        </w:rPr>
        <w:t>eft to right.</w:t>
      </w:r>
      <w:r w:rsidR="00717A6B">
        <w:rPr>
          <w:rFonts w:eastAsia="Times New Roman"/>
        </w:rPr>
        <w:t xml:space="preserve"> The </w:t>
      </w:r>
      <w:r w:rsidR="004B0E72">
        <w:rPr>
          <w:rFonts w:eastAsia="Times New Roman"/>
        </w:rPr>
        <w:t xml:space="preserve">original </w:t>
      </w:r>
      <w:r w:rsidR="00717A6B">
        <w:rPr>
          <w:rFonts w:eastAsia="Times New Roman"/>
        </w:rPr>
        <w:t xml:space="preserve">financial highlights </w:t>
      </w:r>
      <w:r w:rsidR="0011267E">
        <w:rPr>
          <w:rFonts w:eastAsia="Times New Roman"/>
        </w:rPr>
        <w:t xml:space="preserve">were in numbers </w:t>
      </w:r>
      <w:r w:rsidR="007254F4">
        <w:rPr>
          <w:rFonts w:eastAsia="Times New Roman"/>
        </w:rPr>
        <w:t xml:space="preserve">organised in a </w:t>
      </w:r>
      <w:r w:rsidR="00E70BA8">
        <w:rPr>
          <w:rFonts w:eastAsia="Times New Roman"/>
        </w:rPr>
        <w:t xml:space="preserve">table format </w:t>
      </w:r>
      <w:r w:rsidR="0011267E">
        <w:rPr>
          <w:rFonts w:eastAsia="Times New Roman"/>
        </w:rPr>
        <w:t>mak</w:t>
      </w:r>
      <w:r w:rsidR="00E70BA8">
        <w:rPr>
          <w:rFonts w:eastAsia="Times New Roman"/>
        </w:rPr>
        <w:t>es</w:t>
      </w:r>
      <w:r w:rsidR="0011267E">
        <w:rPr>
          <w:rFonts w:eastAsia="Times New Roman"/>
        </w:rPr>
        <w:t xml:space="preserve"> visual and cognitive </w:t>
      </w:r>
      <w:r w:rsidR="007254F4">
        <w:rPr>
          <w:rFonts w:eastAsia="Times New Roman"/>
        </w:rPr>
        <w:t>processing uncomfortable</w:t>
      </w:r>
      <w:r w:rsidR="00750920">
        <w:rPr>
          <w:rFonts w:eastAsia="Times New Roman"/>
        </w:rPr>
        <w:t>.</w:t>
      </w:r>
      <w:r w:rsidR="007254F4">
        <w:rPr>
          <w:rFonts w:eastAsia="Times New Roman"/>
        </w:rPr>
        <w:t xml:space="preserve"> </w:t>
      </w:r>
      <w:r w:rsidR="00A31D12">
        <w:rPr>
          <w:rFonts w:eastAsia="Times New Roman"/>
        </w:rPr>
        <w:t xml:space="preserve">This does not reflect well on the company as shareholders may find it difficult to understand. </w:t>
      </w:r>
      <w:r w:rsidR="007254F4">
        <w:rPr>
          <w:rFonts w:eastAsia="Times New Roman"/>
        </w:rPr>
        <w:t xml:space="preserve">The </w:t>
      </w:r>
      <w:r w:rsidR="002C2DF8">
        <w:rPr>
          <w:rFonts w:eastAsia="Times New Roman"/>
        </w:rPr>
        <w:t>data in the table</w:t>
      </w:r>
      <w:r w:rsidR="00B85043">
        <w:rPr>
          <w:rFonts w:eastAsia="Times New Roman"/>
        </w:rPr>
        <w:t xml:space="preserve"> </w:t>
      </w:r>
      <w:r w:rsidR="002C2DF8">
        <w:rPr>
          <w:rFonts w:eastAsia="Times New Roman"/>
        </w:rPr>
        <w:t>w</w:t>
      </w:r>
      <w:r w:rsidR="00B85043">
        <w:rPr>
          <w:rFonts w:eastAsia="Times New Roman"/>
        </w:rPr>
        <w:t>ere subsequently</w:t>
      </w:r>
      <w:r w:rsidR="002C2DF8">
        <w:rPr>
          <w:rFonts w:eastAsia="Times New Roman"/>
        </w:rPr>
        <w:t xml:space="preserve"> transformed </w:t>
      </w:r>
      <w:r w:rsidR="000F4AB0">
        <w:rPr>
          <w:rFonts w:eastAsia="Times New Roman"/>
        </w:rPr>
        <w:t>in</w:t>
      </w:r>
      <w:r w:rsidR="002C2DF8">
        <w:rPr>
          <w:rFonts w:eastAsia="Times New Roman"/>
        </w:rPr>
        <w:t xml:space="preserve">to </w:t>
      </w:r>
      <w:r w:rsidR="00AA2E80">
        <w:rPr>
          <w:rFonts w:eastAsia="Times New Roman"/>
        </w:rPr>
        <w:t xml:space="preserve">line </w:t>
      </w:r>
      <w:r w:rsidR="00537A7E">
        <w:rPr>
          <w:rFonts w:eastAsia="Times New Roman"/>
        </w:rPr>
        <w:t xml:space="preserve">chart in Figure 3. </w:t>
      </w:r>
      <w:r w:rsidR="009D20C5">
        <w:rPr>
          <w:rFonts w:eastAsia="Times New Roman"/>
        </w:rPr>
        <w:t>The l</w:t>
      </w:r>
      <w:r w:rsidR="00AA2E80">
        <w:rPr>
          <w:rFonts w:eastAsia="Times New Roman"/>
        </w:rPr>
        <w:t xml:space="preserve">ine chart </w:t>
      </w:r>
      <w:r w:rsidR="009D20C5">
        <w:rPr>
          <w:rFonts w:eastAsia="Times New Roman"/>
        </w:rPr>
        <w:t xml:space="preserve">type is chosen as it </w:t>
      </w:r>
      <w:r w:rsidR="00537A7E">
        <w:rPr>
          <w:rFonts w:eastAsia="Times New Roman"/>
        </w:rPr>
        <w:t>show</w:t>
      </w:r>
      <w:r w:rsidR="002D243F">
        <w:rPr>
          <w:rFonts w:eastAsia="Times New Roman"/>
        </w:rPr>
        <w:t>s</w:t>
      </w:r>
      <w:r w:rsidR="00537A7E">
        <w:rPr>
          <w:rFonts w:eastAsia="Times New Roman"/>
        </w:rPr>
        <w:t xml:space="preserve"> the </w:t>
      </w:r>
      <w:r w:rsidR="00B76C17">
        <w:rPr>
          <w:rFonts w:eastAsia="Times New Roman"/>
        </w:rPr>
        <w:t xml:space="preserve">financial </w:t>
      </w:r>
      <w:r w:rsidR="00537A7E">
        <w:rPr>
          <w:rFonts w:eastAsia="Times New Roman"/>
        </w:rPr>
        <w:t xml:space="preserve">performance trend for each fiscal </w:t>
      </w:r>
      <w:r w:rsidR="00B85043">
        <w:rPr>
          <w:rFonts w:eastAsia="Times New Roman"/>
        </w:rPr>
        <w:t xml:space="preserve">year </w:t>
      </w:r>
      <w:r w:rsidR="00537A7E">
        <w:rPr>
          <w:rFonts w:eastAsia="Times New Roman"/>
        </w:rPr>
        <w:t xml:space="preserve">as well as performance comparison across </w:t>
      </w:r>
      <w:r w:rsidR="00EC7085">
        <w:rPr>
          <w:rFonts w:eastAsia="Times New Roman"/>
        </w:rPr>
        <w:t>all</w:t>
      </w:r>
      <w:r w:rsidR="00FD4B76">
        <w:rPr>
          <w:rFonts w:eastAsia="Times New Roman"/>
        </w:rPr>
        <w:t xml:space="preserve"> fiscal year</w:t>
      </w:r>
      <w:r w:rsidR="00EC7085">
        <w:rPr>
          <w:rFonts w:eastAsia="Times New Roman"/>
        </w:rPr>
        <w:t>s</w:t>
      </w:r>
      <w:r w:rsidR="00FD4B76">
        <w:rPr>
          <w:rFonts w:eastAsia="Times New Roman"/>
        </w:rPr>
        <w:t xml:space="preserve">. This </w:t>
      </w:r>
      <w:r w:rsidR="00A75329">
        <w:rPr>
          <w:rFonts w:eastAsia="Times New Roman"/>
        </w:rPr>
        <w:t xml:space="preserve">chart presentation </w:t>
      </w:r>
      <w:r w:rsidR="00E61D2A">
        <w:rPr>
          <w:rFonts w:eastAsia="Times New Roman"/>
        </w:rPr>
        <w:t>is user friendly,</w:t>
      </w:r>
      <w:r w:rsidR="00A75329">
        <w:rPr>
          <w:rFonts w:eastAsia="Times New Roman"/>
        </w:rPr>
        <w:t xml:space="preserve"> easy </w:t>
      </w:r>
      <w:r w:rsidR="00EC7085">
        <w:rPr>
          <w:rFonts w:eastAsia="Times New Roman"/>
        </w:rPr>
        <w:t xml:space="preserve">and quick </w:t>
      </w:r>
      <w:r w:rsidR="00A75329">
        <w:rPr>
          <w:rFonts w:eastAsia="Times New Roman"/>
        </w:rPr>
        <w:t>for th</w:t>
      </w:r>
      <w:r w:rsidR="00FD4B76">
        <w:rPr>
          <w:rFonts w:eastAsia="Times New Roman"/>
        </w:rPr>
        <w:t xml:space="preserve">e Microsoft management </w:t>
      </w:r>
      <w:r w:rsidR="00A75329">
        <w:rPr>
          <w:rFonts w:eastAsia="Times New Roman"/>
        </w:rPr>
        <w:t>to understand</w:t>
      </w:r>
      <w:r w:rsidR="000970BD">
        <w:rPr>
          <w:rFonts w:eastAsia="Times New Roman"/>
        </w:rPr>
        <w:t xml:space="preserve"> which is helpful for </w:t>
      </w:r>
      <w:r w:rsidR="00421A23">
        <w:rPr>
          <w:rFonts w:eastAsia="Times New Roman"/>
        </w:rPr>
        <w:t xml:space="preserve">adjusting or </w:t>
      </w:r>
      <w:r w:rsidR="000970BD">
        <w:rPr>
          <w:rFonts w:eastAsia="Times New Roman"/>
        </w:rPr>
        <w:t xml:space="preserve">devising </w:t>
      </w:r>
      <w:r w:rsidR="00421A23">
        <w:rPr>
          <w:rFonts w:eastAsia="Times New Roman"/>
        </w:rPr>
        <w:t xml:space="preserve">new </w:t>
      </w:r>
      <w:r w:rsidR="000970BD">
        <w:rPr>
          <w:rFonts w:eastAsia="Times New Roman"/>
        </w:rPr>
        <w:t>business plans</w:t>
      </w:r>
      <w:r w:rsidR="00421A23">
        <w:rPr>
          <w:rFonts w:eastAsia="Times New Roman"/>
        </w:rPr>
        <w:t xml:space="preserve"> </w:t>
      </w:r>
      <w:r w:rsidR="00CB57F3">
        <w:rPr>
          <w:rFonts w:eastAsia="Times New Roman"/>
        </w:rPr>
        <w:t>for</w:t>
      </w:r>
      <w:r w:rsidR="00421A23">
        <w:rPr>
          <w:rFonts w:eastAsia="Times New Roman"/>
        </w:rPr>
        <w:t xml:space="preserve"> the following years.</w:t>
      </w:r>
    </w:p>
    <w:p w14:paraId="2C74D873" w14:textId="19A08E25" w:rsidR="00CA52BA" w:rsidRDefault="00CA52BA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</w:p>
    <w:p w14:paraId="170AE77E" w14:textId="5F1630E1" w:rsidR="002D4622" w:rsidRDefault="004A4B17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  <w:r w:rsidRPr="004A4B17">
        <w:rPr>
          <w:noProof/>
          <w:lang w:val="en-SG" w:eastAsia="en-SG"/>
        </w:rPr>
        <w:lastRenderedPageBreak/>
        <w:drawing>
          <wp:inline distT="0" distB="0" distL="0" distR="0" wp14:anchorId="56F1158E" wp14:editId="7E109194">
            <wp:extent cx="5943600" cy="2614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F24B" w14:textId="67C27AD3" w:rsidR="002D4622" w:rsidRPr="00CD4163" w:rsidRDefault="00CD4163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2" w:name="_Toc64471154"/>
      <w:r w:rsidRPr="00CD4163">
        <w:rPr>
          <w:color w:val="auto"/>
          <w:sz w:val="24"/>
          <w:szCs w:val="24"/>
        </w:rPr>
        <w:t xml:space="preserve">Table </w:t>
      </w:r>
      <w:r w:rsidRPr="00CD4163">
        <w:rPr>
          <w:color w:val="auto"/>
          <w:sz w:val="24"/>
          <w:szCs w:val="24"/>
        </w:rPr>
        <w:fldChar w:fldCharType="begin"/>
      </w:r>
      <w:r w:rsidRPr="00CD4163">
        <w:rPr>
          <w:color w:val="auto"/>
          <w:sz w:val="24"/>
          <w:szCs w:val="24"/>
        </w:rPr>
        <w:instrText xml:space="preserve"> SEQ Table \* ARABIC </w:instrText>
      </w:r>
      <w:r w:rsidRPr="00CD4163">
        <w:rPr>
          <w:color w:val="auto"/>
          <w:sz w:val="24"/>
          <w:szCs w:val="24"/>
        </w:rPr>
        <w:fldChar w:fldCharType="separate"/>
      </w:r>
      <w:r w:rsidRPr="00CD4163">
        <w:rPr>
          <w:noProof/>
          <w:color w:val="auto"/>
          <w:sz w:val="24"/>
          <w:szCs w:val="24"/>
        </w:rPr>
        <w:t>1</w:t>
      </w:r>
      <w:r w:rsidRPr="00CD4163">
        <w:rPr>
          <w:color w:val="auto"/>
          <w:sz w:val="24"/>
          <w:szCs w:val="24"/>
        </w:rPr>
        <w:fldChar w:fldCharType="end"/>
      </w:r>
      <w:r w:rsidR="004A4B17" w:rsidRPr="00CD4163">
        <w:rPr>
          <w:color w:val="auto"/>
          <w:sz w:val="24"/>
          <w:szCs w:val="24"/>
        </w:rPr>
        <w:t xml:space="preserve">: </w:t>
      </w:r>
      <w:bookmarkStart w:id="43" w:name="_Hlk64430598"/>
      <w:r w:rsidR="004A4B17" w:rsidRPr="00CD4163">
        <w:rPr>
          <w:color w:val="auto"/>
          <w:sz w:val="24"/>
          <w:szCs w:val="24"/>
        </w:rPr>
        <w:t xml:space="preserve">Financial Highlights for </w:t>
      </w:r>
      <w:r w:rsidR="00122104" w:rsidRPr="00CD4163">
        <w:rPr>
          <w:color w:val="auto"/>
          <w:sz w:val="24"/>
          <w:szCs w:val="24"/>
        </w:rPr>
        <w:t>Year Ended June 30</w:t>
      </w:r>
      <w:bookmarkEnd w:id="42"/>
      <w:bookmarkEnd w:id="43"/>
    </w:p>
    <w:p w14:paraId="62279055" w14:textId="54B57C61" w:rsidR="002D4622" w:rsidRDefault="002D4622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51717C0A" w14:textId="77777777" w:rsidR="00AE1C41" w:rsidRDefault="00AE1C41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795C6CE1" w14:textId="10C59941" w:rsidR="002D4622" w:rsidRDefault="00B503B0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  <w:r>
        <w:rPr>
          <w:noProof/>
          <w:lang w:val="en-SG" w:eastAsia="en-SG"/>
        </w:rPr>
        <w:drawing>
          <wp:inline distT="0" distB="0" distL="0" distR="0" wp14:anchorId="56254B38" wp14:editId="18321753">
            <wp:extent cx="5728349" cy="360915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37" cy="36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A834" w14:textId="178157BA" w:rsidR="002D4622" w:rsidRPr="004F1192" w:rsidRDefault="00122104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4" w:name="_Toc64471149"/>
      <w:r w:rsidRPr="004F1192">
        <w:rPr>
          <w:color w:val="auto"/>
          <w:sz w:val="24"/>
          <w:szCs w:val="24"/>
        </w:rPr>
        <w:t xml:space="preserve">Figure </w:t>
      </w:r>
      <w:r w:rsidRPr="004F1192">
        <w:rPr>
          <w:color w:val="auto"/>
          <w:sz w:val="24"/>
          <w:szCs w:val="24"/>
        </w:rPr>
        <w:fldChar w:fldCharType="begin"/>
      </w:r>
      <w:r w:rsidRPr="004F1192">
        <w:rPr>
          <w:color w:val="auto"/>
          <w:sz w:val="24"/>
          <w:szCs w:val="24"/>
        </w:rPr>
        <w:instrText xml:space="preserve"> SEQ Figure \* ARABIC </w:instrText>
      </w:r>
      <w:r w:rsidRPr="004F1192">
        <w:rPr>
          <w:color w:val="auto"/>
          <w:sz w:val="24"/>
          <w:szCs w:val="24"/>
        </w:rPr>
        <w:fldChar w:fldCharType="separate"/>
      </w:r>
      <w:r w:rsidR="007A346C">
        <w:rPr>
          <w:noProof/>
          <w:color w:val="auto"/>
          <w:sz w:val="24"/>
          <w:szCs w:val="24"/>
        </w:rPr>
        <w:t>2</w:t>
      </w:r>
      <w:r w:rsidRPr="004F1192">
        <w:rPr>
          <w:color w:val="auto"/>
          <w:sz w:val="24"/>
          <w:szCs w:val="24"/>
        </w:rPr>
        <w:fldChar w:fldCharType="end"/>
      </w:r>
      <w:r w:rsidR="004F1192" w:rsidRPr="004F1192">
        <w:rPr>
          <w:color w:val="auto"/>
          <w:sz w:val="24"/>
          <w:szCs w:val="24"/>
        </w:rPr>
        <w:t>: Financial Highlights for Year Ended June 30</w:t>
      </w:r>
      <w:bookmarkEnd w:id="44"/>
    </w:p>
    <w:p w14:paraId="3EE6BB20" w14:textId="34A5942A" w:rsidR="002D4622" w:rsidRDefault="002D4622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06CA1B9D" w14:textId="681F69DA" w:rsidR="00CA52BA" w:rsidRDefault="00510CA6" w:rsidP="00646A11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Another </w:t>
      </w:r>
      <w:r w:rsidR="00B862D2">
        <w:rPr>
          <w:rFonts w:eastAsia="Times New Roman"/>
        </w:rPr>
        <w:t>interest</w:t>
      </w:r>
      <w:r w:rsidR="00C07185">
        <w:rPr>
          <w:rFonts w:eastAsia="Times New Roman"/>
        </w:rPr>
        <w:t>ing</w:t>
      </w:r>
      <w:r w:rsidR="00B862D2">
        <w:rPr>
          <w:rFonts w:eastAsia="Times New Roman"/>
        </w:rPr>
        <w:t xml:space="preserve"> point from the data in the Microsoft’s 2019 annual </w:t>
      </w:r>
      <w:r w:rsidR="0080774B">
        <w:rPr>
          <w:rFonts w:eastAsia="Times New Roman"/>
        </w:rPr>
        <w:t xml:space="preserve">report </w:t>
      </w:r>
      <w:r w:rsidR="00B862D2">
        <w:rPr>
          <w:rFonts w:eastAsia="Times New Roman"/>
        </w:rPr>
        <w:t>is the summary results of operations</w:t>
      </w:r>
      <w:r w:rsidR="0080774B">
        <w:rPr>
          <w:rFonts w:eastAsia="Times New Roman"/>
        </w:rPr>
        <w:t xml:space="preserve"> again are </w:t>
      </w:r>
      <w:r w:rsidR="00CC0DB8">
        <w:rPr>
          <w:rFonts w:eastAsia="Times New Roman"/>
        </w:rPr>
        <w:t xml:space="preserve">organised in table format showing the </w:t>
      </w:r>
      <w:r w:rsidR="00EC525C">
        <w:rPr>
          <w:rFonts w:eastAsia="Times New Roman"/>
        </w:rPr>
        <w:t xml:space="preserve">fiscal year </w:t>
      </w:r>
      <w:r w:rsidR="00473242">
        <w:rPr>
          <w:rFonts w:eastAsia="Times New Roman"/>
        </w:rPr>
        <w:t>2017 to 2019</w:t>
      </w:r>
      <w:r w:rsidR="00096661">
        <w:rPr>
          <w:rFonts w:eastAsia="Times New Roman"/>
        </w:rPr>
        <w:t xml:space="preserve"> along with</w:t>
      </w:r>
      <w:r w:rsidR="00EC525C">
        <w:rPr>
          <w:rFonts w:eastAsia="Times New Roman"/>
        </w:rPr>
        <w:t xml:space="preserve"> percentage change </w:t>
      </w:r>
      <w:r w:rsidR="00B95288">
        <w:rPr>
          <w:rFonts w:eastAsia="Times New Roman"/>
        </w:rPr>
        <w:t>between current and preceding year</w:t>
      </w:r>
      <w:r w:rsidR="00473242">
        <w:rPr>
          <w:rFonts w:eastAsia="Times New Roman"/>
        </w:rPr>
        <w:t xml:space="preserve"> </w:t>
      </w:r>
      <w:r w:rsidR="00B70529">
        <w:rPr>
          <w:rFonts w:eastAsia="Times New Roman"/>
        </w:rPr>
        <w:t xml:space="preserve">comparing </w:t>
      </w:r>
      <w:r w:rsidR="007635F7">
        <w:rPr>
          <w:rFonts w:eastAsia="Times New Roman"/>
        </w:rPr>
        <w:t xml:space="preserve">the </w:t>
      </w:r>
      <w:r w:rsidR="0045477E">
        <w:rPr>
          <w:rFonts w:eastAsia="Times New Roman"/>
        </w:rPr>
        <w:t xml:space="preserve">financial </w:t>
      </w:r>
      <w:r w:rsidR="00B70529">
        <w:rPr>
          <w:rFonts w:eastAsia="Times New Roman"/>
        </w:rPr>
        <w:t>performance between 201</w:t>
      </w:r>
      <w:r w:rsidR="00BF69BC">
        <w:rPr>
          <w:rFonts w:eastAsia="Times New Roman"/>
        </w:rPr>
        <w:t>8</w:t>
      </w:r>
      <w:r w:rsidR="00B70529">
        <w:rPr>
          <w:rFonts w:eastAsia="Times New Roman"/>
        </w:rPr>
        <w:t xml:space="preserve"> &amp; 201</w:t>
      </w:r>
      <w:r w:rsidR="00BF69BC">
        <w:rPr>
          <w:rFonts w:eastAsia="Times New Roman"/>
        </w:rPr>
        <w:t>9</w:t>
      </w:r>
      <w:r w:rsidR="00B70529">
        <w:rPr>
          <w:rFonts w:eastAsia="Times New Roman"/>
        </w:rPr>
        <w:t xml:space="preserve"> </w:t>
      </w:r>
      <w:r w:rsidR="00753635">
        <w:rPr>
          <w:rFonts w:eastAsia="Times New Roman"/>
        </w:rPr>
        <w:t>as well as</w:t>
      </w:r>
      <w:r w:rsidR="00B70529">
        <w:rPr>
          <w:rFonts w:eastAsia="Times New Roman"/>
        </w:rPr>
        <w:t xml:space="preserve"> </w:t>
      </w:r>
      <w:r w:rsidR="00C82D3A">
        <w:rPr>
          <w:rFonts w:eastAsia="Times New Roman"/>
        </w:rPr>
        <w:t>201</w:t>
      </w:r>
      <w:r w:rsidR="00BF69BC">
        <w:rPr>
          <w:rFonts w:eastAsia="Times New Roman"/>
        </w:rPr>
        <w:t>7</w:t>
      </w:r>
      <w:r w:rsidR="00C82D3A">
        <w:rPr>
          <w:rFonts w:eastAsia="Times New Roman"/>
        </w:rPr>
        <w:t xml:space="preserve"> &amp; 201</w:t>
      </w:r>
      <w:r w:rsidR="00BF69BC">
        <w:rPr>
          <w:rFonts w:eastAsia="Times New Roman"/>
        </w:rPr>
        <w:t>8</w:t>
      </w:r>
      <w:r w:rsidR="00B95288">
        <w:rPr>
          <w:rFonts w:eastAsia="Times New Roman"/>
        </w:rPr>
        <w:t xml:space="preserve">. </w:t>
      </w:r>
      <w:r w:rsidR="00753635">
        <w:rPr>
          <w:rFonts w:eastAsia="Times New Roman"/>
        </w:rPr>
        <w:t xml:space="preserve">This </w:t>
      </w:r>
      <w:r w:rsidR="00C40E43">
        <w:rPr>
          <w:rFonts w:eastAsia="Times New Roman"/>
        </w:rPr>
        <w:t xml:space="preserve">also makes visual and cognitive processing </w:t>
      </w:r>
      <w:r w:rsidR="007230D9">
        <w:rPr>
          <w:rFonts w:eastAsia="Times New Roman"/>
        </w:rPr>
        <w:t xml:space="preserve">challenging. The original data </w:t>
      </w:r>
      <w:r w:rsidR="008F301A">
        <w:rPr>
          <w:rFonts w:eastAsia="Times New Roman"/>
        </w:rPr>
        <w:t xml:space="preserve">for fiscal year </w:t>
      </w:r>
      <w:r w:rsidR="007230D9">
        <w:rPr>
          <w:rFonts w:eastAsia="Times New Roman"/>
        </w:rPr>
        <w:t xml:space="preserve">in table format </w:t>
      </w:r>
      <w:r w:rsidR="008F301A">
        <w:rPr>
          <w:rFonts w:eastAsia="Times New Roman"/>
        </w:rPr>
        <w:t>were stripped a</w:t>
      </w:r>
      <w:r w:rsidR="002A4C6B">
        <w:rPr>
          <w:rFonts w:eastAsia="Times New Roman"/>
        </w:rPr>
        <w:t xml:space="preserve">nd broken down into two </w:t>
      </w:r>
      <w:r w:rsidR="00DC19DD">
        <w:rPr>
          <w:rFonts w:eastAsia="Times New Roman"/>
        </w:rPr>
        <w:t>table</w:t>
      </w:r>
      <w:r w:rsidR="00CF15F1">
        <w:rPr>
          <w:rFonts w:eastAsia="Times New Roman"/>
        </w:rPr>
        <w:t>s</w:t>
      </w:r>
      <w:r w:rsidR="00DC19DD">
        <w:rPr>
          <w:rFonts w:eastAsia="Times New Roman"/>
        </w:rPr>
        <w:t xml:space="preserve"> with each </w:t>
      </w:r>
      <w:r w:rsidR="00CF15F1">
        <w:rPr>
          <w:rFonts w:eastAsia="Times New Roman"/>
        </w:rPr>
        <w:t xml:space="preserve">showing the </w:t>
      </w:r>
      <w:r w:rsidR="00B56C35">
        <w:rPr>
          <w:rFonts w:eastAsia="Times New Roman"/>
        </w:rPr>
        <w:t xml:space="preserve">performance </w:t>
      </w:r>
      <w:r w:rsidR="00CF15F1">
        <w:rPr>
          <w:rFonts w:eastAsia="Times New Roman"/>
        </w:rPr>
        <w:t xml:space="preserve">for </w:t>
      </w:r>
      <w:r w:rsidR="00DC19DD">
        <w:rPr>
          <w:rFonts w:eastAsia="Times New Roman"/>
        </w:rPr>
        <w:t>fiscal year 201</w:t>
      </w:r>
      <w:r w:rsidR="00B56C35">
        <w:rPr>
          <w:rFonts w:eastAsia="Times New Roman"/>
        </w:rPr>
        <w:t xml:space="preserve">8 &amp; </w:t>
      </w:r>
      <w:r w:rsidR="003D4E93">
        <w:rPr>
          <w:rFonts w:eastAsia="Times New Roman"/>
        </w:rPr>
        <w:t xml:space="preserve">2019 </w:t>
      </w:r>
      <w:r w:rsidR="00D609ED">
        <w:rPr>
          <w:rFonts w:eastAsia="Times New Roman"/>
        </w:rPr>
        <w:t>in Table 2 and 2017 &amp; 2018 in Table 3</w:t>
      </w:r>
      <w:r w:rsidR="004F1335">
        <w:rPr>
          <w:rFonts w:eastAsia="Times New Roman"/>
        </w:rPr>
        <w:t xml:space="preserve"> respectively</w:t>
      </w:r>
      <w:r w:rsidR="00D609ED">
        <w:rPr>
          <w:rFonts w:eastAsia="Times New Roman"/>
        </w:rPr>
        <w:t>.</w:t>
      </w:r>
      <w:r w:rsidR="00183F73">
        <w:rPr>
          <w:rFonts w:eastAsia="Times New Roman"/>
        </w:rPr>
        <w:t xml:space="preserve"> </w:t>
      </w:r>
      <w:r w:rsidR="000C7C64">
        <w:rPr>
          <w:rFonts w:eastAsia="Times New Roman"/>
        </w:rPr>
        <w:t>The fiscal year position</w:t>
      </w:r>
      <w:r w:rsidR="004F1335">
        <w:rPr>
          <w:rFonts w:eastAsia="Times New Roman"/>
        </w:rPr>
        <w:t>ing</w:t>
      </w:r>
      <w:r w:rsidR="000C7C64">
        <w:rPr>
          <w:rFonts w:eastAsia="Times New Roman"/>
        </w:rPr>
        <w:t xml:space="preserve"> </w:t>
      </w:r>
      <w:r w:rsidR="00C42524">
        <w:rPr>
          <w:rFonts w:eastAsia="Times New Roman"/>
        </w:rPr>
        <w:t>was</w:t>
      </w:r>
      <w:r w:rsidR="000C7C64">
        <w:rPr>
          <w:rFonts w:eastAsia="Times New Roman"/>
        </w:rPr>
        <w:t xml:space="preserve"> pre-processing with the fiscal </w:t>
      </w:r>
      <w:r w:rsidR="00F12F14">
        <w:rPr>
          <w:rFonts w:eastAsia="Times New Roman"/>
        </w:rPr>
        <w:t xml:space="preserve">year </w:t>
      </w:r>
      <w:r w:rsidR="000C7C64">
        <w:rPr>
          <w:rFonts w:eastAsia="Times New Roman"/>
        </w:rPr>
        <w:t xml:space="preserve">re-arranged </w:t>
      </w:r>
      <w:r w:rsidR="00FA02A2">
        <w:rPr>
          <w:rFonts w:eastAsia="Times New Roman"/>
        </w:rPr>
        <w:t xml:space="preserve">from left to right for 2018 &amp; 2019 </w:t>
      </w:r>
      <w:r w:rsidR="000106B3">
        <w:rPr>
          <w:rFonts w:eastAsia="Times New Roman"/>
        </w:rPr>
        <w:t xml:space="preserve">and 2017 &amp; 2018 </w:t>
      </w:r>
      <w:r w:rsidR="004F1335">
        <w:rPr>
          <w:rFonts w:eastAsia="Times New Roman"/>
        </w:rPr>
        <w:t>together</w:t>
      </w:r>
      <w:r w:rsidR="00FA02A2">
        <w:rPr>
          <w:rFonts w:eastAsia="Times New Roman"/>
        </w:rPr>
        <w:t xml:space="preserve"> with </w:t>
      </w:r>
      <w:r w:rsidR="00AC13A8">
        <w:rPr>
          <w:rFonts w:eastAsia="Times New Roman"/>
        </w:rPr>
        <w:t xml:space="preserve">their respective </w:t>
      </w:r>
      <w:r w:rsidR="000106B3">
        <w:rPr>
          <w:rFonts w:eastAsia="Times New Roman"/>
        </w:rPr>
        <w:t>percentage change data</w:t>
      </w:r>
      <w:r w:rsidR="008C5E75">
        <w:rPr>
          <w:rFonts w:eastAsia="Times New Roman"/>
        </w:rPr>
        <w:t xml:space="preserve"> which are subsequently </w:t>
      </w:r>
      <w:r w:rsidR="00F12F14">
        <w:rPr>
          <w:rFonts w:eastAsia="Times New Roman"/>
        </w:rPr>
        <w:t xml:space="preserve">transformed into bar charts </w:t>
      </w:r>
      <w:r w:rsidR="008C5E75">
        <w:rPr>
          <w:rFonts w:eastAsia="Times New Roman"/>
        </w:rPr>
        <w:t xml:space="preserve">in Figure 4 and Figure 5. </w:t>
      </w:r>
      <w:r w:rsidR="006D1407">
        <w:rPr>
          <w:rFonts w:eastAsia="Times New Roman"/>
        </w:rPr>
        <w:t>T</w:t>
      </w:r>
      <w:r w:rsidR="00B37DCE">
        <w:rPr>
          <w:rFonts w:eastAsia="Times New Roman"/>
        </w:rPr>
        <w:t xml:space="preserve">he bar chart is used to </w:t>
      </w:r>
      <w:r w:rsidR="00D060A4">
        <w:rPr>
          <w:rFonts w:eastAsia="Times New Roman"/>
        </w:rPr>
        <w:t>display</w:t>
      </w:r>
      <w:r w:rsidR="00B37DCE">
        <w:rPr>
          <w:rFonts w:eastAsia="Times New Roman"/>
        </w:rPr>
        <w:t xml:space="preserve"> the</w:t>
      </w:r>
      <w:r w:rsidR="00E5457E">
        <w:rPr>
          <w:rFonts w:eastAsia="Times New Roman"/>
        </w:rPr>
        <w:t xml:space="preserve"> </w:t>
      </w:r>
      <w:r w:rsidR="00F82CE4">
        <w:rPr>
          <w:rFonts w:eastAsia="Times New Roman"/>
        </w:rPr>
        <w:t xml:space="preserve">comparison of </w:t>
      </w:r>
      <w:r w:rsidR="006D354F">
        <w:rPr>
          <w:rFonts w:eastAsia="Times New Roman"/>
        </w:rPr>
        <w:t xml:space="preserve">year on year </w:t>
      </w:r>
      <w:r w:rsidR="00447EA3">
        <w:rPr>
          <w:rFonts w:eastAsia="Times New Roman"/>
        </w:rPr>
        <w:t xml:space="preserve">financial </w:t>
      </w:r>
      <w:r w:rsidR="006D354F">
        <w:rPr>
          <w:rFonts w:eastAsia="Times New Roman"/>
        </w:rPr>
        <w:t xml:space="preserve">performance and </w:t>
      </w:r>
      <w:r w:rsidR="00447EA3">
        <w:rPr>
          <w:rFonts w:eastAsia="Times New Roman"/>
        </w:rPr>
        <w:t xml:space="preserve">the </w:t>
      </w:r>
      <w:r w:rsidR="00B37DCE">
        <w:rPr>
          <w:rFonts w:eastAsia="Times New Roman"/>
        </w:rPr>
        <w:t>change</w:t>
      </w:r>
      <w:r w:rsidR="00E5457E">
        <w:rPr>
          <w:rFonts w:eastAsia="Times New Roman"/>
        </w:rPr>
        <w:t xml:space="preserve"> in performance</w:t>
      </w:r>
      <w:r w:rsidR="00B37DCE">
        <w:rPr>
          <w:rFonts w:eastAsia="Times New Roman"/>
        </w:rPr>
        <w:t xml:space="preserve"> </w:t>
      </w:r>
      <w:r w:rsidR="00933797">
        <w:rPr>
          <w:rFonts w:eastAsia="Times New Roman"/>
        </w:rPr>
        <w:t xml:space="preserve">between </w:t>
      </w:r>
      <w:r w:rsidR="00E5457E">
        <w:rPr>
          <w:rFonts w:eastAsia="Times New Roman"/>
        </w:rPr>
        <w:t>two conse</w:t>
      </w:r>
      <w:r w:rsidR="00D060A4">
        <w:rPr>
          <w:rFonts w:eastAsia="Times New Roman"/>
        </w:rPr>
        <w:t>cutive years.</w:t>
      </w:r>
    </w:p>
    <w:p w14:paraId="1B618311" w14:textId="77777777" w:rsidR="00B524F3" w:rsidRDefault="00B524F3" w:rsidP="00646A11">
      <w:pPr>
        <w:spacing w:line="360" w:lineRule="auto"/>
      </w:pPr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246"/>
        <w:gridCol w:w="222"/>
        <w:gridCol w:w="346"/>
        <w:gridCol w:w="276"/>
        <w:gridCol w:w="276"/>
        <w:gridCol w:w="1498"/>
        <w:gridCol w:w="1498"/>
        <w:gridCol w:w="1998"/>
      </w:tblGrid>
      <w:tr w:rsidR="00CA52BA" w:rsidRPr="00CA52BA" w14:paraId="61868833" w14:textId="77777777" w:rsidTr="00CA52BA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8577" w14:textId="41A2BE0B" w:rsidR="00933797" w:rsidRDefault="00933797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  <w:u w:val="single"/>
              </w:rPr>
            </w:pPr>
          </w:p>
          <w:p w14:paraId="3D7C383E" w14:textId="71E0D7DF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  <w:u w:val="single"/>
              </w:rPr>
            </w:pPr>
            <w:r w:rsidRPr="00CA52BA">
              <w:rPr>
                <w:rFonts w:eastAsia="Times New Roman"/>
                <w:color w:val="000000"/>
                <w:u w:val="single"/>
              </w:rPr>
              <w:t>SUMMARY RESULTS OF OPERATIONS</w:t>
            </w:r>
          </w:p>
        </w:tc>
      </w:tr>
      <w:tr w:rsidR="00CA52BA" w:rsidRPr="00CA52BA" w14:paraId="602575E2" w14:textId="77777777" w:rsidTr="00B524F3">
        <w:trPr>
          <w:trHeight w:val="31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907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59E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175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3963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7A89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F02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BCE9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E6D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52BA" w:rsidRPr="00CA52BA" w14:paraId="76CD82A5" w14:textId="77777777" w:rsidTr="00B524F3">
        <w:trPr>
          <w:trHeight w:val="315"/>
        </w:trPr>
        <w:tc>
          <w:tcPr>
            <w:tcW w:w="3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5A96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Description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7ED27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E802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4B5A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7F21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011D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6D22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 xml:space="preserve"> Change (%)</w:t>
            </w:r>
          </w:p>
        </w:tc>
      </w:tr>
      <w:tr w:rsidR="00CA52BA" w:rsidRPr="00CA52BA" w14:paraId="0C1A5569" w14:textId="77777777" w:rsidTr="00B524F3">
        <w:trPr>
          <w:trHeight w:val="31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F737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Reven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BD0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8471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0A2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0209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E6C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 xml:space="preserve">$110,36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632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 xml:space="preserve">$125,843 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514B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14%</w:t>
            </w:r>
          </w:p>
        </w:tc>
      </w:tr>
      <w:tr w:rsidR="00CA52BA" w:rsidRPr="00CA52BA" w14:paraId="35BD2A37" w14:textId="77777777" w:rsidTr="00B524F3">
        <w:trPr>
          <w:trHeight w:val="315"/>
        </w:trPr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423B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Gross margi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E45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D1B5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FC7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2A9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72,00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2E2C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82,93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FA1D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15%</w:t>
            </w:r>
          </w:p>
        </w:tc>
      </w:tr>
      <w:tr w:rsidR="00CA52BA" w:rsidRPr="00CA52BA" w14:paraId="6A3CD4B3" w14:textId="77777777" w:rsidTr="00B524F3">
        <w:trPr>
          <w:trHeight w:val="315"/>
        </w:trPr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73D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Operating incom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BF09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87E0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5A6A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DA3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5,05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3A0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42,95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773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3%</w:t>
            </w:r>
          </w:p>
        </w:tc>
      </w:tr>
      <w:tr w:rsidR="00CA52BA" w:rsidRPr="00CA52BA" w14:paraId="215B07D4" w14:textId="77777777" w:rsidTr="00B524F3">
        <w:trPr>
          <w:trHeight w:val="315"/>
        </w:trPr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3A2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Net incom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A50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3E71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E04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128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16,57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FF31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9,24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D576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137%</w:t>
            </w:r>
          </w:p>
        </w:tc>
      </w:tr>
      <w:tr w:rsidR="00CA52BA" w:rsidRPr="00CA52BA" w14:paraId="5AA1BF57" w14:textId="77777777" w:rsidTr="00B524F3">
        <w:trPr>
          <w:trHeight w:val="31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2270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Diluted earnings per shar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F509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25A6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20CD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.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DF7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5.06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A904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138%</w:t>
            </w:r>
          </w:p>
        </w:tc>
      </w:tr>
      <w:tr w:rsidR="00CA52BA" w:rsidRPr="00CA52BA" w14:paraId="3DBF62D6" w14:textId="77777777" w:rsidTr="00B524F3">
        <w:trPr>
          <w:trHeight w:val="31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5D73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Non-GAAP operating inco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D62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02D0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A13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5,05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F61F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42,959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00B1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3%</w:t>
            </w:r>
          </w:p>
        </w:tc>
      </w:tr>
      <w:tr w:rsidR="00CA52BA" w:rsidRPr="00CA52BA" w14:paraId="642634D4" w14:textId="77777777" w:rsidTr="00B524F3">
        <w:trPr>
          <w:trHeight w:val="31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217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Non-GAAP net inco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135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3AD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713E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0,26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8DB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6,83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019A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2%</w:t>
            </w:r>
          </w:p>
        </w:tc>
      </w:tr>
      <w:tr w:rsidR="00CA52BA" w:rsidRPr="00CA52BA" w14:paraId="3806785C" w14:textId="77777777" w:rsidTr="00B524F3">
        <w:trPr>
          <w:trHeight w:val="315"/>
        </w:trPr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9896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Non-GAAP diluted earnings per shar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77BA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CEE1D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3.8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BCAE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4.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39A7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22%</w:t>
            </w:r>
          </w:p>
        </w:tc>
      </w:tr>
      <w:tr w:rsidR="00CA52BA" w:rsidRPr="00CA52BA" w14:paraId="2E382BC1" w14:textId="77777777" w:rsidTr="00933797">
        <w:trPr>
          <w:trHeight w:val="315"/>
        </w:trPr>
        <w:tc>
          <w:tcPr>
            <w:tcW w:w="4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4034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CA52BA">
              <w:rPr>
                <w:rFonts w:eastAsia="Times New Roman"/>
                <w:color w:val="000000"/>
              </w:rPr>
              <w:t>(In millions, except percentages and per share amounts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27A" w14:textId="77777777" w:rsidR="00CA52BA" w:rsidRPr="00CA52BA" w:rsidRDefault="00CA52BA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D843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94B" w14:textId="77777777" w:rsidR="00CA52BA" w:rsidRPr="00CA52BA" w:rsidRDefault="00CA52BA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E53B57" w14:textId="45B2930C" w:rsidR="00234AA2" w:rsidRDefault="00234AA2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66C509D3" w14:textId="7AE6EEAD" w:rsidR="008C1278" w:rsidRPr="00341EC1" w:rsidRDefault="002B3339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5" w:name="_Toc64471155"/>
      <w:r w:rsidRPr="00341EC1">
        <w:rPr>
          <w:color w:val="auto"/>
          <w:sz w:val="24"/>
          <w:szCs w:val="24"/>
        </w:rPr>
        <w:t xml:space="preserve">Table </w:t>
      </w:r>
      <w:r w:rsidRPr="00341EC1">
        <w:rPr>
          <w:color w:val="auto"/>
          <w:sz w:val="24"/>
          <w:szCs w:val="24"/>
        </w:rPr>
        <w:fldChar w:fldCharType="begin"/>
      </w:r>
      <w:r w:rsidRPr="00341EC1">
        <w:rPr>
          <w:color w:val="auto"/>
          <w:sz w:val="24"/>
          <w:szCs w:val="24"/>
        </w:rPr>
        <w:instrText xml:space="preserve"> SEQ Table \* ARABIC </w:instrText>
      </w:r>
      <w:r w:rsidRPr="00341EC1">
        <w:rPr>
          <w:color w:val="auto"/>
          <w:sz w:val="24"/>
          <w:szCs w:val="24"/>
        </w:rPr>
        <w:fldChar w:fldCharType="separate"/>
      </w:r>
      <w:r w:rsidR="00CD4163">
        <w:rPr>
          <w:noProof/>
          <w:color w:val="auto"/>
          <w:sz w:val="24"/>
          <w:szCs w:val="24"/>
        </w:rPr>
        <w:t>2</w:t>
      </w:r>
      <w:r w:rsidRPr="00341EC1">
        <w:rPr>
          <w:color w:val="auto"/>
          <w:sz w:val="24"/>
          <w:szCs w:val="24"/>
        </w:rPr>
        <w:fldChar w:fldCharType="end"/>
      </w:r>
      <w:r w:rsidR="00341EC1" w:rsidRPr="00341EC1">
        <w:rPr>
          <w:color w:val="auto"/>
          <w:sz w:val="24"/>
          <w:szCs w:val="24"/>
        </w:rPr>
        <w:t>: Summary Results of Operations for 201</w:t>
      </w:r>
      <w:r w:rsidR="00973D6A">
        <w:rPr>
          <w:color w:val="auto"/>
          <w:sz w:val="24"/>
          <w:szCs w:val="24"/>
        </w:rPr>
        <w:t>8</w:t>
      </w:r>
      <w:r w:rsidR="00341EC1" w:rsidRPr="00341EC1">
        <w:rPr>
          <w:color w:val="auto"/>
          <w:sz w:val="24"/>
          <w:szCs w:val="24"/>
        </w:rPr>
        <w:t xml:space="preserve"> &amp; 201</w:t>
      </w:r>
      <w:r w:rsidR="00973D6A">
        <w:rPr>
          <w:color w:val="auto"/>
          <w:sz w:val="24"/>
          <w:szCs w:val="24"/>
        </w:rPr>
        <w:t>9</w:t>
      </w:r>
      <w:bookmarkEnd w:id="45"/>
    </w:p>
    <w:p w14:paraId="78A060B2" w14:textId="0C880E73" w:rsidR="008C1278" w:rsidRDefault="008C1278" w:rsidP="00646A11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310B82B2" w14:textId="69BBF66E" w:rsidR="00BA4E7E" w:rsidRDefault="00086743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  <w:r>
        <w:rPr>
          <w:noProof/>
          <w:lang w:val="en-SG" w:eastAsia="en-SG"/>
        </w:rPr>
        <w:drawing>
          <wp:inline distT="0" distB="0" distL="0" distR="0" wp14:anchorId="5C7ABA9E" wp14:editId="3A1EB725">
            <wp:extent cx="4338955" cy="2527935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AB18" w14:textId="41DF8E0E" w:rsidR="00BA4E7E" w:rsidRPr="00FF76C1" w:rsidRDefault="00341EC1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6" w:name="_Toc64471150"/>
      <w:r w:rsidRPr="00FF76C1">
        <w:rPr>
          <w:color w:val="auto"/>
          <w:sz w:val="24"/>
          <w:szCs w:val="24"/>
        </w:rPr>
        <w:t xml:space="preserve">Figure </w:t>
      </w:r>
      <w:r w:rsidRPr="00FF76C1">
        <w:rPr>
          <w:color w:val="auto"/>
          <w:sz w:val="24"/>
          <w:szCs w:val="24"/>
        </w:rPr>
        <w:fldChar w:fldCharType="begin"/>
      </w:r>
      <w:r w:rsidRPr="00FF76C1">
        <w:rPr>
          <w:color w:val="auto"/>
          <w:sz w:val="24"/>
          <w:szCs w:val="24"/>
        </w:rPr>
        <w:instrText xml:space="preserve"> SEQ Figure \* ARABIC </w:instrText>
      </w:r>
      <w:r w:rsidRPr="00FF76C1">
        <w:rPr>
          <w:color w:val="auto"/>
          <w:sz w:val="24"/>
          <w:szCs w:val="24"/>
        </w:rPr>
        <w:fldChar w:fldCharType="separate"/>
      </w:r>
      <w:r w:rsidR="007A346C">
        <w:rPr>
          <w:noProof/>
          <w:color w:val="auto"/>
          <w:sz w:val="24"/>
          <w:szCs w:val="24"/>
        </w:rPr>
        <w:t>3</w:t>
      </w:r>
      <w:r w:rsidRPr="00FF76C1">
        <w:rPr>
          <w:color w:val="auto"/>
          <w:sz w:val="24"/>
          <w:szCs w:val="24"/>
        </w:rPr>
        <w:fldChar w:fldCharType="end"/>
      </w:r>
      <w:r w:rsidRPr="00FF76C1">
        <w:rPr>
          <w:color w:val="auto"/>
          <w:sz w:val="24"/>
          <w:szCs w:val="24"/>
        </w:rPr>
        <w:t xml:space="preserve">: </w:t>
      </w:r>
      <w:r w:rsidR="00FF76C1" w:rsidRPr="00FF76C1">
        <w:rPr>
          <w:color w:val="auto"/>
          <w:sz w:val="24"/>
          <w:szCs w:val="24"/>
        </w:rPr>
        <w:t>Summary Results of Operations for 201</w:t>
      </w:r>
      <w:r w:rsidR="009A1CE6">
        <w:rPr>
          <w:color w:val="auto"/>
          <w:sz w:val="24"/>
          <w:szCs w:val="24"/>
        </w:rPr>
        <w:t>8</w:t>
      </w:r>
      <w:r w:rsidR="00FF76C1" w:rsidRPr="00FF76C1">
        <w:rPr>
          <w:color w:val="auto"/>
          <w:sz w:val="24"/>
          <w:szCs w:val="24"/>
        </w:rPr>
        <w:t xml:space="preserve"> &amp; 20</w:t>
      </w:r>
      <w:r w:rsidR="009A1CE6">
        <w:rPr>
          <w:color w:val="auto"/>
          <w:sz w:val="24"/>
          <w:szCs w:val="24"/>
        </w:rPr>
        <w:t>19</w:t>
      </w:r>
      <w:bookmarkEnd w:id="46"/>
    </w:p>
    <w:p w14:paraId="7DBB3957" w14:textId="19F7B8E2" w:rsidR="00BA4E7E" w:rsidRDefault="00BA4E7E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</w:p>
    <w:p w14:paraId="4F7C76FD" w14:textId="1461B608" w:rsidR="002C0E4C" w:rsidRDefault="002C0E4C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3260"/>
        <w:gridCol w:w="222"/>
        <w:gridCol w:w="347"/>
        <w:gridCol w:w="276"/>
        <w:gridCol w:w="276"/>
        <w:gridCol w:w="1354"/>
        <w:gridCol w:w="1553"/>
        <w:gridCol w:w="2072"/>
      </w:tblGrid>
      <w:tr w:rsidR="00BF6CE1" w:rsidRPr="00BF6CE1" w14:paraId="67DB1669" w14:textId="77777777" w:rsidTr="00BF6CE1">
        <w:trPr>
          <w:trHeight w:val="31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A16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  <w:u w:val="single"/>
              </w:rPr>
            </w:pPr>
            <w:r w:rsidRPr="00BF6CE1">
              <w:rPr>
                <w:rFonts w:eastAsia="Times New Roman"/>
                <w:color w:val="000000"/>
                <w:u w:val="single"/>
              </w:rPr>
              <w:lastRenderedPageBreak/>
              <w:t>SUMMARY RESULTS OF OPERATIONS</w:t>
            </w:r>
          </w:p>
        </w:tc>
      </w:tr>
      <w:tr w:rsidR="00BF6CE1" w:rsidRPr="00BF6CE1" w14:paraId="5EACF9DD" w14:textId="77777777" w:rsidTr="007010FE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1BB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8E0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053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602B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0AA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B18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952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C211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F6CE1" w:rsidRPr="00BF6CE1" w14:paraId="085CB732" w14:textId="77777777" w:rsidTr="007010FE">
        <w:trPr>
          <w:trHeight w:val="315"/>
        </w:trPr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7E82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Description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4184C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D1A3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0C44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736E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1DEC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D434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 xml:space="preserve"> Change (%)</w:t>
            </w:r>
          </w:p>
        </w:tc>
      </w:tr>
      <w:tr w:rsidR="00BF6CE1" w:rsidRPr="00BF6CE1" w14:paraId="07F02AA6" w14:textId="77777777" w:rsidTr="007010FE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A6A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Reven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EB98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663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AA8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EF0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BA36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 xml:space="preserve">$96,571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81C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 xml:space="preserve">$110,360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C062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14%</w:t>
            </w:r>
          </w:p>
        </w:tc>
      </w:tr>
      <w:tr w:rsidR="00BF6CE1" w:rsidRPr="00BF6CE1" w14:paraId="4AE534F4" w14:textId="77777777" w:rsidTr="007010FE">
        <w:trPr>
          <w:trHeight w:val="315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DAE1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Gross margin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A288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2F78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F65F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63F2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62,31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EEB1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72,00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C37B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16%</w:t>
            </w:r>
          </w:p>
        </w:tc>
      </w:tr>
      <w:tr w:rsidR="00BF6CE1" w:rsidRPr="00BF6CE1" w14:paraId="0D2B0ECE" w14:textId="77777777" w:rsidTr="007010FE">
        <w:trPr>
          <w:trHeight w:val="315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470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Operating incom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67B0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8D1A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0D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22AB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9,02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B6A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5,05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D8F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1%</w:t>
            </w:r>
          </w:p>
        </w:tc>
      </w:tr>
      <w:tr w:rsidR="00BF6CE1" w:rsidRPr="00BF6CE1" w14:paraId="7B5ABDE7" w14:textId="77777777" w:rsidTr="007010FE">
        <w:trPr>
          <w:trHeight w:val="315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9EDF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Net incom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A709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577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B9D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E85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5,48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1127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16,57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109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-35%</w:t>
            </w:r>
          </w:p>
        </w:tc>
      </w:tr>
      <w:tr w:rsidR="00BF6CE1" w:rsidRPr="00BF6CE1" w14:paraId="1F77F13A" w14:textId="77777777" w:rsidTr="007010FE">
        <w:trPr>
          <w:trHeight w:val="315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4A7D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Diluted earnings per shar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9C1D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E44B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055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.2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39D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.1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537F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-34%</w:t>
            </w:r>
          </w:p>
        </w:tc>
      </w:tr>
      <w:tr w:rsidR="00BF6CE1" w:rsidRPr="00BF6CE1" w14:paraId="0E27CF2A" w14:textId="77777777" w:rsidTr="007010FE">
        <w:trPr>
          <w:trHeight w:val="315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97D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Non-GAAP operating inco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BD3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683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8D3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9,33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031C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5,05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7C6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0%</w:t>
            </w:r>
          </w:p>
        </w:tc>
      </w:tr>
      <w:tr w:rsidR="00BF6CE1" w:rsidRPr="00BF6CE1" w14:paraId="59AEABA3" w14:textId="77777777" w:rsidTr="007010FE">
        <w:trPr>
          <w:trHeight w:val="315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35A2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Non-GAAP net inco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443F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7CC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5ED2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25,73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C5F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0,26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A730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18%</w:t>
            </w:r>
          </w:p>
        </w:tc>
      </w:tr>
      <w:tr w:rsidR="00BF6CE1" w:rsidRPr="00BF6CE1" w14:paraId="3FE9C307" w14:textId="77777777" w:rsidTr="007010FE">
        <w:trPr>
          <w:trHeight w:val="315"/>
        </w:trPr>
        <w:tc>
          <w:tcPr>
            <w:tcW w:w="4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B65D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Non-GAAP diluted earnings per shar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592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C631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.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396B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3.8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7BC2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18%</w:t>
            </w:r>
          </w:p>
        </w:tc>
      </w:tr>
      <w:tr w:rsidR="00BF6CE1" w:rsidRPr="00BF6CE1" w14:paraId="231596C7" w14:textId="77777777" w:rsidTr="007010FE">
        <w:trPr>
          <w:trHeight w:val="315"/>
        </w:trPr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FA2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BF6CE1">
              <w:rPr>
                <w:rFonts w:eastAsia="Times New Roman"/>
                <w:color w:val="000000"/>
              </w:rPr>
              <w:t>(In millions, except percentages and per share amounts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665" w14:textId="77777777" w:rsidR="00BF6CE1" w:rsidRPr="00BF6CE1" w:rsidRDefault="00BF6CE1" w:rsidP="00646A11">
            <w:pPr>
              <w:spacing w:after="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18A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E499" w14:textId="77777777" w:rsidR="00BF6CE1" w:rsidRPr="00BF6CE1" w:rsidRDefault="00BF6CE1" w:rsidP="00646A11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5F24AD" w14:textId="080ED55F" w:rsidR="00973D6A" w:rsidRDefault="00973D6A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59D91190" w14:textId="34D5653A" w:rsidR="002C0E4C" w:rsidRPr="00B5585E" w:rsidRDefault="00467035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7" w:name="_Toc64471156"/>
      <w:r w:rsidRPr="00B5585E">
        <w:rPr>
          <w:color w:val="auto"/>
          <w:sz w:val="24"/>
          <w:szCs w:val="24"/>
        </w:rPr>
        <w:t xml:space="preserve">Table </w:t>
      </w:r>
      <w:r w:rsidRPr="00B5585E">
        <w:rPr>
          <w:color w:val="auto"/>
          <w:sz w:val="24"/>
          <w:szCs w:val="24"/>
        </w:rPr>
        <w:fldChar w:fldCharType="begin"/>
      </w:r>
      <w:r w:rsidRPr="00B5585E">
        <w:rPr>
          <w:color w:val="auto"/>
          <w:sz w:val="24"/>
          <w:szCs w:val="24"/>
        </w:rPr>
        <w:instrText xml:space="preserve"> SEQ Table \* ARABIC </w:instrText>
      </w:r>
      <w:r w:rsidRPr="00B5585E">
        <w:rPr>
          <w:color w:val="auto"/>
          <w:sz w:val="24"/>
          <w:szCs w:val="24"/>
        </w:rPr>
        <w:fldChar w:fldCharType="separate"/>
      </w:r>
      <w:r w:rsidR="00CD4163">
        <w:rPr>
          <w:noProof/>
          <w:color w:val="auto"/>
          <w:sz w:val="24"/>
          <w:szCs w:val="24"/>
        </w:rPr>
        <w:t>3</w:t>
      </w:r>
      <w:r w:rsidRPr="00B5585E">
        <w:rPr>
          <w:color w:val="auto"/>
          <w:sz w:val="24"/>
          <w:szCs w:val="24"/>
        </w:rPr>
        <w:fldChar w:fldCharType="end"/>
      </w:r>
      <w:r w:rsidR="006B4057" w:rsidRPr="00B5585E">
        <w:rPr>
          <w:color w:val="auto"/>
          <w:sz w:val="24"/>
          <w:szCs w:val="24"/>
        </w:rPr>
        <w:t xml:space="preserve">: </w:t>
      </w:r>
      <w:r w:rsidR="00B5585E" w:rsidRPr="00B5585E">
        <w:rPr>
          <w:color w:val="auto"/>
          <w:sz w:val="24"/>
          <w:szCs w:val="24"/>
        </w:rPr>
        <w:t>Summary Results of Operations for 201</w:t>
      </w:r>
      <w:r w:rsidR="00BF6CE1">
        <w:rPr>
          <w:color w:val="auto"/>
          <w:sz w:val="24"/>
          <w:szCs w:val="24"/>
        </w:rPr>
        <w:t>7</w:t>
      </w:r>
      <w:r w:rsidR="00B5585E" w:rsidRPr="00B5585E">
        <w:rPr>
          <w:color w:val="auto"/>
          <w:sz w:val="24"/>
          <w:szCs w:val="24"/>
        </w:rPr>
        <w:t xml:space="preserve"> &amp; 201</w:t>
      </w:r>
      <w:r w:rsidR="00BF6CE1">
        <w:rPr>
          <w:color w:val="auto"/>
          <w:sz w:val="24"/>
          <w:szCs w:val="24"/>
        </w:rPr>
        <w:t>8</w:t>
      </w:r>
      <w:bookmarkEnd w:id="47"/>
    </w:p>
    <w:p w14:paraId="124811C9" w14:textId="71DF1479" w:rsidR="002C0E4C" w:rsidRDefault="002C0E4C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</w:p>
    <w:p w14:paraId="1621589A" w14:textId="77777777" w:rsidR="002C0E4C" w:rsidRDefault="002C0E4C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</w:p>
    <w:p w14:paraId="5D1DC081" w14:textId="09A9D847" w:rsidR="002C0E4C" w:rsidRDefault="00F27150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  <w:r>
        <w:rPr>
          <w:noProof/>
          <w:lang w:val="en-SG" w:eastAsia="en-SG"/>
        </w:rPr>
        <w:drawing>
          <wp:inline distT="0" distB="0" distL="0" distR="0" wp14:anchorId="3BECBD19" wp14:editId="792132E1">
            <wp:extent cx="4342130" cy="25800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B2CA" w14:textId="4994468D" w:rsidR="00172459" w:rsidRPr="00414700" w:rsidRDefault="00B5585E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8" w:name="_Toc64471151"/>
      <w:r w:rsidRPr="00414700">
        <w:rPr>
          <w:color w:val="auto"/>
          <w:sz w:val="24"/>
          <w:szCs w:val="24"/>
        </w:rPr>
        <w:t xml:space="preserve">Figure </w:t>
      </w:r>
      <w:r w:rsidRPr="00414700">
        <w:rPr>
          <w:color w:val="auto"/>
          <w:sz w:val="24"/>
          <w:szCs w:val="24"/>
        </w:rPr>
        <w:fldChar w:fldCharType="begin"/>
      </w:r>
      <w:r w:rsidRPr="00414700">
        <w:rPr>
          <w:color w:val="auto"/>
          <w:sz w:val="24"/>
          <w:szCs w:val="24"/>
        </w:rPr>
        <w:instrText xml:space="preserve"> SEQ Figure \* ARABIC </w:instrText>
      </w:r>
      <w:r w:rsidRPr="00414700">
        <w:rPr>
          <w:color w:val="auto"/>
          <w:sz w:val="24"/>
          <w:szCs w:val="24"/>
        </w:rPr>
        <w:fldChar w:fldCharType="separate"/>
      </w:r>
      <w:r w:rsidR="007A346C">
        <w:rPr>
          <w:noProof/>
          <w:color w:val="auto"/>
          <w:sz w:val="24"/>
          <w:szCs w:val="24"/>
        </w:rPr>
        <w:t>4</w:t>
      </w:r>
      <w:r w:rsidRPr="00414700">
        <w:rPr>
          <w:color w:val="auto"/>
          <w:sz w:val="24"/>
          <w:szCs w:val="24"/>
        </w:rPr>
        <w:fldChar w:fldCharType="end"/>
      </w:r>
      <w:r w:rsidR="00414700" w:rsidRPr="00414700">
        <w:rPr>
          <w:color w:val="auto"/>
          <w:sz w:val="24"/>
          <w:szCs w:val="24"/>
        </w:rPr>
        <w:t>: Summary Results of Operations for 201</w:t>
      </w:r>
      <w:r w:rsidR="00F27150">
        <w:rPr>
          <w:color w:val="auto"/>
          <w:sz w:val="24"/>
          <w:szCs w:val="24"/>
        </w:rPr>
        <w:t>7</w:t>
      </w:r>
      <w:r w:rsidR="00414700" w:rsidRPr="00414700">
        <w:rPr>
          <w:color w:val="auto"/>
          <w:sz w:val="24"/>
          <w:szCs w:val="24"/>
        </w:rPr>
        <w:t xml:space="preserve"> &amp; 201</w:t>
      </w:r>
      <w:r w:rsidR="00F27150">
        <w:rPr>
          <w:color w:val="auto"/>
          <w:sz w:val="24"/>
          <w:szCs w:val="24"/>
        </w:rPr>
        <w:t>8</w:t>
      </w:r>
      <w:bookmarkEnd w:id="48"/>
    </w:p>
    <w:p w14:paraId="303C5E47" w14:textId="77777777" w:rsidR="00172459" w:rsidRDefault="00172459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</w:p>
    <w:p w14:paraId="45DF212D" w14:textId="7812A717" w:rsidR="00F61ACF" w:rsidRDefault="0001456D" w:rsidP="00646A11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Another point </w:t>
      </w:r>
      <w:r w:rsidR="00F82CE4">
        <w:rPr>
          <w:rFonts w:eastAsia="Times New Roman"/>
        </w:rPr>
        <w:t xml:space="preserve">which is </w:t>
      </w:r>
      <w:r>
        <w:rPr>
          <w:rFonts w:eastAsia="Times New Roman"/>
        </w:rPr>
        <w:t>found interesting is the stock performance chart in Figure 5.</w:t>
      </w:r>
      <w:r w:rsidR="00F1770B">
        <w:rPr>
          <w:rFonts w:eastAsia="Times New Roman"/>
        </w:rPr>
        <w:t xml:space="preserve"> The legend is p</w:t>
      </w:r>
      <w:r w:rsidR="00E537BE">
        <w:rPr>
          <w:rFonts w:eastAsia="Times New Roman"/>
        </w:rPr>
        <w:t>laced</w:t>
      </w:r>
      <w:r w:rsidR="00F1770B">
        <w:rPr>
          <w:rFonts w:eastAsia="Times New Roman"/>
        </w:rPr>
        <w:t xml:space="preserve"> inside the chart</w:t>
      </w:r>
      <w:r w:rsidR="002E6501">
        <w:rPr>
          <w:rFonts w:eastAsia="Times New Roman"/>
        </w:rPr>
        <w:t xml:space="preserve"> causing distraction to the stock performance </w:t>
      </w:r>
      <w:r w:rsidR="009A5B8E">
        <w:rPr>
          <w:rFonts w:eastAsia="Times New Roman"/>
        </w:rPr>
        <w:t xml:space="preserve">chart </w:t>
      </w:r>
      <w:r w:rsidR="00E537BE">
        <w:rPr>
          <w:rFonts w:eastAsia="Times New Roman"/>
        </w:rPr>
        <w:t xml:space="preserve">due </w:t>
      </w:r>
      <w:r w:rsidR="009A5B8E">
        <w:rPr>
          <w:rFonts w:eastAsia="Times New Roman"/>
        </w:rPr>
        <w:t xml:space="preserve">to </w:t>
      </w:r>
      <w:r w:rsidR="00E537BE">
        <w:rPr>
          <w:rFonts w:eastAsia="Times New Roman"/>
        </w:rPr>
        <w:t>our visual and cognitive processing ability.</w:t>
      </w:r>
      <w:r w:rsidR="00AB1CFB">
        <w:rPr>
          <w:rFonts w:eastAsia="Times New Roman"/>
        </w:rPr>
        <w:t xml:space="preserve"> I would recommend </w:t>
      </w:r>
      <w:r w:rsidR="00C42524">
        <w:rPr>
          <w:rFonts w:eastAsia="Times New Roman"/>
        </w:rPr>
        <w:t>positioning</w:t>
      </w:r>
      <w:r w:rsidR="00AB1CFB">
        <w:rPr>
          <w:rFonts w:eastAsia="Times New Roman"/>
        </w:rPr>
        <w:t xml:space="preserve"> the legend </w:t>
      </w:r>
      <w:r w:rsidR="00E76B41">
        <w:rPr>
          <w:rFonts w:eastAsia="Times New Roman"/>
        </w:rPr>
        <w:t>on the right which make</w:t>
      </w:r>
      <w:r w:rsidR="00076164">
        <w:rPr>
          <w:rFonts w:eastAsia="Times New Roman"/>
        </w:rPr>
        <w:t>s</w:t>
      </w:r>
      <w:r w:rsidR="00E76B41">
        <w:rPr>
          <w:rFonts w:eastAsia="Times New Roman"/>
        </w:rPr>
        <w:t xml:space="preserve"> it more easi</w:t>
      </w:r>
      <w:r w:rsidR="004E1E6D">
        <w:rPr>
          <w:rFonts w:eastAsia="Times New Roman"/>
        </w:rPr>
        <w:t>er</w:t>
      </w:r>
      <w:r w:rsidR="00E76B41">
        <w:rPr>
          <w:rFonts w:eastAsia="Times New Roman"/>
        </w:rPr>
        <w:t xml:space="preserve"> </w:t>
      </w:r>
      <w:r w:rsidR="001B2AAD">
        <w:rPr>
          <w:rFonts w:eastAsia="Times New Roman"/>
        </w:rPr>
        <w:t>to relate with each line chart.</w:t>
      </w:r>
      <w:r w:rsidR="00076164">
        <w:rPr>
          <w:rFonts w:eastAsia="Times New Roman"/>
        </w:rPr>
        <w:t xml:space="preserve"> </w:t>
      </w:r>
      <w:r w:rsidR="00327931">
        <w:rPr>
          <w:rFonts w:eastAsia="Times New Roman"/>
        </w:rPr>
        <w:t>Also, t</w:t>
      </w:r>
      <w:r w:rsidR="008D055E">
        <w:rPr>
          <w:rFonts w:eastAsia="Times New Roman"/>
        </w:rPr>
        <w:t xml:space="preserve">he wordings </w:t>
      </w:r>
      <w:r w:rsidR="002A4A82">
        <w:rPr>
          <w:rFonts w:eastAsia="Times New Roman"/>
        </w:rPr>
        <w:t>under</w:t>
      </w:r>
      <w:r w:rsidR="008D055E">
        <w:rPr>
          <w:rFonts w:eastAsia="Times New Roman"/>
        </w:rPr>
        <w:t xml:space="preserve"> the chart title </w:t>
      </w:r>
      <w:r w:rsidR="00CA03ED">
        <w:rPr>
          <w:rFonts w:eastAsia="Times New Roman"/>
        </w:rPr>
        <w:t xml:space="preserve">can be changed to </w:t>
      </w:r>
      <w:r w:rsidR="00597A06">
        <w:rPr>
          <w:rFonts w:eastAsia="Times New Roman"/>
        </w:rPr>
        <w:t xml:space="preserve">become the </w:t>
      </w:r>
      <w:r w:rsidR="00580054">
        <w:rPr>
          <w:rFonts w:eastAsia="Times New Roman"/>
        </w:rPr>
        <w:t>x-axis title to reduce cluttering</w:t>
      </w:r>
      <w:r w:rsidR="00A545F1">
        <w:rPr>
          <w:rFonts w:eastAsia="Times New Roman"/>
        </w:rPr>
        <w:t xml:space="preserve"> and the </w:t>
      </w:r>
      <w:r w:rsidR="00580054">
        <w:rPr>
          <w:rFonts w:eastAsia="Times New Roman"/>
        </w:rPr>
        <w:t>y-axis should be labelled too</w:t>
      </w:r>
      <w:r w:rsidR="00A468D9">
        <w:rPr>
          <w:rFonts w:eastAsia="Times New Roman"/>
        </w:rPr>
        <w:t xml:space="preserve"> </w:t>
      </w:r>
      <w:r w:rsidR="00580054">
        <w:rPr>
          <w:rFonts w:eastAsia="Times New Roman"/>
        </w:rPr>
        <w:t>.</w:t>
      </w:r>
      <w:r w:rsidR="00022C9F">
        <w:rPr>
          <w:rFonts w:eastAsia="Times New Roman"/>
        </w:rPr>
        <w:t xml:space="preserve"> </w:t>
      </w:r>
      <w:r w:rsidR="00EE0B15">
        <w:rPr>
          <w:rFonts w:eastAsia="Times New Roman"/>
        </w:rPr>
        <w:t>Differ</w:t>
      </w:r>
      <w:r w:rsidR="009E5B9C">
        <w:rPr>
          <w:rFonts w:eastAsia="Times New Roman"/>
        </w:rPr>
        <w:t>ent colours can be added to each line chart for better visualisation effect.</w:t>
      </w:r>
    </w:p>
    <w:p w14:paraId="6943CFA3" w14:textId="69818F08" w:rsidR="00F61ACF" w:rsidRDefault="00F61ACF" w:rsidP="00646A11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</w:p>
    <w:p w14:paraId="2A59188C" w14:textId="292587CE" w:rsidR="00F61ACF" w:rsidRDefault="007A346C" w:rsidP="00646A11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</w:rPr>
      </w:pPr>
      <w:r>
        <w:rPr>
          <w:noProof/>
          <w:lang w:val="en-SG" w:eastAsia="en-SG"/>
        </w:rPr>
        <w:drawing>
          <wp:inline distT="0" distB="0" distL="0" distR="0" wp14:anchorId="037B215B" wp14:editId="2337C6D7">
            <wp:extent cx="5477435" cy="334029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41" cy="33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6CDA" w14:textId="1DB70A89" w:rsidR="00344C4F" w:rsidRPr="007A346C" w:rsidRDefault="007A346C" w:rsidP="00646A11">
      <w:pPr>
        <w:pStyle w:val="Caption"/>
        <w:spacing w:line="360" w:lineRule="auto"/>
        <w:jc w:val="center"/>
        <w:rPr>
          <w:rFonts w:eastAsia="Times New Roman"/>
          <w:color w:val="auto"/>
          <w:sz w:val="24"/>
          <w:szCs w:val="24"/>
        </w:rPr>
      </w:pPr>
      <w:bookmarkStart w:id="49" w:name="_Toc64471152"/>
      <w:r w:rsidRPr="007A346C">
        <w:rPr>
          <w:color w:val="auto"/>
          <w:sz w:val="24"/>
          <w:szCs w:val="24"/>
        </w:rPr>
        <w:t xml:space="preserve">Figure </w:t>
      </w:r>
      <w:r w:rsidRPr="007A346C">
        <w:rPr>
          <w:color w:val="auto"/>
          <w:sz w:val="24"/>
          <w:szCs w:val="24"/>
        </w:rPr>
        <w:fldChar w:fldCharType="begin"/>
      </w:r>
      <w:r w:rsidRPr="007A346C">
        <w:rPr>
          <w:color w:val="auto"/>
          <w:sz w:val="24"/>
          <w:szCs w:val="24"/>
        </w:rPr>
        <w:instrText xml:space="preserve"> SEQ Figure \* ARABIC </w:instrText>
      </w:r>
      <w:r w:rsidRPr="007A346C">
        <w:rPr>
          <w:color w:val="auto"/>
          <w:sz w:val="24"/>
          <w:szCs w:val="24"/>
        </w:rPr>
        <w:fldChar w:fldCharType="separate"/>
      </w:r>
      <w:r w:rsidRPr="007A346C">
        <w:rPr>
          <w:noProof/>
          <w:color w:val="auto"/>
          <w:sz w:val="24"/>
          <w:szCs w:val="24"/>
        </w:rPr>
        <w:t>5</w:t>
      </w:r>
      <w:r w:rsidRPr="007A346C">
        <w:rPr>
          <w:color w:val="auto"/>
          <w:sz w:val="24"/>
          <w:szCs w:val="24"/>
        </w:rPr>
        <w:fldChar w:fldCharType="end"/>
      </w:r>
      <w:r w:rsidRPr="007A346C">
        <w:rPr>
          <w:color w:val="auto"/>
          <w:sz w:val="24"/>
          <w:szCs w:val="24"/>
        </w:rPr>
        <w:t>: Stock Performance</w:t>
      </w:r>
      <w:bookmarkEnd w:id="49"/>
    </w:p>
    <w:p w14:paraId="28976742" w14:textId="77777777" w:rsidR="0001456D" w:rsidRDefault="0001456D" w:rsidP="00646A11">
      <w:pPr>
        <w:autoSpaceDE w:val="0"/>
        <w:autoSpaceDN w:val="0"/>
        <w:adjustRightInd w:val="0"/>
        <w:spacing w:after="0" w:line="360" w:lineRule="auto"/>
        <w:ind w:left="522" w:firstLine="720"/>
        <w:rPr>
          <w:rFonts w:eastAsia="Times New Roman"/>
        </w:rPr>
      </w:pPr>
    </w:p>
    <w:p w14:paraId="133A7E3C" w14:textId="77777777" w:rsidR="00292683" w:rsidRDefault="00292683" w:rsidP="00646A11">
      <w:pPr>
        <w:spacing w:line="360" w:lineRule="auto"/>
      </w:pPr>
    </w:p>
    <w:p w14:paraId="0F906E99" w14:textId="201909CD" w:rsidR="006744B4" w:rsidRPr="006744B4" w:rsidRDefault="006744B4" w:rsidP="00646A11">
      <w:pPr>
        <w:spacing w:line="360" w:lineRule="auto"/>
        <w:jc w:val="center"/>
        <w:rPr>
          <w:b/>
          <w:bCs/>
        </w:rPr>
      </w:pPr>
      <w:r w:rsidRPr="006744B4">
        <w:rPr>
          <w:b/>
          <w:bCs/>
        </w:rPr>
        <w:t>---- END OF ASSIGNMENT ----</w:t>
      </w:r>
    </w:p>
    <w:bookmarkEnd w:id="21"/>
    <w:bookmarkEnd w:id="22"/>
    <w:p w14:paraId="36455B71" w14:textId="3279D774" w:rsidR="00105B29" w:rsidRPr="006744B4" w:rsidRDefault="00105B29" w:rsidP="00646A11">
      <w:pPr>
        <w:spacing w:line="360" w:lineRule="auto"/>
        <w:jc w:val="center"/>
        <w:rPr>
          <w:b/>
          <w:bCs/>
        </w:rPr>
      </w:pPr>
      <w:r>
        <w:br w:type="page"/>
      </w:r>
    </w:p>
    <w:bookmarkStart w:id="50" w:name="_Toc64471144" w:displacedByCustomXml="next"/>
    <w:sdt>
      <w:sdtPr>
        <w:rPr>
          <w:rFonts w:eastAsiaTheme="minorEastAsia" w:cs="Times New Roman"/>
          <w:b w:val="0"/>
          <w:sz w:val="24"/>
          <w:szCs w:val="24"/>
        </w:rPr>
        <w:id w:val="-1618292714"/>
        <w:docPartObj>
          <w:docPartGallery w:val="Bibliographies"/>
          <w:docPartUnique/>
        </w:docPartObj>
      </w:sdtPr>
      <w:sdtEndPr/>
      <w:sdtContent>
        <w:p w14:paraId="0B90C040" w14:textId="4077D224" w:rsidR="002E2B3F" w:rsidRDefault="002E2B3F" w:rsidP="00646A11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References</w:t>
          </w:r>
          <w:bookmarkEnd w:id="50"/>
        </w:p>
        <w:sdt>
          <w:sdtPr>
            <w:id w:val="-573587230"/>
            <w:bibliography/>
          </w:sdtPr>
          <w:sdtEndPr/>
          <w:sdtContent>
            <w:p w14:paraId="76153498" w14:textId="77777777" w:rsidR="006077EF" w:rsidRDefault="002E2B3F" w:rsidP="00646A1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077EF">
                <w:rPr>
                  <w:noProof/>
                </w:rPr>
                <w:t xml:space="preserve">Chen, J. (2020, Dec 6). </w:t>
              </w:r>
              <w:r w:rsidR="006077EF">
                <w:rPr>
                  <w:i/>
                  <w:iCs/>
                  <w:noProof/>
                </w:rPr>
                <w:t>Mission Statement</w:t>
              </w:r>
              <w:r w:rsidR="006077EF">
                <w:rPr>
                  <w:noProof/>
                </w:rPr>
                <w:t>. Retrieved from Investopedia: https://www.investopedia.com/terms/m/missionstatement.asp</w:t>
              </w:r>
            </w:p>
            <w:p w14:paraId="268FAF78" w14:textId="77777777" w:rsidR="006077EF" w:rsidRDefault="006077EF" w:rsidP="00646A1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agleman, D. (2018, March 1). </w:t>
              </w:r>
              <w:r>
                <w:rPr>
                  <w:i/>
                  <w:iCs/>
                  <w:noProof/>
                </w:rPr>
                <w:t>Cognitive Processing: What It Is and Why It’s Important</w:t>
              </w:r>
              <w:r>
                <w:rPr>
                  <w:noProof/>
                </w:rPr>
                <w:t>. Retrieved from BrainCheck: https://braincheck.com/articles/cognitive-processing-what-it-is-why-important/</w:t>
              </w:r>
            </w:p>
            <w:p w14:paraId="714B58FF" w14:textId="77777777" w:rsidR="006077EF" w:rsidRDefault="006077EF" w:rsidP="00646A1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fstrand, D. (2016, August). </w:t>
              </w:r>
              <w:r>
                <w:rPr>
                  <w:i/>
                  <w:iCs/>
                  <w:noProof/>
                </w:rPr>
                <w:t>Vision and Mission Statements -- a Roadmap of Where You Want to Go and How to Get There</w:t>
              </w:r>
              <w:r>
                <w:rPr>
                  <w:noProof/>
                </w:rPr>
                <w:t>. Retrieved from Iowa State University AG Decision Maker: https://www.extension.iastate.edu/agdm/wholefarm/html/c5-09.html</w:t>
              </w:r>
            </w:p>
            <w:p w14:paraId="72A216A2" w14:textId="77777777" w:rsidR="006077EF" w:rsidRDefault="006077EF" w:rsidP="00646A1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ry, G. S. (2011). </w:t>
              </w:r>
              <w:r>
                <w:rPr>
                  <w:i/>
                  <w:iCs/>
                  <w:noProof/>
                </w:rPr>
                <w:t>Strategic Themes - How Are They Used and Why?</w:t>
              </w:r>
              <w:r>
                <w:rPr>
                  <w:noProof/>
                </w:rPr>
                <w:t xml:space="preserve"> Retrieved from Balanced Scorecard Institute: https://balancedscorecard.org/wp-content/uploads/2019/08/BSI-strategic-themes%E2%80%93how-are-they-used-and-why.pdf</w:t>
              </w:r>
            </w:p>
            <w:p w14:paraId="4F4B498D" w14:textId="77777777" w:rsidR="006077EF" w:rsidRDefault="006077EF" w:rsidP="00646A11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e, C. (2004). </w:t>
              </w:r>
              <w:r>
                <w:rPr>
                  <w:i/>
                  <w:iCs/>
                  <w:noProof/>
                </w:rPr>
                <w:t>Information Visualisation - Perception for Design, Second Edition, Pg 4.</w:t>
              </w:r>
              <w:r>
                <w:rPr>
                  <w:noProof/>
                </w:rPr>
                <w:t xml:space="preserve"> Morgan Kaufmann. Retrieved from https://www.researchgate.net/profile/Colin_Ware/publication/224285723_Information_Visualization_Perception_for_Design_Second_Edition/links/53ce92780cf24377a65dd024/Information-Visualization-Perception-for-Design-Second-Edition.pdf</w:t>
              </w:r>
            </w:p>
            <w:p w14:paraId="4B2C01BC" w14:textId="79F27865" w:rsidR="002E2B3F" w:rsidRDefault="002E2B3F" w:rsidP="00646A11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5B6ED" w14:textId="42BDEF43" w:rsidR="00F460A2" w:rsidRPr="00497D1F" w:rsidRDefault="00F460A2" w:rsidP="00717C42">
      <w:pPr>
        <w:pStyle w:val="Bibliography"/>
        <w:spacing w:line="360" w:lineRule="auto"/>
        <w:ind w:left="1440" w:hanging="720"/>
      </w:pPr>
    </w:p>
    <w:sectPr w:rsidR="00F460A2" w:rsidRPr="00497D1F" w:rsidSect="00A3207D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Munish Kumar" w:date="2021-02-19T21:36:00Z" w:initials="MK">
    <w:p w14:paraId="383FAFF8" w14:textId="0929F020" w:rsidR="00881F91" w:rsidRDefault="00881F91">
      <w:pPr>
        <w:pStyle w:val="CommentText"/>
      </w:pPr>
      <w:r>
        <w:rPr>
          <w:rStyle w:val="CommentReference"/>
        </w:rPr>
        <w:annotationRef/>
      </w:r>
      <w:r>
        <w:t>A good attempt overall</w:t>
      </w:r>
      <w:bookmarkStart w:id="20" w:name="_GoBack"/>
      <w:bookmarkEnd w:id="20"/>
    </w:p>
  </w:comment>
  <w:comment w:id="24" w:author="Munish Kumar" w:date="2021-02-19T21:25:00Z" w:initials="MK">
    <w:p w14:paraId="374F0331" w14:textId="4562FD8B" w:rsidR="001235A8" w:rsidRDefault="001235A8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26" w:author="Munish Kumar" w:date="2021-02-19T21:25:00Z" w:initials="MK">
    <w:p w14:paraId="047BEBAD" w14:textId="77777777" w:rsidR="001235A8" w:rsidRDefault="001235A8">
      <w:pPr>
        <w:pStyle w:val="CommentText"/>
      </w:pPr>
      <w:r>
        <w:rPr>
          <w:rStyle w:val="CommentReference"/>
        </w:rPr>
        <w:annotationRef/>
      </w:r>
      <w:r>
        <w:t>You are right in that it does mean that i.e. its “aspirational”</w:t>
      </w:r>
    </w:p>
    <w:p w14:paraId="210CEBB2" w14:textId="77777777" w:rsidR="001235A8" w:rsidRDefault="001235A8">
      <w:pPr>
        <w:pStyle w:val="CommentText"/>
      </w:pPr>
    </w:p>
    <w:p w14:paraId="5EEA3504" w14:textId="77777777" w:rsidR="001235A8" w:rsidRDefault="001235A8" w:rsidP="001235A8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lang w:val="x-none"/>
        </w:rPr>
      </w:pPr>
      <w:r>
        <w:t>There was a vision statement which is “</w:t>
      </w:r>
      <w:r>
        <w:rPr>
          <w:rFonts w:ascii="TimesNewRomanPSMT" w:eastAsia="Times New Roman" w:hAnsi="TimesNewRomanPSMT" w:cs="TimesNewRomanPSMT"/>
          <w:color w:val="000000"/>
          <w:lang w:val="x-none"/>
        </w:rPr>
        <w:t>to ensure that the technology they create always benefits</w:t>
      </w:r>
    </w:p>
    <w:p w14:paraId="01A59D55" w14:textId="061D74B4" w:rsidR="001235A8" w:rsidRPr="001235A8" w:rsidRDefault="001235A8" w:rsidP="001235A8">
      <w:pPr>
        <w:pStyle w:val="CommentText"/>
      </w:pPr>
      <w:r>
        <w:rPr>
          <w:rFonts w:ascii="TimesNewRomanPSMT" w:eastAsia="Times New Roman" w:hAnsi="TimesNewRomanPSMT" w:cs="TimesNewRomanPSMT"/>
          <w:color w:val="000000"/>
          <w:lang w:val="x-none"/>
        </w:rPr>
        <w:t>everyone on the planet, including the planet itself.</w:t>
      </w:r>
      <w:r>
        <w:rPr>
          <w:rFonts w:ascii="TimesNewRomanPSMT" w:eastAsia="Times New Roman" w:hAnsi="TimesNewRomanPSMT" w:cs="TimesNewRomanPSMT"/>
          <w:color w:val="000000"/>
        </w:rPr>
        <w:t>”</w:t>
      </w:r>
    </w:p>
  </w:comment>
  <w:comment w:id="28" w:author="Munish Kumar" w:date="2021-02-19T21:27:00Z" w:initials="MK">
    <w:p w14:paraId="7575F040" w14:textId="77777777" w:rsidR="001235A8" w:rsidRDefault="001235A8">
      <w:pPr>
        <w:pStyle w:val="CommentText"/>
      </w:pPr>
      <w:r>
        <w:rPr>
          <w:rStyle w:val="CommentReference"/>
        </w:rPr>
        <w:annotationRef/>
      </w:r>
      <w:r>
        <w:t>You can view them under these categories but what are the themes?</w:t>
      </w:r>
    </w:p>
    <w:p w14:paraId="488ED072" w14:textId="77777777" w:rsidR="001235A8" w:rsidRDefault="001235A8">
      <w:pPr>
        <w:pStyle w:val="CommentText"/>
      </w:pPr>
    </w:p>
    <w:p w14:paraId="5F6EDF68" w14:textId="77777777" w:rsidR="001235A8" w:rsidRDefault="001235A8">
      <w:pPr>
        <w:pStyle w:val="CommentText"/>
      </w:pPr>
      <w:r>
        <w:t>In this case, they are:</w:t>
      </w:r>
    </w:p>
    <w:p w14:paraId="3B7D81E8" w14:textId="77777777" w:rsidR="001235A8" w:rsidRDefault="001235A8">
      <w:pPr>
        <w:pStyle w:val="CommentText"/>
      </w:pPr>
    </w:p>
    <w:p w14:paraId="3D58896F" w14:textId="77777777" w:rsidR="001235A8" w:rsidRDefault="001235A8" w:rsidP="001235A8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lang w:val="x-none"/>
        </w:rPr>
      </w:pPr>
      <w:r>
        <w:rPr>
          <w:rFonts w:ascii="TimesNewRomanPSMT" w:eastAsia="Times New Roman" w:hAnsi="TimesNewRomanPSMT" w:cs="TimesNewRomanPSMT"/>
          <w:color w:val="000000"/>
          <w:lang w:val="x-none"/>
        </w:rPr>
        <w:t>1) Technology Breakthroughs and Progress</w:t>
      </w:r>
    </w:p>
    <w:p w14:paraId="089D3182" w14:textId="77777777" w:rsidR="001235A8" w:rsidRDefault="001235A8" w:rsidP="001235A8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lang w:val="x-none"/>
        </w:rPr>
      </w:pPr>
      <w:r>
        <w:rPr>
          <w:rFonts w:ascii="TimesNewRomanPSMT" w:eastAsia="Times New Roman" w:hAnsi="TimesNewRomanPSMT" w:cs="TimesNewRomanPSMT"/>
          <w:color w:val="000000"/>
          <w:lang w:val="x-none"/>
        </w:rPr>
        <w:t>2) Trust</w:t>
      </w:r>
    </w:p>
    <w:p w14:paraId="1180F4F6" w14:textId="77777777" w:rsidR="001235A8" w:rsidRDefault="001235A8" w:rsidP="001235A8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lang w:val="x-none"/>
        </w:rPr>
      </w:pPr>
      <w:r>
        <w:rPr>
          <w:rFonts w:ascii="TimesNewRomanPSMT" w:eastAsia="Times New Roman" w:hAnsi="TimesNewRomanPSMT" w:cs="TimesNewRomanPSMT"/>
          <w:color w:val="000000"/>
          <w:lang w:val="x-none"/>
        </w:rPr>
        <w:t>3) Environmental and Corporate Social Responsibility.</w:t>
      </w:r>
    </w:p>
    <w:p w14:paraId="3312D01E" w14:textId="5878D70B" w:rsidR="001235A8" w:rsidRPr="001235A8" w:rsidRDefault="001235A8" w:rsidP="001235A8">
      <w:pPr>
        <w:autoSpaceDE w:val="0"/>
        <w:autoSpaceDN w:val="0"/>
        <w:adjustRightInd w:val="0"/>
        <w:snapToGrid w:val="0"/>
        <w:spacing w:after="0" w:line="240" w:lineRule="auto"/>
        <w:rPr>
          <w:rFonts w:ascii="TimesNewRomanPSMT" w:eastAsia="Times New Roman" w:hAnsi="TimesNewRomanPSMT" w:cs="TimesNewRomanPSMT"/>
          <w:color w:val="000000"/>
          <w:lang w:val="x-none"/>
        </w:rPr>
      </w:pPr>
      <w:r>
        <w:rPr>
          <w:rFonts w:ascii="TimesNewRomanPSMT" w:eastAsia="Times New Roman" w:hAnsi="TimesNewRomanPSMT" w:cs="TimesNewRomanPSMT"/>
          <w:color w:val="000000"/>
          <w:lang w:val="x-none"/>
        </w:rPr>
        <w:t>4) Culture</w:t>
      </w:r>
    </w:p>
  </w:comment>
  <w:comment w:id="29" w:author="Munish Kumar" w:date="2021-02-19T21:28:00Z" w:initials="MK">
    <w:p w14:paraId="2EDE93DE" w14:textId="5049191D" w:rsidR="001235A8" w:rsidRDefault="001235A8">
      <w:pPr>
        <w:pStyle w:val="CommentText"/>
      </w:pPr>
      <w:r>
        <w:rPr>
          <w:rStyle w:val="CommentReference"/>
        </w:rPr>
        <w:annotationRef/>
      </w:r>
      <w:r>
        <w:t>Reaping a record payment is not a theme right? Its an outcome</w:t>
      </w:r>
    </w:p>
  </w:comment>
  <w:comment w:id="30" w:author="Munish Kumar" w:date="2021-02-19T21:28:00Z" w:initials="MK">
    <w:p w14:paraId="1F554547" w14:textId="0A61DACD" w:rsidR="001235A8" w:rsidRDefault="001235A8">
      <w:pPr>
        <w:pStyle w:val="CommentText"/>
      </w:pPr>
      <w:r>
        <w:rPr>
          <w:rStyle w:val="CommentReference"/>
        </w:rPr>
        <w:annotationRef/>
      </w:r>
      <w:r>
        <w:t>Yes this is a theme</w:t>
      </w:r>
    </w:p>
  </w:comment>
  <w:comment w:id="31" w:author="Munish Kumar" w:date="2021-02-19T21:28:00Z" w:initials="MK">
    <w:p w14:paraId="6713A5BD" w14:textId="5D1F6554" w:rsidR="001235A8" w:rsidRDefault="001235A8">
      <w:pPr>
        <w:pStyle w:val="CommentText"/>
      </w:pPr>
      <w:r>
        <w:rPr>
          <w:rStyle w:val="CommentReference"/>
        </w:rPr>
        <w:annotationRef/>
      </w:r>
      <w:r>
        <w:t>So in this case, its culture?</w:t>
      </w:r>
    </w:p>
  </w:comment>
  <w:comment w:id="32" w:author="Munish Kumar" w:date="2021-02-19T21:29:00Z" w:initials="MK">
    <w:p w14:paraId="187F3B22" w14:textId="5344C021" w:rsidR="001235A8" w:rsidRDefault="001235A8">
      <w:pPr>
        <w:pStyle w:val="CommentText"/>
      </w:pPr>
      <w:r>
        <w:rPr>
          <w:rStyle w:val="CommentReference"/>
        </w:rPr>
        <w:annotationRef/>
      </w:r>
      <w:r>
        <w:t>This is a theme yes</w:t>
      </w:r>
    </w:p>
  </w:comment>
  <w:comment w:id="34" w:author="Munish Kumar" w:date="2021-02-19T21:30:00Z" w:initials="MK">
    <w:p w14:paraId="0F8B8DEE" w14:textId="17806F45" w:rsidR="001235A8" w:rsidRDefault="001235A8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35" w:author="Munish Kumar" w:date="2021-02-19T21:32:00Z" w:initials="MK">
    <w:p w14:paraId="61838BD7" w14:textId="54CA9523" w:rsidR="00AA16F4" w:rsidRDefault="00AA16F4">
      <w:pPr>
        <w:pStyle w:val="CommentText"/>
      </w:pPr>
      <w:r>
        <w:rPr>
          <w:rStyle w:val="CommentReference"/>
        </w:rPr>
        <w:annotationRef/>
      </w:r>
      <w:r>
        <w:t>whats the challenge than?</w:t>
      </w:r>
    </w:p>
  </w:comment>
  <w:comment w:id="36" w:author="Munish Kumar" w:date="2021-02-19T21:32:00Z" w:initials="MK">
    <w:p w14:paraId="70F28A09" w14:textId="1A0DD595" w:rsidR="00AA16F4" w:rsidRDefault="00AA16F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o this is a challenge they need to resolve?</w:t>
      </w:r>
    </w:p>
  </w:comment>
  <w:comment w:id="37" w:author="Munish Kumar" w:date="2021-02-19T21:31:00Z" w:initials="MK">
    <w:p w14:paraId="3A8C555C" w14:textId="21972E05" w:rsidR="00AA16F4" w:rsidRDefault="00AA16F4">
      <w:pPr>
        <w:pStyle w:val="CommentText"/>
      </w:pPr>
      <w:r>
        <w:rPr>
          <w:rStyle w:val="CommentReference"/>
        </w:rPr>
        <w:annotationRef/>
      </w:r>
      <w:r>
        <w:t>it’s a challenge not because of this but because Microsoft has to constantly innovate the hardware with the software/amount of fata they are handling</w:t>
      </w:r>
    </w:p>
  </w:comment>
  <w:comment w:id="38" w:author="Munish Kumar" w:date="2021-02-19T21:32:00Z" w:initials="MK">
    <w:p w14:paraId="068A9AA5" w14:textId="62E9C338" w:rsidR="00AA16F4" w:rsidRDefault="00AA16F4">
      <w:pPr>
        <w:pStyle w:val="CommentText"/>
      </w:pPr>
      <w:r>
        <w:rPr>
          <w:rStyle w:val="CommentReference"/>
        </w:rPr>
        <w:annotationRef/>
      </w:r>
      <w:r>
        <w:t>ok good</w:t>
      </w:r>
    </w:p>
  </w:comment>
  <w:comment w:id="41" w:author="Munish Kumar" w:date="2021-02-19T21:34:00Z" w:initials="MK">
    <w:p w14:paraId="1CBC9F7C" w14:textId="77777777" w:rsidR="00AA16F4" w:rsidRDefault="00AA16F4">
      <w:pPr>
        <w:pStyle w:val="CommentText"/>
      </w:pPr>
      <w:r>
        <w:rPr>
          <w:rStyle w:val="CommentReference"/>
        </w:rPr>
        <w:annotationRef/>
      </w:r>
      <w:r>
        <w:t>Interesting – rather than analyzing the data, you analyzed how they presented the data to their shareholders</w:t>
      </w:r>
    </w:p>
    <w:p w14:paraId="0B3F139E" w14:textId="77777777" w:rsidR="00AA16F4" w:rsidRDefault="00AA16F4">
      <w:pPr>
        <w:pStyle w:val="CommentText"/>
      </w:pPr>
    </w:p>
    <w:p w14:paraId="1FC76EAD" w14:textId="78DEB873" w:rsidR="00AA16F4" w:rsidRDefault="00AA16F4">
      <w:pPr>
        <w:pStyle w:val="CommentText"/>
      </w:pPr>
      <w:r>
        <w:t>I don’t think is the “spirit of the question” but I do like how you analyzed the pros and cons of the various forms of the data present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FAFF8" w15:done="0"/>
  <w15:commentEx w15:paraId="374F0331" w15:done="0"/>
  <w15:commentEx w15:paraId="01A59D55" w15:done="0"/>
  <w15:commentEx w15:paraId="3312D01E" w15:done="0"/>
  <w15:commentEx w15:paraId="2EDE93DE" w15:done="0"/>
  <w15:commentEx w15:paraId="1F554547" w15:done="0"/>
  <w15:commentEx w15:paraId="6713A5BD" w15:done="0"/>
  <w15:commentEx w15:paraId="187F3B22" w15:done="0"/>
  <w15:commentEx w15:paraId="0F8B8DEE" w15:done="0"/>
  <w15:commentEx w15:paraId="61838BD7" w15:done="0"/>
  <w15:commentEx w15:paraId="70F28A09" w15:done="0"/>
  <w15:commentEx w15:paraId="3A8C555C" w15:done="0"/>
  <w15:commentEx w15:paraId="068A9AA5" w15:done="0"/>
  <w15:commentEx w15:paraId="1FC76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F245" w14:textId="77777777" w:rsidR="00DA1BAC" w:rsidRDefault="00DA1BAC" w:rsidP="00954871">
      <w:pPr>
        <w:spacing w:after="0" w:line="240" w:lineRule="auto"/>
      </w:pPr>
      <w:r>
        <w:separator/>
      </w:r>
    </w:p>
  </w:endnote>
  <w:endnote w:type="continuationSeparator" w:id="0">
    <w:p w14:paraId="674CA5A0" w14:textId="77777777" w:rsidR="00DA1BAC" w:rsidRDefault="00DA1BAC" w:rsidP="0095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200D4" w14:textId="77777777" w:rsidR="00C1657D" w:rsidRDefault="00C1657D">
    <w:pPr>
      <w:pStyle w:val="Footer"/>
      <w:jc w:val="right"/>
    </w:pPr>
  </w:p>
  <w:p w14:paraId="30769304" w14:textId="77777777" w:rsidR="00C1657D" w:rsidRDefault="00C16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8E89" w14:textId="77777777" w:rsidR="00C1657D" w:rsidRDefault="00C1657D">
    <w:pPr>
      <w:pStyle w:val="Footer"/>
    </w:pPr>
  </w:p>
  <w:p w14:paraId="5D72E33A" w14:textId="77777777" w:rsidR="00C1657D" w:rsidRDefault="00C16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E56E" w14:textId="77777777" w:rsidR="00DA1BAC" w:rsidRDefault="00DA1BAC" w:rsidP="00954871">
      <w:pPr>
        <w:spacing w:after="0" w:line="240" w:lineRule="auto"/>
      </w:pPr>
      <w:r>
        <w:separator/>
      </w:r>
    </w:p>
  </w:footnote>
  <w:footnote w:type="continuationSeparator" w:id="0">
    <w:p w14:paraId="4ADAAC2E" w14:textId="77777777" w:rsidR="00DA1BAC" w:rsidRDefault="00DA1BAC" w:rsidP="0095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3619" w14:textId="4D0A4C0E" w:rsidR="00C1657D" w:rsidRPr="004C4383" w:rsidRDefault="00E95E16">
    <w:pPr>
      <w:pStyle w:val="Header"/>
    </w:pPr>
    <w:r>
      <w:rPr>
        <w:b/>
        <w:bCs/>
        <w:caps/>
      </w:rPr>
      <w:t>anl</w:t>
    </w:r>
    <w:r w:rsidR="00C50322">
      <w:rPr>
        <w:b/>
        <w:bCs/>
        <w:caps/>
      </w:rPr>
      <w:t>201 data visualisation for business</w:t>
    </w:r>
    <w:r w:rsidR="00C1657D" w:rsidRPr="004C4383">
      <w:tab/>
    </w:r>
    <w:r w:rsidR="00C1657D" w:rsidRPr="004C4383">
      <w:fldChar w:fldCharType="begin"/>
    </w:r>
    <w:r w:rsidR="00C1657D" w:rsidRPr="004C4383">
      <w:instrText xml:space="preserve"> PAGE   \* MERGEFORMAT </w:instrText>
    </w:r>
    <w:r w:rsidR="00C1657D" w:rsidRPr="004C4383">
      <w:fldChar w:fldCharType="separate"/>
    </w:r>
    <w:r w:rsidR="00EE3493">
      <w:rPr>
        <w:noProof/>
      </w:rPr>
      <w:t>2</w:t>
    </w:r>
    <w:r w:rsidR="00C1657D" w:rsidRPr="004C4383">
      <w:rPr>
        <w:noProof/>
      </w:rPr>
      <w:fldChar w:fldCharType="end"/>
    </w:r>
  </w:p>
  <w:p w14:paraId="316BA2FA" w14:textId="77777777" w:rsidR="00C1657D" w:rsidRDefault="00C165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9B19" w14:textId="11829866" w:rsidR="00C1657D" w:rsidRDefault="00C1657D" w:rsidP="004E34C5">
    <w:pPr>
      <w:pStyle w:val="Header"/>
      <w:ind w:right="480"/>
    </w:pPr>
  </w:p>
  <w:p w14:paraId="1E00EDD8" w14:textId="59D6A990" w:rsidR="00C1657D" w:rsidRDefault="00C1657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89FE97"/>
    <w:multiLevelType w:val="hybridMultilevel"/>
    <w:tmpl w:val="2BB33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C21EE"/>
    <w:multiLevelType w:val="hybridMultilevel"/>
    <w:tmpl w:val="A6B60628"/>
    <w:lvl w:ilvl="0" w:tplc="D132F7C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487"/>
    <w:multiLevelType w:val="hybridMultilevel"/>
    <w:tmpl w:val="4FC012A2"/>
    <w:lvl w:ilvl="0" w:tplc="EBC454B0">
      <w:start w:val="1"/>
      <w:numFmt w:val="lowerLetter"/>
      <w:lvlText w:val="(%1)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242B4B0D"/>
    <w:multiLevelType w:val="hybridMultilevel"/>
    <w:tmpl w:val="C74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1E16"/>
    <w:multiLevelType w:val="hybridMultilevel"/>
    <w:tmpl w:val="EB22FC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689"/>
    <w:multiLevelType w:val="hybridMultilevel"/>
    <w:tmpl w:val="7AC6A24A"/>
    <w:lvl w:ilvl="0" w:tplc="D132F7C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6525"/>
    <w:multiLevelType w:val="hybridMultilevel"/>
    <w:tmpl w:val="190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A69"/>
    <w:multiLevelType w:val="hybridMultilevel"/>
    <w:tmpl w:val="7C2C1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47776"/>
    <w:multiLevelType w:val="hybridMultilevel"/>
    <w:tmpl w:val="70D0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3A87"/>
    <w:multiLevelType w:val="multilevel"/>
    <w:tmpl w:val="F8E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112FB"/>
    <w:multiLevelType w:val="multilevel"/>
    <w:tmpl w:val="7FDCB540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F17E07"/>
    <w:multiLevelType w:val="hybridMultilevel"/>
    <w:tmpl w:val="2A9AE2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B62BE"/>
    <w:multiLevelType w:val="multilevel"/>
    <w:tmpl w:val="9B9C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97311"/>
    <w:multiLevelType w:val="hybridMultilevel"/>
    <w:tmpl w:val="4C62C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ish Kumar">
    <w15:presenceInfo w15:providerId="None" w15:userId="Munish 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09"/>
    <w:rsid w:val="000005CB"/>
    <w:rsid w:val="00000F4C"/>
    <w:rsid w:val="00001638"/>
    <w:rsid w:val="000017CF"/>
    <w:rsid w:val="00001BD3"/>
    <w:rsid w:val="00001D94"/>
    <w:rsid w:val="0000210C"/>
    <w:rsid w:val="00002155"/>
    <w:rsid w:val="00002785"/>
    <w:rsid w:val="000029B5"/>
    <w:rsid w:val="00002FE6"/>
    <w:rsid w:val="00003A3E"/>
    <w:rsid w:val="00003A9E"/>
    <w:rsid w:val="000047D9"/>
    <w:rsid w:val="000048C0"/>
    <w:rsid w:val="00005023"/>
    <w:rsid w:val="000055F9"/>
    <w:rsid w:val="00005E7B"/>
    <w:rsid w:val="00006037"/>
    <w:rsid w:val="00006149"/>
    <w:rsid w:val="0000682D"/>
    <w:rsid w:val="00006E2B"/>
    <w:rsid w:val="00007107"/>
    <w:rsid w:val="000071E9"/>
    <w:rsid w:val="00007335"/>
    <w:rsid w:val="000106B3"/>
    <w:rsid w:val="00011F86"/>
    <w:rsid w:val="0001218A"/>
    <w:rsid w:val="00012394"/>
    <w:rsid w:val="0001296D"/>
    <w:rsid w:val="00012BC4"/>
    <w:rsid w:val="00012D3D"/>
    <w:rsid w:val="0001370E"/>
    <w:rsid w:val="00013717"/>
    <w:rsid w:val="000137EB"/>
    <w:rsid w:val="00013BA6"/>
    <w:rsid w:val="00014170"/>
    <w:rsid w:val="0001456D"/>
    <w:rsid w:val="00014B91"/>
    <w:rsid w:val="00015209"/>
    <w:rsid w:val="00015CA5"/>
    <w:rsid w:val="0001658A"/>
    <w:rsid w:val="000166FE"/>
    <w:rsid w:val="00016853"/>
    <w:rsid w:val="000172E3"/>
    <w:rsid w:val="00017396"/>
    <w:rsid w:val="00017638"/>
    <w:rsid w:val="0001799C"/>
    <w:rsid w:val="0002059C"/>
    <w:rsid w:val="00020A2B"/>
    <w:rsid w:val="00020BD5"/>
    <w:rsid w:val="00021D55"/>
    <w:rsid w:val="0002244D"/>
    <w:rsid w:val="00022729"/>
    <w:rsid w:val="00022C9F"/>
    <w:rsid w:val="00022D72"/>
    <w:rsid w:val="00023290"/>
    <w:rsid w:val="00023AA6"/>
    <w:rsid w:val="00023AC6"/>
    <w:rsid w:val="00023AF7"/>
    <w:rsid w:val="00023D46"/>
    <w:rsid w:val="00024270"/>
    <w:rsid w:val="00024999"/>
    <w:rsid w:val="00024E32"/>
    <w:rsid w:val="00024F4F"/>
    <w:rsid w:val="00024F9C"/>
    <w:rsid w:val="000250F4"/>
    <w:rsid w:val="00025DC4"/>
    <w:rsid w:val="00025FF6"/>
    <w:rsid w:val="00026FD0"/>
    <w:rsid w:val="000273A5"/>
    <w:rsid w:val="000276A9"/>
    <w:rsid w:val="0003073F"/>
    <w:rsid w:val="00031036"/>
    <w:rsid w:val="000318C2"/>
    <w:rsid w:val="00031B2F"/>
    <w:rsid w:val="00031C63"/>
    <w:rsid w:val="00032663"/>
    <w:rsid w:val="00032843"/>
    <w:rsid w:val="00032B70"/>
    <w:rsid w:val="00033CA4"/>
    <w:rsid w:val="00033D9C"/>
    <w:rsid w:val="0003447B"/>
    <w:rsid w:val="00034E52"/>
    <w:rsid w:val="000355FB"/>
    <w:rsid w:val="000356F3"/>
    <w:rsid w:val="00035F9C"/>
    <w:rsid w:val="00035FF2"/>
    <w:rsid w:val="00036195"/>
    <w:rsid w:val="00036A38"/>
    <w:rsid w:val="00037DA1"/>
    <w:rsid w:val="00040FF5"/>
    <w:rsid w:val="0004100A"/>
    <w:rsid w:val="000410E9"/>
    <w:rsid w:val="00041371"/>
    <w:rsid w:val="00041C99"/>
    <w:rsid w:val="000420A5"/>
    <w:rsid w:val="0004293A"/>
    <w:rsid w:val="00043002"/>
    <w:rsid w:val="00043458"/>
    <w:rsid w:val="00043B44"/>
    <w:rsid w:val="000441CF"/>
    <w:rsid w:val="0004427E"/>
    <w:rsid w:val="00044C94"/>
    <w:rsid w:val="00045250"/>
    <w:rsid w:val="00045C59"/>
    <w:rsid w:val="000464A0"/>
    <w:rsid w:val="000467EC"/>
    <w:rsid w:val="00047049"/>
    <w:rsid w:val="000470BA"/>
    <w:rsid w:val="000477E8"/>
    <w:rsid w:val="00047C78"/>
    <w:rsid w:val="00047E8F"/>
    <w:rsid w:val="000503E5"/>
    <w:rsid w:val="000507A4"/>
    <w:rsid w:val="00050BA0"/>
    <w:rsid w:val="00050E97"/>
    <w:rsid w:val="00051BA1"/>
    <w:rsid w:val="00052422"/>
    <w:rsid w:val="0005395A"/>
    <w:rsid w:val="00053B51"/>
    <w:rsid w:val="00053F29"/>
    <w:rsid w:val="00054654"/>
    <w:rsid w:val="000546A8"/>
    <w:rsid w:val="00054F46"/>
    <w:rsid w:val="00055946"/>
    <w:rsid w:val="00055C06"/>
    <w:rsid w:val="00055C0F"/>
    <w:rsid w:val="00055F3F"/>
    <w:rsid w:val="000561BD"/>
    <w:rsid w:val="00056902"/>
    <w:rsid w:val="00056DF8"/>
    <w:rsid w:val="000573E4"/>
    <w:rsid w:val="00057733"/>
    <w:rsid w:val="000577FF"/>
    <w:rsid w:val="0005797C"/>
    <w:rsid w:val="00057DB9"/>
    <w:rsid w:val="0006031B"/>
    <w:rsid w:val="000603E7"/>
    <w:rsid w:val="00061429"/>
    <w:rsid w:val="000614B2"/>
    <w:rsid w:val="00061567"/>
    <w:rsid w:val="000618FF"/>
    <w:rsid w:val="00061E02"/>
    <w:rsid w:val="00062183"/>
    <w:rsid w:val="000622AF"/>
    <w:rsid w:val="00062364"/>
    <w:rsid w:val="00062B06"/>
    <w:rsid w:val="0006301E"/>
    <w:rsid w:val="00063055"/>
    <w:rsid w:val="00063B5B"/>
    <w:rsid w:val="00063DD8"/>
    <w:rsid w:val="000641C5"/>
    <w:rsid w:val="000642B2"/>
    <w:rsid w:val="00064F49"/>
    <w:rsid w:val="0006570E"/>
    <w:rsid w:val="000658B3"/>
    <w:rsid w:val="00066960"/>
    <w:rsid w:val="00066D4C"/>
    <w:rsid w:val="00066F20"/>
    <w:rsid w:val="0006752F"/>
    <w:rsid w:val="0006772A"/>
    <w:rsid w:val="00067E24"/>
    <w:rsid w:val="00067E89"/>
    <w:rsid w:val="0007061A"/>
    <w:rsid w:val="000716CD"/>
    <w:rsid w:val="00072C64"/>
    <w:rsid w:val="00072E41"/>
    <w:rsid w:val="00073413"/>
    <w:rsid w:val="000743E1"/>
    <w:rsid w:val="000746E2"/>
    <w:rsid w:val="0007494E"/>
    <w:rsid w:val="00075064"/>
    <w:rsid w:val="00075BC9"/>
    <w:rsid w:val="00075CCE"/>
    <w:rsid w:val="00076164"/>
    <w:rsid w:val="00076F21"/>
    <w:rsid w:val="000770AB"/>
    <w:rsid w:val="00077695"/>
    <w:rsid w:val="00077848"/>
    <w:rsid w:val="00080D01"/>
    <w:rsid w:val="0008146E"/>
    <w:rsid w:val="00081CC1"/>
    <w:rsid w:val="00081E01"/>
    <w:rsid w:val="00082633"/>
    <w:rsid w:val="00082D71"/>
    <w:rsid w:val="00082FA4"/>
    <w:rsid w:val="000834D1"/>
    <w:rsid w:val="0008390A"/>
    <w:rsid w:val="00083F2E"/>
    <w:rsid w:val="00084117"/>
    <w:rsid w:val="0008437C"/>
    <w:rsid w:val="0008449E"/>
    <w:rsid w:val="00084E3A"/>
    <w:rsid w:val="00085462"/>
    <w:rsid w:val="00085B2B"/>
    <w:rsid w:val="00085BFE"/>
    <w:rsid w:val="00085C78"/>
    <w:rsid w:val="00086743"/>
    <w:rsid w:val="000869DA"/>
    <w:rsid w:val="00086B3D"/>
    <w:rsid w:val="00087DE0"/>
    <w:rsid w:val="00091C73"/>
    <w:rsid w:val="00092095"/>
    <w:rsid w:val="0009233C"/>
    <w:rsid w:val="0009247E"/>
    <w:rsid w:val="00092E51"/>
    <w:rsid w:val="00092F78"/>
    <w:rsid w:val="0009325C"/>
    <w:rsid w:val="00093346"/>
    <w:rsid w:val="000937AE"/>
    <w:rsid w:val="00093A8C"/>
    <w:rsid w:val="00094D01"/>
    <w:rsid w:val="00094D74"/>
    <w:rsid w:val="00094DD2"/>
    <w:rsid w:val="0009557D"/>
    <w:rsid w:val="00095618"/>
    <w:rsid w:val="00095A09"/>
    <w:rsid w:val="00096251"/>
    <w:rsid w:val="00096263"/>
    <w:rsid w:val="00096358"/>
    <w:rsid w:val="00096661"/>
    <w:rsid w:val="000970BD"/>
    <w:rsid w:val="000971F5"/>
    <w:rsid w:val="000A0678"/>
    <w:rsid w:val="000A0DB9"/>
    <w:rsid w:val="000A15EA"/>
    <w:rsid w:val="000A1946"/>
    <w:rsid w:val="000A1A95"/>
    <w:rsid w:val="000A2BE5"/>
    <w:rsid w:val="000A3030"/>
    <w:rsid w:val="000A3380"/>
    <w:rsid w:val="000A3678"/>
    <w:rsid w:val="000A47B0"/>
    <w:rsid w:val="000A48D8"/>
    <w:rsid w:val="000A4A1D"/>
    <w:rsid w:val="000A4C22"/>
    <w:rsid w:val="000A4FE8"/>
    <w:rsid w:val="000A52DB"/>
    <w:rsid w:val="000A5340"/>
    <w:rsid w:val="000A5C74"/>
    <w:rsid w:val="000A5D0D"/>
    <w:rsid w:val="000A622E"/>
    <w:rsid w:val="000A6416"/>
    <w:rsid w:val="000A6748"/>
    <w:rsid w:val="000A74D9"/>
    <w:rsid w:val="000A76CA"/>
    <w:rsid w:val="000A7789"/>
    <w:rsid w:val="000A797C"/>
    <w:rsid w:val="000B0815"/>
    <w:rsid w:val="000B0AD8"/>
    <w:rsid w:val="000B0B51"/>
    <w:rsid w:val="000B0EB4"/>
    <w:rsid w:val="000B10CB"/>
    <w:rsid w:val="000B15E0"/>
    <w:rsid w:val="000B17ED"/>
    <w:rsid w:val="000B1C32"/>
    <w:rsid w:val="000B2C52"/>
    <w:rsid w:val="000B3084"/>
    <w:rsid w:val="000B31F5"/>
    <w:rsid w:val="000B3714"/>
    <w:rsid w:val="000B3C86"/>
    <w:rsid w:val="000B456A"/>
    <w:rsid w:val="000B5628"/>
    <w:rsid w:val="000B578E"/>
    <w:rsid w:val="000B584F"/>
    <w:rsid w:val="000B69ED"/>
    <w:rsid w:val="000B6B60"/>
    <w:rsid w:val="000B6FE2"/>
    <w:rsid w:val="000B78A6"/>
    <w:rsid w:val="000B7EA7"/>
    <w:rsid w:val="000C00E1"/>
    <w:rsid w:val="000C0211"/>
    <w:rsid w:val="000C0232"/>
    <w:rsid w:val="000C05F5"/>
    <w:rsid w:val="000C105C"/>
    <w:rsid w:val="000C118E"/>
    <w:rsid w:val="000C11EC"/>
    <w:rsid w:val="000C2211"/>
    <w:rsid w:val="000C276A"/>
    <w:rsid w:val="000C3114"/>
    <w:rsid w:val="000C33DC"/>
    <w:rsid w:val="000C3711"/>
    <w:rsid w:val="000C37F4"/>
    <w:rsid w:val="000C3923"/>
    <w:rsid w:val="000C42D1"/>
    <w:rsid w:val="000C4EBD"/>
    <w:rsid w:val="000C572E"/>
    <w:rsid w:val="000C64DD"/>
    <w:rsid w:val="000C665D"/>
    <w:rsid w:val="000C71BD"/>
    <w:rsid w:val="000C7865"/>
    <w:rsid w:val="000C78DF"/>
    <w:rsid w:val="000C7915"/>
    <w:rsid w:val="000C7B50"/>
    <w:rsid w:val="000C7C64"/>
    <w:rsid w:val="000D05A8"/>
    <w:rsid w:val="000D0F46"/>
    <w:rsid w:val="000D1536"/>
    <w:rsid w:val="000D1DFE"/>
    <w:rsid w:val="000D1FE8"/>
    <w:rsid w:val="000D226C"/>
    <w:rsid w:val="000D22A6"/>
    <w:rsid w:val="000D237A"/>
    <w:rsid w:val="000D25B8"/>
    <w:rsid w:val="000D264E"/>
    <w:rsid w:val="000D308E"/>
    <w:rsid w:val="000D313E"/>
    <w:rsid w:val="000D4089"/>
    <w:rsid w:val="000D553D"/>
    <w:rsid w:val="000D594D"/>
    <w:rsid w:val="000D5D60"/>
    <w:rsid w:val="000D7335"/>
    <w:rsid w:val="000D7A1F"/>
    <w:rsid w:val="000D7A33"/>
    <w:rsid w:val="000D7B1C"/>
    <w:rsid w:val="000E0258"/>
    <w:rsid w:val="000E039D"/>
    <w:rsid w:val="000E07BF"/>
    <w:rsid w:val="000E1118"/>
    <w:rsid w:val="000E15F9"/>
    <w:rsid w:val="000E17A4"/>
    <w:rsid w:val="000E1BAC"/>
    <w:rsid w:val="000E2EEE"/>
    <w:rsid w:val="000E3082"/>
    <w:rsid w:val="000E3EA5"/>
    <w:rsid w:val="000E4613"/>
    <w:rsid w:val="000E4D1B"/>
    <w:rsid w:val="000E4EC6"/>
    <w:rsid w:val="000E5503"/>
    <w:rsid w:val="000E5DA8"/>
    <w:rsid w:val="000E5EC3"/>
    <w:rsid w:val="000E6029"/>
    <w:rsid w:val="000E6158"/>
    <w:rsid w:val="000E6BC1"/>
    <w:rsid w:val="000E702A"/>
    <w:rsid w:val="000E778A"/>
    <w:rsid w:val="000E7C27"/>
    <w:rsid w:val="000F0286"/>
    <w:rsid w:val="000F050C"/>
    <w:rsid w:val="000F0B4F"/>
    <w:rsid w:val="000F0CA8"/>
    <w:rsid w:val="000F0FD5"/>
    <w:rsid w:val="000F16B7"/>
    <w:rsid w:val="000F26DD"/>
    <w:rsid w:val="000F31EC"/>
    <w:rsid w:val="000F39F7"/>
    <w:rsid w:val="000F3BAA"/>
    <w:rsid w:val="000F4213"/>
    <w:rsid w:val="000F4799"/>
    <w:rsid w:val="000F4AB0"/>
    <w:rsid w:val="000F4CA5"/>
    <w:rsid w:val="000F561E"/>
    <w:rsid w:val="000F5789"/>
    <w:rsid w:val="000F5CB7"/>
    <w:rsid w:val="000F5CCD"/>
    <w:rsid w:val="000F6422"/>
    <w:rsid w:val="000F6651"/>
    <w:rsid w:val="000F6DBE"/>
    <w:rsid w:val="000F74D6"/>
    <w:rsid w:val="000F7A2B"/>
    <w:rsid w:val="001000C1"/>
    <w:rsid w:val="001000EE"/>
    <w:rsid w:val="00100767"/>
    <w:rsid w:val="00100A7C"/>
    <w:rsid w:val="00100FC5"/>
    <w:rsid w:val="00101064"/>
    <w:rsid w:val="0010145F"/>
    <w:rsid w:val="001016F4"/>
    <w:rsid w:val="00101F01"/>
    <w:rsid w:val="00101FD2"/>
    <w:rsid w:val="00102168"/>
    <w:rsid w:val="001024AA"/>
    <w:rsid w:val="00103954"/>
    <w:rsid w:val="00103BCD"/>
    <w:rsid w:val="00104FCE"/>
    <w:rsid w:val="00105B29"/>
    <w:rsid w:val="00105C09"/>
    <w:rsid w:val="001068B5"/>
    <w:rsid w:val="00106B46"/>
    <w:rsid w:val="00107847"/>
    <w:rsid w:val="001100D0"/>
    <w:rsid w:val="0011017C"/>
    <w:rsid w:val="0011051C"/>
    <w:rsid w:val="00111545"/>
    <w:rsid w:val="001118DF"/>
    <w:rsid w:val="00111E1B"/>
    <w:rsid w:val="00112128"/>
    <w:rsid w:val="00112375"/>
    <w:rsid w:val="0011267E"/>
    <w:rsid w:val="00112AAD"/>
    <w:rsid w:val="00113311"/>
    <w:rsid w:val="00113C01"/>
    <w:rsid w:val="00113F8A"/>
    <w:rsid w:val="0011420F"/>
    <w:rsid w:val="00114812"/>
    <w:rsid w:val="001153DE"/>
    <w:rsid w:val="00115486"/>
    <w:rsid w:val="001161EF"/>
    <w:rsid w:val="0011668C"/>
    <w:rsid w:val="00116713"/>
    <w:rsid w:val="00116817"/>
    <w:rsid w:val="00116AA8"/>
    <w:rsid w:val="0011719C"/>
    <w:rsid w:val="00117EB7"/>
    <w:rsid w:val="00120595"/>
    <w:rsid w:val="0012087D"/>
    <w:rsid w:val="00120894"/>
    <w:rsid w:val="00120BFD"/>
    <w:rsid w:val="00121B91"/>
    <w:rsid w:val="00122099"/>
    <w:rsid w:val="00122104"/>
    <w:rsid w:val="00122622"/>
    <w:rsid w:val="0012265B"/>
    <w:rsid w:val="001230F9"/>
    <w:rsid w:val="00123122"/>
    <w:rsid w:val="00123212"/>
    <w:rsid w:val="001235A8"/>
    <w:rsid w:val="00123DDB"/>
    <w:rsid w:val="001250C2"/>
    <w:rsid w:val="00126272"/>
    <w:rsid w:val="00126BD3"/>
    <w:rsid w:val="00127BA0"/>
    <w:rsid w:val="001303C8"/>
    <w:rsid w:val="00130480"/>
    <w:rsid w:val="00130D9C"/>
    <w:rsid w:val="00131496"/>
    <w:rsid w:val="00131B8E"/>
    <w:rsid w:val="00131ED8"/>
    <w:rsid w:val="0013218B"/>
    <w:rsid w:val="00132218"/>
    <w:rsid w:val="00132C5D"/>
    <w:rsid w:val="00132E59"/>
    <w:rsid w:val="00132F2D"/>
    <w:rsid w:val="0013389A"/>
    <w:rsid w:val="0013427D"/>
    <w:rsid w:val="001343BC"/>
    <w:rsid w:val="0013459A"/>
    <w:rsid w:val="00134B2D"/>
    <w:rsid w:val="0013557A"/>
    <w:rsid w:val="0013652C"/>
    <w:rsid w:val="001367A2"/>
    <w:rsid w:val="00136E32"/>
    <w:rsid w:val="00137415"/>
    <w:rsid w:val="0013745E"/>
    <w:rsid w:val="00137CBD"/>
    <w:rsid w:val="001403D9"/>
    <w:rsid w:val="001403DD"/>
    <w:rsid w:val="00140E84"/>
    <w:rsid w:val="0014165F"/>
    <w:rsid w:val="001417C4"/>
    <w:rsid w:val="00141A15"/>
    <w:rsid w:val="00141EE7"/>
    <w:rsid w:val="00141EF0"/>
    <w:rsid w:val="001424ED"/>
    <w:rsid w:val="00142918"/>
    <w:rsid w:val="00142D8A"/>
    <w:rsid w:val="00142D9B"/>
    <w:rsid w:val="001434FA"/>
    <w:rsid w:val="00143934"/>
    <w:rsid w:val="001442A3"/>
    <w:rsid w:val="00144E47"/>
    <w:rsid w:val="00144EFC"/>
    <w:rsid w:val="001450A8"/>
    <w:rsid w:val="001451B4"/>
    <w:rsid w:val="00145F30"/>
    <w:rsid w:val="001463CE"/>
    <w:rsid w:val="0014686B"/>
    <w:rsid w:val="001469EF"/>
    <w:rsid w:val="00146A98"/>
    <w:rsid w:val="00146F97"/>
    <w:rsid w:val="00147F11"/>
    <w:rsid w:val="001501AC"/>
    <w:rsid w:val="001503DE"/>
    <w:rsid w:val="00150613"/>
    <w:rsid w:val="001507F8"/>
    <w:rsid w:val="00150BB7"/>
    <w:rsid w:val="0015127F"/>
    <w:rsid w:val="00151341"/>
    <w:rsid w:val="001513B0"/>
    <w:rsid w:val="00151535"/>
    <w:rsid w:val="001516BE"/>
    <w:rsid w:val="00151C69"/>
    <w:rsid w:val="0015212B"/>
    <w:rsid w:val="0015297C"/>
    <w:rsid w:val="00152A14"/>
    <w:rsid w:val="00152C55"/>
    <w:rsid w:val="001538FF"/>
    <w:rsid w:val="00156EE3"/>
    <w:rsid w:val="00157319"/>
    <w:rsid w:val="00157C1D"/>
    <w:rsid w:val="0016011E"/>
    <w:rsid w:val="00160511"/>
    <w:rsid w:val="00160FDA"/>
    <w:rsid w:val="001611A5"/>
    <w:rsid w:val="00161F5D"/>
    <w:rsid w:val="00163934"/>
    <w:rsid w:val="00163A44"/>
    <w:rsid w:val="00163C68"/>
    <w:rsid w:val="00163DF9"/>
    <w:rsid w:val="00164570"/>
    <w:rsid w:val="0016495A"/>
    <w:rsid w:val="00164C9B"/>
    <w:rsid w:val="001650F5"/>
    <w:rsid w:val="001658BB"/>
    <w:rsid w:val="00165D1C"/>
    <w:rsid w:val="00166F34"/>
    <w:rsid w:val="001676C6"/>
    <w:rsid w:val="00167795"/>
    <w:rsid w:val="00167BDF"/>
    <w:rsid w:val="00167F3C"/>
    <w:rsid w:val="001702BE"/>
    <w:rsid w:val="001705E5"/>
    <w:rsid w:val="0017060C"/>
    <w:rsid w:val="001720A5"/>
    <w:rsid w:val="00172457"/>
    <w:rsid w:val="00172459"/>
    <w:rsid w:val="0017247E"/>
    <w:rsid w:val="00172834"/>
    <w:rsid w:val="00172A5B"/>
    <w:rsid w:val="00172DC8"/>
    <w:rsid w:val="00173B96"/>
    <w:rsid w:val="00173E29"/>
    <w:rsid w:val="00173E4A"/>
    <w:rsid w:val="00174323"/>
    <w:rsid w:val="001753DB"/>
    <w:rsid w:val="001760D8"/>
    <w:rsid w:val="0017621C"/>
    <w:rsid w:val="00176258"/>
    <w:rsid w:val="001763FF"/>
    <w:rsid w:val="001770C6"/>
    <w:rsid w:val="00177142"/>
    <w:rsid w:val="0017758F"/>
    <w:rsid w:val="00177D27"/>
    <w:rsid w:val="00180186"/>
    <w:rsid w:val="00180249"/>
    <w:rsid w:val="0018029D"/>
    <w:rsid w:val="00180DB3"/>
    <w:rsid w:val="001813F0"/>
    <w:rsid w:val="001815A6"/>
    <w:rsid w:val="00181B2A"/>
    <w:rsid w:val="00181B39"/>
    <w:rsid w:val="00182E27"/>
    <w:rsid w:val="00182FA5"/>
    <w:rsid w:val="00183025"/>
    <w:rsid w:val="00183032"/>
    <w:rsid w:val="001833BA"/>
    <w:rsid w:val="001833DF"/>
    <w:rsid w:val="00183ABB"/>
    <w:rsid w:val="00183D03"/>
    <w:rsid w:val="00183EC1"/>
    <w:rsid w:val="00183F73"/>
    <w:rsid w:val="00184237"/>
    <w:rsid w:val="00184426"/>
    <w:rsid w:val="0018479D"/>
    <w:rsid w:val="0018582C"/>
    <w:rsid w:val="0018586C"/>
    <w:rsid w:val="00186CE3"/>
    <w:rsid w:val="00187F76"/>
    <w:rsid w:val="00190099"/>
    <w:rsid w:val="001900C4"/>
    <w:rsid w:val="001900E9"/>
    <w:rsid w:val="00190103"/>
    <w:rsid w:val="00190DF8"/>
    <w:rsid w:val="00192BDB"/>
    <w:rsid w:val="00192F44"/>
    <w:rsid w:val="00193183"/>
    <w:rsid w:val="0019334A"/>
    <w:rsid w:val="0019354C"/>
    <w:rsid w:val="00194BE0"/>
    <w:rsid w:val="00194CB7"/>
    <w:rsid w:val="00195010"/>
    <w:rsid w:val="001950C7"/>
    <w:rsid w:val="00195380"/>
    <w:rsid w:val="00195643"/>
    <w:rsid w:val="00195C15"/>
    <w:rsid w:val="00195DC6"/>
    <w:rsid w:val="001961EF"/>
    <w:rsid w:val="00196AD1"/>
    <w:rsid w:val="00196C98"/>
    <w:rsid w:val="00197013"/>
    <w:rsid w:val="001975EA"/>
    <w:rsid w:val="00197632"/>
    <w:rsid w:val="001976EF"/>
    <w:rsid w:val="001977FC"/>
    <w:rsid w:val="0019792F"/>
    <w:rsid w:val="00197B8A"/>
    <w:rsid w:val="001A011C"/>
    <w:rsid w:val="001A02F7"/>
    <w:rsid w:val="001A0690"/>
    <w:rsid w:val="001A07A8"/>
    <w:rsid w:val="001A0B30"/>
    <w:rsid w:val="001A18A2"/>
    <w:rsid w:val="001A1BFE"/>
    <w:rsid w:val="001A1D0D"/>
    <w:rsid w:val="001A216A"/>
    <w:rsid w:val="001A237D"/>
    <w:rsid w:val="001A267A"/>
    <w:rsid w:val="001A2A4B"/>
    <w:rsid w:val="001A38BF"/>
    <w:rsid w:val="001A4929"/>
    <w:rsid w:val="001A50B0"/>
    <w:rsid w:val="001A6B09"/>
    <w:rsid w:val="001A6E69"/>
    <w:rsid w:val="001A74CC"/>
    <w:rsid w:val="001A7534"/>
    <w:rsid w:val="001B0287"/>
    <w:rsid w:val="001B0688"/>
    <w:rsid w:val="001B0935"/>
    <w:rsid w:val="001B0D48"/>
    <w:rsid w:val="001B0FEB"/>
    <w:rsid w:val="001B1841"/>
    <w:rsid w:val="001B1ADD"/>
    <w:rsid w:val="001B26E3"/>
    <w:rsid w:val="001B2AAD"/>
    <w:rsid w:val="001B2D09"/>
    <w:rsid w:val="001B32E6"/>
    <w:rsid w:val="001B3360"/>
    <w:rsid w:val="001B338D"/>
    <w:rsid w:val="001B3522"/>
    <w:rsid w:val="001B3EB3"/>
    <w:rsid w:val="001B3F37"/>
    <w:rsid w:val="001B400F"/>
    <w:rsid w:val="001B47AF"/>
    <w:rsid w:val="001B4E20"/>
    <w:rsid w:val="001B57F3"/>
    <w:rsid w:val="001B64CB"/>
    <w:rsid w:val="001B6A16"/>
    <w:rsid w:val="001B6C7E"/>
    <w:rsid w:val="001B7286"/>
    <w:rsid w:val="001B73E0"/>
    <w:rsid w:val="001C03AB"/>
    <w:rsid w:val="001C1516"/>
    <w:rsid w:val="001C16BD"/>
    <w:rsid w:val="001C1B73"/>
    <w:rsid w:val="001C278F"/>
    <w:rsid w:val="001C2A29"/>
    <w:rsid w:val="001C2AC2"/>
    <w:rsid w:val="001C31A4"/>
    <w:rsid w:val="001C3A98"/>
    <w:rsid w:val="001C4050"/>
    <w:rsid w:val="001C4285"/>
    <w:rsid w:val="001C4390"/>
    <w:rsid w:val="001C463A"/>
    <w:rsid w:val="001C50A2"/>
    <w:rsid w:val="001C5249"/>
    <w:rsid w:val="001C5649"/>
    <w:rsid w:val="001C5F58"/>
    <w:rsid w:val="001C670C"/>
    <w:rsid w:val="001C6812"/>
    <w:rsid w:val="001C6D77"/>
    <w:rsid w:val="001C72FE"/>
    <w:rsid w:val="001C7F55"/>
    <w:rsid w:val="001D016C"/>
    <w:rsid w:val="001D06CF"/>
    <w:rsid w:val="001D06F2"/>
    <w:rsid w:val="001D0F74"/>
    <w:rsid w:val="001D1099"/>
    <w:rsid w:val="001D1B2B"/>
    <w:rsid w:val="001D1F1D"/>
    <w:rsid w:val="001D240F"/>
    <w:rsid w:val="001D29E2"/>
    <w:rsid w:val="001D3D7E"/>
    <w:rsid w:val="001D3F20"/>
    <w:rsid w:val="001D47B8"/>
    <w:rsid w:val="001D4B73"/>
    <w:rsid w:val="001D4C6E"/>
    <w:rsid w:val="001D52D0"/>
    <w:rsid w:val="001D65EF"/>
    <w:rsid w:val="001D66FC"/>
    <w:rsid w:val="001D6B16"/>
    <w:rsid w:val="001D7C02"/>
    <w:rsid w:val="001D7C26"/>
    <w:rsid w:val="001E048D"/>
    <w:rsid w:val="001E05A2"/>
    <w:rsid w:val="001E0C07"/>
    <w:rsid w:val="001E1545"/>
    <w:rsid w:val="001E1CBA"/>
    <w:rsid w:val="001E1E64"/>
    <w:rsid w:val="001E1F22"/>
    <w:rsid w:val="001E2358"/>
    <w:rsid w:val="001E24BC"/>
    <w:rsid w:val="001E25F1"/>
    <w:rsid w:val="001E276F"/>
    <w:rsid w:val="001E281B"/>
    <w:rsid w:val="001E2A90"/>
    <w:rsid w:val="001E2C56"/>
    <w:rsid w:val="001E2EDD"/>
    <w:rsid w:val="001E3068"/>
    <w:rsid w:val="001E3088"/>
    <w:rsid w:val="001E34E2"/>
    <w:rsid w:val="001E35E9"/>
    <w:rsid w:val="001E371C"/>
    <w:rsid w:val="001E3C3E"/>
    <w:rsid w:val="001E3CD8"/>
    <w:rsid w:val="001E3E36"/>
    <w:rsid w:val="001E4164"/>
    <w:rsid w:val="001E51BD"/>
    <w:rsid w:val="001E66B2"/>
    <w:rsid w:val="001E692F"/>
    <w:rsid w:val="001E6CD1"/>
    <w:rsid w:val="001E7079"/>
    <w:rsid w:val="001E751C"/>
    <w:rsid w:val="001F0987"/>
    <w:rsid w:val="001F0B51"/>
    <w:rsid w:val="001F0E0B"/>
    <w:rsid w:val="001F0EBB"/>
    <w:rsid w:val="001F1A07"/>
    <w:rsid w:val="001F2244"/>
    <w:rsid w:val="001F2484"/>
    <w:rsid w:val="001F2688"/>
    <w:rsid w:val="001F292D"/>
    <w:rsid w:val="001F2C91"/>
    <w:rsid w:val="001F3E24"/>
    <w:rsid w:val="001F53FD"/>
    <w:rsid w:val="001F5D31"/>
    <w:rsid w:val="001F6469"/>
    <w:rsid w:val="001F70B0"/>
    <w:rsid w:val="001F73FB"/>
    <w:rsid w:val="001F77D0"/>
    <w:rsid w:val="001F7D5F"/>
    <w:rsid w:val="002007A2"/>
    <w:rsid w:val="002009A7"/>
    <w:rsid w:val="00200D2F"/>
    <w:rsid w:val="00200E40"/>
    <w:rsid w:val="002013CE"/>
    <w:rsid w:val="0020198B"/>
    <w:rsid w:val="00201D6B"/>
    <w:rsid w:val="0020225E"/>
    <w:rsid w:val="00202510"/>
    <w:rsid w:val="00203127"/>
    <w:rsid w:val="002045A6"/>
    <w:rsid w:val="002046BA"/>
    <w:rsid w:val="0020507D"/>
    <w:rsid w:val="00205356"/>
    <w:rsid w:val="00205BC0"/>
    <w:rsid w:val="00205D81"/>
    <w:rsid w:val="0020620C"/>
    <w:rsid w:val="00206EE1"/>
    <w:rsid w:val="00207449"/>
    <w:rsid w:val="0020777E"/>
    <w:rsid w:val="00211033"/>
    <w:rsid w:val="00211453"/>
    <w:rsid w:val="00211670"/>
    <w:rsid w:val="00211866"/>
    <w:rsid w:val="002121EA"/>
    <w:rsid w:val="002127AD"/>
    <w:rsid w:val="00212F30"/>
    <w:rsid w:val="00213012"/>
    <w:rsid w:val="00213244"/>
    <w:rsid w:val="0021330D"/>
    <w:rsid w:val="002139B0"/>
    <w:rsid w:val="00214214"/>
    <w:rsid w:val="00214625"/>
    <w:rsid w:val="00215934"/>
    <w:rsid w:val="00215B47"/>
    <w:rsid w:val="00215E51"/>
    <w:rsid w:val="00215ED2"/>
    <w:rsid w:val="002164A8"/>
    <w:rsid w:val="00216B78"/>
    <w:rsid w:val="00217604"/>
    <w:rsid w:val="00217C21"/>
    <w:rsid w:val="00217C69"/>
    <w:rsid w:val="00217DA8"/>
    <w:rsid w:val="00220B28"/>
    <w:rsid w:val="002214B0"/>
    <w:rsid w:val="00221C8F"/>
    <w:rsid w:val="0022208C"/>
    <w:rsid w:val="002220AC"/>
    <w:rsid w:val="0022226C"/>
    <w:rsid w:val="00222479"/>
    <w:rsid w:val="00222483"/>
    <w:rsid w:val="00222722"/>
    <w:rsid w:val="00222E76"/>
    <w:rsid w:val="0022358C"/>
    <w:rsid w:val="0022415B"/>
    <w:rsid w:val="0022455D"/>
    <w:rsid w:val="0022461F"/>
    <w:rsid w:val="002249AE"/>
    <w:rsid w:val="00224BB5"/>
    <w:rsid w:val="00224E5F"/>
    <w:rsid w:val="00225598"/>
    <w:rsid w:val="002262F5"/>
    <w:rsid w:val="002265CD"/>
    <w:rsid w:val="00226980"/>
    <w:rsid w:val="002279E7"/>
    <w:rsid w:val="0023015D"/>
    <w:rsid w:val="002303EC"/>
    <w:rsid w:val="002304CE"/>
    <w:rsid w:val="002305B8"/>
    <w:rsid w:val="002307C4"/>
    <w:rsid w:val="00231058"/>
    <w:rsid w:val="00231326"/>
    <w:rsid w:val="00231BD8"/>
    <w:rsid w:val="00231C1D"/>
    <w:rsid w:val="00232A7F"/>
    <w:rsid w:val="0023434E"/>
    <w:rsid w:val="0023459B"/>
    <w:rsid w:val="0023489E"/>
    <w:rsid w:val="00234AA2"/>
    <w:rsid w:val="00234E2A"/>
    <w:rsid w:val="00234F97"/>
    <w:rsid w:val="00235395"/>
    <w:rsid w:val="002353BA"/>
    <w:rsid w:val="002357D1"/>
    <w:rsid w:val="002358FF"/>
    <w:rsid w:val="00236353"/>
    <w:rsid w:val="00236A93"/>
    <w:rsid w:val="002373A5"/>
    <w:rsid w:val="0023756D"/>
    <w:rsid w:val="0023771E"/>
    <w:rsid w:val="0023778B"/>
    <w:rsid w:val="0023782E"/>
    <w:rsid w:val="0023783F"/>
    <w:rsid w:val="00237981"/>
    <w:rsid w:val="00237B47"/>
    <w:rsid w:val="0024046B"/>
    <w:rsid w:val="00240817"/>
    <w:rsid w:val="0024099D"/>
    <w:rsid w:val="00240A00"/>
    <w:rsid w:val="00241154"/>
    <w:rsid w:val="0024129A"/>
    <w:rsid w:val="002417D2"/>
    <w:rsid w:val="00241D93"/>
    <w:rsid w:val="00241FD8"/>
    <w:rsid w:val="002421B3"/>
    <w:rsid w:val="002424F7"/>
    <w:rsid w:val="0024335C"/>
    <w:rsid w:val="00243840"/>
    <w:rsid w:val="0024438B"/>
    <w:rsid w:val="00244512"/>
    <w:rsid w:val="00245400"/>
    <w:rsid w:val="00245FD9"/>
    <w:rsid w:val="00246576"/>
    <w:rsid w:val="0024798A"/>
    <w:rsid w:val="00247CED"/>
    <w:rsid w:val="00247E4D"/>
    <w:rsid w:val="00247E8D"/>
    <w:rsid w:val="00250034"/>
    <w:rsid w:val="002506CF"/>
    <w:rsid w:val="002508E3"/>
    <w:rsid w:val="00250F85"/>
    <w:rsid w:val="00251035"/>
    <w:rsid w:val="0025112D"/>
    <w:rsid w:val="002521EB"/>
    <w:rsid w:val="002524FA"/>
    <w:rsid w:val="00252EF5"/>
    <w:rsid w:val="00253141"/>
    <w:rsid w:val="00253183"/>
    <w:rsid w:val="00253EA3"/>
    <w:rsid w:val="00253F7A"/>
    <w:rsid w:val="00254089"/>
    <w:rsid w:val="002546E5"/>
    <w:rsid w:val="002549B3"/>
    <w:rsid w:val="002559A5"/>
    <w:rsid w:val="0025636B"/>
    <w:rsid w:val="002565CE"/>
    <w:rsid w:val="00256B3C"/>
    <w:rsid w:val="00256F9E"/>
    <w:rsid w:val="00257877"/>
    <w:rsid w:val="00257EC6"/>
    <w:rsid w:val="00257FD6"/>
    <w:rsid w:val="00260562"/>
    <w:rsid w:val="002612EB"/>
    <w:rsid w:val="002613E0"/>
    <w:rsid w:val="00261419"/>
    <w:rsid w:val="00261A87"/>
    <w:rsid w:val="00261ABF"/>
    <w:rsid w:val="00261B6C"/>
    <w:rsid w:val="002621F2"/>
    <w:rsid w:val="00262952"/>
    <w:rsid w:val="002629F6"/>
    <w:rsid w:val="00262F08"/>
    <w:rsid w:val="002630D3"/>
    <w:rsid w:val="002633F4"/>
    <w:rsid w:val="0026402A"/>
    <w:rsid w:val="002643AB"/>
    <w:rsid w:val="00264A9B"/>
    <w:rsid w:val="00264CFA"/>
    <w:rsid w:val="00264F86"/>
    <w:rsid w:val="00265607"/>
    <w:rsid w:val="00265695"/>
    <w:rsid w:val="00265B7C"/>
    <w:rsid w:val="002663F6"/>
    <w:rsid w:val="00266A29"/>
    <w:rsid w:val="00267055"/>
    <w:rsid w:val="0026722D"/>
    <w:rsid w:val="00267D0E"/>
    <w:rsid w:val="0027058E"/>
    <w:rsid w:val="002706E8"/>
    <w:rsid w:val="00270940"/>
    <w:rsid w:val="0027097C"/>
    <w:rsid w:val="00270C94"/>
    <w:rsid w:val="00271BAE"/>
    <w:rsid w:val="00271DA8"/>
    <w:rsid w:val="00272910"/>
    <w:rsid w:val="00272D4F"/>
    <w:rsid w:val="002730C6"/>
    <w:rsid w:val="002736BF"/>
    <w:rsid w:val="00273A86"/>
    <w:rsid w:val="00274293"/>
    <w:rsid w:val="002747F5"/>
    <w:rsid w:val="00274ECE"/>
    <w:rsid w:val="00274FB7"/>
    <w:rsid w:val="00274FBA"/>
    <w:rsid w:val="0027525B"/>
    <w:rsid w:val="00275BC8"/>
    <w:rsid w:val="00276BFC"/>
    <w:rsid w:val="00276EC4"/>
    <w:rsid w:val="0027768D"/>
    <w:rsid w:val="0028071D"/>
    <w:rsid w:val="002818DC"/>
    <w:rsid w:val="002818EF"/>
    <w:rsid w:val="00282536"/>
    <w:rsid w:val="002828E2"/>
    <w:rsid w:val="00283AB6"/>
    <w:rsid w:val="00283C4F"/>
    <w:rsid w:val="002843D2"/>
    <w:rsid w:val="00284D35"/>
    <w:rsid w:val="00285836"/>
    <w:rsid w:val="00285B89"/>
    <w:rsid w:val="002860C2"/>
    <w:rsid w:val="002864E4"/>
    <w:rsid w:val="00286B32"/>
    <w:rsid w:val="00286C60"/>
    <w:rsid w:val="00286D22"/>
    <w:rsid w:val="00287365"/>
    <w:rsid w:val="00287681"/>
    <w:rsid w:val="0029058F"/>
    <w:rsid w:val="00290DCE"/>
    <w:rsid w:val="00291179"/>
    <w:rsid w:val="002914E8"/>
    <w:rsid w:val="00291567"/>
    <w:rsid w:val="00292683"/>
    <w:rsid w:val="00292AE1"/>
    <w:rsid w:val="002935AB"/>
    <w:rsid w:val="002936DC"/>
    <w:rsid w:val="00293AAC"/>
    <w:rsid w:val="0029459E"/>
    <w:rsid w:val="002946D9"/>
    <w:rsid w:val="00294896"/>
    <w:rsid w:val="002949AD"/>
    <w:rsid w:val="00294E7C"/>
    <w:rsid w:val="00295287"/>
    <w:rsid w:val="00296395"/>
    <w:rsid w:val="002963F5"/>
    <w:rsid w:val="002964FA"/>
    <w:rsid w:val="002965ED"/>
    <w:rsid w:val="00296AFC"/>
    <w:rsid w:val="00297604"/>
    <w:rsid w:val="002976E6"/>
    <w:rsid w:val="00297CA6"/>
    <w:rsid w:val="002A0108"/>
    <w:rsid w:val="002A2038"/>
    <w:rsid w:val="002A20B5"/>
    <w:rsid w:val="002A2478"/>
    <w:rsid w:val="002A251C"/>
    <w:rsid w:val="002A276C"/>
    <w:rsid w:val="002A277A"/>
    <w:rsid w:val="002A2EBA"/>
    <w:rsid w:val="002A30D4"/>
    <w:rsid w:val="002A342B"/>
    <w:rsid w:val="002A3481"/>
    <w:rsid w:val="002A3AD1"/>
    <w:rsid w:val="002A3AF9"/>
    <w:rsid w:val="002A4A82"/>
    <w:rsid w:val="002A4C6B"/>
    <w:rsid w:val="002A4F6F"/>
    <w:rsid w:val="002A560C"/>
    <w:rsid w:val="002A5E7E"/>
    <w:rsid w:val="002A61A0"/>
    <w:rsid w:val="002A6314"/>
    <w:rsid w:val="002A7B7E"/>
    <w:rsid w:val="002A7F66"/>
    <w:rsid w:val="002B0860"/>
    <w:rsid w:val="002B0B2D"/>
    <w:rsid w:val="002B105A"/>
    <w:rsid w:val="002B1309"/>
    <w:rsid w:val="002B14B1"/>
    <w:rsid w:val="002B153C"/>
    <w:rsid w:val="002B1582"/>
    <w:rsid w:val="002B270D"/>
    <w:rsid w:val="002B2A84"/>
    <w:rsid w:val="002B3191"/>
    <w:rsid w:val="002B3339"/>
    <w:rsid w:val="002B35E0"/>
    <w:rsid w:val="002B4367"/>
    <w:rsid w:val="002B4893"/>
    <w:rsid w:val="002B66F0"/>
    <w:rsid w:val="002B6FBC"/>
    <w:rsid w:val="002B7A4B"/>
    <w:rsid w:val="002B7AB5"/>
    <w:rsid w:val="002B7B15"/>
    <w:rsid w:val="002B7C2E"/>
    <w:rsid w:val="002C06A9"/>
    <w:rsid w:val="002C0C0A"/>
    <w:rsid w:val="002C0CC8"/>
    <w:rsid w:val="002C0D93"/>
    <w:rsid w:val="002C0E4C"/>
    <w:rsid w:val="002C1056"/>
    <w:rsid w:val="002C17B5"/>
    <w:rsid w:val="002C1C32"/>
    <w:rsid w:val="002C1CEA"/>
    <w:rsid w:val="002C2165"/>
    <w:rsid w:val="002C23A1"/>
    <w:rsid w:val="002C2914"/>
    <w:rsid w:val="002C2AD8"/>
    <w:rsid w:val="002C2DB8"/>
    <w:rsid w:val="002C2DF8"/>
    <w:rsid w:val="002C324E"/>
    <w:rsid w:val="002C3462"/>
    <w:rsid w:val="002C357C"/>
    <w:rsid w:val="002C4D4F"/>
    <w:rsid w:val="002C4DF9"/>
    <w:rsid w:val="002C5D2D"/>
    <w:rsid w:val="002C6516"/>
    <w:rsid w:val="002C6A4F"/>
    <w:rsid w:val="002C6D7E"/>
    <w:rsid w:val="002C6F20"/>
    <w:rsid w:val="002C6F47"/>
    <w:rsid w:val="002C736A"/>
    <w:rsid w:val="002C769A"/>
    <w:rsid w:val="002C7D89"/>
    <w:rsid w:val="002C7DDC"/>
    <w:rsid w:val="002D0931"/>
    <w:rsid w:val="002D0D32"/>
    <w:rsid w:val="002D10B5"/>
    <w:rsid w:val="002D1F33"/>
    <w:rsid w:val="002D243F"/>
    <w:rsid w:val="002D2ADB"/>
    <w:rsid w:val="002D2F52"/>
    <w:rsid w:val="002D3021"/>
    <w:rsid w:val="002D35D5"/>
    <w:rsid w:val="002D3B10"/>
    <w:rsid w:val="002D3C05"/>
    <w:rsid w:val="002D4622"/>
    <w:rsid w:val="002D55D6"/>
    <w:rsid w:val="002D5672"/>
    <w:rsid w:val="002D630D"/>
    <w:rsid w:val="002D63E6"/>
    <w:rsid w:val="002D6556"/>
    <w:rsid w:val="002D71EA"/>
    <w:rsid w:val="002D72B7"/>
    <w:rsid w:val="002D7638"/>
    <w:rsid w:val="002D784D"/>
    <w:rsid w:val="002D7F1F"/>
    <w:rsid w:val="002E00DD"/>
    <w:rsid w:val="002E0342"/>
    <w:rsid w:val="002E0DA6"/>
    <w:rsid w:val="002E11B0"/>
    <w:rsid w:val="002E1310"/>
    <w:rsid w:val="002E2640"/>
    <w:rsid w:val="002E2B3F"/>
    <w:rsid w:val="002E2CC0"/>
    <w:rsid w:val="002E38A7"/>
    <w:rsid w:val="002E43CC"/>
    <w:rsid w:val="002E4564"/>
    <w:rsid w:val="002E4C85"/>
    <w:rsid w:val="002E4D6F"/>
    <w:rsid w:val="002E5911"/>
    <w:rsid w:val="002E596B"/>
    <w:rsid w:val="002E5B6F"/>
    <w:rsid w:val="002E5F3D"/>
    <w:rsid w:val="002E6279"/>
    <w:rsid w:val="002E6501"/>
    <w:rsid w:val="002E6555"/>
    <w:rsid w:val="002E6581"/>
    <w:rsid w:val="002E7404"/>
    <w:rsid w:val="002E7786"/>
    <w:rsid w:val="002E7BDB"/>
    <w:rsid w:val="002F0166"/>
    <w:rsid w:val="002F0592"/>
    <w:rsid w:val="002F07B9"/>
    <w:rsid w:val="002F0E33"/>
    <w:rsid w:val="002F11B3"/>
    <w:rsid w:val="002F14D3"/>
    <w:rsid w:val="002F1998"/>
    <w:rsid w:val="002F1C86"/>
    <w:rsid w:val="002F209C"/>
    <w:rsid w:val="002F25DB"/>
    <w:rsid w:val="002F2890"/>
    <w:rsid w:val="002F2B52"/>
    <w:rsid w:val="002F3418"/>
    <w:rsid w:val="002F40A3"/>
    <w:rsid w:val="002F450C"/>
    <w:rsid w:val="002F4979"/>
    <w:rsid w:val="002F4A78"/>
    <w:rsid w:val="002F5F4C"/>
    <w:rsid w:val="002F5FBB"/>
    <w:rsid w:val="002F65B3"/>
    <w:rsid w:val="002F689D"/>
    <w:rsid w:val="002F6FFD"/>
    <w:rsid w:val="002F70DE"/>
    <w:rsid w:val="00300557"/>
    <w:rsid w:val="00300DA0"/>
    <w:rsid w:val="00301011"/>
    <w:rsid w:val="003011ED"/>
    <w:rsid w:val="00301701"/>
    <w:rsid w:val="003022D6"/>
    <w:rsid w:val="003026AD"/>
    <w:rsid w:val="00302C09"/>
    <w:rsid w:val="00303684"/>
    <w:rsid w:val="0030453E"/>
    <w:rsid w:val="00304906"/>
    <w:rsid w:val="003049FB"/>
    <w:rsid w:val="00304EB4"/>
    <w:rsid w:val="00304FFA"/>
    <w:rsid w:val="0030551F"/>
    <w:rsid w:val="00305568"/>
    <w:rsid w:val="003055A8"/>
    <w:rsid w:val="00305660"/>
    <w:rsid w:val="003061D3"/>
    <w:rsid w:val="003065EF"/>
    <w:rsid w:val="00306679"/>
    <w:rsid w:val="00306685"/>
    <w:rsid w:val="003066D9"/>
    <w:rsid w:val="003076A8"/>
    <w:rsid w:val="003076E6"/>
    <w:rsid w:val="00310569"/>
    <w:rsid w:val="00310893"/>
    <w:rsid w:val="00311409"/>
    <w:rsid w:val="003119F3"/>
    <w:rsid w:val="00311AB9"/>
    <w:rsid w:val="00311AC5"/>
    <w:rsid w:val="003129AB"/>
    <w:rsid w:val="00312B19"/>
    <w:rsid w:val="0031343D"/>
    <w:rsid w:val="00313523"/>
    <w:rsid w:val="003135F4"/>
    <w:rsid w:val="003137A1"/>
    <w:rsid w:val="00313BE6"/>
    <w:rsid w:val="00313EB2"/>
    <w:rsid w:val="00313ED4"/>
    <w:rsid w:val="00314322"/>
    <w:rsid w:val="003148C0"/>
    <w:rsid w:val="00314A20"/>
    <w:rsid w:val="00314FEE"/>
    <w:rsid w:val="00315456"/>
    <w:rsid w:val="00315786"/>
    <w:rsid w:val="003159B9"/>
    <w:rsid w:val="003159D5"/>
    <w:rsid w:val="003168D4"/>
    <w:rsid w:val="00316AFB"/>
    <w:rsid w:val="00316C35"/>
    <w:rsid w:val="00316F2F"/>
    <w:rsid w:val="00317450"/>
    <w:rsid w:val="00317F00"/>
    <w:rsid w:val="00320062"/>
    <w:rsid w:val="00320648"/>
    <w:rsid w:val="00320CB1"/>
    <w:rsid w:val="003212CB"/>
    <w:rsid w:val="00321AA9"/>
    <w:rsid w:val="003228D6"/>
    <w:rsid w:val="00323126"/>
    <w:rsid w:val="003238C6"/>
    <w:rsid w:val="00323C7B"/>
    <w:rsid w:val="00323D8F"/>
    <w:rsid w:val="003248AD"/>
    <w:rsid w:val="00324BD2"/>
    <w:rsid w:val="00325BD7"/>
    <w:rsid w:val="003261FC"/>
    <w:rsid w:val="0032633E"/>
    <w:rsid w:val="00326456"/>
    <w:rsid w:val="00326512"/>
    <w:rsid w:val="0032659D"/>
    <w:rsid w:val="00326D4A"/>
    <w:rsid w:val="00327117"/>
    <w:rsid w:val="003272D2"/>
    <w:rsid w:val="003273D1"/>
    <w:rsid w:val="00327931"/>
    <w:rsid w:val="003308AF"/>
    <w:rsid w:val="00330F2F"/>
    <w:rsid w:val="00330FCB"/>
    <w:rsid w:val="00331635"/>
    <w:rsid w:val="00331BA8"/>
    <w:rsid w:val="00331F1F"/>
    <w:rsid w:val="00332520"/>
    <w:rsid w:val="0033260D"/>
    <w:rsid w:val="00332E4A"/>
    <w:rsid w:val="003330B7"/>
    <w:rsid w:val="00333213"/>
    <w:rsid w:val="003339D4"/>
    <w:rsid w:val="00333D04"/>
    <w:rsid w:val="00334838"/>
    <w:rsid w:val="003348BC"/>
    <w:rsid w:val="00334921"/>
    <w:rsid w:val="00335AAB"/>
    <w:rsid w:val="00335D0F"/>
    <w:rsid w:val="003361F5"/>
    <w:rsid w:val="003366DE"/>
    <w:rsid w:val="00337580"/>
    <w:rsid w:val="00337F4D"/>
    <w:rsid w:val="0034031C"/>
    <w:rsid w:val="003405F2"/>
    <w:rsid w:val="00340829"/>
    <w:rsid w:val="003411C7"/>
    <w:rsid w:val="003412AB"/>
    <w:rsid w:val="003416FE"/>
    <w:rsid w:val="003417FD"/>
    <w:rsid w:val="0034193C"/>
    <w:rsid w:val="00341EC1"/>
    <w:rsid w:val="0034207C"/>
    <w:rsid w:val="003430BF"/>
    <w:rsid w:val="003438A8"/>
    <w:rsid w:val="00343FEB"/>
    <w:rsid w:val="003444FB"/>
    <w:rsid w:val="00344735"/>
    <w:rsid w:val="0034493A"/>
    <w:rsid w:val="00344960"/>
    <w:rsid w:val="00344C4F"/>
    <w:rsid w:val="003450F6"/>
    <w:rsid w:val="00345273"/>
    <w:rsid w:val="00345D64"/>
    <w:rsid w:val="00346024"/>
    <w:rsid w:val="0034690C"/>
    <w:rsid w:val="00346B20"/>
    <w:rsid w:val="00347614"/>
    <w:rsid w:val="003507C1"/>
    <w:rsid w:val="00350D2E"/>
    <w:rsid w:val="0035142C"/>
    <w:rsid w:val="003515A0"/>
    <w:rsid w:val="003519BC"/>
    <w:rsid w:val="003519FC"/>
    <w:rsid w:val="00351FB1"/>
    <w:rsid w:val="00352550"/>
    <w:rsid w:val="0035361E"/>
    <w:rsid w:val="0035440B"/>
    <w:rsid w:val="00354559"/>
    <w:rsid w:val="00354855"/>
    <w:rsid w:val="003556C8"/>
    <w:rsid w:val="00355805"/>
    <w:rsid w:val="003558C3"/>
    <w:rsid w:val="003560C0"/>
    <w:rsid w:val="00356177"/>
    <w:rsid w:val="003566C3"/>
    <w:rsid w:val="0035680A"/>
    <w:rsid w:val="00356B85"/>
    <w:rsid w:val="0035700B"/>
    <w:rsid w:val="00357655"/>
    <w:rsid w:val="00357955"/>
    <w:rsid w:val="00360479"/>
    <w:rsid w:val="00360D3C"/>
    <w:rsid w:val="003615F1"/>
    <w:rsid w:val="00361722"/>
    <w:rsid w:val="00361F10"/>
    <w:rsid w:val="0036202A"/>
    <w:rsid w:val="003621C2"/>
    <w:rsid w:val="00362737"/>
    <w:rsid w:val="00362C60"/>
    <w:rsid w:val="0036361A"/>
    <w:rsid w:val="003637C5"/>
    <w:rsid w:val="0036395F"/>
    <w:rsid w:val="00363D61"/>
    <w:rsid w:val="0036450D"/>
    <w:rsid w:val="003649F5"/>
    <w:rsid w:val="00364A89"/>
    <w:rsid w:val="00365190"/>
    <w:rsid w:val="00365348"/>
    <w:rsid w:val="00365B4D"/>
    <w:rsid w:val="00365D4D"/>
    <w:rsid w:val="00366362"/>
    <w:rsid w:val="00367167"/>
    <w:rsid w:val="00367241"/>
    <w:rsid w:val="003673E7"/>
    <w:rsid w:val="00367B69"/>
    <w:rsid w:val="003703B6"/>
    <w:rsid w:val="0037045E"/>
    <w:rsid w:val="0037191F"/>
    <w:rsid w:val="00372D02"/>
    <w:rsid w:val="00373139"/>
    <w:rsid w:val="00373185"/>
    <w:rsid w:val="00375076"/>
    <w:rsid w:val="003754A1"/>
    <w:rsid w:val="00375682"/>
    <w:rsid w:val="00376337"/>
    <w:rsid w:val="003766BD"/>
    <w:rsid w:val="003766FC"/>
    <w:rsid w:val="00377164"/>
    <w:rsid w:val="003777ED"/>
    <w:rsid w:val="0037797E"/>
    <w:rsid w:val="00377C25"/>
    <w:rsid w:val="00377EDB"/>
    <w:rsid w:val="003800FC"/>
    <w:rsid w:val="00380AF7"/>
    <w:rsid w:val="003815D0"/>
    <w:rsid w:val="0038185D"/>
    <w:rsid w:val="00382102"/>
    <w:rsid w:val="00382319"/>
    <w:rsid w:val="00382398"/>
    <w:rsid w:val="00382D06"/>
    <w:rsid w:val="00382E86"/>
    <w:rsid w:val="0038390C"/>
    <w:rsid w:val="0038403A"/>
    <w:rsid w:val="003844B1"/>
    <w:rsid w:val="0038478B"/>
    <w:rsid w:val="00384DEB"/>
    <w:rsid w:val="0038532E"/>
    <w:rsid w:val="003853B6"/>
    <w:rsid w:val="0038565A"/>
    <w:rsid w:val="00385869"/>
    <w:rsid w:val="00385D9D"/>
    <w:rsid w:val="00385DB4"/>
    <w:rsid w:val="0038640A"/>
    <w:rsid w:val="00386DA1"/>
    <w:rsid w:val="00386E86"/>
    <w:rsid w:val="00386EF4"/>
    <w:rsid w:val="0038745E"/>
    <w:rsid w:val="003901A9"/>
    <w:rsid w:val="003903CA"/>
    <w:rsid w:val="00390406"/>
    <w:rsid w:val="00390EBA"/>
    <w:rsid w:val="003914FF"/>
    <w:rsid w:val="003921C1"/>
    <w:rsid w:val="00393387"/>
    <w:rsid w:val="003942C9"/>
    <w:rsid w:val="0039483B"/>
    <w:rsid w:val="0039485A"/>
    <w:rsid w:val="00394D1B"/>
    <w:rsid w:val="003952BA"/>
    <w:rsid w:val="0039557E"/>
    <w:rsid w:val="0039576F"/>
    <w:rsid w:val="00395EB8"/>
    <w:rsid w:val="00396DAA"/>
    <w:rsid w:val="003973A8"/>
    <w:rsid w:val="0039786C"/>
    <w:rsid w:val="00397AB7"/>
    <w:rsid w:val="00397AF3"/>
    <w:rsid w:val="003A0599"/>
    <w:rsid w:val="003A0982"/>
    <w:rsid w:val="003A1BAC"/>
    <w:rsid w:val="003A2822"/>
    <w:rsid w:val="003A3505"/>
    <w:rsid w:val="003A3574"/>
    <w:rsid w:val="003A3DEA"/>
    <w:rsid w:val="003A3F39"/>
    <w:rsid w:val="003A413A"/>
    <w:rsid w:val="003A4555"/>
    <w:rsid w:val="003A4AFE"/>
    <w:rsid w:val="003A4C6D"/>
    <w:rsid w:val="003A568A"/>
    <w:rsid w:val="003A5747"/>
    <w:rsid w:val="003A5982"/>
    <w:rsid w:val="003A6FA4"/>
    <w:rsid w:val="003A7688"/>
    <w:rsid w:val="003A794D"/>
    <w:rsid w:val="003A79BD"/>
    <w:rsid w:val="003A79F7"/>
    <w:rsid w:val="003B0D66"/>
    <w:rsid w:val="003B13D3"/>
    <w:rsid w:val="003B22F4"/>
    <w:rsid w:val="003B2498"/>
    <w:rsid w:val="003B2E55"/>
    <w:rsid w:val="003B325F"/>
    <w:rsid w:val="003B4466"/>
    <w:rsid w:val="003B4B03"/>
    <w:rsid w:val="003B4D36"/>
    <w:rsid w:val="003B5169"/>
    <w:rsid w:val="003B54EB"/>
    <w:rsid w:val="003B57F5"/>
    <w:rsid w:val="003B5838"/>
    <w:rsid w:val="003B5A04"/>
    <w:rsid w:val="003B5AF2"/>
    <w:rsid w:val="003B668C"/>
    <w:rsid w:val="003C0199"/>
    <w:rsid w:val="003C04A6"/>
    <w:rsid w:val="003C267A"/>
    <w:rsid w:val="003C26EF"/>
    <w:rsid w:val="003C32A6"/>
    <w:rsid w:val="003C360A"/>
    <w:rsid w:val="003C3839"/>
    <w:rsid w:val="003C3B49"/>
    <w:rsid w:val="003C47BE"/>
    <w:rsid w:val="003C57C6"/>
    <w:rsid w:val="003C5A9C"/>
    <w:rsid w:val="003C6603"/>
    <w:rsid w:val="003C6CAA"/>
    <w:rsid w:val="003C6D29"/>
    <w:rsid w:val="003C7065"/>
    <w:rsid w:val="003C713D"/>
    <w:rsid w:val="003C718B"/>
    <w:rsid w:val="003C7D61"/>
    <w:rsid w:val="003C7DCF"/>
    <w:rsid w:val="003C7F91"/>
    <w:rsid w:val="003D000D"/>
    <w:rsid w:val="003D00A4"/>
    <w:rsid w:val="003D029B"/>
    <w:rsid w:val="003D0922"/>
    <w:rsid w:val="003D0AEE"/>
    <w:rsid w:val="003D105F"/>
    <w:rsid w:val="003D155D"/>
    <w:rsid w:val="003D1AC3"/>
    <w:rsid w:val="003D1E56"/>
    <w:rsid w:val="003D20FB"/>
    <w:rsid w:val="003D2B46"/>
    <w:rsid w:val="003D2D40"/>
    <w:rsid w:val="003D2EB8"/>
    <w:rsid w:val="003D397D"/>
    <w:rsid w:val="003D3E3D"/>
    <w:rsid w:val="003D3FD0"/>
    <w:rsid w:val="003D42ED"/>
    <w:rsid w:val="003D44A5"/>
    <w:rsid w:val="003D4A2C"/>
    <w:rsid w:val="003D4E93"/>
    <w:rsid w:val="003D525F"/>
    <w:rsid w:val="003D541D"/>
    <w:rsid w:val="003D6829"/>
    <w:rsid w:val="003D6D36"/>
    <w:rsid w:val="003D6ECB"/>
    <w:rsid w:val="003D7441"/>
    <w:rsid w:val="003D7B06"/>
    <w:rsid w:val="003D7CCA"/>
    <w:rsid w:val="003D7DDE"/>
    <w:rsid w:val="003E0E4F"/>
    <w:rsid w:val="003E11A6"/>
    <w:rsid w:val="003E176A"/>
    <w:rsid w:val="003E1F9F"/>
    <w:rsid w:val="003E25F1"/>
    <w:rsid w:val="003E26C6"/>
    <w:rsid w:val="003E29EF"/>
    <w:rsid w:val="003E2A46"/>
    <w:rsid w:val="003E2C41"/>
    <w:rsid w:val="003E2FDA"/>
    <w:rsid w:val="003E3A53"/>
    <w:rsid w:val="003E3C63"/>
    <w:rsid w:val="003E4360"/>
    <w:rsid w:val="003E469A"/>
    <w:rsid w:val="003E5702"/>
    <w:rsid w:val="003E6464"/>
    <w:rsid w:val="003E657A"/>
    <w:rsid w:val="003E741E"/>
    <w:rsid w:val="003E7C78"/>
    <w:rsid w:val="003E7CED"/>
    <w:rsid w:val="003F02B6"/>
    <w:rsid w:val="003F11EF"/>
    <w:rsid w:val="003F1734"/>
    <w:rsid w:val="003F1B1F"/>
    <w:rsid w:val="003F1BFC"/>
    <w:rsid w:val="003F2B70"/>
    <w:rsid w:val="003F2EA1"/>
    <w:rsid w:val="003F30C7"/>
    <w:rsid w:val="003F33A4"/>
    <w:rsid w:val="003F3530"/>
    <w:rsid w:val="003F46E9"/>
    <w:rsid w:val="003F4A6D"/>
    <w:rsid w:val="003F4CA4"/>
    <w:rsid w:val="003F5309"/>
    <w:rsid w:val="003F5379"/>
    <w:rsid w:val="003F5659"/>
    <w:rsid w:val="003F56D4"/>
    <w:rsid w:val="003F58FD"/>
    <w:rsid w:val="003F5B19"/>
    <w:rsid w:val="003F5C82"/>
    <w:rsid w:val="003F5E8D"/>
    <w:rsid w:val="003F6041"/>
    <w:rsid w:val="003F6848"/>
    <w:rsid w:val="003F6BF4"/>
    <w:rsid w:val="003F6DE1"/>
    <w:rsid w:val="003F70BA"/>
    <w:rsid w:val="003F7930"/>
    <w:rsid w:val="0040118C"/>
    <w:rsid w:val="00401273"/>
    <w:rsid w:val="0040161D"/>
    <w:rsid w:val="0040173D"/>
    <w:rsid w:val="00401A8C"/>
    <w:rsid w:val="00401B1C"/>
    <w:rsid w:val="00401D21"/>
    <w:rsid w:val="0040343D"/>
    <w:rsid w:val="00404717"/>
    <w:rsid w:val="004065A4"/>
    <w:rsid w:val="0040798E"/>
    <w:rsid w:val="00407ED4"/>
    <w:rsid w:val="004105D4"/>
    <w:rsid w:val="004109AA"/>
    <w:rsid w:val="00410A76"/>
    <w:rsid w:val="00410CFE"/>
    <w:rsid w:val="004111F2"/>
    <w:rsid w:val="004114DD"/>
    <w:rsid w:val="00411537"/>
    <w:rsid w:val="004118E7"/>
    <w:rsid w:val="004123F0"/>
    <w:rsid w:val="00412DE3"/>
    <w:rsid w:val="00412FE8"/>
    <w:rsid w:val="00414700"/>
    <w:rsid w:val="004152D5"/>
    <w:rsid w:val="00415394"/>
    <w:rsid w:val="004158D4"/>
    <w:rsid w:val="00415CEE"/>
    <w:rsid w:val="00415E5F"/>
    <w:rsid w:val="00416377"/>
    <w:rsid w:val="004164B8"/>
    <w:rsid w:val="00416584"/>
    <w:rsid w:val="00416D2D"/>
    <w:rsid w:val="00416F1E"/>
    <w:rsid w:val="004172AF"/>
    <w:rsid w:val="00417BCD"/>
    <w:rsid w:val="00417C96"/>
    <w:rsid w:val="00420182"/>
    <w:rsid w:val="00420BFA"/>
    <w:rsid w:val="00420C9A"/>
    <w:rsid w:val="00420D21"/>
    <w:rsid w:val="0042131F"/>
    <w:rsid w:val="0042158C"/>
    <w:rsid w:val="004218CF"/>
    <w:rsid w:val="004218F7"/>
    <w:rsid w:val="00421A23"/>
    <w:rsid w:val="00421AC0"/>
    <w:rsid w:val="00421AEC"/>
    <w:rsid w:val="00421E94"/>
    <w:rsid w:val="00422203"/>
    <w:rsid w:val="00422828"/>
    <w:rsid w:val="00422A58"/>
    <w:rsid w:val="00422DF6"/>
    <w:rsid w:val="00422EE1"/>
    <w:rsid w:val="00423A5C"/>
    <w:rsid w:val="00423F59"/>
    <w:rsid w:val="004248F2"/>
    <w:rsid w:val="00424BA2"/>
    <w:rsid w:val="0042527E"/>
    <w:rsid w:val="00427058"/>
    <w:rsid w:val="0042706F"/>
    <w:rsid w:val="004274B5"/>
    <w:rsid w:val="004279A6"/>
    <w:rsid w:val="00430100"/>
    <w:rsid w:val="00430177"/>
    <w:rsid w:val="0043096E"/>
    <w:rsid w:val="00430C00"/>
    <w:rsid w:val="00430D1A"/>
    <w:rsid w:val="00430D92"/>
    <w:rsid w:val="004317B1"/>
    <w:rsid w:val="00431F08"/>
    <w:rsid w:val="00432372"/>
    <w:rsid w:val="0043261B"/>
    <w:rsid w:val="00432C2B"/>
    <w:rsid w:val="00433325"/>
    <w:rsid w:val="00433E8E"/>
    <w:rsid w:val="004341DB"/>
    <w:rsid w:val="0043444B"/>
    <w:rsid w:val="00434861"/>
    <w:rsid w:val="00435143"/>
    <w:rsid w:val="004356CD"/>
    <w:rsid w:val="00435C90"/>
    <w:rsid w:val="0043707D"/>
    <w:rsid w:val="00437834"/>
    <w:rsid w:val="004379E7"/>
    <w:rsid w:val="00440DA9"/>
    <w:rsid w:val="004417B8"/>
    <w:rsid w:val="00441A60"/>
    <w:rsid w:val="0044226E"/>
    <w:rsid w:val="0044228C"/>
    <w:rsid w:val="004422A2"/>
    <w:rsid w:val="00442387"/>
    <w:rsid w:val="00442759"/>
    <w:rsid w:val="00443E7D"/>
    <w:rsid w:val="00444119"/>
    <w:rsid w:val="004443BA"/>
    <w:rsid w:val="004454ED"/>
    <w:rsid w:val="00445BC0"/>
    <w:rsid w:val="00446414"/>
    <w:rsid w:val="0044647A"/>
    <w:rsid w:val="004471B8"/>
    <w:rsid w:val="00447215"/>
    <w:rsid w:val="0044778F"/>
    <w:rsid w:val="004478FA"/>
    <w:rsid w:val="004478FF"/>
    <w:rsid w:val="00447A9D"/>
    <w:rsid w:val="00447EA3"/>
    <w:rsid w:val="00447F75"/>
    <w:rsid w:val="00450575"/>
    <w:rsid w:val="00450688"/>
    <w:rsid w:val="00450EA1"/>
    <w:rsid w:val="004519DF"/>
    <w:rsid w:val="00451BFB"/>
    <w:rsid w:val="00452DF9"/>
    <w:rsid w:val="00454289"/>
    <w:rsid w:val="004543B6"/>
    <w:rsid w:val="0045477E"/>
    <w:rsid w:val="004547DF"/>
    <w:rsid w:val="00454EA5"/>
    <w:rsid w:val="00455240"/>
    <w:rsid w:val="00455B52"/>
    <w:rsid w:val="00455ECB"/>
    <w:rsid w:val="0045652D"/>
    <w:rsid w:val="004569DD"/>
    <w:rsid w:val="00457143"/>
    <w:rsid w:val="00457386"/>
    <w:rsid w:val="00457B1D"/>
    <w:rsid w:val="004600A2"/>
    <w:rsid w:val="00460B5D"/>
    <w:rsid w:val="00460C39"/>
    <w:rsid w:val="00460C8B"/>
    <w:rsid w:val="00460CA0"/>
    <w:rsid w:val="004610EA"/>
    <w:rsid w:val="00461245"/>
    <w:rsid w:val="0046149C"/>
    <w:rsid w:val="00461969"/>
    <w:rsid w:val="00461C4A"/>
    <w:rsid w:val="00462B9B"/>
    <w:rsid w:val="00462E25"/>
    <w:rsid w:val="0046333E"/>
    <w:rsid w:val="00463474"/>
    <w:rsid w:val="0046354B"/>
    <w:rsid w:val="00463DF9"/>
    <w:rsid w:val="00464150"/>
    <w:rsid w:val="004652BC"/>
    <w:rsid w:val="00465C61"/>
    <w:rsid w:val="00466477"/>
    <w:rsid w:val="004668A3"/>
    <w:rsid w:val="00466D9C"/>
    <w:rsid w:val="00466F8B"/>
    <w:rsid w:val="00467035"/>
    <w:rsid w:val="00467424"/>
    <w:rsid w:val="0046799C"/>
    <w:rsid w:val="00467D3F"/>
    <w:rsid w:val="00467F72"/>
    <w:rsid w:val="0047095E"/>
    <w:rsid w:val="004709A2"/>
    <w:rsid w:val="004712D7"/>
    <w:rsid w:val="0047157B"/>
    <w:rsid w:val="004715F8"/>
    <w:rsid w:val="00471709"/>
    <w:rsid w:val="004722D5"/>
    <w:rsid w:val="004726ED"/>
    <w:rsid w:val="00472E4E"/>
    <w:rsid w:val="00473242"/>
    <w:rsid w:val="00473D8A"/>
    <w:rsid w:val="0047438C"/>
    <w:rsid w:val="0047467B"/>
    <w:rsid w:val="00474CDC"/>
    <w:rsid w:val="00475714"/>
    <w:rsid w:val="00475CD9"/>
    <w:rsid w:val="0047660E"/>
    <w:rsid w:val="00476AD6"/>
    <w:rsid w:val="00476AE0"/>
    <w:rsid w:val="004801C1"/>
    <w:rsid w:val="0048123A"/>
    <w:rsid w:val="00481285"/>
    <w:rsid w:val="0048147E"/>
    <w:rsid w:val="004820BC"/>
    <w:rsid w:val="00482124"/>
    <w:rsid w:val="00482302"/>
    <w:rsid w:val="00482897"/>
    <w:rsid w:val="0048339E"/>
    <w:rsid w:val="004838B0"/>
    <w:rsid w:val="00484486"/>
    <w:rsid w:val="00484DDA"/>
    <w:rsid w:val="00484E88"/>
    <w:rsid w:val="00484EFC"/>
    <w:rsid w:val="0048500E"/>
    <w:rsid w:val="00485809"/>
    <w:rsid w:val="00486D84"/>
    <w:rsid w:val="004903D5"/>
    <w:rsid w:val="0049076B"/>
    <w:rsid w:val="00490A8C"/>
    <w:rsid w:val="00490BAB"/>
    <w:rsid w:val="00490DD3"/>
    <w:rsid w:val="00491178"/>
    <w:rsid w:val="0049135D"/>
    <w:rsid w:val="0049153C"/>
    <w:rsid w:val="0049180B"/>
    <w:rsid w:val="00491EC5"/>
    <w:rsid w:val="0049265D"/>
    <w:rsid w:val="004929CD"/>
    <w:rsid w:val="00492C7D"/>
    <w:rsid w:val="00492EE6"/>
    <w:rsid w:val="004958EA"/>
    <w:rsid w:val="00496126"/>
    <w:rsid w:val="00496B20"/>
    <w:rsid w:val="00496CEE"/>
    <w:rsid w:val="00497107"/>
    <w:rsid w:val="00497D1F"/>
    <w:rsid w:val="00497E42"/>
    <w:rsid w:val="004A0092"/>
    <w:rsid w:val="004A045F"/>
    <w:rsid w:val="004A08B3"/>
    <w:rsid w:val="004A0A1D"/>
    <w:rsid w:val="004A141B"/>
    <w:rsid w:val="004A1673"/>
    <w:rsid w:val="004A19F3"/>
    <w:rsid w:val="004A1F2D"/>
    <w:rsid w:val="004A2527"/>
    <w:rsid w:val="004A2651"/>
    <w:rsid w:val="004A2DE6"/>
    <w:rsid w:val="004A3224"/>
    <w:rsid w:val="004A34E5"/>
    <w:rsid w:val="004A35DB"/>
    <w:rsid w:val="004A3D6D"/>
    <w:rsid w:val="004A3FBA"/>
    <w:rsid w:val="004A41B5"/>
    <w:rsid w:val="004A41E1"/>
    <w:rsid w:val="004A490B"/>
    <w:rsid w:val="004A4944"/>
    <w:rsid w:val="004A4B17"/>
    <w:rsid w:val="004A4CCB"/>
    <w:rsid w:val="004A5E0B"/>
    <w:rsid w:val="004A651C"/>
    <w:rsid w:val="004A651D"/>
    <w:rsid w:val="004A6B35"/>
    <w:rsid w:val="004A70A3"/>
    <w:rsid w:val="004A70AD"/>
    <w:rsid w:val="004B05A7"/>
    <w:rsid w:val="004B07E6"/>
    <w:rsid w:val="004B0E72"/>
    <w:rsid w:val="004B1855"/>
    <w:rsid w:val="004B1DC7"/>
    <w:rsid w:val="004B1FB3"/>
    <w:rsid w:val="004B215F"/>
    <w:rsid w:val="004B2BEF"/>
    <w:rsid w:val="004B2C51"/>
    <w:rsid w:val="004B3B1C"/>
    <w:rsid w:val="004B4336"/>
    <w:rsid w:val="004B45A8"/>
    <w:rsid w:val="004B4654"/>
    <w:rsid w:val="004B4A62"/>
    <w:rsid w:val="004B4E05"/>
    <w:rsid w:val="004B4E0E"/>
    <w:rsid w:val="004B559D"/>
    <w:rsid w:val="004B5846"/>
    <w:rsid w:val="004B5C78"/>
    <w:rsid w:val="004B6035"/>
    <w:rsid w:val="004B6BE3"/>
    <w:rsid w:val="004B7021"/>
    <w:rsid w:val="004B7265"/>
    <w:rsid w:val="004B7904"/>
    <w:rsid w:val="004C07CC"/>
    <w:rsid w:val="004C0D48"/>
    <w:rsid w:val="004C0FF8"/>
    <w:rsid w:val="004C18F0"/>
    <w:rsid w:val="004C37CD"/>
    <w:rsid w:val="004C37F3"/>
    <w:rsid w:val="004C4383"/>
    <w:rsid w:val="004C4501"/>
    <w:rsid w:val="004C4654"/>
    <w:rsid w:val="004C4A12"/>
    <w:rsid w:val="004C4CDD"/>
    <w:rsid w:val="004C4D3F"/>
    <w:rsid w:val="004C5370"/>
    <w:rsid w:val="004C56B7"/>
    <w:rsid w:val="004C6070"/>
    <w:rsid w:val="004C6799"/>
    <w:rsid w:val="004C6F6A"/>
    <w:rsid w:val="004C6FBF"/>
    <w:rsid w:val="004C7061"/>
    <w:rsid w:val="004C7240"/>
    <w:rsid w:val="004C77C1"/>
    <w:rsid w:val="004C7B4D"/>
    <w:rsid w:val="004D008E"/>
    <w:rsid w:val="004D04EA"/>
    <w:rsid w:val="004D0B54"/>
    <w:rsid w:val="004D107B"/>
    <w:rsid w:val="004D1286"/>
    <w:rsid w:val="004D148B"/>
    <w:rsid w:val="004D1B6F"/>
    <w:rsid w:val="004D1E0E"/>
    <w:rsid w:val="004D2463"/>
    <w:rsid w:val="004D27AE"/>
    <w:rsid w:val="004D298E"/>
    <w:rsid w:val="004D3316"/>
    <w:rsid w:val="004D3472"/>
    <w:rsid w:val="004D39E7"/>
    <w:rsid w:val="004D3F9C"/>
    <w:rsid w:val="004D42CC"/>
    <w:rsid w:val="004D43A1"/>
    <w:rsid w:val="004D4AAE"/>
    <w:rsid w:val="004D52D9"/>
    <w:rsid w:val="004D53E9"/>
    <w:rsid w:val="004D59D8"/>
    <w:rsid w:val="004D5DB6"/>
    <w:rsid w:val="004D5E83"/>
    <w:rsid w:val="004D5F77"/>
    <w:rsid w:val="004D60FB"/>
    <w:rsid w:val="004D62FA"/>
    <w:rsid w:val="004D684A"/>
    <w:rsid w:val="004D6A49"/>
    <w:rsid w:val="004D739F"/>
    <w:rsid w:val="004D79E9"/>
    <w:rsid w:val="004D7FEA"/>
    <w:rsid w:val="004E0D4D"/>
    <w:rsid w:val="004E0D66"/>
    <w:rsid w:val="004E11D4"/>
    <w:rsid w:val="004E1670"/>
    <w:rsid w:val="004E1963"/>
    <w:rsid w:val="004E1E6D"/>
    <w:rsid w:val="004E1EC7"/>
    <w:rsid w:val="004E2013"/>
    <w:rsid w:val="004E212F"/>
    <w:rsid w:val="004E2326"/>
    <w:rsid w:val="004E2931"/>
    <w:rsid w:val="004E2A3F"/>
    <w:rsid w:val="004E34C5"/>
    <w:rsid w:val="004E360E"/>
    <w:rsid w:val="004E3DD5"/>
    <w:rsid w:val="004E3F36"/>
    <w:rsid w:val="004E4172"/>
    <w:rsid w:val="004E452D"/>
    <w:rsid w:val="004E45EB"/>
    <w:rsid w:val="004E475D"/>
    <w:rsid w:val="004E4972"/>
    <w:rsid w:val="004E4B93"/>
    <w:rsid w:val="004E50E3"/>
    <w:rsid w:val="004E5396"/>
    <w:rsid w:val="004E55FB"/>
    <w:rsid w:val="004E5CE6"/>
    <w:rsid w:val="004E5F89"/>
    <w:rsid w:val="004E728E"/>
    <w:rsid w:val="004E732A"/>
    <w:rsid w:val="004E74E3"/>
    <w:rsid w:val="004E7CA5"/>
    <w:rsid w:val="004F0618"/>
    <w:rsid w:val="004F079D"/>
    <w:rsid w:val="004F07DF"/>
    <w:rsid w:val="004F08E9"/>
    <w:rsid w:val="004F0977"/>
    <w:rsid w:val="004F1182"/>
    <w:rsid w:val="004F1192"/>
    <w:rsid w:val="004F1335"/>
    <w:rsid w:val="004F17A6"/>
    <w:rsid w:val="004F1B7E"/>
    <w:rsid w:val="004F1BF5"/>
    <w:rsid w:val="004F2846"/>
    <w:rsid w:val="004F3CCB"/>
    <w:rsid w:val="004F4371"/>
    <w:rsid w:val="004F450A"/>
    <w:rsid w:val="004F4AA8"/>
    <w:rsid w:val="004F4B27"/>
    <w:rsid w:val="004F4C53"/>
    <w:rsid w:val="004F52E8"/>
    <w:rsid w:val="004F535A"/>
    <w:rsid w:val="004F5544"/>
    <w:rsid w:val="004F5DE2"/>
    <w:rsid w:val="004F6737"/>
    <w:rsid w:val="004F6AF6"/>
    <w:rsid w:val="004F769F"/>
    <w:rsid w:val="004F7FC7"/>
    <w:rsid w:val="005000C1"/>
    <w:rsid w:val="00500EAD"/>
    <w:rsid w:val="00501BFE"/>
    <w:rsid w:val="00501EB7"/>
    <w:rsid w:val="00501F9D"/>
    <w:rsid w:val="005027FE"/>
    <w:rsid w:val="005029B5"/>
    <w:rsid w:val="00502C05"/>
    <w:rsid w:val="00502C98"/>
    <w:rsid w:val="0050331D"/>
    <w:rsid w:val="00503856"/>
    <w:rsid w:val="00503979"/>
    <w:rsid w:val="00503BC5"/>
    <w:rsid w:val="005055D5"/>
    <w:rsid w:val="00505FA2"/>
    <w:rsid w:val="00506542"/>
    <w:rsid w:val="005065DA"/>
    <w:rsid w:val="00506B01"/>
    <w:rsid w:val="00506E65"/>
    <w:rsid w:val="005073B0"/>
    <w:rsid w:val="00507443"/>
    <w:rsid w:val="00507A38"/>
    <w:rsid w:val="00507AED"/>
    <w:rsid w:val="00507DB7"/>
    <w:rsid w:val="00510CA6"/>
    <w:rsid w:val="00511D6E"/>
    <w:rsid w:val="00511FC4"/>
    <w:rsid w:val="0051216E"/>
    <w:rsid w:val="00512267"/>
    <w:rsid w:val="00512C9D"/>
    <w:rsid w:val="005137D0"/>
    <w:rsid w:val="00513AE1"/>
    <w:rsid w:val="0051466E"/>
    <w:rsid w:val="00516910"/>
    <w:rsid w:val="00516997"/>
    <w:rsid w:val="00516EB4"/>
    <w:rsid w:val="00517BE3"/>
    <w:rsid w:val="00517C50"/>
    <w:rsid w:val="00520999"/>
    <w:rsid w:val="00521582"/>
    <w:rsid w:val="0052220F"/>
    <w:rsid w:val="0052234A"/>
    <w:rsid w:val="005225D1"/>
    <w:rsid w:val="005239F6"/>
    <w:rsid w:val="005244C6"/>
    <w:rsid w:val="005247F1"/>
    <w:rsid w:val="00524C9C"/>
    <w:rsid w:val="005257D5"/>
    <w:rsid w:val="005264A8"/>
    <w:rsid w:val="00526E16"/>
    <w:rsid w:val="005272F5"/>
    <w:rsid w:val="005275EF"/>
    <w:rsid w:val="0052784E"/>
    <w:rsid w:val="00530114"/>
    <w:rsid w:val="005305AC"/>
    <w:rsid w:val="0053079D"/>
    <w:rsid w:val="0053091F"/>
    <w:rsid w:val="00531541"/>
    <w:rsid w:val="00531621"/>
    <w:rsid w:val="005318BF"/>
    <w:rsid w:val="00531CF7"/>
    <w:rsid w:val="00531E28"/>
    <w:rsid w:val="005325EF"/>
    <w:rsid w:val="0053279B"/>
    <w:rsid w:val="00533B96"/>
    <w:rsid w:val="005345D9"/>
    <w:rsid w:val="0053468A"/>
    <w:rsid w:val="005347C1"/>
    <w:rsid w:val="0053493F"/>
    <w:rsid w:val="00534AFE"/>
    <w:rsid w:val="005353E1"/>
    <w:rsid w:val="00535F9C"/>
    <w:rsid w:val="00536E80"/>
    <w:rsid w:val="00537A7E"/>
    <w:rsid w:val="00537D1B"/>
    <w:rsid w:val="00540B7F"/>
    <w:rsid w:val="00540FE2"/>
    <w:rsid w:val="00541A59"/>
    <w:rsid w:val="00541DDF"/>
    <w:rsid w:val="00542628"/>
    <w:rsid w:val="00542A25"/>
    <w:rsid w:val="00543A05"/>
    <w:rsid w:val="00543F65"/>
    <w:rsid w:val="0054423A"/>
    <w:rsid w:val="005449C6"/>
    <w:rsid w:val="00544A91"/>
    <w:rsid w:val="00545435"/>
    <w:rsid w:val="00545461"/>
    <w:rsid w:val="0054608A"/>
    <w:rsid w:val="005465D8"/>
    <w:rsid w:val="00546923"/>
    <w:rsid w:val="005469B7"/>
    <w:rsid w:val="00546A11"/>
    <w:rsid w:val="00546D88"/>
    <w:rsid w:val="005470F7"/>
    <w:rsid w:val="0055098A"/>
    <w:rsid w:val="00550C35"/>
    <w:rsid w:val="00550E7A"/>
    <w:rsid w:val="005517A1"/>
    <w:rsid w:val="00551CD7"/>
    <w:rsid w:val="0055281D"/>
    <w:rsid w:val="00552BE6"/>
    <w:rsid w:val="00552DA5"/>
    <w:rsid w:val="0055373D"/>
    <w:rsid w:val="005537DB"/>
    <w:rsid w:val="00554328"/>
    <w:rsid w:val="005545A4"/>
    <w:rsid w:val="00554E5B"/>
    <w:rsid w:val="00555032"/>
    <w:rsid w:val="00555769"/>
    <w:rsid w:val="0055594F"/>
    <w:rsid w:val="00555B49"/>
    <w:rsid w:val="00555E3F"/>
    <w:rsid w:val="005567B2"/>
    <w:rsid w:val="005567E0"/>
    <w:rsid w:val="00556805"/>
    <w:rsid w:val="00556A4B"/>
    <w:rsid w:val="00556CDF"/>
    <w:rsid w:val="00556E34"/>
    <w:rsid w:val="00557283"/>
    <w:rsid w:val="00557C10"/>
    <w:rsid w:val="005603AF"/>
    <w:rsid w:val="00560CF9"/>
    <w:rsid w:val="00560FCB"/>
    <w:rsid w:val="005610E6"/>
    <w:rsid w:val="00561EC7"/>
    <w:rsid w:val="00562378"/>
    <w:rsid w:val="00562416"/>
    <w:rsid w:val="0056252A"/>
    <w:rsid w:val="00562547"/>
    <w:rsid w:val="00562AEE"/>
    <w:rsid w:val="00563396"/>
    <w:rsid w:val="00563D8D"/>
    <w:rsid w:val="00563F35"/>
    <w:rsid w:val="00563F9C"/>
    <w:rsid w:val="00564357"/>
    <w:rsid w:val="00564886"/>
    <w:rsid w:val="00565C30"/>
    <w:rsid w:val="00565D7B"/>
    <w:rsid w:val="00565EFE"/>
    <w:rsid w:val="00565FDE"/>
    <w:rsid w:val="005660F3"/>
    <w:rsid w:val="0056731D"/>
    <w:rsid w:val="00567785"/>
    <w:rsid w:val="0056784D"/>
    <w:rsid w:val="005679E3"/>
    <w:rsid w:val="0057006C"/>
    <w:rsid w:val="00570340"/>
    <w:rsid w:val="0057054D"/>
    <w:rsid w:val="00570844"/>
    <w:rsid w:val="00570995"/>
    <w:rsid w:val="00570A3A"/>
    <w:rsid w:val="00570A9D"/>
    <w:rsid w:val="00570AB9"/>
    <w:rsid w:val="00570C4E"/>
    <w:rsid w:val="00571486"/>
    <w:rsid w:val="00571B9D"/>
    <w:rsid w:val="00572198"/>
    <w:rsid w:val="005725C7"/>
    <w:rsid w:val="005727BA"/>
    <w:rsid w:val="005739DE"/>
    <w:rsid w:val="00573CB3"/>
    <w:rsid w:val="00573F08"/>
    <w:rsid w:val="0057460F"/>
    <w:rsid w:val="00575B11"/>
    <w:rsid w:val="00576E63"/>
    <w:rsid w:val="005771E6"/>
    <w:rsid w:val="00577D19"/>
    <w:rsid w:val="00580054"/>
    <w:rsid w:val="00580574"/>
    <w:rsid w:val="005814BE"/>
    <w:rsid w:val="00581625"/>
    <w:rsid w:val="005818CC"/>
    <w:rsid w:val="005822C7"/>
    <w:rsid w:val="00582752"/>
    <w:rsid w:val="00582819"/>
    <w:rsid w:val="00583865"/>
    <w:rsid w:val="005839C6"/>
    <w:rsid w:val="005841D1"/>
    <w:rsid w:val="00584547"/>
    <w:rsid w:val="00584F81"/>
    <w:rsid w:val="00585CB8"/>
    <w:rsid w:val="00585F3E"/>
    <w:rsid w:val="005877D9"/>
    <w:rsid w:val="00590152"/>
    <w:rsid w:val="00590B25"/>
    <w:rsid w:val="00591AD4"/>
    <w:rsid w:val="005920C9"/>
    <w:rsid w:val="00592484"/>
    <w:rsid w:val="0059355A"/>
    <w:rsid w:val="005937FF"/>
    <w:rsid w:val="00593C0D"/>
    <w:rsid w:val="00594853"/>
    <w:rsid w:val="0059547F"/>
    <w:rsid w:val="00595502"/>
    <w:rsid w:val="005967A5"/>
    <w:rsid w:val="005967D8"/>
    <w:rsid w:val="00597079"/>
    <w:rsid w:val="005972CC"/>
    <w:rsid w:val="00597652"/>
    <w:rsid w:val="00597A06"/>
    <w:rsid w:val="00597BB9"/>
    <w:rsid w:val="00597E46"/>
    <w:rsid w:val="00597F6F"/>
    <w:rsid w:val="00597F8A"/>
    <w:rsid w:val="005A08C6"/>
    <w:rsid w:val="005A0FA8"/>
    <w:rsid w:val="005A100E"/>
    <w:rsid w:val="005A1481"/>
    <w:rsid w:val="005A15F2"/>
    <w:rsid w:val="005A23A0"/>
    <w:rsid w:val="005A2875"/>
    <w:rsid w:val="005A2D60"/>
    <w:rsid w:val="005A3014"/>
    <w:rsid w:val="005A36B3"/>
    <w:rsid w:val="005A4008"/>
    <w:rsid w:val="005A455C"/>
    <w:rsid w:val="005A4C34"/>
    <w:rsid w:val="005A51E2"/>
    <w:rsid w:val="005A5825"/>
    <w:rsid w:val="005A5B24"/>
    <w:rsid w:val="005A65A1"/>
    <w:rsid w:val="005A6DFF"/>
    <w:rsid w:val="005A70C4"/>
    <w:rsid w:val="005A767E"/>
    <w:rsid w:val="005A79FA"/>
    <w:rsid w:val="005A7A75"/>
    <w:rsid w:val="005A7BB5"/>
    <w:rsid w:val="005B0977"/>
    <w:rsid w:val="005B09E4"/>
    <w:rsid w:val="005B0EEA"/>
    <w:rsid w:val="005B121E"/>
    <w:rsid w:val="005B13AF"/>
    <w:rsid w:val="005B13C5"/>
    <w:rsid w:val="005B1D5F"/>
    <w:rsid w:val="005B20FD"/>
    <w:rsid w:val="005B2169"/>
    <w:rsid w:val="005B2404"/>
    <w:rsid w:val="005B26C3"/>
    <w:rsid w:val="005B2BD7"/>
    <w:rsid w:val="005B3219"/>
    <w:rsid w:val="005B345D"/>
    <w:rsid w:val="005B35F3"/>
    <w:rsid w:val="005B3833"/>
    <w:rsid w:val="005B387D"/>
    <w:rsid w:val="005B4EF9"/>
    <w:rsid w:val="005B533C"/>
    <w:rsid w:val="005B5826"/>
    <w:rsid w:val="005B628B"/>
    <w:rsid w:val="005B67D2"/>
    <w:rsid w:val="005B793F"/>
    <w:rsid w:val="005B7C0E"/>
    <w:rsid w:val="005C06C3"/>
    <w:rsid w:val="005C0779"/>
    <w:rsid w:val="005C1958"/>
    <w:rsid w:val="005C1D4B"/>
    <w:rsid w:val="005C1E63"/>
    <w:rsid w:val="005C205B"/>
    <w:rsid w:val="005C25CC"/>
    <w:rsid w:val="005C2919"/>
    <w:rsid w:val="005C2930"/>
    <w:rsid w:val="005C304F"/>
    <w:rsid w:val="005C3126"/>
    <w:rsid w:val="005C3883"/>
    <w:rsid w:val="005C4184"/>
    <w:rsid w:val="005C545E"/>
    <w:rsid w:val="005C54F2"/>
    <w:rsid w:val="005C6C27"/>
    <w:rsid w:val="005C6FDD"/>
    <w:rsid w:val="005C790A"/>
    <w:rsid w:val="005C7B4B"/>
    <w:rsid w:val="005C7E07"/>
    <w:rsid w:val="005C7E2B"/>
    <w:rsid w:val="005C7F86"/>
    <w:rsid w:val="005D0289"/>
    <w:rsid w:val="005D075A"/>
    <w:rsid w:val="005D0C73"/>
    <w:rsid w:val="005D1165"/>
    <w:rsid w:val="005D11EA"/>
    <w:rsid w:val="005D1204"/>
    <w:rsid w:val="005D21D2"/>
    <w:rsid w:val="005D2212"/>
    <w:rsid w:val="005D222D"/>
    <w:rsid w:val="005D2338"/>
    <w:rsid w:val="005D2485"/>
    <w:rsid w:val="005D25A3"/>
    <w:rsid w:val="005D35BA"/>
    <w:rsid w:val="005D3D1A"/>
    <w:rsid w:val="005D3E44"/>
    <w:rsid w:val="005D413C"/>
    <w:rsid w:val="005D43E4"/>
    <w:rsid w:val="005D4848"/>
    <w:rsid w:val="005D4B3F"/>
    <w:rsid w:val="005D4F96"/>
    <w:rsid w:val="005D53C2"/>
    <w:rsid w:val="005D570E"/>
    <w:rsid w:val="005D63D9"/>
    <w:rsid w:val="005D66F3"/>
    <w:rsid w:val="005D6DC1"/>
    <w:rsid w:val="005D7BCC"/>
    <w:rsid w:val="005D7C09"/>
    <w:rsid w:val="005D7C9E"/>
    <w:rsid w:val="005E1525"/>
    <w:rsid w:val="005E20D1"/>
    <w:rsid w:val="005E24EC"/>
    <w:rsid w:val="005E2BBA"/>
    <w:rsid w:val="005E2ED0"/>
    <w:rsid w:val="005E327E"/>
    <w:rsid w:val="005E3F0F"/>
    <w:rsid w:val="005E4FA4"/>
    <w:rsid w:val="005E501C"/>
    <w:rsid w:val="005E550C"/>
    <w:rsid w:val="005E58B9"/>
    <w:rsid w:val="005E58C9"/>
    <w:rsid w:val="005E5BD9"/>
    <w:rsid w:val="005E607E"/>
    <w:rsid w:val="005E75FA"/>
    <w:rsid w:val="005E7B0E"/>
    <w:rsid w:val="005F002E"/>
    <w:rsid w:val="005F0865"/>
    <w:rsid w:val="005F0A04"/>
    <w:rsid w:val="005F0D06"/>
    <w:rsid w:val="005F1567"/>
    <w:rsid w:val="005F1610"/>
    <w:rsid w:val="005F1B08"/>
    <w:rsid w:val="005F1CB5"/>
    <w:rsid w:val="005F1D68"/>
    <w:rsid w:val="005F21EB"/>
    <w:rsid w:val="005F2440"/>
    <w:rsid w:val="005F2794"/>
    <w:rsid w:val="005F2C8C"/>
    <w:rsid w:val="005F2D42"/>
    <w:rsid w:val="005F37B7"/>
    <w:rsid w:val="005F39C5"/>
    <w:rsid w:val="005F3EA7"/>
    <w:rsid w:val="005F4BD0"/>
    <w:rsid w:val="005F4F6B"/>
    <w:rsid w:val="005F4FAA"/>
    <w:rsid w:val="005F5FC3"/>
    <w:rsid w:val="005F65BA"/>
    <w:rsid w:val="005F6771"/>
    <w:rsid w:val="005F6BD1"/>
    <w:rsid w:val="005F6C5D"/>
    <w:rsid w:val="005F797D"/>
    <w:rsid w:val="00600E71"/>
    <w:rsid w:val="00601251"/>
    <w:rsid w:val="00601969"/>
    <w:rsid w:val="00601B66"/>
    <w:rsid w:val="00601D49"/>
    <w:rsid w:val="00601D4A"/>
    <w:rsid w:val="00601DAA"/>
    <w:rsid w:val="0060235E"/>
    <w:rsid w:val="00602F2B"/>
    <w:rsid w:val="00602FFF"/>
    <w:rsid w:val="00604810"/>
    <w:rsid w:val="00604872"/>
    <w:rsid w:val="00604D36"/>
    <w:rsid w:val="00604F1E"/>
    <w:rsid w:val="006052C5"/>
    <w:rsid w:val="00605527"/>
    <w:rsid w:val="0060574D"/>
    <w:rsid w:val="00605C67"/>
    <w:rsid w:val="00605F46"/>
    <w:rsid w:val="00606178"/>
    <w:rsid w:val="00606218"/>
    <w:rsid w:val="006068D6"/>
    <w:rsid w:val="00606944"/>
    <w:rsid w:val="006069CF"/>
    <w:rsid w:val="00606FFE"/>
    <w:rsid w:val="006076D3"/>
    <w:rsid w:val="006077EF"/>
    <w:rsid w:val="00607B91"/>
    <w:rsid w:val="00610013"/>
    <w:rsid w:val="0061032F"/>
    <w:rsid w:val="00610459"/>
    <w:rsid w:val="00610817"/>
    <w:rsid w:val="00610B09"/>
    <w:rsid w:val="00610B53"/>
    <w:rsid w:val="00610CD0"/>
    <w:rsid w:val="00610F3B"/>
    <w:rsid w:val="00611146"/>
    <w:rsid w:val="006115F0"/>
    <w:rsid w:val="0061228E"/>
    <w:rsid w:val="00612386"/>
    <w:rsid w:val="006125BF"/>
    <w:rsid w:val="00612797"/>
    <w:rsid w:val="00612866"/>
    <w:rsid w:val="00612C10"/>
    <w:rsid w:val="00612C51"/>
    <w:rsid w:val="00612C75"/>
    <w:rsid w:val="00612F83"/>
    <w:rsid w:val="0061344A"/>
    <w:rsid w:val="006135D1"/>
    <w:rsid w:val="006136B8"/>
    <w:rsid w:val="00613F36"/>
    <w:rsid w:val="00614B40"/>
    <w:rsid w:val="00614CCB"/>
    <w:rsid w:val="0061599D"/>
    <w:rsid w:val="00615CC4"/>
    <w:rsid w:val="006161A4"/>
    <w:rsid w:val="00616E31"/>
    <w:rsid w:val="00616F84"/>
    <w:rsid w:val="00617375"/>
    <w:rsid w:val="006175CC"/>
    <w:rsid w:val="00617A02"/>
    <w:rsid w:val="006203CE"/>
    <w:rsid w:val="0062169D"/>
    <w:rsid w:val="0062175C"/>
    <w:rsid w:val="0062179B"/>
    <w:rsid w:val="00622994"/>
    <w:rsid w:val="0062314B"/>
    <w:rsid w:val="0062334C"/>
    <w:rsid w:val="0062373C"/>
    <w:rsid w:val="00623DFD"/>
    <w:rsid w:val="006245A2"/>
    <w:rsid w:val="006248BB"/>
    <w:rsid w:val="00624AB1"/>
    <w:rsid w:val="00624BF2"/>
    <w:rsid w:val="0062649C"/>
    <w:rsid w:val="006266C0"/>
    <w:rsid w:val="00626C0C"/>
    <w:rsid w:val="00626F6D"/>
    <w:rsid w:val="006272B0"/>
    <w:rsid w:val="00627474"/>
    <w:rsid w:val="0062769A"/>
    <w:rsid w:val="00627F0B"/>
    <w:rsid w:val="00630B1D"/>
    <w:rsid w:val="00631589"/>
    <w:rsid w:val="00631C2E"/>
    <w:rsid w:val="00632927"/>
    <w:rsid w:val="00632E65"/>
    <w:rsid w:val="00633490"/>
    <w:rsid w:val="006334F5"/>
    <w:rsid w:val="00633537"/>
    <w:rsid w:val="0063364A"/>
    <w:rsid w:val="006336A9"/>
    <w:rsid w:val="00633883"/>
    <w:rsid w:val="00633B7D"/>
    <w:rsid w:val="006345CA"/>
    <w:rsid w:val="006345E8"/>
    <w:rsid w:val="006349A2"/>
    <w:rsid w:val="00634CB3"/>
    <w:rsid w:val="0063586F"/>
    <w:rsid w:val="00635C2D"/>
    <w:rsid w:val="00636001"/>
    <w:rsid w:val="00636068"/>
    <w:rsid w:val="006360D0"/>
    <w:rsid w:val="00636C01"/>
    <w:rsid w:val="00637593"/>
    <w:rsid w:val="006400BF"/>
    <w:rsid w:val="0064241C"/>
    <w:rsid w:val="006428C9"/>
    <w:rsid w:val="0064293C"/>
    <w:rsid w:val="00642CD8"/>
    <w:rsid w:val="00642DED"/>
    <w:rsid w:val="00642FEF"/>
    <w:rsid w:val="00643EA6"/>
    <w:rsid w:val="00644673"/>
    <w:rsid w:val="00644C4F"/>
    <w:rsid w:val="00644F89"/>
    <w:rsid w:val="006452B6"/>
    <w:rsid w:val="006460C1"/>
    <w:rsid w:val="00646A11"/>
    <w:rsid w:val="00646C57"/>
    <w:rsid w:val="00646FC1"/>
    <w:rsid w:val="0064705B"/>
    <w:rsid w:val="00647972"/>
    <w:rsid w:val="00647F72"/>
    <w:rsid w:val="006500B0"/>
    <w:rsid w:val="00650148"/>
    <w:rsid w:val="00650265"/>
    <w:rsid w:val="006502C4"/>
    <w:rsid w:val="00650326"/>
    <w:rsid w:val="00650C85"/>
    <w:rsid w:val="006516C3"/>
    <w:rsid w:val="00651DD8"/>
    <w:rsid w:val="00653951"/>
    <w:rsid w:val="00653A21"/>
    <w:rsid w:val="00653ECD"/>
    <w:rsid w:val="00653FC3"/>
    <w:rsid w:val="00654AAB"/>
    <w:rsid w:val="00654F54"/>
    <w:rsid w:val="00655350"/>
    <w:rsid w:val="00655524"/>
    <w:rsid w:val="00655857"/>
    <w:rsid w:val="006564D5"/>
    <w:rsid w:val="00656829"/>
    <w:rsid w:val="0065689B"/>
    <w:rsid w:val="00656922"/>
    <w:rsid w:val="00657392"/>
    <w:rsid w:val="006574E6"/>
    <w:rsid w:val="006575A2"/>
    <w:rsid w:val="0066163D"/>
    <w:rsid w:val="00661A00"/>
    <w:rsid w:val="00661BBF"/>
    <w:rsid w:val="00661D8F"/>
    <w:rsid w:val="00661EAE"/>
    <w:rsid w:val="006624CE"/>
    <w:rsid w:val="00662917"/>
    <w:rsid w:val="00662DDA"/>
    <w:rsid w:val="0066306D"/>
    <w:rsid w:val="00664451"/>
    <w:rsid w:val="00664497"/>
    <w:rsid w:val="0066453B"/>
    <w:rsid w:val="00664F20"/>
    <w:rsid w:val="00666B9A"/>
    <w:rsid w:val="00666BFE"/>
    <w:rsid w:val="00666D5C"/>
    <w:rsid w:val="00667CF1"/>
    <w:rsid w:val="00667E28"/>
    <w:rsid w:val="00667F3E"/>
    <w:rsid w:val="0067088E"/>
    <w:rsid w:val="00671349"/>
    <w:rsid w:val="00671945"/>
    <w:rsid w:val="00671955"/>
    <w:rsid w:val="00671E2C"/>
    <w:rsid w:val="0067245E"/>
    <w:rsid w:val="00672CC6"/>
    <w:rsid w:val="00673168"/>
    <w:rsid w:val="0067346F"/>
    <w:rsid w:val="006735DC"/>
    <w:rsid w:val="00673942"/>
    <w:rsid w:val="006744A6"/>
    <w:rsid w:val="006744B4"/>
    <w:rsid w:val="00674879"/>
    <w:rsid w:val="006753AF"/>
    <w:rsid w:val="0067557B"/>
    <w:rsid w:val="00675E2F"/>
    <w:rsid w:val="00676201"/>
    <w:rsid w:val="00676848"/>
    <w:rsid w:val="006768A6"/>
    <w:rsid w:val="006771C8"/>
    <w:rsid w:val="00677837"/>
    <w:rsid w:val="00677B89"/>
    <w:rsid w:val="00677C28"/>
    <w:rsid w:val="006801CC"/>
    <w:rsid w:val="006804BD"/>
    <w:rsid w:val="0068050F"/>
    <w:rsid w:val="006806D4"/>
    <w:rsid w:val="0068071A"/>
    <w:rsid w:val="006808B2"/>
    <w:rsid w:val="00680DAC"/>
    <w:rsid w:val="0068106B"/>
    <w:rsid w:val="00681427"/>
    <w:rsid w:val="006817BE"/>
    <w:rsid w:val="00681BE9"/>
    <w:rsid w:val="00681CAB"/>
    <w:rsid w:val="00681F72"/>
    <w:rsid w:val="00682F80"/>
    <w:rsid w:val="0068316E"/>
    <w:rsid w:val="006838F3"/>
    <w:rsid w:val="00683E4E"/>
    <w:rsid w:val="00684630"/>
    <w:rsid w:val="00684CAD"/>
    <w:rsid w:val="0068542B"/>
    <w:rsid w:val="00685C3D"/>
    <w:rsid w:val="00685E05"/>
    <w:rsid w:val="00686104"/>
    <w:rsid w:val="00686601"/>
    <w:rsid w:val="00686764"/>
    <w:rsid w:val="00686FE4"/>
    <w:rsid w:val="006872E3"/>
    <w:rsid w:val="006877A3"/>
    <w:rsid w:val="0068798D"/>
    <w:rsid w:val="006906AE"/>
    <w:rsid w:val="00690F5B"/>
    <w:rsid w:val="0069136C"/>
    <w:rsid w:val="00691AD9"/>
    <w:rsid w:val="00691DE6"/>
    <w:rsid w:val="00691E03"/>
    <w:rsid w:val="00691EE2"/>
    <w:rsid w:val="006920FD"/>
    <w:rsid w:val="0069230F"/>
    <w:rsid w:val="0069231F"/>
    <w:rsid w:val="00692394"/>
    <w:rsid w:val="0069250B"/>
    <w:rsid w:val="00692C85"/>
    <w:rsid w:val="00692E4F"/>
    <w:rsid w:val="00693D79"/>
    <w:rsid w:val="00693F15"/>
    <w:rsid w:val="00694688"/>
    <w:rsid w:val="0069575C"/>
    <w:rsid w:val="00696786"/>
    <w:rsid w:val="0069741A"/>
    <w:rsid w:val="006978AF"/>
    <w:rsid w:val="00697EF9"/>
    <w:rsid w:val="006A0487"/>
    <w:rsid w:val="006A0971"/>
    <w:rsid w:val="006A170B"/>
    <w:rsid w:val="006A21FF"/>
    <w:rsid w:val="006A2BE9"/>
    <w:rsid w:val="006A3AE3"/>
    <w:rsid w:val="006A4490"/>
    <w:rsid w:val="006A457B"/>
    <w:rsid w:val="006A45A9"/>
    <w:rsid w:val="006A4E1D"/>
    <w:rsid w:val="006A506A"/>
    <w:rsid w:val="006A5808"/>
    <w:rsid w:val="006A5C81"/>
    <w:rsid w:val="006A60DE"/>
    <w:rsid w:val="006A75F9"/>
    <w:rsid w:val="006A76FB"/>
    <w:rsid w:val="006A77CD"/>
    <w:rsid w:val="006A7DEC"/>
    <w:rsid w:val="006B0172"/>
    <w:rsid w:val="006B0C68"/>
    <w:rsid w:val="006B1109"/>
    <w:rsid w:val="006B21FB"/>
    <w:rsid w:val="006B22E8"/>
    <w:rsid w:val="006B23AB"/>
    <w:rsid w:val="006B248F"/>
    <w:rsid w:val="006B27D2"/>
    <w:rsid w:val="006B27E3"/>
    <w:rsid w:val="006B2849"/>
    <w:rsid w:val="006B3063"/>
    <w:rsid w:val="006B3225"/>
    <w:rsid w:val="006B4057"/>
    <w:rsid w:val="006B4225"/>
    <w:rsid w:val="006B4A26"/>
    <w:rsid w:val="006B4DD8"/>
    <w:rsid w:val="006B4EE0"/>
    <w:rsid w:val="006B53B2"/>
    <w:rsid w:val="006B5766"/>
    <w:rsid w:val="006B582C"/>
    <w:rsid w:val="006B5A07"/>
    <w:rsid w:val="006B6155"/>
    <w:rsid w:val="006B61E4"/>
    <w:rsid w:val="006B64BA"/>
    <w:rsid w:val="006B6896"/>
    <w:rsid w:val="006B6CCD"/>
    <w:rsid w:val="006B720A"/>
    <w:rsid w:val="006B7795"/>
    <w:rsid w:val="006B79EC"/>
    <w:rsid w:val="006B7AFC"/>
    <w:rsid w:val="006C00AB"/>
    <w:rsid w:val="006C0206"/>
    <w:rsid w:val="006C0FEB"/>
    <w:rsid w:val="006C14F2"/>
    <w:rsid w:val="006C1844"/>
    <w:rsid w:val="006C1C3B"/>
    <w:rsid w:val="006C2626"/>
    <w:rsid w:val="006C27BD"/>
    <w:rsid w:val="006C3018"/>
    <w:rsid w:val="006C32C4"/>
    <w:rsid w:val="006C397D"/>
    <w:rsid w:val="006C4D87"/>
    <w:rsid w:val="006C4F94"/>
    <w:rsid w:val="006C5052"/>
    <w:rsid w:val="006C5569"/>
    <w:rsid w:val="006C55A3"/>
    <w:rsid w:val="006C624F"/>
    <w:rsid w:val="006C6F0D"/>
    <w:rsid w:val="006C79B1"/>
    <w:rsid w:val="006C7FCB"/>
    <w:rsid w:val="006D0B48"/>
    <w:rsid w:val="006D0EE6"/>
    <w:rsid w:val="006D1236"/>
    <w:rsid w:val="006D1407"/>
    <w:rsid w:val="006D14E8"/>
    <w:rsid w:val="006D17D6"/>
    <w:rsid w:val="006D19CD"/>
    <w:rsid w:val="006D2418"/>
    <w:rsid w:val="006D28B3"/>
    <w:rsid w:val="006D2ABB"/>
    <w:rsid w:val="006D2BCB"/>
    <w:rsid w:val="006D2F97"/>
    <w:rsid w:val="006D354F"/>
    <w:rsid w:val="006D35C2"/>
    <w:rsid w:val="006D36DE"/>
    <w:rsid w:val="006D37EB"/>
    <w:rsid w:val="006D3915"/>
    <w:rsid w:val="006D3B38"/>
    <w:rsid w:val="006D3D06"/>
    <w:rsid w:val="006D3E23"/>
    <w:rsid w:val="006D43EC"/>
    <w:rsid w:val="006D4611"/>
    <w:rsid w:val="006D48B8"/>
    <w:rsid w:val="006D4DB1"/>
    <w:rsid w:val="006D5137"/>
    <w:rsid w:val="006D5621"/>
    <w:rsid w:val="006D59FC"/>
    <w:rsid w:val="006D5B18"/>
    <w:rsid w:val="006D5D7E"/>
    <w:rsid w:val="006D5EDA"/>
    <w:rsid w:val="006D611F"/>
    <w:rsid w:val="006D69BB"/>
    <w:rsid w:val="006D6C64"/>
    <w:rsid w:val="006D6C84"/>
    <w:rsid w:val="006D6EC8"/>
    <w:rsid w:val="006D75B8"/>
    <w:rsid w:val="006D7AB2"/>
    <w:rsid w:val="006D7D7D"/>
    <w:rsid w:val="006E00EF"/>
    <w:rsid w:val="006E0285"/>
    <w:rsid w:val="006E05B4"/>
    <w:rsid w:val="006E087D"/>
    <w:rsid w:val="006E0A0B"/>
    <w:rsid w:val="006E1137"/>
    <w:rsid w:val="006E115A"/>
    <w:rsid w:val="006E1202"/>
    <w:rsid w:val="006E1345"/>
    <w:rsid w:val="006E2181"/>
    <w:rsid w:val="006E2F1D"/>
    <w:rsid w:val="006E3EAD"/>
    <w:rsid w:val="006E3F7C"/>
    <w:rsid w:val="006E40DE"/>
    <w:rsid w:val="006E440E"/>
    <w:rsid w:val="006E4578"/>
    <w:rsid w:val="006E56CA"/>
    <w:rsid w:val="006F0670"/>
    <w:rsid w:val="006F06EC"/>
    <w:rsid w:val="006F06F2"/>
    <w:rsid w:val="006F0D91"/>
    <w:rsid w:val="006F10FB"/>
    <w:rsid w:val="006F1253"/>
    <w:rsid w:val="006F1993"/>
    <w:rsid w:val="006F1DCF"/>
    <w:rsid w:val="006F2053"/>
    <w:rsid w:val="006F23B5"/>
    <w:rsid w:val="006F2494"/>
    <w:rsid w:val="006F2BEA"/>
    <w:rsid w:val="006F2D29"/>
    <w:rsid w:val="006F2EF7"/>
    <w:rsid w:val="006F384B"/>
    <w:rsid w:val="006F3C38"/>
    <w:rsid w:val="006F3D95"/>
    <w:rsid w:val="006F4399"/>
    <w:rsid w:val="006F4685"/>
    <w:rsid w:val="006F506B"/>
    <w:rsid w:val="006F50FF"/>
    <w:rsid w:val="006F5112"/>
    <w:rsid w:val="006F572B"/>
    <w:rsid w:val="006F5941"/>
    <w:rsid w:val="006F5EBF"/>
    <w:rsid w:val="006F66DD"/>
    <w:rsid w:val="006F6716"/>
    <w:rsid w:val="006F6C18"/>
    <w:rsid w:val="006F6D06"/>
    <w:rsid w:val="006F6D15"/>
    <w:rsid w:val="006F7382"/>
    <w:rsid w:val="006F7823"/>
    <w:rsid w:val="007000A3"/>
    <w:rsid w:val="0070073D"/>
    <w:rsid w:val="007010FE"/>
    <w:rsid w:val="0070137D"/>
    <w:rsid w:val="00701739"/>
    <w:rsid w:val="007022E6"/>
    <w:rsid w:val="00702736"/>
    <w:rsid w:val="007027D7"/>
    <w:rsid w:val="00702802"/>
    <w:rsid w:val="00703F98"/>
    <w:rsid w:val="007042A8"/>
    <w:rsid w:val="00704F10"/>
    <w:rsid w:val="007060BE"/>
    <w:rsid w:val="007061FD"/>
    <w:rsid w:val="007062E7"/>
    <w:rsid w:val="0070681E"/>
    <w:rsid w:val="007075A4"/>
    <w:rsid w:val="00707752"/>
    <w:rsid w:val="007078EC"/>
    <w:rsid w:val="00707ACD"/>
    <w:rsid w:val="00707D2E"/>
    <w:rsid w:val="00707D4D"/>
    <w:rsid w:val="00710389"/>
    <w:rsid w:val="007107BC"/>
    <w:rsid w:val="00710C3C"/>
    <w:rsid w:val="00710EAF"/>
    <w:rsid w:val="007110AF"/>
    <w:rsid w:val="0071131F"/>
    <w:rsid w:val="00712520"/>
    <w:rsid w:val="007125F9"/>
    <w:rsid w:val="00713013"/>
    <w:rsid w:val="007130E0"/>
    <w:rsid w:val="007132A2"/>
    <w:rsid w:val="00713327"/>
    <w:rsid w:val="00713756"/>
    <w:rsid w:val="00713799"/>
    <w:rsid w:val="007138DB"/>
    <w:rsid w:val="007140AE"/>
    <w:rsid w:val="00714259"/>
    <w:rsid w:val="00714883"/>
    <w:rsid w:val="0071565A"/>
    <w:rsid w:val="00716135"/>
    <w:rsid w:val="0071688D"/>
    <w:rsid w:val="00716C1E"/>
    <w:rsid w:val="00717412"/>
    <w:rsid w:val="00717677"/>
    <w:rsid w:val="00717A6B"/>
    <w:rsid w:val="00717C42"/>
    <w:rsid w:val="00717FC7"/>
    <w:rsid w:val="00720796"/>
    <w:rsid w:val="0072095F"/>
    <w:rsid w:val="00720C4A"/>
    <w:rsid w:val="007211BC"/>
    <w:rsid w:val="00721CD9"/>
    <w:rsid w:val="007222E0"/>
    <w:rsid w:val="007223D6"/>
    <w:rsid w:val="00722426"/>
    <w:rsid w:val="00722AD3"/>
    <w:rsid w:val="007230D9"/>
    <w:rsid w:val="0072333D"/>
    <w:rsid w:val="00723802"/>
    <w:rsid w:val="00724160"/>
    <w:rsid w:val="0072464E"/>
    <w:rsid w:val="00724E27"/>
    <w:rsid w:val="007254F4"/>
    <w:rsid w:val="00725599"/>
    <w:rsid w:val="00725794"/>
    <w:rsid w:val="00726718"/>
    <w:rsid w:val="007273A0"/>
    <w:rsid w:val="0072759B"/>
    <w:rsid w:val="0072766B"/>
    <w:rsid w:val="007276B3"/>
    <w:rsid w:val="00727EC2"/>
    <w:rsid w:val="0073010D"/>
    <w:rsid w:val="00730256"/>
    <w:rsid w:val="00730A1E"/>
    <w:rsid w:val="00731544"/>
    <w:rsid w:val="0073179C"/>
    <w:rsid w:val="00731867"/>
    <w:rsid w:val="007328A9"/>
    <w:rsid w:val="00732AD9"/>
    <w:rsid w:val="00733206"/>
    <w:rsid w:val="007332FA"/>
    <w:rsid w:val="00733730"/>
    <w:rsid w:val="00733A63"/>
    <w:rsid w:val="00733BFF"/>
    <w:rsid w:val="00733C24"/>
    <w:rsid w:val="00734447"/>
    <w:rsid w:val="0073525F"/>
    <w:rsid w:val="0073530F"/>
    <w:rsid w:val="007353E2"/>
    <w:rsid w:val="00735718"/>
    <w:rsid w:val="0073647C"/>
    <w:rsid w:val="00736CCD"/>
    <w:rsid w:val="00736F9B"/>
    <w:rsid w:val="007376C4"/>
    <w:rsid w:val="0073772D"/>
    <w:rsid w:val="007400E9"/>
    <w:rsid w:val="00740B1C"/>
    <w:rsid w:val="00740B57"/>
    <w:rsid w:val="007413A1"/>
    <w:rsid w:val="007424B2"/>
    <w:rsid w:val="00742532"/>
    <w:rsid w:val="00742DE7"/>
    <w:rsid w:val="00744C7D"/>
    <w:rsid w:val="0074517A"/>
    <w:rsid w:val="00745280"/>
    <w:rsid w:val="007452CD"/>
    <w:rsid w:val="00745AC1"/>
    <w:rsid w:val="00746B8F"/>
    <w:rsid w:val="00746CC7"/>
    <w:rsid w:val="00746DD0"/>
    <w:rsid w:val="00747B4A"/>
    <w:rsid w:val="00750497"/>
    <w:rsid w:val="00750920"/>
    <w:rsid w:val="00750F11"/>
    <w:rsid w:val="007511C5"/>
    <w:rsid w:val="007519A1"/>
    <w:rsid w:val="00751CC5"/>
    <w:rsid w:val="00751EAC"/>
    <w:rsid w:val="00752686"/>
    <w:rsid w:val="00752922"/>
    <w:rsid w:val="007534C8"/>
    <w:rsid w:val="00753635"/>
    <w:rsid w:val="00753B3A"/>
    <w:rsid w:val="007541FD"/>
    <w:rsid w:val="00754731"/>
    <w:rsid w:val="00754CC7"/>
    <w:rsid w:val="00754D76"/>
    <w:rsid w:val="00755B0B"/>
    <w:rsid w:val="00755B3D"/>
    <w:rsid w:val="00755E49"/>
    <w:rsid w:val="0075676B"/>
    <w:rsid w:val="00756924"/>
    <w:rsid w:val="007574D5"/>
    <w:rsid w:val="00757A50"/>
    <w:rsid w:val="0076052B"/>
    <w:rsid w:val="00760898"/>
    <w:rsid w:val="007613F7"/>
    <w:rsid w:val="00761E36"/>
    <w:rsid w:val="00762B4D"/>
    <w:rsid w:val="00762E47"/>
    <w:rsid w:val="00763450"/>
    <w:rsid w:val="0076347F"/>
    <w:rsid w:val="007635F7"/>
    <w:rsid w:val="00764077"/>
    <w:rsid w:val="007641AB"/>
    <w:rsid w:val="00765E33"/>
    <w:rsid w:val="007660DA"/>
    <w:rsid w:val="007661CA"/>
    <w:rsid w:val="00766755"/>
    <w:rsid w:val="0076697D"/>
    <w:rsid w:val="00767B39"/>
    <w:rsid w:val="00767DBA"/>
    <w:rsid w:val="007703E2"/>
    <w:rsid w:val="0077203F"/>
    <w:rsid w:val="00772DBA"/>
    <w:rsid w:val="00773930"/>
    <w:rsid w:val="00773F3D"/>
    <w:rsid w:val="0077401B"/>
    <w:rsid w:val="007741CD"/>
    <w:rsid w:val="007741D7"/>
    <w:rsid w:val="00774A18"/>
    <w:rsid w:val="00774E43"/>
    <w:rsid w:val="007751A2"/>
    <w:rsid w:val="00775A35"/>
    <w:rsid w:val="00775DFC"/>
    <w:rsid w:val="00776718"/>
    <w:rsid w:val="00776868"/>
    <w:rsid w:val="0077701D"/>
    <w:rsid w:val="007773F4"/>
    <w:rsid w:val="007774F0"/>
    <w:rsid w:val="00777580"/>
    <w:rsid w:val="00777CA5"/>
    <w:rsid w:val="00780C4E"/>
    <w:rsid w:val="007811B1"/>
    <w:rsid w:val="00781DE3"/>
    <w:rsid w:val="007822F6"/>
    <w:rsid w:val="00782BDC"/>
    <w:rsid w:val="007834AE"/>
    <w:rsid w:val="00783592"/>
    <w:rsid w:val="007837C8"/>
    <w:rsid w:val="00783B4D"/>
    <w:rsid w:val="00783BEC"/>
    <w:rsid w:val="00784539"/>
    <w:rsid w:val="0078455E"/>
    <w:rsid w:val="00785454"/>
    <w:rsid w:val="007858E6"/>
    <w:rsid w:val="00785913"/>
    <w:rsid w:val="00785F59"/>
    <w:rsid w:val="0078686F"/>
    <w:rsid w:val="00787303"/>
    <w:rsid w:val="007876AB"/>
    <w:rsid w:val="00787B09"/>
    <w:rsid w:val="00787E8A"/>
    <w:rsid w:val="00787EB6"/>
    <w:rsid w:val="007903C9"/>
    <w:rsid w:val="0079121E"/>
    <w:rsid w:val="007912B4"/>
    <w:rsid w:val="00791446"/>
    <w:rsid w:val="0079151A"/>
    <w:rsid w:val="00791557"/>
    <w:rsid w:val="007919D5"/>
    <w:rsid w:val="00791FC2"/>
    <w:rsid w:val="00793429"/>
    <w:rsid w:val="0079361A"/>
    <w:rsid w:val="0079375A"/>
    <w:rsid w:val="00794222"/>
    <w:rsid w:val="00794852"/>
    <w:rsid w:val="00794B6C"/>
    <w:rsid w:val="00794F93"/>
    <w:rsid w:val="00795052"/>
    <w:rsid w:val="0079530E"/>
    <w:rsid w:val="00795ACA"/>
    <w:rsid w:val="00795F6A"/>
    <w:rsid w:val="007960D2"/>
    <w:rsid w:val="00796C8D"/>
    <w:rsid w:val="00797A75"/>
    <w:rsid w:val="00797DE6"/>
    <w:rsid w:val="007A0B2A"/>
    <w:rsid w:val="007A0B88"/>
    <w:rsid w:val="007A0C63"/>
    <w:rsid w:val="007A13CC"/>
    <w:rsid w:val="007A1722"/>
    <w:rsid w:val="007A18BD"/>
    <w:rsid w:val="007A1DCB"/>
    <w:rsid w:val="007A23E4"/>
    <w:rsid w:val="007A25A7"/>
    <w:rsid w:val="007A2F7A"/>
    <w:rsid w:val="007A30C4"/>
    <w:rsid w:val="007A346C"/>
    <w:rsid w:val="007A3933"/>
    <w:rsid w:val="007A44E3"/>
    <w:rsid w:val="007A4DC6"/>
    <w:rsid w:val="007A57E0"/>
    <w:rsid w:val="007A587D"/>
    <w:rsid w:val="007A617D"/>
    <w:rsid w:val="007A623D"/>
    <w:rsid w:val="007A6345"/>
    <w:rsid w:val="007A6774"/>
    <w:rsid w:val="007A69B2"/>
    <w:rsid w:val="007A740B"/>
    <w:rsid w:val="007A75C5"/>
    <w:rsid w:val="007A7721"/>
    <w:rsid w:val="007A7F3B"/>
    <w:rsid w:val="007B073A"/>
    <w:rsid w:val="007B0D86"/>
    <w:rsid w:val="007B1380"/>
    <w:rsid w:val="007B1592"/>
    <w:rsid w:val="007B2CC4"/>
    <w:rsid w:val="007B2EC6"/>
    <w:rsid w:val="007B2FAF"/>
    <w:rsid w:val="007B3158"/>
    <w:rsid w:val="007B3212"/>
    <w:rsid w:val="007B325E"/>
    <w:rsid w:val="007B3969"/>
    <w:rsid w:val="007B3BD1"/>
    <w:rsid w:val="007B4146"/>
    <w:rsid w:val="007B47AA"/>
    <w:rsid w:val="007B4BF4"/>
    <w:rsid w:val="007B51FC"/>
    <w:rsid w:val="007B5C0E"/>
    <w:rsid w:val="007B6A47"/>
    <w:rsid w:val="007B7302"/>
    <w:rsid w:val="007B7B8F"/>
    <w:rsid w:val="007B7CD9"/>
    <w:rsid w:val="007B7E2A"/>
    <w:rsid w:val="007C059C"/>
    <w:rsid w:val="007C0AD8"/>
    <w:rsid w:val="007C1B9B"/>
    <w:rsid w:val="007C1D8B"/>
    <w:rsid w:val="007C20FB"/>
    <w:rsid w:val="007C23F9"/>
    <w:rsid w:val="007C2675"/>
    <w:rsid w:val="007C2967"/>
    <w:rsid w:val="007C307B"/>
    <w:rsid w:val="007C32DE"/>
    <w:rsid w:val="007C35B6"/>
    <w:rsid w:val="007C36A0"/>
    <w:rsid w:val="007C3D83"/>
    <w:rsid w:val="007C4266"/>
    <w:rsid w:val="007C44C8"/>
    <w:rsid w:val="007C4A2E"/>
    <w:rsid w:val="007C550F"/>
    <w:rsid w:val="007C6741"/>
    <w:rsid w:val="007C6835"/>
    <w:rsid w:val="007C6C4E"/>
    <w:rsid w:val="007C786E"/>
    <w:rsid w:val="007C7A75"/>
    <w:rsid w:val="007C7F2E"/>
    <w:rsid w:val="007C7FCB"/>
    <w:rsid w:val="007D0337"/>
    <w:rsid w:val="007D037A"/>
    <w:rsid w:val="007D0BE7"/>
    <w:rsid w:val="007D10E6"/>
    <w:rsid w:val="007D238E"/>
    <w:rsid w:val="007D23A4"/>
    <w:rsid w:val="007D2640"/>
    <w:rsid w:val="007D265C"/>
    <w:rsid w:val="007D2B9A"/>
    <w:rsid w:val="007D459E"/>
    <w:rsid w:val="007D4694"/>
    <w:rsid w:val="007D4938"/>
    <w:rsid w:val="007D4DD7"/>
    <w:rsid w:val="007D4E74"/>
    <w:rsid w:val="007D50D5"/>
    <w:rsid w:val="007D59E8"/>
    <w:rsid w:val="007D5DC8"/>
    <w:rsid w:val="007D6FD2"/>
    <w:rsid w:val="007D73BA"/>
    <w:rsid w:val="007D797E"/>
    <w:rsid w:val="007D7B5A"/>
    <w:rsid w:val="007D7C3D"/>
    <w:rsid w:val="007E0BFA"/>
    <w:rsid w:val="007E0E5C"/>
    <w:rsid w:val="007E0EFA"/>
    <w:rsid w:val="007E1595"/>
    <w:rsid w:val="007E15C3"/>
    <w:rsid w:val="007E15E3"/>
    <w:rsid w:val="007E3000"/>
    <w:rsid w:val="007E38DF"/>
    <w:rsid w:val="007E391E"/>
    <w:rsid w:val="007E50A2"/>
    <w:rsid w:val="007E50A9"/>
    <w:rsid w:val="007E56AE"/>
    <w:rsid w:val="007E56B9"/>
    <w:rsid w:val="007E593F"/>
    <w:rsid w:val="007E5CA8"/>
    <w:rsid w:val="007E5F2C"/>
    <w:rsid w:val="007E6251"/>
    <w:rsid w:val="007E627A"/>
    <w:rsid w:val="007E631E"/>
    <w:rsid w:val="007E64FB"/>
    <w:rsid w:val="007E67AA"/>
    <w:rsid w:val="007F01EC"/>
    <w:rsid w:val="007F0CAB"/>
    <w:rsid w:val="007F1F40"/>
    <w:rsid w:val="007F23EC"/>
    <w:rsid w:val="007F3522"/>
    <w:rsid w:val="007F4100"/>
    <w:rsid w:val="007F4142"/>
    <w:rsid w:val="007F4BE1"/>
    <w:rsid w:val="007F4E69"/>
    <w:rsid w:val="007F52C6"/>
    <w:rsid w:val="007F53DE"/>
    <w:rsid w:val="007F5CEE"/>
    <w:rsid w:val="007F6121"/>
    <w:rsid w:val="007F6136"/>
    <w:rsid w:val="007F6187"/>
    <w:rsid w:val="007F6E5F"/>
    <w:rsid w:val="007F70F5"/>
    <w:rsid w:val="007F7204"/>
    <w:rsid w:val="007F74FC"/>
    <w:rsid w:val="007F752F"/>
    <w:rsid w:val="007F7561"/>
    <w:rsid w:val="007F7F08"/>
    <w:rsid w:val="008008ED"/>
    <w:rsid w:val="008009BD"/>
    <w:rsid w:val="00800D68"/>
    <w:rsid w:val="00801C44"/>
    <w:rsid w:val="00802D3C"/>
    <w:rsid w:val="008032B3"/>
    <w:rsid w:val="00803C65"/>
    <w:rsid w:val="00803C7D"/>
    <w:rsid w:val="008043A7"/>
    <w:rsid w:val="008046E6"/>
    <w:rsid w:val="00804919"/>
    <w:rsid w:val="00804CB7"/>
    <w:rsid w:val="008050E7"/>
    <w:rsid w:val="0080589A"/>
    <w:rsid w:val="00806610"/>
    <w:rsid w:val="00806E25"/>
    <w:rsid w:val="008070DA"/>
    <w:rsid w:val="008072B9"/>
    <w:rsid w:val="0080758B"/>
    <w:rsid w:val="008076D7"/>
    <w:rsid w:val="0080774B"/>
    <w:rsid w:val="00807B4A"/>
    <w:rsid w:val="00807D90"/>
    <w:rsid w:val="00810279"/>
    <w:rsid w:val="0081056E"/>
    <w:rsid w:val="00810E5B"/>
    <w:rsid w:val="008116DD"/>
    <w:rsid w:val="0081186C"/>
    <w:rsid w:val="0081190F"/>
    <w:rsid w:val="00811A3E"/>
    <w:rsid w:val="0081289D"/>
    <w:rsid w:val="00812A8F"/>
    <w:rsid w:val="00813D31"/>
    <w:rsid w:val="00813DEF"/>
    <w:rsid w:val="00813E63"/>
    <w:rsid w:val="00813E8D"/>
    <w:rsid w:val="00814BC0"/>
    <w:rsid w:val="00814FF0"/>
    <w:rsid w:val="00814FF3"/>
    <w:rsid w:val="00816400"/>
    <w:rsid w:val="008169F4"/>
    <w:rsid w:val="00817EE8"/>
    <w:rsid w:val="00820205"/>
    <w:rsid w:val="008203E2"/>
    <w:rsid w:val="0082070E"/>
    <w:rsid w:val="00820F71"/>
    <w:rsid w:val="008221C0"/>
    <w:rsid w:val="00822267"/>
    <w:rsid w:val="008222D3"/>
    <w:rsid w:val="008224A5"/>
    <w:rsid w:val="008228F9"/>
    <w:rsid w:val="0082299A"/>
    <w:rsid w:val="00822BEE"/>
    <w:rsid w:val="008230C1"/>
    <w:rsid w:val="0082363A"/>
    <w:rsid w:val="00824038"/>
    <w:rsid w:val="00824827"/>
    <w:rsid w:val="00824B57"/>
    <w:rsid w:val="008250C5"/>
    <w:rsid w:val="00825886"/>
    <w:rsid w:val="0082632C"/>
    <w:rsid w:val="008263CD"/>
    <w:rsid w:val="0082663E"/>
    <w:rsid w:val="00826E0C"/>
    <w:rsid w:val="00826EBA"/>
    <w:rsid w:val="00827EE4"/>
    <w:rsid w:val="00830275"/>
    <w:rsid w:val="0083152A"/>
    <w:rsid w:val="00831885"/>
    <w:rsid w:val="00831ECB"/>
    <w:rsid w:val="00832592"/>
    <w:rsid w:val="008329C5"/>
    <w:rsid w:val="00832B4E"/>
    <w:rsid w:val="00833122"/>
    <w:rsid w:val="008334EC"/>
    <w:rsid w:val="00834197"/>
    <w:rsid w:val="008342DF"/>
    <w:rsid w:val="00834C5B"/>
    <w:rsid w:val="00835300"/>
    <w:rsid w:val="008353AE"/>
    <w:rsid w:val="00835756"/>
    <w:rsid w:val="00835F1B"/>
    <w:rsid w:val="0083609A"/>
    <w:rsid w:val="00836430"/>
    <w:rsid w:val="00836544"/>
    <w:rsid w:val="0083665A"/>
    <w:rsid w:val="00836D2C"/>
    <w:rsid w:val="00837145"/>
    <w:rsid w:val="00837F56"/>
    <w:rsid w:val="00840EDD"/>
    <w:rsid w:val="0084258D"/>
    <w:rsid w:val="00842618"/>
    <w:rsid w:val="00842CA3"/>
    <w:rsid w:val="008434BA"/>
    <w:rsid w:val="00843D7B"/>
    <w:rsid w:val="0084465B"/>
    <w:rsid w:val="00844894"/>
    <w:rsid w:val="00844F06"/>
    <w:rsid w:val="00845009"/>
    <w:rsid w:val="008454ED"/>
    <w:rsid w:val="008461D7"/>
    <w:rsid w:val="00847CC7"/>
    <w:rsid w:val="00850C47"/>
    <w:rsid w:val="00851098"/>
    <w:rsid w:val="008511C6"/>
    <w:rsid w:val="00851F34"/>
    <w:rsid w:val="00852172"/>
    <w:rsid w:val="008521E3"/>
    <w:rsid w:val="008530C9"/>
    <w:rsid w:val="00853A12"/>
    <w:rsid w:val="00853D75"/>
    <w:rsid w:val="008540F0"/>
    <w:rsid w:val="008541A4"/>
    <w:rsid w:val="00854B10"/>
    <w:rsid w:val="00854C47"/>
    <w:rsid w:val="00856158"/>
    <w:rsid w:val="00856C5C"/>
    <w:rsid w:val="00856E6D"/>
    <w:rsid w:val="008575CB"/>
    <w:rsid w:val="00857A7B"/>
    <w:rsid w:val="00857E56"/>
    <w:rsid w:val="00860B17"/>
    <w:rsid w:val="00861301"/>
    <w:rsid w:val="00861701"/>
    <w:rsid w:val="008619E0"/>
    <w:rsid w:val="00861AF6"/>
    <w:rsid w:val="00861E69"/>
    <w:rsid w:val="008621E7"/>
    <w:rsid w:val="0086225E"/>
    <w:rsid w:val="00862265"/>
    <w:rsid w:val="00863312"/>
    <w:rsid w:val="00863511"/>
    <w:rsid w:val="008647DA"/>
    <w:rsid w:val="00864A26"/>
    <w:rsid w:val="00864B83"/>
    <w:rsid w:val="00864F1B"/>
    <w:rsid w:val="008659CC"/>
    <w:rsid w:val="00865D62"/>
    <w:rsid w:val="00866335"/>
    <w:rsid w:val="00867A4D"/>
    <w:rsid w:val="00867D3D"/>
    <w:rsid w:val="00870B6E"/>
    <w:rsid w:val="00870C6F"/>
    <w:rsid w:val="00870ED0"/>
    <w:rsid w:val="00871218"/>
    <w:rsid w:val="00871380"/>
    <w:rsid w:val="00871874"/>
    <w:rsid w:val="008733E5"/>
    <w:rsid w:val="0087341D"/>
    <w:rsid w:val="0087353D"/>
    <w:rsid w:val="00874034"/>
    <w:rsid w:val="00874276"/>
    <w:rsid w:val="0087448F"/>
    <w:rsid w:val="0087458D"/>
    <w:rsid w:val="00874AEF"/>
    <w:rsid w:val="00874F1C"/>
    <w:rsid w:val="008751DE"/>
    <w:rsid w:val="00875259"/>
    <w:rsid w:val="0087549D"/>
    <w:rsid w:val="00875803"/>
    <w:rsid w:val="00875AD8"/>
    <w:rsid w:val="00875F54"/>
    <w:rsid w:val="00875FB9"/>
    <w:rsid w:val="008762CA"/>
    <w:rsid w:val="00877336"/>
    <w:rsid w:val="0088045D"/>
    <w:rsid w:val="008806C8"/>
    <w:rsid w:val="00880795"/>
    <w:rsid w:val="00880877"/>
    <w:rsid w:val="00880A2A"/>
    <w:rsid w:val="00880B8F"/>
    <w:rsid w:val="008814F9"/>
    <w:rsid w:val="0088174F"/>
    <w:rsid w:val="00881F91"/>
    <w:rsid w:val="00882398"/>
    <w:rsid w:val="008824D4"/>
    <w:rsid w:val="00882513"/>
    <w:rsid w:val="00882573"/>
    <w:rsid w:val="0088270E"/>
    <w:rsid w:val="008834F1"/>
    <w:rsid w:val="008838B3"/>
    <w:rsid w:val="00883A15"/>
    <w:rsid w:val="008844DC"/>
    <w:rsid w:val="008846AC"/>
    <w:rsid w:val="008850D5"/>
    <w:rsid w:val="00885192"/>
    <w:rsid w:val="00886931"/>
    <w:rsid w:val="00886D10"/>
    <w:rsid w:val="00886F36"/>
    <w:rsid w:val="00887081"/>
    <w:rsid w:val="008871D5"/>
    <w:rsid w:val="008873CD"/>
    <w:rsid w:val="00887802"/>
    <w:rsid w:val="00887C77"/>
    <w:rsid w:val="00887D05"/>
    <w:rsid w:val="00887E5C"/>
    <w:rsid w:val="008905AC"/>
    <w:rsid w:val="00890911"/>
    <w:rsid w:val="00890AD1"/>
    <w:rsid w:val="00890EB3"/>
    <w:rsid w:val="00890EDD"/>
    <w:rsid w:val="00890FF3"/>
    <w:rsid w:val="0089105F"/>
    <w:rsid w:val="00891E61"/>
    <w:rsid w:val="0089223A"/>
    <w:rsid w:val="00892389"/>
    <w:rsid w:val="00892586"/>
    <w:rsid w:val="008940EF"/>
    <w:rsid w:val="00894103"/>
    <w:rsid w:val="008944C7"/>
    <w:rsid w:val="00894514"/>
    <w:rsid w:val="00894548"/>
    <w:rsid w:val="0089545C"/>
    <w:rsid w:val="00895E8A"/>
    <w:rsid w:val="0089655A"/>
    <w:rsid w:val="00896CBD"/>
    <w:rsid w:val="00897206"/>
    <w:rsid w:val="00897E88"/>
    <w:rsid w:val="008A0B78"/>
    <w:rsid w:val="008A0E12"/>
    <w:rsid w:val="008A0FE7"/>
    <w:rsid w:val="008A1056"/>
    <w:rsid w:val="008A1139"/>
    <w:rsid w:val="008A2164"/>
    <w:rsid w:val="008A29DE"/>
    <w:rsid w:val="008A51CB"/>
    <w:rsid w:val="008A5DD7"/>
    <w:rsid w:val="008A6457"/>
    <w:rsid w:val="008A674C"/>
    <w:rsid w:val="008A7062"/>
    <w:rsid w:val="008A70EE"/>
    <w:rsid w:val="008A741F"/>
    <w:rsid w:val="008A7A1B"/>
    <w:rsid w:val="008A7C3E"/>
    <w:rsid w:val="008B0100"/>
    <w:rsid w:val="008B0E16"/>
    <w:rsid w:val="008B0FAE"/>
    <w:rsid w:val="008B10F3"/>
    <w:rsid w:val="008B1466"/>
    <w:rsid w:val="008B1825"/>
    <w:rsid w:val="008B1B63"/>
    <w:rsid w:val="008B1D54"/>
    <w:rsid w:val="008B201A"/>
    <w:rsid w:val="008B2959"/>
    <w:rsid w:val="008B2E80"/>
    <w:rsid w:val="008B305F"/>
    <w:rsid w:val="008B311E"/>
    <w:rsid w:val="008B340D"/>
    <w:rsid w:val="008B350A"/>
    <w:rsid w:val="008B36CA"/>
    <w:rsid w:val="008B3882"/>
    <w:rsid w:val="008B3B1B"/>
    <w:rsid w:val="008B3D00"/>
    <w:rsid w:val="008B43A8"/>
    <w:rsid w:val="008B4499"/>
    <w:rsid w:val="008B45E2"/>
    <w:rsid w:val="008B45FD"/>
    <w:rsid w:val="008B4722"/>
    <w:rsid w:val="008B4A50"/>
    <w:rsid w:val="008B4A77"/>
    <w:rsid w:val="008B4AD4"/>
    <w:rsid w:val="008B4CA6"/>
    <w:rsid w:val="008B5C46"/>
    <w:rsid w:val="008B66B2"/>
    <w:rsid w:val="008B67C6"/>
    <w:rsid w:val="008B691E"/>
    <w:rsid w:val="008B6FDF"/>
    <w:rsid w:val="008C06A2"/>
    <w:rsid w:val="008C0B34"/>
    <w:rsid w:val="008C0D64"/>
    <w:rsid w:val="008C1278"/>
    <w:rsid w:val="008C182C"/>
    <w:rsid w:val="008C1D6A"/>
    <w:rsid w:val="008C273D"/>
    <w:rsid w:val="008C4133"/>
    <w:rsid w:val="008C503C"/>
    <w:rsid w:val="008C54C0"/>
    <w:rsid w:val="008C5E75"/>
    <w:rsid w:val="008C791F"/>
    <w:rsid w:val="008C7A4A"/>
    <w:rsid w:val="008C7B5D"/>
    <w:rsid w:val="008D02BC"/>
    <w:rsid w:val="008D055E"/>
    <w:rsid w:val="008D0774"/>
    <w:rsid w:val="008D07D0"/>
    <w:rsid w:val="008D0DF1"/>
    <w:rsid w:val="008D0E0E"/>
    <w:rsid w:val="008D105E"/>
    <w:rsid w:val="008D1415"/>
    <w:rsid w:val="008D29ED"/>
    <w:rsid w:val="008D31C0"/>
    <w:rsid w:val="008D31D4"/>
    <w:rsid w:val="008D345D"/>
    <w:rsid w:val="008D3586"/>
    <w:rsid w:val="008D4485"/>
    <w:rsid w:val="008D4EBE"/>
    <w:rsid w:val="008D5598"/>
    <w:rsid w:val="008D6B23"/>
    <w:rsid w:val="008D6BBA"/>
    <w:rsid w:val="008D7053"/>
    <w:rsid w:val="008E0983"/>
    <w:rsid w:val="008E17E9"/>
    <w:rsid w:val="008E218C"/>
    <w:rsid w:val="008E24E9"/>
    <w:rsid w:val="008E2661"/>
    <w:rsid w:val="008E3197"/>
    <w:rsid w:val="008E321A"/>
    <w:rsid w:val="008E37FB"/>
    <w:rsid w:val="008E3855"/>
    <w:rsid w:val="008E3AB7"/>
    <w:rsid w:val="008E3FD1"/>
    <w:rsid w:val="008E43A4"/>
    <w:rsid w:val="008E4533"/>
    <w:rsid w:val="008E458A"/>
    <w:rsid w:val="008E4E0E"/>
    <w:rsid w:val="008E5B00"/>
    <w:rsid w:val="008E5EE9"/>
    <w:rsid w:val="008E6052"/>
    <w:rsid w:val="008E6DA0"/>
    <w:rsid w:val="008E779D"/>
    <w:rsid w:val="008E79EE"/>
    <w:rsid w:val="008E7CE9"/>
    <w:rsid w:val="008F0215"/>
    <w:rsid w:val="008F064D"/>
    <w:rsid w:val="008F07FF"/>
    <w:rsid w:val="008F0E50"/>
    <w:rsid w:val="008F11D8"/>
    <w:rsid w:val="008F132A"/>
    <w:rsid w:val="008F184D"/>
    <w:rsid w:val="008F22D8"/>
    <w:rsid w:val="008F2473"/>
    <w:rsid w:val="008F271F"/>
    <w:rsid w:val="008F301A"/>
    <w:rsid w:val="008F308F"/>
    <w:rsid w:val="008F3FF1"/>
    <w:rsid w:val="008F4712"/>
    <w:rsid w:val="008F4A55"/>
    <w:rsid w:val="008F4AA7"/>
    <w:rsid w:val="008F4B0A"/>
    <w:rsid w:val="008F4BE4"/>
    <w:rsid w:val="008F5106"/>
    <w:rsid w:val="008F57AE"/>
    <w:rsid w:val="008F57F5"/>
    <w:rsid w:val="008F5B20"/>
    <w:rsid w:val="008F637F"/>
    <w:rsid w:val="008F6CC9"/>
    <w:rsid w:val="008F77E4"/>
    <w:rsid w:val="008F7840"/>
    <w:rsid w:val="0090042A"/>
    <w:rsid w:val="0090073C"/>
    <w:rsid w:val="00901333"/>
    <w:rsid w:val="0090198B"/>
    <w:rsid w:val="0090335E"/>
    <w:rsid w:val="009034B1"/>
    <w:rsid w:val="00903C6E"/>
    <w:rsid w:val="00903F95"/>
    <w:rsid w:val="0090402E"/>
    <w:rsid w:val="0090410D"/>
    <w:rsid w:val="0090417B"/>
    <w:rsid w:val="0090465D"/>
    <w:rsid w:val="009056AC"/>
    <w:rsid w:val="00905920"/>
    <w:rsid w:val="009063FE"/>
    <w:rsid w:val="00906D85"/>
    <w:rsid w:val="00907C01"/>
    <w:rsid w:val="00907E25"/>
    <w:rsid w:val="00910418"/>
    <w:rsid w:val="0091073C"/>
    <w:rsid w:val="009107A6"/>
    <w:rsid w:val="009107DE"/>
    <w:rsid w:val="009116C7"/>
    <w:rsid w:val="00911971"/>
    <w:rsid w:val="00912276"/>
    <w:rsid w:val="00912ADF"/>
    <w:rsid w:val="0091375A"/>
    <w:rsid w:val="00913E9B"/>
    <w:rsid w:val="00914237"/>
    <w:rsid w:val="00914CA7"/>
    <w:rsid w:val="00914D0B"/>
    <w:rsid w:val="009151F9"/>
    <w:rsid w:val="00915882"/>
    <w:rsid w:val="0091593E"/>
    <w:rsid w:val="00915A39"/>
    <w:rsid w:val="00915F47"/>
    <w:rsid w:val="009163B9"/>
    <w:rsid w:val="0091666C"/>
    <w:rsid w:val="00916D1C"/>
    <w:rsid w:val="00916DCF"/>
    <w:rsid w:val="009173D1"/>
    <w:rsid w:val="009207E4"/>
    <w:rsid w:val="00920B23"/>
    <w:rsid w:val="00920D41"/>
    <w:rsid w:val="0092175B"/>
    <w:rsid w:val="00921870"/>
    <w:rsid w:val="00921A8F"/>
    <w:rsid w:val="00922140"/>
    <w:rsid w:val="00922ECC"/>
    <w:rsid w:val="00923186"/>
    <w:rsid w:val="00923315"/>
    <w:rsid w:val="00923C3C"/>
    <w:rsid w:val="00923CE7"/>
    <w:rsid w:val="00923FF8"/>
    <w:rsid w:val="009241B3"/>
    <w:rsid w:val="009253D7"/>
    <w:rsid w:val="00925CFC"/>
    <w:rsid w:val="009261BA"/>
    <w:rsid w:val="00926ADF"/>
    <w:rsid w:val="00926C33"/>
    <w:rsid w:val="009274D7"/>
    <w:rsid w:val="00927708"/>
    <w:rsid w:val="009277CE"/>
    <w:rsid w:val="009279DA"/>
    <w:rsid w:val="009305E5"/>
    <w:rsid w:val="009309F6"/>
    <w:rsid w:val="00930DAE"/>
    <w:rsid w:val="0093163B"/>
    <w:rsid w:val="00931A10"/>
    <w:rsid w:val="00932098"/>
    <w:rsid w:val="00932255"/>
    <w:rsid w:val="00933142"/>
    <w:rsid w:val="00933198"/>
    <w:rsid w:val="00933425"/>
    <w:rsid w:val="00933797"/>
    <w:rsid w:val="00933A03"/>
    <w:rsid w:val="009344E6"/>
    <w:rsid w:val="00935570"/>
    <w:rsid w:val="009362DD"/>
    <w:rsid w:val="00936A0A"/>
    <w:rsid w:val="00936B27"/>
    <w:rsid w:val="009373BB"/>
    <w:rsid w:val="00937C0C"/>
    <w:rsid w:val="00937C2B"/>
    <w:rsid w:val="009408AC"/>
    <w:rsid w:val="00941CDE"/>
    <w:rsid w:val="009423F6"/>
    <w:rsid w:val="00943139"/>
    <w:rsid w:val="009442F9"/>
    <w:rsid w:val="00945556"/>
    <w:rsid w:val="00946246"/>
    <w:rsid w:val="00946337"/>
    <w:rsid w:val="0094667B"/>
    <w:rsid w:val="00947843"/>
    <w:rsid w:val="00947E4E"/>
    <w:rsid w:val="00950B55"/>
    <w:rsid w:val="00950E11"/>
    <w:rsid w:val="00951CDD"/>
    <w:rsid w:val="0095206C"/>
    <w:rsid w:val="00952361"/>
    <w:rsid w:val="0095249A"/>
    <w:rsid w:val="00952B8C"/>
    <w:rsid w:val="00953227"/>
    <w:rsid w:val="00953F06"/>
    <w:rsid w:val="00954229"/>
    <w:rsid w:val="00954382"/>
    <w:rsid w:val="00954871"/>
    <w:rsid w:val="009550A1"/>
    <w:rsid w:val="009559A1"/>
    <w:rsid w:val="00955FA5"/>
    <w:rsid w:val="009561AC"/>
    <w:rsid w:val="009563FB"/>
    <w:rsid w:val="00956910"/>
    <w:rsid w:val="00956D74"/>
    <w:rsid w:val="0095708E"/>
    <w:rsid w:val="00957515"/>
    <w:rsid w:val="00957DEF"/>
    <w:rsid w:val="00957E53"/>
    <w:rsid w:val="00960000"/>
    <w:rsid w:val="0096039F"/>
    <w:rsid w:val="0096089C"/>
    <w:rsid w:val="00960FF9"/>
    <w:rsid w:val="00961282"/>
    <w:rsid w:val="009625CC"/>
    <w:rsid w:val="00962AFF"/>
    <w:rsid w:val="00963A95"/>
    <w:rsid w:val="00963ABD"/>
    <w:rsid w:val="00963D50"/>
    <w:rsid w:val="00964362"/>
    <w:rsid w:val="0096489F"/>
    <w:rsid w:val="00964CA4"/>
    <w:rsid w:val="00965050"/>
    <w:rsid w:val="00965556"/>
    <w:rsid w:val="009659B9"/>
    <w:rsid w:val="00965A9C"/>
    <w:rsid w:val="00965B45"/>
    <w:rsid w:val="00965BC9"/>
    <w:rsid w:val="00965E48"/>
    <w:rsid w:val="009662DD"/>
    <w:rsid w:val="009665AD"/>
    <w:rsid w:val="0096680C"/>
    <w:rsid w:val="00966A49"/>
    <w:rsid w:val="00967061"/>
    <w:rsid w:val="0096762E"/>
    <w:rsid w:val="009678B3"/>
    <w:rsid w:val="00970198"/>
    <w:rsid w:val="00970245"/>
    <w:rsid w:val="009707A2"/>
    <w:rsid w:val="00970B23"/>
    <w:rsid w:val="009726F4"/>
    <w:rsid w:val="0097326C"/>
    <w:rsid w:val="0097348D"/>
    <w:rsid w:val="009735A7"/>
    <w:rsid w:val="00973689"/>
    <w:rsid w:val="009736F8"/>
    <w:rsid w:val="00973CB8"/>
    <w:rsid w:val="00973D6A"/>
    <w:rsid w:val="00973F32"/>
    <w:rsid w:val="00974106"/>
    <w:rsid w:val="009747DD"/>
    <w:rsid w:val="00974A0B"/>
    <w:rsid w:val="00974AED"/>
    <w:rsid w:val="00975486"/>
    <w:rsid w:val="0097586E"/>
    <w:rsid w:val="00975D6C"/>
    <w:rsid w:val="00975EE1"/>
    <w:rsid w:val="00975F08"/>
    <w:rsid w:val="0097677D"/>
    <w:rsid w:val="009775CE"/>
    <w:rsid w:val="0097790B"/>
    <w:rsid w:val="00980016"/>
    <w:rsid w:val="00980AA5"/>
    <w:rsid w:val="00980FA8"/>
    <w:rsid w:val="009815D0"/>
    <w:rsid w:val="00981DD8"/>
    <w:rsid w:val="00982090"/>
    <w:rsid w:val="009820AE"/>
    <w:rsid w:val="00982943"/>
    <w:rsid w:val="00982DAA"/>
    <w:rsid w:val="00982FDD"/>
    <w:rsid w:val="00984304"/>
    <w:rsid w:val="00984434"/>
    <w:rsid w:val="0098493A"/>
    <w:rsid w:val="0098495C"/>
    <w:rsid w:val="009849B7"/>
    <w:rsid w:val="00985876"/>
    <w:rsid w:val="00985881"/>
    <w:rsid w:val="00985C41"/>
    <w:rsid w:val="0098651A"/>
    <w:rsid w:val="00986868"/>
    <w:rsid w:val="00986F7A"/>
    <w:rsid w:val="00987476"/>
    <w:rsid w:val="00987AD6"/>
    <w:rsid w:val="00987EAB"/>
    <w:rsid w:val="00987FD8"/>
    <w:rsid w:val="00990048"/>
    <w:rsid w:val="0099008A"/>
    <w:rsid w:val="00990411"/>
    <w:rsid w:val="0099093F"/>
    <w:rsid w:val="00991560"/>
    <w:rsid w:val="00991AE0"/>
    <w:rsid w:val="00991C77"/>
    <w:rsid w:val="00992343"/>
    <w:rsid w:val="009924CF"/>
    <w:rsid w:val="00992A63"/>
    <w:rsid w:val="00992B1B"/>
    <w:rsid w:val="00992E03"/>
    <w:rsid w:val="0099303D"/>
    <w:rsid w:val="009934A4"/>
    <w:rsid w:val="00993F01"/>
    <w:rsid w:val="009944B7"/>
    <w:rsid w:val="00994C8A"/>
    <w:rsid w:val="00994E28"/>
    <w:rsid w:val="009954BD"/>
    <w:rsid w:val="009956C3"/>
    <w:rsid w:val="00995C28"/>
    <w:rsid w:val="0099608F"/>
    <w:rsid w:val="0099645B"/>
    <w:rsid w:val="009964E3"/>
    <w:rsid w:val="00997019"/>
    <w:rsid w:val="0099736A"/>
    <w:rsid w:val="009974DB"/>
    <w:rsid w:val="00997AA3"/>
    <w:rsid w:val="00997B99"/>
    <w:rsid w:val="00997FE7"/>
    <w:rsid w:val="009A044A"/>
    <w:rsid w:val="009A0CC0"/>
    <w:rsid w:val="009A1A2A"/>
    <w:rsid w:val="009A1CE6"/>
    <w:rsid w:val="009A1D56"/>
    <w:rsid w:val="009A1D98"/>
    <w:rsid w:val="009A1E5A"/>
    <w:rsid w:val="009A1F5B"/>
    <w:rsid w:val="009A249D"/>
    <w:rsid w:val="009A2875"/>
    <w:rsid w:val="009A3450"/>
    <w:rsid w:val="009A373B"/>
    <w:rsid w:val="009A3964"/>
    <w:rsid w:val="009A3E86"/>
    <w:rsid w:val="009A4392"/>
    <w:rsid w:val="009A4626"/>
    <w:rsid w:val="009A5092"/>
    <w:rsid w:val="009A517D"/>
    <w:rsid w:val="009A5B8E"/>
    <w:rsid w:val="009A68C9"/>
    <w:rsid w:val="009A69DC"/>
    <w:rsid w:val="009A712F"/>
    <w:rsid w:val="009A73B9"/>
    <w:rsid w:val="009A776D"/>
    <w:rsid w:val="009A7AB8"/>
    <w:rsid w:val="009A7CE9"/>
    <w:rsid w:val="009B03AB"/>
    <w:rsid w:val="009B0485"/>
    <w:rsid w:val="009B0783"/>
    <w:rsid w:val="009B08BF"/>
    <w:rsid w:val="009B0A8A"/>
    <w:rsid w:val="009B1679"/>
    <w:rsid w:val="009B1810"/>
    <w:rsid w:val="009B19AE"/>
    <w:rsid w:val="009B2A94"/>
    <w:rsid w:val="009B2D17"/>
    <w:rsid w:val="009B2EA4"/>
    <w:rsid w:val="009B37F4"/>
    <w:rsid w:val="009B3B77"/>
    <w:rsid w:val="009B3CF2"/>
    <w:rsid w:val="009B3EAF"/>
    <w:rsid w:val="009B43EE"/>
    <w:rsid w:val="009B4596"/>
    <w:rsid w:val="009B463C"/>
    <w:rsid w:val="009B468A"/>
    <w:rsid w:val="009B4909"/>
    <w:rsid w:val="009B5246"/>
    <w:rsid w:val="009B556E"/>
    <w:rsid w:val="009B578C"/>
    <w:rsid w:val="009B5854"/>
    <w:rsid w:val="009B5A89"/>
    <w:rsid w:val="009B5D8C"/>
    <w:rsid w:val="009B6501"/>
    <w:rsid w:val="009B72E2"/>
    <w:rsid w:val="009B75CE"/>
    <w:rsid w:val="009B7A8D"/>
    <w:rsid w:val="009B7ABC"/>
    <w:rsid w:val="009C14D8"/>
    <w:rsid w:val="009C16A4"/>
    <w:rsid w:val="009C1CF7"/>
    <w:rsid w:val="009C2A0E"/>
    <w:rsid w:val="009C2B3E"/>
    <w:rsid w:val="009C413C"/>
    <w:rsid w:val="009C46DF"/>
    <w:rsid w:val="009C46F2"/>
    <w:rsid w:val="009C4935"/>
    <w:rsid w:val="009C4F77"/>
    <w:rsid w:val="009C5249"/>
    <w:rsid w:val="009C576D"/>
    <w:rsid w:val="009C5B3C"/>
    <w:rsid w:val="009C5D81"/>
    <w:rsid w:val="009C622D"/>
    <w:rsid w:val="009C627F"/>
    <w:rsid w:val="009C6BE0"/>
    <w:rsid w:val="009C6C02"/>
    <w:rsid w:val="009C6D39"/>
    <w:rsid w:val="009C6E4C"/>
    <w:rsid w:val="009C7FAD"/>
    <w:rsid w:val="009D08D7"/>
    <w:rsid w:val="009D0BE4"/>
    <w:rsid w:val="009D0CC7"/>
    <w:rsid w:val="009D145B"/>
    <w:rsid w:val="009D14A2"/>
    <w:rsid w:val="009D20C5"/>
    <w:rsid w:val="009D24B0"/>
    <w:rsid w:val="009D25A3"/>
    <w:rsid w:val="009D278D"/>
    <w:rsid w:val="009D42A9"/>
    <w:rsid w:val="009D4BF0"/>
    <w:rsid w:val="009D4EC4"/>
    <w:rsid w:val="009D51CF"/>
    <w:rsid w:val="009D51E3"/>
    <w:rsid w:val="009D5AFE"/>
    <w:rsid w:val="009D5FFF"/>
    <w:rsid w:val="009D61F9"/>
    <w:rsid w:val="009D6456"/>
    <w:rsid w:val="009D647F"/>
    <w:rsid w:val="009D6837"/>
    <w:rsid w:val="009D6C0D"/>
    <w:rsid w:val="009D6ED6"/>
    <w:rsid w:val="009D6F5E"/>
    <w:rsid w:val="009D704F"/>
    <w:rsid w:val="009D71CE"/>
    <w:rsid w:val="009D7CB8"/>
    <w:rsid w:val="009E0034"/>
    <w:rsid w:val="009E02CE"/>
    <w:rsid w:val="009E0452"/>
    <w:rsid w:val="009E08A3"/>
    <w:rsid w:val="009E0E51"/>
    <w:rsid w:val="009E0EC0"/>
    <w:rsid w:val="009E1364"/>
    <w:rsid w:val="009E18C5"/>
    <w:rsid w:val="009E1900"/>
    <w:rsid w:val="009E1E0F"/>
    <w:rsid w:val="009E2301"/>
    <w:rsid w:val="009E259A"/>
    <w:rsid w:val="009E276E"/>
    <w:rsid w:val="009E3003"/>
    <w:rsid w:val="009E3420"/>
    <w:rsid w:val="009E3453"/>
    <w:rsid w:val="009E3790"/>
    <w:rsid w:val="009E37A1"/>
    <w:rsid w:val="009E43CC"/>
    <w:rsid w:val="009E4DCC"/>
    <w:rsid w:val="009E4DE9"/>
    <w:rsid w:val="009E52CC"/>
    <w:rsid w:val="009E5438"/>
    <w:rsid w:val="009E5524"/>
    <w:rsid w:val="009E5543"/>
    <w:rsid w:val="009E5A56"/>
    <w:rsid w:val="009E5B9C"/>
    <w:rsid w:val="009E5BBB"/>
    <w:rsid w:val="009E65C8"/>
    <w:rsid w:val="009E6D9C"/>
    <w:rsid w:val="009E6EBC"/>
    <w:rsid w:val="009E6FA1"/>
    <w:rsid w:val="009E7308"/>
    <w:rsid w:val="009E73F8"/>
    <w:rsid w:val="009E775E"/>
    <w:rsid w:val="009E7B7B"/>
    <w:rsid w:val="009E7FDD"/>
    <w:rsid w:val="009F0149"/>
    <w:rsid w:val="009F0371"/>
    <w:rsid w:val="009F092C"/>
    <w:rsid w:val="009F0C4E"/>
    <w:rsid w:val="009F0EA1"/>
    <w:rsid w:val="009F0F58"/>
    <w:rsid w:val="009F25BF"/>
    <w:rsid w:val="009F2F57"/>
    <w:rsid w:val="009F35C2"/>
    <w:rsid w:val="009F4816"/>
    <w:rsid w:val="009F4E3A"/>
    <w:rsid w:val="009F50C2"/>
    <w:rsid w:val="009F53D4"/>
    <w:rsid w:val="009F57B0"/>
    <w:rsid w:val="009F5810"/>
    <w:rsid w:val="009F5991"/>
    <w:rsid w:val="009F624A"/>
    <w:rsid w:val="009F6593"/>
    <w:rsid w:val="009F6FF0"/>
    <w:rsid w:val="009F7520"/>
    <w:rsid w:val="009F7955"/>
    <w:rsid w:val="009F7D00"/>
    <w:rsid w:val="00A00117"/>
    <w:rsid w:val="00A002F2"/>
    <w:rsid w:val="00A004A1"/>
    <w:rsid w:val="00A010E8"/>
    <w:rsid w:val="00A014DB"/>
    <w:rsid w:val="00A01A9E"/>
    <w:rsid w:val="00A01BA4"/>
    <w:rsid w:val="00A01CF2"/>
    <w:rsid w:val="00A02B64"/>
    <w:rsid w:val="00A02B97"/>
    <w:rsid w:val="00A0319D"/>
    <w:rsid w:val="00A0320B"/>
    <w:rsid w:val="00A033BD"/>
    <w:rsid w:val="00A04944"/>
    <w:rsid w:val="00A04B04"/>
    <w:rsid w:val="00A05C7D"/>
    <w:rsid w:val="00A05D8A"/>
    <w:rsid w:val="00A05E66"/>
    <w:rsid w:val="00A0639F"/>
    <w:rsid w:val="00A07297"/>
    <w:rsid w:val="00A07341"/>
    <w:rsid w:val="00A07CC7"/>
    <w:rsid w:val="00A07DC1"/>
    <w:rsid w:val="00A07F99"/>
    <w:rsid w:val="00A07F9A"/>
    <w:rsid w:val="00A07FA7"/>
    <w:rsid w:val="00A10065"/>
    <w:rsid w:val="00A10241"/>
    <w:rsid w:val="00A10861"/>
    <w:rsid w:val="00A109DC"/>
    <w:rsid w:val="00A10F10"/>
    <w:rsid w:val="00A11C12"/>
    <w:rsid w:val="00A11F8D"/>
    <w:rsid w:val="00A12118"/>
    <w:rsid w:val="00A122D0"/>
    <w:rsid w:val="00A12E19"/>
    <w:rsid w:val="00A134C5"/>
    <w:rsid w:val="00A13E1E"/>
    <w:rsid w:val="00A144B0"/>
    <w:rsid w:val="00A15591"/>
    <w:rsid w:val="00A15777"/>
    <w:rsid w:val="00A157EA"/>
    <w:rsid w:val="00A15A94"/>
    <w:rsid w:val="00A1620B"/>
    <w:rsid w:val="00A163D4"/>
    <w:rsid w:val="00A16963"/>
    <w:rsid w:val="00A16976"/>
    <w:rsid w:val="00A169D3"/>
    <w:rsid w:val="00A173B1"/>
    <w:rsid w:val="00A17444"/>
    <w:rsid w:val="00A17605"/>
    <w:rsid w:val="00A176A2"/>
    <w:rsid w:val="00A177DC"/>
    <w:rsid w:val="00A214F2"/>
    <w:rsid w:val="00A21937"/>
    <w:rsid w:val="00A2203A"/>
    <w:rsid w:val="00A2252E"/>
    <w:rsid w:val="00A23BD0"/>
    <w:rsid w:val="00A23D92"/>
    <w:rsid w:val="00A23F96"/>
    <w:rsid w:val="00A241A5"/>
    <w:rsid w:val="00A2502D"/>
    <w:rsid w:val="00A259A8"/>
    <w:rsid w:val="00A2602E"/>
    <w:rsid w:val="00A26BE0"/>
    <w:rsid w:val="00A26D8A"/>
    <w:rsid w:val="00A26E76"/>
    <w:rsid w:val="00A270A7"/>
    <w:rsid w:val="00A27665"/>
    <w:rsid w:val="00A277F5"/>
    <w:rsid w:val="00A27B81"/>
    <w:rsid w:val="00A27EBC"/>
    <w:rsid w:val="00A30793"/>
    <w:rsid w:val="00A30DF9"/>
    <w:rsid w:val="00A3132A"/>
    <w:rsid w:val="00A3140C"/>
    <w:rsid w:val="00A3174D"/>
    <w:rsid w:val="00A31D12"/>
    <w:rsid w:val="00A31E54"/>
    <w:rsid w:val="00A3207D"/>
    <w:rsid w:val="00A334BA"/>
    <w:rsid w:val="00A33D23"/>
    <w:rsid w:val="00A343D6"/>
    <w:rsid w:val="00A348F5"/>
    <w:rsid w:val="00A3498C"/>
    <w:rsid w:val="00A34A03"/>
    <w:rsid w:val="00A34CA3"/>
    <w:rsid w:val="00A35BCE"/>
    <w:rsid w:val="00A35D82"/>
    <w:rsid w:val="00A35DD2"/>
    <w:rsid w:val="00A3680F"/>
    <w:rsid w:val="00A36853"/>
    <w:rsid w:val="00A3685B"/>
    <w:rsid w:val="00A368A5"/>
    <w:rsid w:val="00A36F29"/>
    <w:rsid w:val="00A37178"/>
    <w:rsid w:val="00A371B4"/>
    <w:rsid w:val="00A37C1F"/>
    <w:rsid w:val="00A400F5"/>
    <w:rsid w:val="00A40324"/>
    <w:rsid w:val="00A40F91"/>
    <w:rsid w:val="00A41525"/>
    <w:rsid w:val="00A429EC"/>
    <w:rsid w:val="00A42AB8"/>
    <w:rsid w:val="00A42D49"/>
    <w:rsid w:val="00A42D9C"/>
    <w:rsid w:val="00A430A3"/>
    <w:rsid w:val="00A4362F"/>
    <w:rsid w:val="00A4368F"/>
    <w:rsid w:val="00A43C54"/>
    <w:rsid w:val="00A43F3A"/>
    <w:rsid w:val="00A443C6"/>
    <w:rsid w:val="00A44880"/>
    <w:rsid w:val="00A44CB4"/>
    <w:rsid w:val="00A453AB"/>
    <w:rsid w:val="00A461A0"/>
    <w:rsid w:val="00A468D9"/>
    <w:rsid w:val="00A46CCD"/>
    <w:rsid w:val="00A46E13"/>
    <w:rsid w:val="00A4761B"/>
    <w:rsid w:val="00A477C7"/>
    <w:rsid w:val="00A47D1B"/>
    <w:rsid w:val="00A47D33"/>
    <w:rsid w:val="00A47F01"/>
    <w:rsid w:val="00A5138F"/>
    <w:rsid w:val="00A5163B"/>
    <w:rsid w:val="00A51DAF"/>
    <w:rsid w:val="00A5274C"/>
    <w:rsid w:val="00A52E3D"/>
    <w:rsid w:val="00A52F19"/>
    <w:rsid w:val="00A5376C"/>
    <w:rsid w:val="00A5385F"/>
    <w:rsid w:val="00A54003"/>
    <w:rsid w:val="00A54239"/>
    <w:rsid w:val="00A5448D"/>
    <w:rsid w:val="00A545F1"/>
    <w:rsid w:val="00A554AD"/>
    <w:rsid w:val="00A55930"/>
    <w:rsid w:val="00A55CFC"/>
    <w:rsid w:val="00A56411"/>
    <w:rsid w:val="00A56E1A"/>
    <w:rsid w:val="00A572CF"/>
    <w:rsid w:val="00A57EED"/>
    <w:rsid w:val="00A607D1"/>
    <w:rsid w:val="00A60B2A"/>
    <w:rsid w:val="00A6142C"/>
    <w:rsid w:val="00A625E4"/>
    <w:rsid w:val="00A6260E"/>
    <w:rsid w:val="00A62679"/>
    <w:rsid w:val="00A62776"/>
    <w:rsid w:val="00A62899"/>
    <w:rsid w:val="00A62ACD"/>
    <w:rsid w:val="00A631B4"/>
    <w:rsid w:val="00A63382"/>
    <w:rsid w:val="00A635A3"/>
    <w:rsid w:val="00A639CD"/>
    <w:rsid w:val="00A648DD"/>
    <w:rsid w:val="00A6516D"/>
    <w:rsid w:val="00A6520D"/>
    <w:rsid w:val="00A659BE"/>
    <w:rsid w:val="00A65ECF"/>
    <w:rsid w:val="00A664B6"/>
    <w:rsid w:val="00A66B60"/>
    <w:rsid w:val="00A66DE7"/>
    <w:rsid w:val="00A66FFB"/>
    <w:rsid w:val="00A67573"/>
    <w:rsid w:val="00A700F3"/>
    <w:rsid w:val="00A7025F"/>
    <w:rsid w:val="00A7060C"/>
    <w:rsid w:val="00A70676"/>
    <w:rsid w:val="00A708D6"/>
    <w:rsid w:val="00A71728"/>
    <w:rsid w:val="00A7185E"/>
    <w:rsid w:val="00A71B3B"/>
    <w:rsid w:val="00A71E82"/>
    <w:rsid w:val="00A72215"/>
    <w:rsid w:val="00A7243E"/>
    <w:rsid w:val="00A72964"/>
    <w:rsid w:val="00A73171"/>
    <w:rsid w:val="00A737F8"/>
    <w:rsid w:val="00A73DBD"/>
    <w:rsid w:val="00A73F99"/>
    <w:rsid w:val="00A7424F"/>
    <w:rsid w:val="00A74AD7"/>
    <w:rsid w:val="00A74B16"/>
    <w:rsid w:val="00A75329"/>
    <w:rsid w:val="00A754FD"/>
    <w:rsid w:val="00A75A8B"/>
    <w:rsid w:val="00A766C7"/>
    <w:rsid w:val="00A768B7"/>
    <w:rsid w:val="00A76A34"/>
    <w:rsid w:val="00A76B6A"/>
    <w:rsid w:val="00A76D9A"/>
    <w:rsid w:val="00A76F40"/>
    <w:rsid w:val="00A772C2"/>
    <w:rsid w:val="00A77372"/>
    <w:rsid w:val="00A77666"/>
    <w:rsid w:val="00A80072"/>
    <w:rsid w:val="00A80618"/>
    <w:rsid w:val="00A8071E"/>
    <w:rsid w:val="00A80D86"/>
    <w:rsid w:val="00A810B5"/>
    <w:rsid w:val="00A812A3"/>
    <w:rsid w:val="00A8132B"/>
    <w:rsid w:val="00A8320A"/>
    <w:rsid w:val="00A83366"/>
    <w:rsid w:val="00A83A4B"/>
    <w:rsid w:val="00A83B7E"/>
    <w:rsid w:val="00A8435F"/>
    <w:rsid w:val="00A8446B"/>
    <w:rsid w:val="00A847AA"/>
    <w:rsid w:val="00A84BB7"/>
    <w:rsid w:val="00A85741"/>
    <w:rsid w:val="00A8629C"/>
    <w:rsid w:val="00A86452"/>
    <w:rsid w:val="00A864FD"/>
    <w:rsid w:val="00A86954"/>
    <w:rsid w:val="00A86A2A"/>
    <w:rsid w:val="00A87854"/>
    <w:rsid w:val="00A87DEC"/>
    <w:rsid w:val="00A87F69"/>
    <w:rsid w:val="00A90384"/>
    <w:rsid w:val="00A90415"/>
    <w:rsid w:val="00A9130E"/>
    <w:rsid w:val="00A91606"/>
    <w:rsid w:val="00A92509"/>
    <w:rsid w:val="00A928E8"/>
    <w:rsid w:val="00A93007"/>
    <w:rsid w:val="00A93C30"/>
    <w:rsid w:val="00A94C42"/>
    <w:rsid w:val="00A94D4B"/>
    <w:rsid w:val="00A94F6D"/>
    <w:rsid w:val="00A957FC"/>
    <w:rsid w:val="00A9598A"/>
    <w:rsid w:val="00A95DED"/>
    <w:rsid w:val="00A95E58"/>
    <w:rsid w:val="00A95FD6"/>
    <w:rsid w:val="00A96048"/>
    <w:rsid w:val="00A9629A"/>
    <w:rsid w:val="00A9648E"/>
    <w:rsid w:val="00A9682A"/>
    <w:rsid w:val="00A969AD"/>
    <w:rsid w:val="00A96EA4"/>
    <w:rsid w:val="00A97034"/>
    <w:rsid w:val="00A97C5F"/>
    <w:rsid w:val="00AA0ACD"/>
    <w:rsid w:val="00AA16F4"/>
    <w:rsid w:val="00AA1728"/>
    <w:rsid w:val="00AA226D"/>
    <w:rsid w:val="00AA258D"/>
    <w:rsid w:val="00AA2E80"/>
    <w:rsid w:val="00AA30CA"/>
    <w:rsid w:val="00AA39AA"/>
    <w:rsid w:val="00AA41FE"/>
    <w:rsid w:val="00AA44D1"/>
    <w:rsid w:val="00AA454F"/>
    <w:rsid w:val="00AA4BB4"/>
    <w:rsid w:val="00AA5510"/>
    <w:rsid w:val="00AA66B1"/>
    <w:rsid w:val="00AA696B"/>
    <w:rsid w:val="00AA6DFA"/>
    <w:rsid w:val="00AA7386"/>
    <w:rsid w:val="00AA7AF0"/>
    <w:rsid w:val="00AB0554"/>
    <w:rsid w:val="00AB07DB"/>
    <w:rsid w:val="00AB12CE"/>
    <w:rsid w:val="00AB1CFB"/>
    <w:rsid w:val="00AB1EDF"/>
    <w:rsid w:val="00AB2508"/>
    <w:rsid w:val="00AB2705"/>
    <w:rsid w:val="00AB32A8"/>
    <w:rsid w:val="00AB3AE0"/>
    <w:rsid w:val="00AB41F4"/>
    <w:rsid w:val="00AB444E"/>
    <w:rsid w:val="00AB467D"/>
    <w:rsid w:val="00AB60E3"/>
    <w:rsid w:val="00AB68D0"/>
    <w:rsid w:val="00AB6AE3"/>
    <w:rsid w:val="00AB6F26"/>
    <w:rsid w:val="00AB7CA2"/>
    <w:rsid w:val="00AB7DEF"/>
    <w:rsid w:val="00AC095C"/>
    <w:rsid w:val="00AC0EC8"/>
    <w:rsid w:val="00AC13A8"/>
    <w:rsid w:val="00AC1579"/>
    <w:rsid w:val="00AC1956"/>
    <w:rsid w:val="00AC197E"/>
    <w:rsid w:val="00AC1D53"/>
    <w:rsid w:val="00AC235C"/>
    <w:rsid w:val="00AC23EA"/>
    <w:rsid w:val="00AC2979"/>
    <w:rsid w:val="00AC2B19"/>
    <w:rsid w:val="00AC33C2"/>
    <w:rsid w:val="00AC38FF"/>
    <w:rsid w:val="00AC460F"/>
    <w:rsid w:val="00AC49E7"/>
    <w:rsid w:val="00AC541C"/>
    <w:rsid w:val="00AC559C"/>
    <w:rsid w:val="00AC58B1"/>
    <w:rsid w:val="00AC671B"/>
    <w:rsid w:val="00AC678B"/>
    <w:rsid w:val="00AC6B65"/>
    <w:rsid w:val="00AC6C58"/>
    <w:rsid w:val="00AC730D"/>
    <w:rsid w:val="00AC7A41"/>
    <w:rsid w:val="00AC7CF7"/>
    <w:rsid w:val="00AD0168"/>
    <w:rsid w:val="00AD0A05"/>
    <w:rsid w:val="00AD0C6B"/>
    <w:rsid w:val="00AD1279"/>
    <w:rsid w:val="00AD1472"/>
    <w:rsid w:val="00AD1BAE"/>
    <w:rsid w:val="00AD20AE"/>
    <w:rsid w:val="00AD29B4"/>
    <w:rsid w:val="00AD2F89"/>
    <w:rsid w:val="00AD3290"/>
    <w:rsid w:val="00AD39E8"/>
    <w:rsid w:val="00AD3D87"/>
    <w:rsid w:val="00AD44F6"/>
    <w:rsid w:val="00AD4A3A"/>
    <w:rsid w:val="00AD5900"/>
    <w:rsid w:val="00AD5BE4"/>
    <w:rsid w:val="00AD5D33"/>
    <w:rsid w:val="00AD5F37"/>
    <w:rsid w:val="00AD6B1B"/>
    <w:rsid w:val="00AD6B8D"/>
    <w:rsid w:val="00AD6F63"/>
    <w:rsid w:val="00AD748F"/>
    <w:rsid w:val="00AD7670"/>
    <w:rsid w:val="00AD787E"/>
    <w:rsid w:val="00AE068B"/>
    <w:rsid w:val="00AE0F50"/>
    <w:rsid w:val="00AE10A9"/>
    <w:rsid w:val="00AE1634"/>
    <w:rsid w:val="00AE1863"/>
    <w:rsid w:val="00AE1C41"/>
    <w:rsid w:val="00AE22F8"/>
    <w:rsid w:val="00AE27D9"/>
    <w:rsid w:val="00AE2C67"/>
    <w:rsid w:val="00AE2CD6"/>
    <w:rsid w:val="00AE2DF4"/>
    <w:rsid w:val="00AE3260"/>
    <w:rsid w:val="00AE3378"/>
    <w:rsid w:val="00AE341F"/>
    <w:rsid w:val="00AE3514"/>
    <w:rsid w:val="00AE3929"/>
    <w:rsid w:val="00AE3D66"/>
    <w:rsid w:val="00AE3E79"/>
    <w:rsid w:val="00AE4880"/>
    <w:rsid w:val="00AE54E0"/>
    <w:rsid w:val="00AE5A74"/>
    <w:rsid w:val="00AE5C13"/>
    <w:rsid w:val="00AE5E5F"/>
    <w:rsid w:val="00AE7BE5"/>
    <w:rsid w:val="00AF022B"/>
    <w:rsid w:val="00AF04FD"/>
    <w:rsid w:val="00AF17AF"/>
    <w:rsid w:val="00AF1D60"/>
    <w:rsid w:val="00AF215D"/>
    <w:rsid w:val="00AF2264"/>
    <w:rsid w:val="00AF22D8"/>
    <w:rsid w:val="00AF23E3"/>
    <w:rsid w:val="00AF2AAA"/>
    <w:rsid w:val="00AF2D69"/>
    <w:rsid w:val="00AF30FE"/>
    <w:rsid w:val="00AF3E14"/>
    <w:rsid w:val="00AF4493"/>
    <w:rsid w:val="00AF47CA"/>
    <w:rsid w:val="00AF54A5"/>
    <w:rsid w:val="00AF6191"/>
    <w:rsid w:val="00AF6E0B"/>
    <w:rsid w:val="00AF737F"/>
    <w:rsid w:val="00B012C3"/>
    <w:rsid w:val="00B01794"/>
    <w:rsid w:val="00B019ED"/>
    <w:rsid w:val="00B01E1F"/>
    <w:rsid w:val="00B01F3E"/>
    <w:rsid w:val="00B01F61"/>
    <w:rsid w:val="00B02673"/>
    <w:rsid w:val="00B03296"/>
    <w:rsid w:val="00B0383D"/>
    <w:rsid w:val="00B03933"/>
    <w:rsid w:val="00B04ECC"/>
    <w:rsid w:val="00B04F48"/>
    <w:rsid w:val="00B051C9"/>
    <w:rsid w:val="00B0547D"/>
    <w:rsid w:val="00B05AF0"/>
    <w:rsid w:val="00B05ED1"/>
    <w:rsid w:val="00B06031"/>
    <w:rsid w:val="00B06FE8"/>
    <w:rsid w:val="00B07654"/>
    <w:rsid w:val="00B07B52"/>
    <w:rsid w:val="00B07BFC"/>
    <w:rsid w:val="00B07C0A"/>
    <w:rsid w:val="00B1019C"/>
    <w:rsid w:val="00B115AC"/>
    <w:rsid w:val="00B1285E"/>
    <w:rsid w:val="00B12B87"/>
    <w:rsid w:val="00B12C5D"/>
    <w:rsid w:val="00B12E53"/>
    <w:rsid w:val="00B13264"/>
    <w:rsid w:val="00B1346B"/>
    <w:rsid w:val="00B134C5"/>
    <w:rsid w:val="00B13605"/>
    <w:rsid w:val="00B13884"/>
    <w:rsid w:val="00B141EE"/>
    <w:rsid w:val="00B148A2"/>
    <w:rsid w:val="00B14E63"/>
    <w:rsid w:val="00B15003"/>
    <w:rsid w:val="00B1564F"/>
    <w:rsid w:val="00B1566E"/>
    <w:rsid w:val="00B158A9"/>
    <w:rsid w:val="00B16DB9"/>
    <w:rsid w:val="00B1702D"/>
    <w:rsid w:val="00B1753B"/>
    <w:rsid w:val="00B176FE"/>
    <w:rsid w:val="00B17B30"/>
    <w:rsid w:val="00B17BDE"/>
    <w:rsid w:val="00B20957"/>
    <w:rsid w:val="00B21772"/>
    <w:rsid w:val="00B228AC"/>
    <w:rsid w:val="00B22CE3"/>
    <w:rsid w:val="00B2317D"/>
    <w:rsid w:val="00B235DF"/>
    <w:rsid w:val="00B241CB"/>
    <w:rsid w:val="00B24407"/>
    <w:rsid w:val="00B24D31"/>
    <w:rsid w:val="00B25D3B"/>
    <w:rsid w:val="00B25EBF"/>
    <w:rsid w:val="00B26FAE"/>
    <w:rsid w:val="00B2717E"/>
    <w:rsid w:val="00B271DF"/>
    <w:rsid w:val="00B272BC"/>
    <w:rsid w:val="00B273F2"/>
    <w:rsid w:val="00B3074C"/>
    <w:rsid w:val="00B31D27"/>
    <w:rsid w:val="00B31D79"/>
    <w:rsid w:val="00B3255C"/>
    <w:rsid w:val="00B326D4"/>
    <w:rsid w:val="00B32798"/>
    <w:rsid w:val="00B32C8B"/>
    <w:rsid w:val="00B330BF"/>
    <w:rsid w:val="00B33319"/>
    <w:rsid w:val="00B339B9"/>
    <w:rsid w:val="00B33EDC"/>
    <w:rsid w:val="00B33F52"/>
    <w:rsid w:val="00B340E9"/>
    <w:rsid w:val="00B34688"/>
    <w:rsid w:val="00B34760"/>
    <w:rsid w:val="00B35121"/>
    <w:rsid w:val="00B35378"/>
    <w:rsid w:val="00B36264"/>
    <w:rsid w:val="00B36ECE"/>
    <w:rsid w:val="00B37AA4"/>
    <w:rsid w:val="00B37AE2"/>
    <w:rsid w:val="00B37DCE"/>
    <w:rsid w:val="00B4032D"/>
    <w:rsid w:val="00B40654"/>
    <w:rsid w:val="00B40B50"/>
    <w:rsid w:val="00B40E1A"/>
    <w:rsid w:val="00B40E27"/>
    <w:rsid w:val="00B41C8A"/>
    <w:rsid w:val="00B4248E"/>
    <w:rsid w:val="00B424B2"/>
    <w:rsid w:val="00B4281A"/>
    <w:rsid w:val="00B437A9"/>
    <w:rsid w:val="00B438AC"/>
    <w:rsid w:val="00B44A91"/>
    <w:rsid w:val="00B44AFC"/>
    <w:rsid w:val="00B456AB"/>
    <w:rsid w:val="00B45B51"/>
    <w:rsid w:val="00B45CB0"/>
    <w:rsid w:val="00B463D9"/>
    <w:rsid w:val="00B465B5"/>
    <w:rsid w:val="00B469EB"/>
    <w:rsid w:val="00B46CC7"/>
    <w:rsid w:val="00B47785"/>
    <w:rsid w:val="00B477D2"/>
    <w:rsid w:val="00B503B0"/>
    <w:rsid w:val="00B50601"/>
    <w:rsid w:val="00B5087F"/>
    <w:rsid w:val="00B50C29"/>
    <w:rsid w:val="00B510CF"/>
    <w:rsid w:val="00B51292"/>
    <w:rsid w:val="00B51587"/>
    <w:rsid w:val="00B522CA"/>
    <w:rsid w:val="00B523E2"/>
    <w:rsid w:val="00B524F3"/>
    <w:rsid w:val="00B527A7"/>
    <w:rsid w:val="00B5299E"/>
    <w:rsid w:val="00B52C66"/>
    <w:rsid w:val="00B52CBC"/>
    <w:rsid w:val="00B52F44"/>
    <w:rsid w:val="00B53EF8"/>
    <w:rsid w:val="00B541AF"/>
    <w:rsid w:val="00B54656"/>
    <w:rsid w:val="00B55636"/>
    <w:rsid w:val="00B5585E"/>
    <w:rsid w:val="00B564ED"/>
    <w:rsid w:val="00B56C35"/>
    <w:rsid w:val="00B56D00"/>
    <w:rsid w:val="00B60051"/>
    <w:rsid w:val="00B6016B"/>
    <w:rsid w:val="00B603E2"/>
    <w:rsid w:val="00B60847"/>
    <w:rsid w:val="00B60A62"/>
    <w:rsid w:val="00B612FA"/>
    <w:rsid w:val="00B61798"/>
    <w:rsid w:val="00B62515"/>
    <w:rsid w:val="00B62755"/>
    <w:rsid w:val="00B6278A"/>
    <w:rsid w:val="00B62CD4"/>
    <w:rsid w:val="00B6309C"/>
    <w:rsid w:val="00B632F9"/>
    <w:rsid w:val="00B6332C"/>
    <w:rsid w:val="00B637E9"/>
    <w:rsid w:val="00B6389A"/>
    <w:rsid w:val="00B645C5"/>
    <w:rsid w:val="00B64618"/>
    <w:rsid w:val="00B6480C"/>
    <w:rsid w:val="00B64AC8"/>
    <w:rsid w:val="00B6502E"/>
    <w:rsid w:val="00B655F9"/>
    <w:rsid w:val="00B6588D"/>
    <w:rsid w:val="00B660E7"/>
    <w:rsid w:val="00B66984"/>
    <w:rsid w:val="00B66AEB"/>
    <w:rsid w:val="00B66CBE"/>
    <w:rsid w:val="00B66E30"/>
    <w:rsid w:val="00B675F2"/>
    <w:rsid w:val="00B67B29"/>
    <w:rsid w:val="00B67E98"/>
    <w:rsid w:val="00B7050A"/>
    <w:rsid w:val="00B70529"/>
    <w:rsid w:val="00B715FA"/>
    <w:rsid w:val="00B7163B"/>
    <w:rsid w:val="00B719BE"/>
    <w:rsid w:val="00B71ACA"/>
    <w:rsid w:val="00B72D59"/>
    <w:rsid w:val="00B731CD"/>
    <w:rsid w:val="00B7369D"/>
    <w:rsid w:val="00B7472B"/>
    <w:rsid w:val="00B74E92"/>
    <w:rsid w:val="00B74FFD"/>
    <w:rsid w:val="00B754C6"/>
    <w:rsid w:val="00B758C5"/>
    <w:rsid w:val="00B75EA6"/>
    <w:rsid w:val="00B764D2"/>
    <w:rsid w:val="00B7697A"/>
    <w:rsid w:val="00B76AB2"/>
    <w:rsid w:val="00B76C17"/>
    <w:rsid w:val="00B76F5E"/>
    <w:rsid w:val="00B772AB"/>
    <w:rsid w:val="00B777D4"/>
    <w:rsid w:val="00B77920"/>
    <w:rsid w:val="00B77B76"/>
    <w:rsid w:val="00B77BDC"/>
    <w:rsid w:val="00B77D1B"/>
    <w:rsid w:val="00B80829"/>
    <w:rsid w:val="00B80E08"/>
    <w:rsid w:val="00B80F0F"/>
    <w:rsid w:val="00B817E3"/>
    <w:rsid w:val="00B81A80"/>
    <w:rsid w:val="00B81C46"/>
    <w:rsid w:val="00B81E8D"/>
    <w:rsid w:val="00B81FAF"/>
    <w:rsid w:val="00B82224"/>
    <w:rsid w:val="00B8282C"/>
    <w:rsid w:val="00B82A8A"/>
    <w:rsid w:val="00B82C8E"/>
    <w:rsid w:val="00B82FC9"/>
    <w:rsid w:val="00B8323F"/>
    <w:rsid w:val="00B83455"/>
    <w:rsid w:val="00B83718"/>
    <w:rsid w:val="00B83A43"/>
    <w:rsid w:val="00B83CD1"/>
    <w:rsid w:val="00B84E03"/>
    <w:rsid w:val="00B85043"/>
    <w:rsid w:val="00B8533C"/>
    <w:rsid w:val="00B862D2"/>
    <w:rsid w:val="00B865C4"/>
    <w:rsid w:val="00B86AD9"/>
    <w:rsid w:val="00B8719D"/>
    <w:rsid w:val="00B873C2"/>
    <w:rsid w:val="00B87677"/>
    <w:rsid w:val="00B9010F"/>
    <w:rsid w:val="00B908EB"/>
    <w:rsid w:val="00B913D8"/>
    <w:rsid w:val="00B918A0"/>
    <w:rsid w:val="00B91C95"/>
    <w:rsid w:val="00B91F5A"/>
    <w:rsid w:val="00B9206E"/>
    <w:rsid w:val="00B921B1"/>
    <w:rsid w:val="00B926DF"/>
    <w:rsid w:val="00B937C4"/>
    <w:rsid w:val="00B94136"/>
    <w:rsid w:val="00B94204"/>
    <w:rsid w:val="00B943F3"/>
    <w:rsid w:val="00B94B90"/>
    <w:rsid w:val="00B94C3A"/>
    <w:rsid w:val="00B95288"/>
    <w:rsid w:val="00B953AD"/>
    <w:rsid w:val="00B953EF"/>
    <w:rsid w:val="00B958B8"/>
    <w:rsid w:val="00B95A02"/>
    <w:rsid w:val="00B95ADA"/>
    <w:rsid w:val="00B9614C"/>
    <w:rsid w:val="00B961D6"/>
    <w:rsid w:val="00B9695A"/>
    <w:rsid w:val="00B96D01"/>
    <w:rsid w:val="00B96D6F"/>
    <w:rsid w:val="00B97292"/>
    <w:rsid w:val="00B974A4"/>
    <w:rsid w:val="00B9776A"/>
    <w:rsid w:val="00BA095F"/>
    <w:rsid w:val="00BA1087"/>
    <w:rsid w:val="00BA1556"/>
    <w:rsid w:val="00BA1986"/>
    <w:rsid w:val="00BA2463"/>
    <w:rsid w:val="00BA2E50"/>
    <w:rsid w:val="00BA2F2E"/>
    <w:rsid w:val="00BA3A1C"/>
    <w:rsid w:val="00BA3E19"/>
    <w:rsid w:val="00BA3E78"/>
    <w:rsid w:val="00BA416A"/>
    <w:rsid w:val="00BA42EC"/>
    <w:rsid w:val="00BA4CA9"/>
    <w:rsid w:val="00BA4E7E"/>
    <w:rsid w:val="00BA550D"/>
    <w:rsid w:val="00BA5E77"/>
    <w:rsid w:val="00BA6129"/>
    <w:rsid w:val="00BA6E0A"/>
    <w:rsid w:val="00BA718F"/>
    <w:rsid w:val="00BA7975"/>
    <w:rsid w:val="00BA7C10"/>
    <w:rsid w:val="00BB0209"/>
    <w:rsid w:val="00BB0440"/>
    <w:rsid w:val="00BB09AF"/>
    <w:rsid w:val="00BB0C06"/>
    <w:rsid w:val="00BB0C58"/>
    <w:rsid w:val="00BB12E2"/>
    <w:rsid w:val="00BB1E5C"/>
    <w:rsid w:val="00BB2274"/>
    <w:rsid w:val="00BB2E0A"/>
    <w:rsid w:val="00BB2F2A"/>
    <w:rsid w:val="00BB2FDE"/>
    <w:rsid w:val="00BB35B1"/>
    <w:rsid w:val="00BB3B59"/>
    <w:rsid w:val="00BB504D"/>
    <w:rsid w:val="00BB50D7"/>
    <w:rsid w:val="00BB5407"/>
    <w:rsid w:val="00BB589A"/>
    <w:rsid w:val="00BB65F2"/>
    <w:rsid w:val="00BB6A8B"/>
    <w:rsid w:val="00BB72BD"/>
    <w:rsid w:val="00BB774C"/>
    <w:rsid w:val="00BB7896"/>
    <w:rsid w:val="00BB791E"/>
    <w:rsid w:val="00BC15BE"/>
    <w:rsid w:val="00BC1C26"/>
    <w:rsid w:val="00BC1C7B"/>
    <w:rsid w:val="00BC1C96"/>
    <w:rsid w:val="00BC1D57"/>
    <w:rsid w:val="00BC1E18"/>
    <w:rsid w:val="00BC257F"/>
    <w:rsid w:val="00BC28C4"/>
    <w:rsid w:val="00BC2B32"/>
    <w:rsid w:val="00BC2EE0"/>
    <w:rsid w:val="00BC3295"/>
    <w:rsid w:val="00BC3A0B"/>
    <w:rsid w:val="00BC3BAD"/>
    <w:rsid w:val="00BC3EC8"/>
    <w:rsid w:val="00BC5753"/>
    <w:rsid w:val="00BC5AEF"/>
    <w:rsid w:val="00BC5F25"/>
    <w:rsid w:val="00BC616D"/>
    <w:rsid w:val="00BC651D"/>
    <w:rsid w:val="00BC66A2"/>
    <w:rsid w:val="00BC671E"/>
    <w:rsid w:val="00BC6FA0"/>
    <w:rsid w:val="00BC714A"/>
    <w:rsid w:val="00BC71C6"/>
    <w:rsid w:val="00BC7810"/>
    <w:rsid w:val="00BC7E8B"/>
    <w:rsid w:val="00BD0004"/>
    <w:rsid w:val="00BD0ECF"/>
    <w:rsid w:val="00BD16F4"/>
    <w:rsid w:val="00BD2022"/>
    <w:rsid w:val="00BD299A"/>
    <w:rsid w:val="00BD2AA8"/>
    <w:rsid w:val="00BD3217"/>
    <w:rsid w:val="00BD35F9"/>
    <w:rsid w:val="00BD3C19"/>
    <w:rsid w:val="00BD3EC6"/>
    <w:rsid w:val="00BD45CB"/>
    <w:rsid w:val="00BD497A"/>
    <w:rsid w:val="00BD4BF3"/>
    <w:rsid w:val="00BD4BFC"/>
    <w:rsid w:val="00BD4ECA"/>
    <w:rsid w:val="00BD4F78"/>
    <w:rsid w:val="00BD526E"/>
    <w:rsid w:val="00BD52C5"/>
    <w:rsid w:val="00BD54FC"/>
    <w:rsid w:val="00BD5851"/>
    <w:rsid w:val="00BD5E57"/>
    <w:rsid w:val="00BD6076"/>
    <w:rsid w:val="00BD6079"/>
    <w:rsid w:val="00BD61D3"/>
    <w:rsid w:val="00BD63B9"/>
    <w:rsid w:val="00BD647D"/>
    <w:rsid w:val="00BD6C6F"/>
    <w:rsid w:val="00BD6F58"/>
    <w:rsid w:val="00BE06AC"/>
    <w:rsid w:val="00BE0810"/>
    <w:rsid w:val="00BE1056"/>
    <w:rsid w:val="00BE11CD"/>
    <w:rsid w:val="00BE18E3"/>
    <w:rsid w:val="00BE19D3"/>
    <w:rsid w:val="00BE2440"/>
    <w:rsid w:val="00BE270D"/>
    <w:rsid w:val="00BE29C5"/>
    <w:rsid w:val="00BE3B1B"/>
    <w:rsid w:val="00BE6812"/>
    <w:rsid w:val="00BE6DB0"/>
    <w:rsid w:val="00BE7096"/>
    <w:rsid w:val="00BE709A"/>
    <w:rsid w:val="00BE747F"/>
    <w:rsid w:val="00BE78B3"/>
    <w:rsid w:val="00BE7D24"/>
    <w:rsid w:val="00BE7F72"/>
    <w:rsid w:val="00BF0025"/>
    <w:rsid w:val="00BF028C"/>
    <w:rsid w:val="00BF0FB6"/>
    <w:rsid w:val="00BF147F"/>
    <w:rsid w:val="00BF1BC0"/>
    <w:rsid w:val="00BF28D8"/>
    <w:rsid w:val="00BF28FD"/>
    <w:rsid w:val="00BF30D5"/>
    <w:rsid w:val="00BF373E"/>
    <w:rsid w:val="00BF3757"/>
    <w:rsid w:val="00BF3899"/>
    <w:rsid w:val="00BF4307"/>
    <w:rsid w:val="00BF4922"/>
    <w:rsid w:val="00BF4C62"/>
    <w:rsid w:val="00BF56A0"/>
    <w:rsid w:val="00BF5ACE"/>
    <w:rsid w:val="00BF5E8A"/>
    <w:rsid w:val="00BF5F5B"/>
    <w:rsid w:val="00BF5F79"/>
    <w:rsid w:val="00BF6209"/>
    <w:rsid w:val="00BF69BC"/>
    <w:rsid w:val="00BF6CE1"/>
    <w:rsid w:val="00BF7DDA"/>
    <w:rsid w:val="00BF7FD6"/>
    <w:rsid w:val="00C000F5"/>
    <w:rsid w:val="00C004AB"/>
    <w:rsid w:val="00C0084D"/>
    <w:rsid w:val="00C00C5B"/>
    <w:rsid w:val="00C01190"/>
    <w:rsid w:val="00C0125F"/>
    <w:rsid w:val="00C01329"/>
    <w:rsid w:val="00C014AF"/>
    <w:rsid w:val="00C017C8"/>
    <w:rsid w:val="00C01E91"/>
    <w:rsid w:val="00C023C4"/>
    <w:rsid w:val="00C02643"/>
    <w:rsid w:val="00C026E7"/>
    <w:rsid w:val="00C028E7"/>
    <w:rsid w:val="00C02957"/>
    <w:rsid w:val="00C02CBA"/>
    <w:rsid w:val="00C02DC1"/>
    <w:rsid w:val="00C0376F"/>
    <w:rsid w:val="00C03914"/>
    <w:rsid w:val="00C03DC5"/>
    <w:rsid w:val="00C04856"/>
    <w:rsid w:val="00C04A38"/>
    <w:rsid w:val="00C04BE7"/>
    <w:rsid w:val="00C04CBE"/>
    <w:rsid w:val="00C053EA"/>
    <w:rsid w:val="00C054C1"/>
    <w:rsid w:val="00C05988"/>
    <w:rsid w:val="00C06A8D"/>
    <w:rsid w:val="00C06BB9"/>
    <w:rsid w:val="00C07185"/>
    <w:rsid w:val="00C0748E"/>
    <w:rsid w:val="00C076BD"/>
    <w:rsid w:val="00C103D0"/>
    <w:rsid w:val="00C10E77"/>
    <w:rsid w:val="00C116EC"/>
    <w:rsid w:val="00C117E5"/>
    <w:rsid w:val="00C11EFD"/>
    <w:rsid w:val="00C125BC"/>
    <w:rsid w:val="00C12954"/>
    <w:rsid w:val="00C13BAD"/>
    <w:rsid w:val="00C14046"/>
    <w:rsid w:val="00C14B73"/>
    <w:rsid w:val="00C14FDB"/>
    <w:rsid w:val="00C15509"/>
    <w:rsid w:val="00C16438"/>
    <w:rsid w:val="00C1657D"/>
    <w:rsid w:val="00C16DEF"/>
    <w:rsid w:val="00C173AC"/>
    <w:rsid w:val="00C17764"/>
    <w:rsid w:val="00C179F8"/>
    <w:rsid w:val="00C17ABE"/>
    <w:rsid w:val="00C2010B"/>
    <w:rsid w:val="00C201C7"/>
    <w:rsid w:val="00C21270"/>
    <w:rsid w:val="00C21463"/>
    <w:rsid w:val="00C216CF"/>
    <w:rsid w:val="00C21777"/>
    <w:rsid w:val="00C21DED"/>
    <w:rsid w:val="00C22208"/>
    <w:rsid w:val="00C224E6"/>
    <w:rsid w:val="00C23CA5"/>
    <w:rsid w:val="00C241AA"/>
    <w:rsid w:val="00C24244"/>
    <w:rsid w:val="00C242F6"/>
    <w:rsid w:val="00C24866"/>
    <w:rsid w:val="00C249F6"/>
    <w:rsid w:val="00C24BAF"/>
    <w:rsid w:val="00C251C2"/>
    <w:rsid w:val="00C25E41"/>
    <w:rsid w:val="00C260CE"/>
    <w:rsid w:val="00C2668C"/>
    <w:rsid w:val="00C268B6"/>
    <w:rsid w:val="00C275AC"/>
    <w:rsid w:val="00C27892"/>
    <w:rsid w:val="00C279B9"/>
    <w:rsid w:val="00C27D65"/>
    <w:rsid w:val="00C3038A"/>
    <w:rsid w:val="00C30683"/>
    <w:rsid w:val="00C30B0E"/>
    <w:rsid w:val="00C31846"/>
    <w:rsid w:val="00C319A6"/>
    <w:rsid w:val="00C31AF3"/>
    <w:rsid w:val="00C31BEB"/>
    <w:rsid w:val="00C31D4B"/>
    <w:rsid w:val="00C32AD0"/>
    <w:rsid w:val="00C32E02"/>
    <w:rsid w:val="00C32F1F"/>
    <w:rsid w:val="00C3335A"/>
    <w:rsid w:val="00C33BBB"/>
    <w:rsid w:val="00C34261"/>
    <w:rsid w:val="00C34352"/>
    <w:rsid w:val="00C346DA"/>
    <w:rsid w:val="00C34E0D"/>
    <w:rsid w:val="00C3570F"/>
    <w:rsid w:val="00C366EC"/>
    <w:rsid w:val="00C36847"/>
    <w:rsid w:val="00C36B85"/>
    <w:rsid w:val="00C36C96"/>
    <w:rsid w:val="00C36DBC"/>
    <w:rsid w:val="00C36FAF"/>
    <w:rsid w:val="00C373CF"/>
    <w:rsid w:val="00C37818"/>
    <w:rsid w:val="00C37BC9"/>
    <w:rsid w:val="00C37DA6"/>
    <w:rsid w:val="00C40269"/>
    <w:rsid w:val="00C40369"/>
    <w:rsid w:val="00C407F2"/>
    <w:rsid w:val="00C40E43"/>
    <w:rsid w:val="00C40FF1"/>
    <w:rsid w:val="00C410F0"/>
    <w:rsid w:val="00C41475"/>
    <w:rsid w:val="00C4195F"/>
    <w:rsid w:val="00C42524"/>
    <w:rsid w:val="00C42971"/>
    <w:rsid w:val="00C42DBA"/>
    <w:rsid w:val="00C441ED"/>
    <w:rsid w:val="00C44551"/>
    <w:rsid w:val="00C445D7"/>
    <w:rsid w:val="00C4472F"/>
    <w:rsid w:val="00C4496A"/>
    <w:rsid w:val="00C449C6"/>
    <w:rsid w:val="00C44A23"/>
    <w:rsid w:val="00C4531D"/>
    <w:rsid w:val="00C4676D"/>
    <w:rsid w:val="00C467A2"/>
    <w:rsid w:val="00C46D30"/>
    <w:rsid w:val="00C46ECE"/>
    <w:rsid w:val="00C47826"/>
    <w:rsid w:val="00C47EAC"/>
    <w:rsid w:val="00C50322"/>
    <w:rsid w:val="00C50481"/>
    <w:rsid w:val="00C509F3"/>
    <w:rsid w:val="00C5102E"/>
    <w:rsid w:val="00C5103C"/>
    <w:rsid w:val="00C5105B"/>
    <w:rsid w:val="00C511CB"/>
    <w:rsid w:val="00C5187E"/>
    <w:rsid w:val="00C51B2F"/>
    <w:rsid w:val="00C523D2"/>
    <w:rsid w:val="00C523EF"/>
    <w:rsid w:val="00C52983"/>
    <w:rsid w:val="00C52D21"/>
    <w:rsid w:val="00C52DCB"/>
    <w:rsid w:val="00C53C4E"/>
    <w:rsid w:val="00C53FCA"/>
    <w:rsid w:val="00C54DA0"/>
    <w:rsid w:val="00C551ED"/>
    <w:rsid w:val="00C5547B"/>
    <w:rsid w:val="00C55687"/>
    <w:rsid w:val="00C55D21"/>
    <w:rsid w:val="00C56121"/>
    <w:rsid w:val="00C56A82"/>
    <w:rsid w:val="00C57C12"/>
    <w:rsid w:val="00C57C4C"/>
    <w:rsid w:val="00C612AF"/>
    <w:rsid w:val="00C613F1"/>
    <w:rsid w:val="00C616D8"/>
    <w:rsid w:val="00C61E31"/>
    <w:rsid w:val="00C61EB9"/>
    <w:rsid w:val="00C62A3D"/>
    <w:rsid w:val="00C62D34"/>
    <w:rsid w:val="00C64243"/>
    <w:rsid w:val="00C64300"/>
    <w:rsid w:val="00C645C9"/>
    <w:rsid w:val="00C652B9"/>
    <w:rsid w:val="00C65669"/>
    <w:rsid w:val="00C6578D"/>
    <w:rsid w:val="00C65F58"/>
    <w:rsid w:val="00C6679A"/>
    <w:rsid w:val="00C66D9A"/>
    <w:rsid w:val="00C67344"/>
    <w:rsid w:val="00C677EB"/>
    <w:rsid w:val="00C67D95"/>
    <w:rsid w:val="00C67F39"/>
    <w:rsid w:val="00C708D9"/>
    <w:rsid w:val="00C714CE"/>
    <w:rsid w:val="00C71942"/>
    <w:rsid w:val="00C71ECE"/>
    <w:rsid w:val="00C7218C"/>
    <w:rsid w:val="00C72350"/>
    <w:rsid w:val="00C72917"/>
    <w:rsid w:val="00C73725"/>
    <w:rsid w:val="00C73772"/>
    <w:rsid w:val="00C73C0F"/>
    <w:rsid w:val="00C73EBD"/>
    <w:rsid w:val="00C73FE3"/>
    <w:rsid w:val="00C73FE5"/>
    <w:rsid w:val="00C74148"/>
    <w:rsid w:val="00C74175"/>
    <w:rsid w:val="00C7474B"/>
    <w:rsid w:val="00C747CA"/>
    <w:rsid w:val="00C74A91"/>
    <w:rsid w:val="00C75078"/>
    <w:rsid w:val="00C75191"/>
    <w:rsid w:val="00C7528F"/>
    <w:rsid w:val="00C7575A"/>
    <w:rsid w:val="00C75DBF"/>
    <w:rsid w:val="00C75FC4"/>
    <w:rsid w:val="00C76B4F"/>
    <w:rsid w:val="00C7703B"/>
    <w:rsid w:val="00C77160"/>
    <w:rsid w:val="00C77457"/>
    <w:rsid w:val="00C77485"/>
    <w:rsid w:val="00C774CF"/>
    <w:rsid w:val="00C8027C"/>
    <w:rsid w:val="00C8081A"/>
    <w:rsid w:val="00C80A89"/>
    <w:rsid w:val="00C81066"/>
    <w:rsid w:val="00C812B2"/>
    <w:rsid w:val="00C81BC9"/>
    <w:rsid w:val="00C81C79"/>
    <w:rsid w:val="00C81DD3"/>
    <w:rsid w:val="00C81E9F"/>
    <w:rsid w:val="00C820BA"/>
    <w:rsid w:val="00C820BF"/>
    <w:rsid w:val="00C822BC"/>
    <w:rsid w:val="00C82D3A"/>
    <w:rsid w:val="00C835E5"/>
    <w:rsid w:val="00C8370C"/>
    <w:rsid w:val="00C84470"/>
    <w:rsid w:val="00C84CC5"/>
    <w:rsid w:val="00C84CFF"/>
    <w:rsid w:val="00C856D3"/>
    <w:rsid w:val="00C85B45"/>
    <w:rsid w:val="00C85F68"/>
    <w:rsid w:val="00C85F8E"/>
    <w:rsid w:val="00C867DE"/>
    <w:rsid w:val="00C86801"/>
    <w:rsid w:val="00C86940"/>
    <w:rsid w:val="00C86F92"/>
    <w:rsid w:val="00C8793D"/>
    <w:rsid w:val="00C879EF"/>
    <w:rsid w:val="00C87CDD"/>
    <w:rsid w:val="00C903B0"/>
    <w:rsid w:val="00C9065D"/>
    <w:rsid w:val="00C907B4"/>
    <w:rsid w:val="00C90FA0"/>
    <w:rsid w:val="00C91202"/>
    <w:rsid w:val="00C91E7B"/>
    <w:rsid w:val="00C91ECD"/>
    <w:rsid w:val="00C925C8"/>
    <w:rsid w:val="00C926EE"/>
    <w:rsid w:val="00C92FB7"/>
    <w:rsid w:val="00C945FC"/>
    <w:rsid w:val="00C9473C"/>
    <w:rsid w:val="00C954FE"/>
    <w:rsid w:val="00C95634"/>
    <w:rsid w:val="00C95969"/>
    <w:rsid w:val="00C95AFD"/>
    <w:rsid w:val="00C960A0"/>
    <w:rsid w:val="00C96428"/>
    <w:rsid w:val="00C96D28"/>
    <w:rsid w:val="00C96F56"/>
    <w:rsid w:val="00C96FEA"/>
    <w:rsid w:val="00C970B8"/>
    <w:rsid w:val="00C97105"/>
    <w:rsid w:val="00C9761A"/>
    <w:rsid w:val="00C97924"/>
    <w:rsid w:val="00C9797A"/>
    <w:rsid w:val="00C97B2C"/>
    <w:rsid w:val="00CA00E3"/>
    <w:rsid w:val="00CA03ED"/>
    <w:rsid w:val="00CA04B1"/>
    <w:rsid w:val="00CA0B7E"/>
    <w:rsid w:val="00CA0B8B"/>
    <w:rsid w:val="00CA1393"/>
    <w:rsid w:val="00CA18BC"/>
    <w:rsid w:val="00CA1A24"/>
    <w:rsid w:val="00CA1A79"/>
    <w:rsid w:val="00CA2139"/>
    <w:rsid w:val="00CA233E"/>
    <w:rsid w:val="00CA2897"/>
    <w:rsid w:val="00CA3091"/>
    <w:rsid w:val="00CA32B3"/>
    <w:rsid w:val="00CA3B09"/>
    <w:rsid w:val="00CA41F9"/>
    <w:rsid w:val="00CA427F"/>
    <w:rsid w:val="00CA44AF"/>
    <w:rsid w:val="00CA46C4"/>
    <w:rsid w:val="00CA52BA"/>
    <w:rsid w:val="00CA55CF"/>
    <w:rsid w:val="00CA6849"/>
    <w:rsid w:val="00CA6A10"/>
    <w:rsid w:val="00CA6B7D"/>
    <w:rsid w:val="00CA71C9"/>
    <w:rsid w:val="00CA7439"/>
    <w:rsid w:val="00CA78E8"/>
    <w:rsid w:val="00CB027E"/>
    <w:rsid w:val="00CB02B5"/>
    <w:rsid w:val="00CB0FD7"/>
    <w:rsid w:val="00CB1E6F"/>
    <w:rsid w:val="00CB207E"/>
    <w:rsid w:val="00CB226A"/>
    <w:rsid w:val="00CB22E6"/>
    <w:rsid w:val="00CB24E9"/>
    <w:rsid w:val="00CB2A85"/>
    <w:rsid w:val="00CB2BD9"/>
    <w:rsid w:val="00CB371C"/>
    <w:rsid w:val="00CB4581"/>
    <w:rsid w:val="00CB4865"/>
    <w:rsid w:val="00CB57F3"/>
    <w:rsid w:val="00CB592E"/>
    <w:rsid w:val="00CB5AD5"/>
    <w:rsid w:val="00CB5AF9"/>
    <w:rsid w:val="00CB5F7A"/>
    <w:rsid w:val="00CB64FC"/>
    <w:rsid w:val="00CB688F"/>
    <w:rsid w:val="00CB6C70"/>
    <w:rsid w:val="00CB6DF3"/>
    <w:rsid w:val="00CB7198"/>
    <w:rsid w:val="00CB7586"/>
    <w:rsid w:val="00CB7778"/>
    <w:rsid w:val="00CC0535"/>
    <w:rsid w:val="00CC0CBF"/>
    <w:rsid w:val="00CC0DB8"/>
    <w:rsid w:val="00CC1698"/>
    <w:rsid w:val="00CC1777"/>
    <w:rsid w:val="00CC1C1C"/>
    <w:rsid w:val="00CC1CFC"/>
    <w:rsid w:val="00CC26A8"/>
    <w:rsid w:val="00CC2A1D"/>
    <w:rsid w:val="00CC2A42"/>
    <w:rsid w:val="00CC2C80"/>
    <w:rsid w:val="00CC2D36"/>
    <w:rsid w:val="00CC2EED"/>
    <w:rsid w:val="00CC2F2E"/>
    <w:rsid w:val="00CC3070"/>
    <w:rsid w:val="00CC3149"/>
    <w:rsid w:val="00CC3842"/>
    <w:rsid w:val="00CC3990"/>
    <w:rsid w:val="00CC3D43"/>
    <w:rsid w:val="00CC3F2C"/>
    <w:rsid w:val="00CC3FB2"/>
    <w:rsid w:val="00CC458C"/>
    <w:rsid w:val="00CC49A7"/>
    <w:rsid w:val="00CC4B3A"/>
    <w:rsid w:val="00CC4C1F"/>
    <w:rsid w:val="00CC5399"/>
    <w:rsid w:val="00CC5750"/>
    <w:rsid w:val="00CC5AA8"/>
    <w:rsid w:val="00CC5D9B"/>
    <w:rsid w:val="00CC61AD"/>
    <w:rsid w:val="00CC6301"/>
    <w:rsid w:val="00CC6EF5"/>
    <w:rsid w:val="00CC75E6"/>
    <w:rsid w:val="00CC7D5B"/>
    <w:rsid w:val="00CD002A"/>
    <w:rsid w:val="00CD0616"/>
    <w:rsid w:val="00CD06A4"/>
    <w:rsid w:val="00CD1795"/>
    <w:rsid w:val="00CD2195"/>
    <w:rsid w:val="00CD2681"/>
    <w:rsid w:val="00CD2CF1"/>
    <w:rsid w:val="00CD3765"/>
    <w:rsid w:val="00CD393C"/>
    <w:rsid w:val="00CD39BF"/>
    <w:rsid w:val="00CD406F"/>
    <w:rsid w:val="00CD4163"/>
    <w:rsid w:val="00CD423F"/>
    <w:rsid w:val="00CD5019"/>
    <w:rsid w:val="00CD5045"/>
    <w:rsid w:val="00CD532E"/>
    <w:rsid w:val="00CD5450"/>
    <w:rsid w:val="00CD5C8F"/>
    <w:rsid w:val="00CD5D35"/>
    <w:rsid w:val="00CD6074"/>
    <w:rsid w:val="00CD622B"/>
    <w:rsid w:val="00CD669C"/>
    <w:rsid w:val="00CD7062"/>
    <w:rsid w:val="00CD73A6"/>
    <w:rsid w:val="00CD7492"/>
    <w:rsid w:val="00CD7FE5"/>
    <w:rsid w:val="00CE00C1"/>
    <w:rsid w:val="00CE0233"/>
    <w:rsid w:val="00CE0DE8"/>
    <w:rsid w:val="00CE159C"/>
    <w:rsid w:val="00CE1A1F"/>
    <w:rsid w:val="00CE1BAF"/>
    <w:rsid w:val="00CE1DF6"/>
    <w:rsid w:val="00CE2AB4"/>
    <w:rsid w:val="00CE40E3"/>
    <w:rsid w:val="00CE412E"/>
    <w:rsid w:val="00CE4D0C"/>
    <w:rsid w:val="00CE4E8A"/>
    <w:rsid w:val="00CE500E"/>
    <w:rsid w:val="00CE58E2"/>
    <w:rsid w:val="00CE66E2"/>
    <w:rsid w:val="00CE6791"/>
    <w:rsid w:val="00CE72C6"/>
    <w:rsid w:val="00CE75B4"/>
    <w:rsid w:val="00CE7765"/>
    <w:rsid w:val="00CF094D"/>
    <w:rsid w:val="00CF0CAE"/>
    <w:rsid w:val="00CF103F"/>
    <w:rsid w:val="00CF10DE"/>
    <w:rsid w:val="00CF157B"/>
    <w:rsid w:val="00CF15F1"/>
    <w:rsid w:val="00CF1986"/>
    <w:rsid w:val="00CF3AA2"/>
    <w:rsid w:val="00CF3C67"/>
    <w:rsid w:val="00CF3D53"/>
    <w:rsid w:val="00CF4D1C"/>
    <w:rsid w:val="00CF4E3E"/>
    <w:rsid w:val="00CF4ED7"/>
    <w:rsid w:val="00CF51C6"/>
    <w:rsid w:val="00CF5688"/>
    <w:rsid w:val="00CF5B18"/>
    <w:rsid w:val="00CF61CC"/>
    <w:rsid w:val="00CF669B"/>
    <w:rsid w:val="00CF6AB5"/>
    <w:rsid w:val="00CF6B6F"/>
    <w:rsid w:val="00CF6ED9"/>
    <w:rsid w:val="00CF74F3"/>
    <w:rsid w:val="00CF7B0F"/>
    <w:rsid w:val="00D00C96"/>
    <w:rsid w:val="00D01110"/>
    <w:rsid w:val="00D0184E"/>
    <w:rsid w:val="00D019C6"/>
    <w:rsid w:val="00D01ECE"/>
    <w:rsid w:val="00D0220E"/>
    <w:rsid w:val="00D02F81"/>
    <w:rsid w:val="00D0368A"/>
    <w:rsid w:val="00D03BBB"/>
    <w:rsid w:val="00D04734"/>
    <w:rsid w:val="00D04BB8"/>
    <w:rsid w:val="00D05FAF"/>
    <w:rsid w:val="00D060A4"/>
    <w:rsid w:val="00D062D8"/>
    <w:rsid w:val="00D06971"/>
    <w:rsid w:val="00D072DA"/>
    <w:rsid w:val="00D0795F"/>
    <w:rsid w:val="00D07C63"/>
    <w:rsid w:val="00D07EA4"/>
    <w:rsid w:val="00D1092A"/>
    <w:rsid w:val="00D109AA"/>
    <w:rsid w:val="00D10CF6"/>
    <w:rsid w:val="00D116DA"/>
    <w:rsid w:val="00D11D72"/>
    <w:rsid w:val="00D124F8"/>
    <w:rsid w:val="00D12B46"/>
    <w:rsid w:val="00D132B9"/>
    <w:rsid w:val="00D134D7"/>
    <w:rsid w:val="00D1373B"/>
    <w:rsid w:val="00D1388A"/>
    <w:rsid w:val="00D13F30"/>
    <w:rsid w:val="00D1435D"/>
    <w:rsid w:val="00D145E5"/>
    <w:rsid w:val="00D14613"/>
    <w:rsid w:val="00D15323"/>
    <w:rsid w:val="00D153E6"/>
    <w:rsid w:val="00D15551"/>
    <w:rsid w:val="00D15C4D"/>
    <w:rsid w:val="00D1681B"/>
    <w:rsid w:val="00D16AA9"/>
    <w:rsid w:val="00D16CE2"/>
    <w:rsid w:val="00D171BF"/>
    <w:rsid w:val="00D172FE"/>
    <w:rsid w:val="00D174E6"/>
    <w:rsid w:val="00D17C6D"/>
    <w:rsid w:val="00D20816"/>
    <w:rsid w:val="00D20D37"/>
    <w:rsid w:val="00D211DC"/>
    <w:rsid w:val="00D21763"/>
    <w:rsid w:val="00D217F3"/>
    <w:rsid w:val="00D21A3F"/>
    <w:rsid w:val="00D21B8E"/>
    <w:rsid w:val="00D220E1"/>
    <w:rsid w:val="00D22132"/>
    <w:rsid w:val="00D235A6"/>
    <w:rsid w:val="00D23E26"/>
    <w:rsid w:val="00D241D7"/>
    <w:rsid w:val="00D249B7"/>
    <w:rsid w:val="00D24F54"/>
    <w:rsid w:val="00D24F91"/>
    <w:rsid w:val="00D2580A"/>
    <w:rsid w:val="00D25E72"/>
    <w:rsid w:val="00D266A7"/>
    <w:rsid w:val="00D267EA"/>
    <w:rsid w:val="00D2682F"/>
    <w:rsid w:val="00D26C54"/>
    <w:rsid w:val="00D2703D"/>
    <w:rsid w:val="00D2704F"/>
    <w:rsid w:val="00D272A9"/>
    <w:rsid w:val="00D27365"/>
    <w:rsid w:val="00D273B0"/>
    <w:rsid w:val="00D27930"/>
    <w:rsid w:val="00D303AA"/>
    <w:rsid w:val="00D303F6"/>
    <w:rsid w:val="00D30514"/>
    <w:rsid w:val="00D305D6"/>
    <w:rsid w:val="00D314A0"/>
    <w:rsid w:val="00D318F2"/>
    <w:rsid w:val="00D31918"/>
    <w:rsid w:val="00D324F4"/>
    <w:rsid w:val="00D32BEB"/>
    <w:rsid w:val="00D3302D"/>
    <w:rsid w:val="00D33534"/>
    <w:rsid w:val="00D3398A"/>
    <w:rsid w:val="00D33AF0"/>
    <w:rsid w:val="00D341D4"/>
    <w:rsid w:val="00D350EC"/>
    <w:rsid w:val="00D35230"/>
    <w:rsid w:val="00D354F8"/>
    <w:rsid w:val="00D35744"/>
    <w:rsid w:val="00D35A12"/>
    <w:rsid w:val="00D36017"/>
    <w:rsid w:val="00D36E2B"/>
    <w:rsid w:val="00D37864"/>
    <w:rsid w:val="00D401C9"/>
    <w:rsid w:val="00D4022D"/>
    <w:rsid w:val="00D40D3C"/>
    <w:rsid w:val="00D40F9C"/>
    <w:rsid w:val="00D417CA"/>
    <w:rsid w:val="00D418A2"/>
    <w:rsid w:val="00D41B17"/>
    <w:rsid w:val="00D41FBB"/>
    <w:rsid w:val="00D4200C"/>
    <w:rsid w:val="00D425E4"/>
    <w:rsid w:val="00D42BB1"/>
    <w:rsid w:val="00D437BA"/>
    <w:rsid w:val="00D43809"/>
    <w:rsid w:val="00D43C3D"/>
    <w:rsid w:val="00D443D6"/>
    <w:rsid w:val="00D4451B"/>
    <w:rsid w:val="00D44EB4"/>
    <w:rsid w:val="00D4522E"/>
    <w:rsid w:val="00D45767"/>
    <w:rsid w:val="00D45E8F"/>
    <w:rsid w:val="00D460FE"/>
    <w:rsid w:val="00D4611C"/>
    <w:rsid w:val="00D46FD5"/>
    <w:rsid w:val="00D47533"/>
    <w:rsid w:val="00D47B24"/>
    <w:rsid w:val="00D47F25"/>
    <w:rsid w:val="00D50305"/>
    <w:rsid w:val="00D504BF"/>
    <w:rsid w:val="00D50619"/>
    <w:rsid w:val="00D50DF2"/>
    <w:rsid w:val="00D50DFD"/>
    <w:rsid w:val="00D51431"/>
    <w:rsid w:val="00D51502"/>
    <w:rsid w:val="00D51DA7"/>
    <w:rsid w:val="00D520A5"/>
    <w:rsid w:val="00D52CDB"/>
    <w:rsid w:val="00D5312C"/>
    <w:rsid w:val="00D53C40"/>
    <w:rsid w:val="00D53F3B"/>
    <w:rsid w:val="00D547A7"/>
    <w:rsid w:val="00D54846"/>
    <w:rsid w:val="00D552C3"/>
    <w:rsid w:val="00D55B7F"/>
    <w:rsid w:val="00D55CF8"/>
    <w:rsid w:val="00D563C9"/>
    <w:rsid w:val="00D564D4"/>
    <w:rsid w:val="00D566AA"/>
    <w:rsid w:val="00D573B9"/>
    <w:rsid w:val="00D57561"/>
    <w:rsid w:val="00D57860"/>
    <w:rsid w:val="00D57A65"/>
    <w:rsid w:val="00D57E5D"/>
    <w:rsid w:val="00D6021F"/>
    <w:rsid w:val="00D60256"/>
    <w:rsid w:val="00D604FF"/>
    <w:rsid w:val="00D6070D"/>
    <w:rsid w:val="00D60792"/>
    <w:rsid w:val="00D60798"/>
    <w:rsid w:val="00D60933"/>
    <w:rsid w:val="00D609ED"/>
    <w:rsid w:val="00D60E44"/>
    <w:rsid w:val="00D60EA2"/>
    <w:rsid w:val="00D611A8"/>
    <w:rsid w:val="00D61B87"/>
    <w:rsid w:val="00D62218"/>
    <w:rsid w:val="00D62626"/>
    <w:rsid w:val="00D62C38"/>
    <w:rsid w:val="00D6306F"/>
    <w:rsid w:val="00D631AB"/>
    <w:rsid w:val="00D631DF"/>
    <w:rsid w:val="00D63472"/>
    <w:rsid w:val="00D6404A"/>
    <w:rsid w:val="00D644FF"/>
    <w:rsid w:val="00D645B3"/>
    <w:rsid w:val="00D64933"/>
    <w:rsid w:val="00D64DE8"/>
    <w:rsid w:val="00D65CCE"/>
    <w:rsid w:val="00D664A0"/>
    <w:rsid w:val="00D66CCA"/>
    <w:rsid w:val="00D675E7"/>
    <w:rsid w:val="00D703A7"/>
    <w:rsid w:val="00D70763"/>
    <w:rsid w:val="00D70919"/>
    <w:rsid w:val="00D71166"/>
    <w:rsid w:val="00D720F9"/>
    <w:rsid w:val="00D724BB"/>
    <w:rsid w:val="00D729E8"/>
    <w:rsid w:val="00D72BD4"/>
    <w:rsid w:val="00D72FB7"/>
    <w:rsid w:val="00D73170"/>
    <w:rsid w:val="00D733F6"/>
    <w:rsid w:val="00D73636"/>
    <w:rsid w:val="00D73B43"/>
    <w:rsid w:val="00D73E28"/>
    <w:rsid w:val="00D73F8A"/>
    <w:rsid w:val="00D74059"/>
    <w:rsid w:val="00D743BD"/>
    <w:rsid w:val="00D74AAB"/>
    <w:rsid w:val="00D74EAF"/>
    <w:rsid w:val="00D75214"/>
    <w:rsid w:val="00D75273"/>
    <w:rsid w:val="00D755F8"/>
    <w:rsid w:val="00D75691"/>
    <w:rsid w:val="00D75CD9"/>
    <w:rsid w:val="00D75D01"/>
    <w:rsid w:val="00D7653C"/>
    <w:rsid w:val="00D765DA"/>
    <w:rsid w:val="00D772F2"/>
    <w:rsid w:val="00D77341"/>
    <w:rsid w:val="00D774DB"/>
    <w:rsid w:val="00D77BCE"/>
    <w:rsid w:val="00D77F4A"/>
    <w:rsid w:val="00D803B1"/>
    <w:rsid w:val="00D806CE"/>
    <w:rsid w:val="00D81885"/>
    <w:rsid w:val="00D8261D"/>
    <w:rsid w:val="00D83C13"/>
    <w:rsid w:val="00D84375"/>
    <w:rsid w:val="00D84A90"/>
    <w:rsid w:val="00D84C65"/>
    <w:rsid w:val="00D84CCD"/>
    <w:rsid w:val="00D85FB8"/>
    <w:rsid w:val="00D862E3"/>
    <w:rsid w:val="00D86792"/>
    <w:rsid w:val="00D86A5D"/>
    <w:rsid w:val="00D86C9B"/>
    <w:rsid w:val="00D86E79"/>
    <w:rsid w:val="00D87369"/>
    <w:rsid w:val="00D8763A"/>
    <w:rsid w:val="00D87852"/>
    <w:rsid w:val="00D9042B"/>
    <w:rsid w:val="00D90792"/>
    <w:rsid w:val="00D91145"/>
    <w:rsid w:val="00D91CC5"/>
    <w:rsid w:val="00D9206C"/>
    <w:rsid w:val="00D9228D"/>
    <w:rsid w:val="00D92616"/>
    <w:rsid w:val="00D93437"/>
    <w:rsid w:val="00D9377A"/>
    <w:rsid w:val="00D94158"/>
    <w:rsid w:val="00D941B9"/>
    <w:rsid w:val="00D942F0"/>
    <w:rsid w:val="00D944E7"/>
    <w:rsid w:val="00D9491E"/>
    <w:rsid w:val="00D949F3"/>
    <w:rsid w:val="00D94A53"/>
    <w:rsid w:val="00D953B6"/>
    <w:rsid w:val="00D95568"/>
    <w:rsid w:val="00D95C70"/>
    <w:rsid w:val="00D9619B"/>
    <w:rsid w:val="00D96339"/>
    <w:rsid w:val="00D963A7"/>
    <w:rsid w:val="00D965EE"/>
    <w:rsid w:val="00D96677"/>
    <w:rsid w:val="00D96A06"/>
    <w:rsid w:val="00D96FAC"/>
    <w:rsid w:val="00D97DD3"/>
    <w:rsid w:val="00DA10EC"/>
    <w:rsid w:val="00DA115F"/>
    <w:rsid w:val="00DA12B6"/>
    <w:rsid w:val="00DA162E"/>
    <w:rsid w:val="00DA1BAC"/>
    <w:rsid w:val="00DA1FAB"/>
    <w:rsid w:val="00DA22B2"/>
    <w:rsid w:val="00DA38B9"/>
    <w:rsid w:val="00DA3B3A"/>
    <w:rsid w:val="00DA3FDA"/>
    <w:rsid w:val="00DA50F5"/>
    <w:rsid w:val="00DA68C6"/>
    <w:rsid w:val="00DA6D34"/>
    <w:rsid w:val="00DA6D60"/>
    <w:rsid w:val="00DA6EA9"/>
    <w:rsid w:val="00DA7053"/>
    <w:rsid w:val="00DA70D9"/>
    <w:rsid w:val="00DA7448"/>
    <w:rsid w:val="00DA779C"/>
    <w:rsid w:val="00DA7ED4"/>
    <w:rsid w:val="00DB0104"/>
    <w:rsid w:val="00DB02ED"/>
    <w:rsid w:val="00DB08E4"/>
    <w:rsid w:val="00DB09F5"/>
    <w:rsid w:val="00DB0B3A"/>
    <w:rsid w:val="00DB1091"/>
    <w:rsid w:val="00DB1946"/>
    <w:rsid w:val="00DB22BD"/>
    <w:rsid w:val="00DB25B4"/>
    <w:rsid w:val="00DB2D4E"/>
    <w:rsid w:val="00DB2E58"/>
    <w:rsid w:val="00DB3C3C"/>
    <w:rsid w:val="00DB4B5B"/>
    <w:rsid w:val="00DB4BE4"/>
    <w:rsid w:val="00DB574B"/>
    <w:rsid w:val="00DB5D6C"/>
    <w:rsid w:val="00DB64CC"/>
    <w:rsid w:val="00DB692F"/>
    <w:rsid w:val="00DB73CD"/>
    <w:rsid w:val="00DB7433"/>
    <w:rsid w:val="00DC19DD"/>
    <w:rsid w:val="00DC1A2B"/>
    <w:rsid w:val="00DC1DDC"/>
    <w:rsid w:val="00DC1F02"/>
    <w:rsid w:val="00DC1FDB"/>
    <w:rsid w:val="00DC2644"/>
    <w:rsid w:val="00DC2651"/>
    <w:rsid w:val="00DC3218"/>
    <w:rsid w:val="00DC3AF6"/>
    <w:rsid w:val="00DC3DF7"/>
    <w:rsid w:val="00DC445C"/>
    <w:rsid w:val="00DC4871"/>
    <w:rsid w:val="00DC4D8E"/>
    <w:rsid w:val="00DC560D"/>
    <w:rsid w:val="00DC5C26"/>
    <w:rsid w:val="00DC5E22"/>
    <w:rsid w:val="00DC68CA"/>
    <w:rsid w:val="00DC6B96"/>
    <w:rsid w:val="00DC6DDC"/>
    <w:rsid w:val="00DC74F1"/>
    <w:rsid w:val="00DC7F6F"/>
    <w:rsid w:val="00DD06A6"/>
    <w:rsid w:val="00DD0773"/>
    <w:rsid w:val="00DD0B98"/>
    <w:rsid w:val="00DD0BEA"/>
    <w:rsid w:val="00DD112E"/>
    <w:rsid w:val="00DD22C0"/>
    <w:rsid w:val="00DD2F61"/>
    <w:rsid w:val="00DD35CE"/>
    <w:rsid w:val="00DD397D"/>
    <w:rsid w:val="00DD3F85"/>
    <w:rsid w:val="00DD42D7"/>
    <w:rsid w:val="00DD4910"/>
    <w:rsid w:val="00DD4A70"/>
    <w:rsid w:val="00DD4C2A"/>
    <w:rsid w:val="00DD5631"/>
    <w:rsid w:val="00DD5C8B"/>
    <w:rsid w:val="00DD6185"/>
    <w:rsid w:val="00DD66D7"/>
    <w:rsid w:val="00DD74C3"/>
    <w:rsid w:val="00DE0417"/>
    <w:rsid w:val="00DE0CC2"/>
    <w:rsid w:val="00DE0F4D"/>
    <w:rsid w:val="00DE1580"/>
    <w:rsid w:val="00DE15EB"/>
    <w:rsid w:val="00DE197B"/>
    <w:rsid w:val="00DE1CC4"/>
    <w:rsid w:val="00DE1E0C"/>
    <w:rsid w:val="00DE341E"/>
    <w:rsid w:val="00DE3BB5"/>
    <w:rsid w:val="00DE3E7A"/>
    <w:rsid w:val="00DE42BB"/>
    <w:rsid w:val="00DE4506"/>
    <w:rsid w:val="00DE4ACD"/>
    <w:rsid w:val="00DE4D25"/>
    <w:rsid w:val="00DE536B"/>
    <w:rsid w:val="00DE5763"/>
    <w:rsid w:val="00DE5B54"/>
    <w:rsid w:val="00DE6CBF"/>
    <w:rsid w:val="00DE765C"/>
    <w:rsid w:val="00DE7ACD"/>
    <w:rsid w:val="00DE7EDD"/>
    <w:rsid w:val="00DF00CB"/>
    <w:rsid w:val="00DF02C1"/>
    <w:rsid w:val="00DF0C14"/>
    <w:rsid w:val="00DF134D"/>
    <w:rsid w:val="00DF2BBB"/>
    <w:rsid w:val="00DF2E3F"/>
    <w:rsid w:val="00DF33E3"/>
    <w:rsid w:val="00DF419B"/>
    <w:rsid w:val="00DF4F13"/>
    <w:rsid w:val="00DF554E"/>
    <w:rsid w:val="00DF55AD"/>
    <w:rsid w:val="00DF571A"/>
    <w:rsid w:val="00DF5741"/>
    <w:rsid w:val="00DF5B3C"/>
    <w:rsid w:val="00DF5EB3"/>
    <w:rsid w:val="00DF6588"/>
    <w:rsid w:val="00DF694C"/>
    <w:rsid w:val="00DF6A55"/>
    <w:rsid w:val="00DF71DB"/>
    <w:rsid w:val="00DF7535"/>
    <w:rsid w:val="00DF7A18"/>
    <w:rsid w:val="00DF7DEE"/>
    <w:rsid w:val="00DF7FB3"/>
    <w:rsid w:val="00E00DD7"/>
    <w:rsid w:val="00E00E47"/>
    <w:rsid w:val="00E0193C"/>
    <w:rsid w:val="00E01B95"/>
    <w:rsid w:val="00E024CB"/>
    <w:rsid w:val="00E02D0F"/>
    <w:rsid w:val="00E02ED9"/>
    <w:rsid w:val="00E03005"/>
    <w:rsid w:val="00E0310D"/>
    <w:rsid w:val="00E03276"/>
    <w:rsid w:val="00E03418"/>
    <w:rsid w:val="00E0423E"/>
    <w:rsid w:val="00E04718"/>
    <w:rsid w:val="00E04BDE"/>
    <w:rsid w:val="00E04E86"/>
    <w:rsid w:val="00E050D3"/>
    <w:rsid w:val="00E05343"/>
    <w:rsid w:val="00E05BD3"/>
    <w:rsid w:val="00E06182"/>
    <w:rsid w:val="00E061FA"/>
    <w:rsid w:val="00E06C53"/>
    <w:rsid w:val="00E06F0A"/>
    <w:rsid w:val="00E06F40"/>
    <w:rsid w:val="00E07F7C"/>
    <w:rsid w:val="00E102BC"/>
    <w:rsid w:val="00E10712"/>
    <w:rsid w:val="00E108BC"/>
    <w:rsid w:val="00E10A43"/>
    <w:rsid w:val="00E10BE1"/>
    <w:rsid w:val="00E10CDF"/>
    <w:rsid w:val="00E111C5"/>
    <w:rsid w:val="00E11844"/>
    <w:rsid w:val="00E11EB6"/>
    <w:rsid w:val="00E11FA0"/>
    <w:rsid w:val="00E11FFD"/>
    <w:rsid w:val="00E12111"/>
    <w:rsid w:val="00E12952"/>
    <w:rsid w:val="00E13590"/>
    <w:rsid w:val="00E13835"/>
    <w:rsid w:val="00E1393B"/>
    <w:rsid w:val="00E148B2"/>
    <w:rsid w:val="00E14FD8"/>
    <w:rsid w:val="00E1514C"/>
    <w:rsid w:val="00E15197"/>
    <w:rsid w:val="00E155C5"/>
    <w:rsid w:val="00E16036"/>
    <w:rsid w:val="00E16147"/>
    <w:rsid w:val="00E1684A"/>
    <w:rsid w:val="00E17250"/>
    <w:rsid w:val="00E17389"/>
    <w:rsid w:val="00E2022D"/>
    <w:rsid w:val="00E2049E"/>
    <w:rsid w:val="00E20728"/>
    <w:rsid w:val="00E208F3"/>
    <w:rsid w:val="00E20B64"/>
    <w:rsid w:val="00E2144D"/>
    <w:rsid w:val="00E22C0C"/>
    <w:rsid w:val="00E233CA"/>
    <w:rsid w:val="00E2367B"/>
    <w:rsid w:val="00E23F71"/>
    <w:rsid w:val="00E23F97"/>
    <w:rsid w:val="00E240D0"/>
    <w:rsid w:val="00E240FE"/>
    <w:rsid w:val="00E24524"/>
    <w:rsid w:val="00E254C1"/>
    <w:rsid w:val="00E255E2"/>
    <w:rsid w:val="00E25765"/>
    <w:rsid w:val="00E26BBA"/>
    <w:rsid w:val="00E274AB"/>
    <w:rsid w:val="00E30963"/>
    <w:rsid w:val="00E30B22"/>
    <w:rsid w:val="00E314AD"/>
    <w:rsid w:val="00E31651"/>
    <w:rsid w:val="00E31674"/>
    <w:rsid w:val="00E3174C"/>
    <w:rsid w:val="00E31E71"/>
    <w:rsid w:val="00E31F82"/>
    <w:rsid w:val="00E32405"/>
    <w:rsid w:val="00E32BE8"/>
    <w:rsid w:val="00E3318F"/>
    <w:rsid w:val="00E331BD"/>
    <w:rsid w:val="00E33328"/>
    <w:rsid w:val="00E3361C"/>
    <w:rsid w:val="00E33FD6"/>
    <w:rsid w:val="00E353E6"/>
    <w:rsid w:val="00E356D3"/>
    <w:rsid w:val="00E35DA2"/>
    <w:rsid w:val="00E35FB5"/>
    <w:rsid w:val="00E36295"/>
    <w:rsid w:val="00E3707B"/>
    <w:rsid w:val="00E37761"/>
    <w:rsid w:val="00E378BC"/>
    <w:rsid w:val="00E37F4C"/>
    <w:rsid w:val="00E40439"/>
    <w:rsid w:val="00E4080D"/>
    <w:rsid w:val="00E40D6E"/>
    <w:rsid w:val="00E40EB4"/>
    <w:rsid w:val="00E41D5D"/>
    <w:rsid w:val="00E4231A"/>
    <w:rsid w:val="00E42415"/>
    <w:rsid w:val="00E42DAD"/>
    <w:rsid w:val="00E42F54"/>
    <w:rsid w:val="00E4341A"/>
    <w:rsid w:val="00E43519"/>
    <w:rsid w:val="00E43C02"/>
    <w:rsid w:val="00E43DDB"/>
    <w:rsid w:val="00E44AD2"/>
    <w:rsid w:val="00E450A4"/>
    <w:rsid w:val="00E45908"/>
    <w:rsid w:val="00E459DD"/>
    <w:rsid w:val="00E45DA1"/>
    <w:rsid w:val="00E4610C"/>
    <w:rsid w:val="00E4693A"/>
    <w:rsid w:val="00E46C5E"/>
    <w:rsid w:val="00E470CD"/>
    <w:rsid w:val="00E4719F"/>
    <w:rsid w:val="00E47538"/>
    <w:rsid w:val="00E477CA"/>
    <w:rsid w:val="00E47C45"/>
    <w:rsid w:val="00E50893"/>
    <w:rsid w:val="00E51B66"/>
    <w:rsid w:val="00E52152"/>
    <w:rsid w:val="00E52230"/>
    <w:rsid w:val="00E52E54"/>
    <w:rsid w:val="00E537BE"/>
    <w:rsid w:val="00E53D01"/>
    <w:rsid w:val="00E5457E"/>
    <w:rsid w:val="00E55219"/>
    <w:rsid w:val="00E5525E"/>
    <w:rsid w:val="00E55470"/>
    <w:rsid w:val="00E5563C"/>
    <w:rsid w:val="00E556D5"/>
    <w:rsid w:val="00E55B0C"/>
    <w:rsid w:val="00E56140"/>
    <w:rsid w:val="00E562FD"/>
    <w:rsid w:val="00E568BF"/>
    <w:rsid w:val="00E56AB4"/>
    <w:rsid w:val="00E56BC1"/>
    <w:rsid w:val="00E56CC7"/>
    <w:rsid w:val="00E57E7F"/>
    <w:rsid w:val="00E601D7"/>
    <w:rsid w:val="00E606BE"/>
    <w:rsid w:val="00E60C8B"/>
    <w:rsid w:val="00E61A76"/>
    <w:rsid w:val="00E61D2A"/>
    <w:rsid w:val="00E61DA6"/>
    <w:rsid w:val="00E61FFD"/>
    <w:rsid w:val="00E62753"/>
    <w:rsid w:val="00E6284E"/>
    <w:rsid w:val="00E62E87"/>
    <w:rsid w:val="00E631A3"/>
    <w:rsid w:val="00E63253"/>
    <w:rsid w:val="00E63DB5"/>
    <w:rsid w:val="00E63EDD"/>
    <w:rsid w:val="00E647F1"/>
    <w:rsid w:val="00E64832"/>
    <w:rsid w:val="00E650B9"/>
    <w:rsid w:val="00E65165"/>
    <w:rsid w:val="00E65394"/>
    <w:rsid w:val="00E65710"/>
    <w:rsid w:val="00E659F7"/>
    <w:rsid w:val="00E661AE"/>
    <w:rsid w:val="00E6677D"/>
    <w:rsid w:val="00E66A12"/>
    <w:rsid w:val="00E66AA9"/>
    <w:rsid w:val="00E67427"/>
    <w:rsid w:val="00E67E2B"/>
    <w:rsid w:val="00E7047E"/>
    <w:rsid w:val="00E70BA8"/>
    <w:rsid w:val="00E70DC4"/>
    <w:rsid w:val="00E710BB"/>
    <w:rsid w:val="00E7113C"/>
    <w:rsid w:val="00E715BB"/>
    <w:rsid w:val="00E7198E"/>
    <w:rsid w:val="00E71C04"/>
    <w:rsid w:val="00E72219"/>
    <w:rsid w:val="00E72E9B"/>
    <w:rsid w:val="00E72ED9"/>
    <w:rsid w:val="00E73237"/>
    <w:rsid w:val="00E7357C"/>
    <w:rsid w:val="00E73761"/>
    <w:rsid w:val="00E74981"/>
    <w:rsid w:val="00E74B1D"/>
    <w:rsid w:val="00E7598E"/>
    <w:rsid w:val="00E75C29"/>
    <w:rsid w:val="00E75D57"/>
    <w:rsid w:val="00E762F7"/>
    <w:rsid w:val="00E7648A"/>
    <w:rsid w:val="00E76B41"/>
    <w:rsid w:val="00E8047D"/>
    <w:rsid w:val="00E805F6"/>
    <w:rsid w:val="00E80683"/>
    <w:rsid w:val="00E80B55"/>
    <w:rsid w:val="00E815DC"/>
    <w:rsid w:val="00E8193E"/>
    <w:rsid w:val="00E81F6C"/>
    <w:rsid w:val="00E81FC8"/>
    <w:rsid w:val="00E82129"/>
    <w:rsid w:val="00E82563"/>
    <w:rsid w:val="00E828AF"/>
    <w:rsid w:val="00E83110"/>
    <w:rsid w:val="00E833A3"/>
    <w:rsid w:val="00E83B11"/>
    <w:rsid w:val="00E83C17"/>
    <w:rsid w:val="00E83E69"/>
    <w:rsid w:val="00E84090"/>
    <w:rsid w:val="00E84A05"/>
    <w:rsid w:val="00E8508B"/>
    <w:rsid w:val="00E85A62"/>
    <w:rsid w:val="00E85EEE"/>
    <w:rsid w:val="00E85F82"/>
    <w:rsid w:val="00E86C97"/>
    <w:rsid w:val="00E870D2"/>
    <w:rsid w:val="00E87246"/>
    <w:rsid w:val="00E902D1"/>
    <w:rsid w:val="00E90C47"/>
    <w:rsid w:val="00E90C99"/>
    <w:rsid w:val="00E90FDD"/>
    <w:rsid w:val="00E914D5"/>
    <w:rsid w:val="00E9245C"/>
    <w:rsid w:val="00E92492"/>
    <w:rsid w:val="00E92A08"/>
    <w:rsid w:val="00E92AE9"/>
    <w:rsid w:val="00E92E0F"/>
    <w:rsid w:val="00E9311A"/>
    <w:rsid w:val="00E93622"/>
    <w:rsid w:val="00E940A7"/>
    <w:rsid w:val="00E947B3"/>
    <w:rsid w:val="00E949DB"/>
    <w:rsid w:val="00E94A37"/>
    <w:rsid w:val="00E95D3A"/>
    <w:rsid w:val="00E95E16"/>
    <w:rsid w:val="00E964B1"/>
    <w:rsid w:val="00E9718D"/>
    <w:rsid w:val="00E97827"/>
    <w:rsid w:val="00EA016E"/>
    <w:rsid w:val="00EA023F"/>
    <w:rsid w:val="00EA0F55"/>
    <w:rsid w:val="00EA11D2"/>
    <w:rsid w:val="00EA14A9"/>
    <w:rsid w:val="00EA1FC0"/>
    <w:rsid w:val="00EA33FE"/>
    <w:rsid w:val="00EA3950"/>
    <w:rsid w:val="00EA3C0F"/>
    <w:rsid w:val="00EA3EC7"/>
    <w:rsid w:val="00EA3EE6"/>
    <w:rsid w:val="00EA4CE7"/>
    <w:rsid w:val="00EA4FD9"/>
    <w:rsid w:val="00EA510B"/>
    <w:rsid w:val="00EA5377"/>
    <w:rsid w:val="00EA5931"/>
    <w:rsid w:val="00EA5A5C"/>
    <w:rsid w:val="00EA5AE3"/>
    <w:rsid w:val="00EA695A"/>
    <w:rsid w:val="00EA6D07"/>
    <w:rsid w:val="00EA7653"/>
    <w:rsid w:val="00EB0204"/>
    <w:rsid w:val="00EB0B26"/>
    <w:rsid w:val="00EB0FDA"/>
    <w:rsid w:val="00EB1262"/>
    <w:rsid w:val="00EB1BE3"/>
    <w:rsid w:val="00EB22FF"/>
    <w:rsid w:val="00EB2A13"/>
    <w:rsid w:val="00EB2B51"/>
    <w:rsid w:val="00EB2B9A"/>
    <w:rsid w:val="00EB34AD"/>
    <w:rsid w:val="00EB35BB"/>
    <w:rsid w:val="00EB37AF"/>
    <w:rsid w:val="00EB3D43"/>
    <w:rsid w:val="00EB3EE1"/>
    <w:rsid w:val="00EB4A4B"/>
    <w:rsid w:val="00EB4DDC"/>
    <w:rsid w:val="00EB4E00"/>
    <w:rsid w:val="00EB5061"/>
    <w:rsid w:val="00EB514F"/>
    <w:rsid w:val="00EB5345"/>
    <w:rsid w:val="00EB5A7C"/>
    <w:rsid w:val="00EB638F"/>
    <w:rsid w:val="00EB64CA"/>
    <w:rsid w:val="00EB7009"/>
    <w:rsid w:val="00EB73A1"/>
    <w:rsid w:val="00EB772D"/>
    <w:rsid w:val="00EB78EF"/>
    <w:rsid w:val="00EC0193"/>
    <w:rsid w:val="00EC0345"/>
    <w:rsid w:val="00EC090F"/>
    <w:rsid w:val="00EC0E4B"/>
    <w:rsid w:val="00EC145A"/>
    <w:rsid w:val="00EC16BA"/>
    <w:rsid w:val="00EC16DD"/>
    <w:rsid w:val="00EC1B96"/>
    <w:rsid w:val="00EC23AA"/>
    <w:rsid w:val="00EC3093"/>
    <w:rsid w:val="00EC32D5"/>
    <w:rsid w:val="00EC3386"/>
    <w:rsid w:val="00EC3608"/>
    <w:rsid w:val="00EC3636"/>
    <w:rsid w:val="00EC3AB9"/>
    <w:rsid w:val="00EC40F4"/>
    <w:rsid w:val="00EC45BE"/>
    <w:rsid w:val="00EC45E8"/>
    <w:rsid w:val="00EC487D"/>
    <w:rsid w:val="00EC4A8B"/>
    <w:rsid w:val="00EC4BC9"/>
    <w:rsid w:val="00EC4C4E"/>
    <w:rsid w:val="00EC4D70"/>
    <w:rsid w:val="00EC525C"/>
    <w:rsid w:val="00EC60C4"/>
    <w:rsid w:val="00EC6530"/>
    <w:rsid w:val="00EC7085"/>
    <w:rsid w:val="00EC77E4"/>
    <w:rsid w:val="00EC7DA9"/>
    <w:rsid w:val="00ED0EBD"/>
    <w:rsid w:val="00ED1032"/>
    <w:rsid w:val="00ED10E2"/>
    <w:rsid w:val="00ED1461"/>
    <w:rsid w:val="00ED17B5"/>
    <w:rsid w:val="00ED2345"/>
    <w:rsid w:val="00ED2552"/>
    <w:rsid w:val="00ED266C"/>
    <w:rsid w:val="00ED2743"/>
    <w:rsid w:val="00ED2750"/>
    <w:rsid w:val="00ED2903"/>
    <w:rsid w:val="00ED2F19"/>
    <w:rsid w:val="00ED35C9"/>
    <w:rsid w:val="00ED376C"/>
    <w:rsid w:val="00ED3A4A"/>
    <w:rsid w:val="00ED3B58"/>
    <w:rsid w:val="00ED4AF5"/>
    <w:rsid w:val="00ED4BCE"/>
    <w:rsid w:val="00ED4C42"/>
    <w:rsid w:val="00ED5B68"/>
    <w:rsid w:val="00ED6320"/>
    <w:rsid w:val="00ED65B0"/>
    <w:rsid w:val="00ED6786"/>
    <w:rsid w:val="00ED6EA0"/>
    <w:rsid w:val="00ED7524"/>
    <w:rsid w:val="00ED754F"/>
    <w:rsid w:val="00EE032A"/>
    <w:rsid w:val="00EE0338"/>
    <w:rsid w:val="00EE039B"/>
    <w:rsid w:val="00EE0439"/>
    <w:rsid w:val="00EE047E"/>
    <w:rsid w:val="00EE07D6"/>
    <w:rsid w:val="00EE0B15"/>
    <w:rsid w:val="00EE15A4"/>
    <w:rsid w:val="00EE1753"/>
    <w:rsid w:val="00EE1A4B"/>
    <w:rsid w:val="00EE22D6"/>
    <w:rsid w:val="00EE26CA"/>
    <w:rsid w:val="00EE314A"/>
    <w:rsid w:val="00EE32C4"/>
    <w:rsid w:val="00EE32C8"/>
    <w:rsid w:val="00EE3493"/>
    <w:rsid w:val="00EE3521"/>
    <w:rsid w:val="00EE3D1E"/>
    <w:rsid w:val="00EE429F"/>
    <w:rsid w:val="00EE4A2A"/>
    <w:rsid w:val="00EE5368"/>
    <w:rsid w:val="00EE5581"/>
    <w:rsid w:val="00EE6653"/>
    <w:rsid w:val="00EE70F0"/>
    <w:rsid w:val="00EE752D"/>
    <w:rsid w:val="00EE7E79"/>
    <w:rsid w:val="00EF04C8"/>
    <w:rsid w:val="00EF0512"/>
    <w:rsid w:val="00EF1027"/>
    <w:rsid w:val="00EF209E"/>
    <w:rsid w:val="00EF25B2"/>
    <w:rsid w:val="00EF29EF"/>
    <w:rsid w:val="00EF30FE"/>
    <w:rsid w:val="00EF3A77"/>
    <w:rsid w:val="00EF3C50"/>
    <w:rsid w:val="00EF3CFE"/>
    <w:rsid w:val="00EF3E34"/>
    <w:rsid w:val="00EF48CB"/>
    <w:rsid w:val="00EF4C6E"/>
    <w:rsid w:val="00EF4DD9"/>
    <w:rsid w:val="00EF52B0"/>
    <w:rsid w:val="00EF557A"/>
    <w:rsid w:val="00EF5901"/>
    <w:rsid w:val="00EF60F9"/>
    <w:rsid w:val="00EF64DF"/>
    <w:rsid w:val="00EF67FF"/>
    <w:rsid w:val="00EF69B2"/>
    <w:rsid w:val="00EF7460"/>
    <w:rsid w:val="00EF79DF"/>
    <w:rsid w:val="00EF7CD9"/>
    <w:rsid w:val="00EF7EC7"/>
    <w:rsid w:val="00F00693"/>
    <w:rsid w:val="00F00A30"/>
    <w:rsid w:val="00F01533"/>
    <w:rsid w:val="00F0154E"/>
    <w:rsid w:val="00F015C9"/>
    <w:rsid w:val="00F029D1"/>
    <w:rsid w:val="00F02B10"/>
    <w:rsid w:val="00F03247"/>
    <w:rsid w:val="00F03312"/>
    <w:rsid w:val="00F03855"/>
    <w:rsid w:val="00F04029"/>
    <w:rsid w:val="00F05035"/>
    <w:rsid w:val="00F050DA"/>
    <w:rsid w:val="00F050DD"/>
    <w:rsid w:val="00F05310"/>
    <w:rsid w:val="00F05F2B"/>
    <w:rsid w:val="00F069CD"/>
    <w:rsid w:val="00F06B8B"/>
    <w:rsid w:val="00F06E4F"/>
    <w:rsid w:val="00F0735D"/>
    <w:rsid w:val="00F07BF8"/>
    <w:rsid w:val="00F10520"/>
    <w:rsid w:val="00F105EF"/>
    <w:rsid w:val="00F10FB0"/>
    <w:rsid w:val="00F111FB"/>
    <w:rsid w:val="00F113C7"/>
    <w:rsid w:val="00F11ABC"/>
    <w:rsid w:val="00F11F8F"/>
    <w:rsid w:val="00F12333"/>
    <w:rsid w:val="00F12CAE"/>
    <w:rsid w:val="00F12F14"/>
    <w:rsid w:val="00F12F7A"/>
    <w:rsid w:val="00F13037"/>
    <w:rsid w:val="00F135F9"/>
    <w:rsid w:val="00F13BCD"/>
    <w:rsid w:val="00F14774"/>
    <w:rsid w:val="00F14952"/>
    <w:rsid w:val="00F14FF4"/>
    <w:rsid w:val="00F15F84"/>
    <w:rsid w:val="00F16058"/>
    <w:rsid w:val="00F165BD"/>
    <w:rsid w:val="00F16F15"/>
    <w:rsid w:val="00F1770B"/>
    <w:rsid w:val="00F17894"/>
    <w:rsid w:val="00F17A81"/>
    <w:rsid w:val="00F17B05"/>
    <w:rsid w:val="00F17B5F"/>
    <w:rsid w:val="00F17E79"/>
    <w:rsid w:val="00F200C3"/>
    <w:rsid w:val="00F20DA0"/>
    <w:rsid w:val="00F20E22"/>
    <w:rsid w:val="00F21ADC"/>
    <w:rsid w:val="00F22191"/>
    <w:rsid w:val="00F22255"/>
    <w:rsid w:val="00F22542"/>
    <w:rsid w:val="00F22590"/>
    <w:rsid w:val="00F22EC6"/>
    <w:rsid w:val="00F233C9"/>
    <w:rsid w:val="00F2350A"/>
    <w:rsid w:val="00F236B8"/>
    <w:rsid w:val="00F23B01"/>
    <w:rsid w:val="00F24453"/>
    <w:rsid w:val="00F24C26"/>
    <w:rsid w:val="00F25846"/>
    <w:rsid w:val="00F25A2B"/>
    <w:rsid w:val="00F25DAE"/>
    <w:rsid w:val="00F25EF1"/>
    <w:rsid w:val="00F27150"/>
    <w:rsid w:val="00F27913"/>
    <w:rsid w:val="00F27AAF"/>
    <w:rsid w:val="00F27E9A"/>
    <w:rsid w:val="00F27FB6"/>
    <w:rsid w:val="00F3085A"/>
    <w:rsid w:val="00F31192"/>
    <w:rsid w:val="00F3136A"/>
    <w:rsid w:val="00F316E8"/>
    <w:rsid w:val="00F3181F"/>
    <w:rsid w:val="00F32287"/>
    <w:rsid w:val="00F325A4"/>
    <w:rsid w:val="00F32B9E"/>
    <w:rsid w:val="00F32C3B"/>
    <w:rsid w:val="00F330D5"/>
    <w:rsid w:val="00F331C4"/>
    <w:rsid w:val="00F3384D"/>
    <w:rsid w:val="00F33BE6"/>
    <w:rsid w:val="00F33E09"/>
    <w:rsid w:val="00F34FA5"/>
    <w:rsid w:val="00F35628"/>
    <w:rsid w:val="00F363D8"/>
    <w:rsid w:val="00F364A7"/>
    <w:rsid w:val="00F366C0"/>
    <w:rsid w:val="00F36955"/>
    <w:rsid w:val="00F377FD"/>
    <w:rsid w:val="00F37A05"/>
    <w:rsid w:val="00F402BE"/>
    <w:rsid w:val="00F416BF"/>
    <w:rsid w:val="00F4197C"/>
    <w:rsid w:val="00F42B97"/>
    <w:rsid w:val="00F42D16"/>
    <w:rsid w:val="00F434DE"/>
    <w:rsid w:val="00F44232"/>
    <w:rsid w:val="00F44680"/>
    <w:rsid w:val="00F446D0"/>
    <w:rsid w:val="00F44A41"/>
    <w:rsid w:val="00F451BF"/>
    <w:rsid w:val="00F45922"/>
    <w:rsid w:val="00F45A8D"/>
    <w:rsid w:val="00F460A2"/>
    <w:rsid w:val="00F46126"/>
    <w:rsid w:val="00F463F6"/>
    <w:rsid w:val="00F47045"/>
    <w:rsid w:val="00F47668"/>
    <w:rsid w:val="00F47E8E"/>
    <w:rsid w:val="00F50451"/>
    <w:rsid w:val="00F507B8"/>
    <w:rsid w:val="00F50B44"/>
    <w:rsid w:val="00F52042"/>
    <w:rsid w:val="00F52065"/>
    <w:rsid w:val="00F537F5"/>
    <w:rsid w:val="00F53A53"/>
    <w:rsid w:val="00F53BAF"/>
    <w:rsid w:val="00F53D29"/>
    <w:rsid w:val="00F541C4"/>
    <w:rsid w:val="00F54865"/>
    <w:rsid w:val="00F548FD"/>
    <w:rsid w:val="00F55172"/>
    <w:rsid w:val="00F55174"/>
    <w:rsid w:val="00F5523D"/>
    <w:rsid w:val="00F55399"/>
    <w:rsid w:val="00F554D5"/>
    <w:rsid w:val="00F557C5"/>
    <w:rsid w:val="00F56466"/>
    <w:rsid w:val="00F5687F"/>
    <w:rsid w:val="00F57383"/>
    <w:rsid w:val="00F5766B"/>
    <w:rsid w:val="00F61013"/>
    <w:rsid w:val="00F61174"/>
    <w:rsid w:val="00F61652"/>
    <w:rsid w:val="00F617E6"/>
    <w:rsid w:val="00F61ACF"/>
    <w:rsid w:val="00F61D67"/>
    <w:rsid w:val="00F61DB0"/>
    <w:rsid w:val="00F62133"/>
    <w:rsid w:val="00F62869"/>
    <w:rsid w:val="00F62B59"/>
    <w:rsid w:val="00F6313E"/>
    <w:rsid w:val="00F63480"/>
    <w:rsid w:val="00F635A6"/>
    <w:rsid w:val="00F63682"/>
    <w:rsid w:val="00F63B4F"/>
    <w:rsid w:val="00F63C16"/>
    <w:rsid w:val="00F63F97"/>
    <w:rsid w:val="00F6411C"/>
    <w:rsid w:val="00F64572"/>
    <w:rsid w:val="00F6493B"/>
    <w:rsid w:val="00F66036"/>
    <w:rsid w:val="00F674E8"/>
    <w:rsid w:val="00F6778C"/>
    <w:rsid w:val="00F67945"/>
    <w:rsid w:val="00F67B0D"/>
    <w:rsid w:val="00F67BDE"/>
    <w:rsid w:val="00F67C64"/>
    <w:rsid w:val="00F706DC"/>
    <w:rsid w:val="00F71B99"/>
    <w:rsid w:val="00F71C1F"/>
    <w:rsid w:val="00F71D73"/>
    <w:rsid w:val="00F71DB8"/>
    <w:rsid w:val="00F72AAD"/>
    <w:rsid w:val="00F72B16"/>
    <w:rsid w:val="00F72D60"/>
    <w:rsid w:val="00F73C2C"/>
    <w:rsid w:val="00F73F1C"/>
    <w:rsid w:val="00F74326"/>
    <w:rsid w:val="00F74C9B"/>
    <w:rsid w:val="00F75FC1"/>
    <w:rsid w:val="00F764F3"/>
    <w:rsid w:val="00F767C9"/>
    <w:rsid w:val="00F77146"/>
    <w:rsid w:val="00F80546"/>
    <w:rsid w:val="00F806B4"/>
    <w:rsid w:val="00F8109E"/>
    <w:rsid w:val="00F818C2"/>
    <w:rsid w:val="00F81E2F"/>
    <w:rsid w:val="00F81F0E"/>
    <w:rsid w:val="00F8270B"/>
    <w:rsid w:val="00F82CE4"/>
    <w:rsid w:val="00F82E75"/>
    <w:rsid w:val="00F831F0"/>
    <w:rsid w:val="00F8424C"/>
    <w:rsid w:val="00F84446"/>
    <w:rsid w:val="00F847C7"/>
    <w:rsid w:val="00F84D53"/>
    <w:rsid w:val="00F85623"/>
    <w:rsid w:val="00F85C20"/>
    <w:rsid w:val="00F86376"/>
    <w:rsid w:val="00F8659C"/>
    <w:rsid w:val="00F869D6"/>
    <w:rsid w:val="00F8701C"/>
    <w:rsid w:val="00F8731A"/>
    <w:rsid w:val="00F874EB"/>
    <w:rsid w:val="00F87722"/>
    <w:rsid w:val="00F87C14"/>
    <w:rsid w:val="00F900F1"/>
    <w:rsid w:val="00F90290"/>
    <w:rsid w:val="00F902D9"/>
    <w:rsid w:val="00F90541"/>
    <w:rsid w:val="00F90CAB"/>
    <w:rsid w:val="00F911AB"/>
    <w:rsid w:val="00F912E9"/>
    <w:rsid w:val="00F91458"/>
    <w:rsid w:val="00F91A3D"/>
    <w:rsid w:val="00F91EC2"/>
    <w:rsid w:val="00F92004"/>
    <w:rsid w:val="00F9283A"/>
    <w:rsid w:val="00F92D87"/>
    <w:rsid w:val="00F930B7"/>
    <w:rsid w:val="00F93599"/>
    <w:rsid w:val="00F93BD0"/>
    <w:rsid w:val="00F94F2A"/>
    <w:rsid w:val="00F96B0D"/>
    <w:rsid w:val="00F96EB7"/>
    <w:rsid w:val="00F97442"/>
    <w:rsid w:val="00F9746C"/>
    <w:rsid w:val="00FA02A2"/>
    <w:rsid w:val="00FA04FA"/>
    <w:rsid w:val="00FA08C7"/>
    <w:rsid w:val="00FA0C1B"/>
    <w:rsid w:val="00FA0CAF"/>
    <w:rsid w:val="00FA1850"/>
    <w:rsid w:val="00FA28E5"/>
    <w:rsid w:val="00FA2E6C"/>
    <w:rsid w:val="00FA38AA"/>
    <w:rsid w:val="00FA3F63"/>
    <w:rsid w:val="00FA468B"/>
    <w:rsid w:val="00FA4AE6"/>
    <w:rsid w:val="00FA4B48"/>
    <w:rsid w:val="00FA4E7B"/>
    <w:rsid w:val="00FA5679"/>
    <w:rsid w:val="00FA5BF6"/>
    <w:rsid w:val="00FA5C2F"/>
    <w:rsid w:val="00FA5F23"/>
    <w:rsid w:val="00FA62AB"/>
    <w:rsid w:val="00FA6FCB"/>
    <w:rsid w:val="00FA6FE8"/>
    <w:rsid w:val="00FA72FB"/>
    <w:rsid w:val="00FA78EF"/>
    <w:rsid w:val="00FA7A19"/>
    <w:rsid w:val="00FB071B"/>
    <w:rsid w:val="00FB0BDD"/>
    <w:rsid w:val="00FB0CA2"/>
    <w:rsid w:val="00FB17F2"/>
    <w:rsid w:val="00FB1F6C"/>
    <w:rsid w:val="00FB21EF"/>
    <w:rsid w:val="00FB2B81"/>
    <w:rsid w:val="00FB2C93"/>
    <w:rsid w:val="00FB35AB"/>
    <w:rsid w:val="00FB3D3E"/>
    <w:rsid w:val="00FB41D7"/>
    <w:rsid w:val="00FB4906"/>
    <w:rsid w:val="00FB4C0C"/>
    <w:rsid w:val="00FB5B69"/>
    <w:rsid w:val="00FB62CC"/>
    <w:rsid w:val="00FB6303"/>
    <w:rsid w:val="00FB65BC"/>
    <w:rsid w:val="00FB692A"/>
    <w:rsid w:val="00FB7230"/>
    <w:rsid w:val="00FB7809"/>
    <w:rsid w:val="00FC10FB"/>
    <w:rsid w:val="00FC1678"/>
    <w:rsid w:val="00FC1CE2"/>
    <w:rsid w:val="00FC1E21"/>
    <w:rsid w:val="00FC2DC4"/>
    <w:rsid w:val="00FC331A"/>
    <w:rsid w:val="00FC344B"/>
    <w:rsid w:val="00FC37C1"/>
    <w:rsid w:val="00FC3A1D"/>
    <w:rsid w:val="00FC3D8C"/>
    <w:rsid w:val="00FC43F2"/>
    <w:rsid w:val="00FC44E9"/>
    <w:rsid w:val="00FC4826"/>
    <w:rsid w:val="00FC4C1B"/>
    <w:rsid w:val="00FC4C71"/>
    <w:rsid w:val="00FC52CE"/>
    <w:rsid w:val="00FC59E2"/>
    <w:rsid w:val="00FC5BFE"/>
    <w:rsid w:val="00FC6652"/>
    <w:rsid w:val="00FC67CD"/>
    <w:rsid w:val="00FC7708"/>
    <w:rsid w:val="00FC7D9F"/>
    <w:rsid w:val="00FC7DEE"/>
    <w:rsid w:val="00FD01DB"/>
    <w:rsid w:val="00FD0704"/>
    <w:rsid w:val="00FD10A6"/>
    <w:rsid w:val="00FD10B8"/>
    <w:rsid w:val="00FD15F8"/>
    <w:rsid w:val="00FD1695"/>
    <w:rsid w:val="00FD1742"/>
    <w:rsid w:val="00FD1A02"/>
    <w:rsid w:val="00FD1AC8"/>
    <w:rsid w:val="00FD1ACE"/>
    <w:rsid w:val="00FD2549"/>
    <w:rsid w:val="00FD2C51"/>
    <w:rsid w:val="00FD3093"/>
    <w:rsid w:val="00FD343B"/>
    <w:rsid w:val="00FD37E7"/>
    <w:rsid w:val="00FD3FF0"/>
    <w:rsid w:val="00FD428D"/>
    <w:rsid w:val="00FD43C2"/>
    <w:rsid w:val="00FD43C8"/>
    <w:rsid w:val="00FD4AA2"/>
    <w:rsid w:val="00FD4B76"/>
    <w:rsid w:val="00FD4C75"/>
    <w:rsid w:val="00FD51FF"/>
    <w:rsid w:val="00FD5256"/>
    <w:rsid w:val="00FD5EF7"/>
    <w:rsid w:val="00FD60A3"/>
    <w:rsid w:val="00FD63A8"/>
    <w:rsid w:val="00FD6B0E"/>
    <w:rsid w:val="00FD6F62"/>
    <w:rsid w:val="00FD7017"/>
    <w:rsid w:val="00FD72A9"/>
    <w:rsid w:val="00FD748B"/>
    <w:rsid w:val="00FD78F6"/>
    <w:rsid w:val="00FD7A76"/>
    <w:rsid w:val="00FD7C05"/>
    <w:rsid w:val="00FE0242"/>
    <w:rsid w:val="00FE042C"/>
    <w:rsid w:val="00FE083A"/>
    <w:rsid w:val="00FE0E0B"/>
    <w:rsid w:val="00FE0FB2"/>
    <w:rsid w:val="00FE170C"/>
    <w:rsid w:val="00FE1B6B"/>
    <w:rsid w:val="00FE1CAB"/>
    <w:rsid w:val="00FE2781"/>
    <w:rsid w:val="00FE30AA"/>
    <w:rsid w:val="00FE3F0C"/>
    <w:rsid w:val="00FE4021"/>
    <w:rsid w:val="00FE4B3A"/>
    <w:rsid w:val="00FE4DF2"/>
    <w:rsid w:val="00FE5EEA"/>
    <w:rsid w:val="00FE6095"/>
    <w:rsid w:val="00FE63F4"/>
    <w:rsid w:val="00FE68B3"/>
    <w:rsid w:val="00FE6BA3"/>
    <w:rsid w:val="00FE6C49"/>
    <w:rsid w:val="00FE6F64"/>
    <w:rsid w:val="00FE713F"/>
    <w:rsid w:val="00FF04BA"/>
    <w:rsid w:val="00FF05F8"/>
    <w:rsid w:val="00FF0887"/>
    <w:rsid w:val="00FF0D5E"/>
    <w:rsid w:val="00FF103A"/>
    <w:rsid w:val="00FF1510"/>
    <w:rsid w:val="00FF15F9"/>
    <w:rsid w:val="00FF1B45"/>
    <w:rsid w:val="00FF1B9E"/>
    <w:rsid w:val="00FF1C2D"/>
    <w:rsid w:val="00FF1F53"/>
    <w:rsid w:val="00FF2056"/>
    <w:rsid w:val="00FF2574"/>
    <w:rsid w:val="00FF35EE"/>
    <w:rsid w:val="00FF3946"/>
    <w:rsid w:val="00FF3DCC"/>
    <w:rsid w:val="00FF3FA1"/>
    <w:rsid w:val="00FF5051"/>
    <w:rsid w:val="00FF5300"/>
    <w:rsid w:val="00FF57D5"/>
    <w:rsid w:val="00FF58CE"/>
    <w:rsid w:val="00FF5C9B"/>
    <w:rsid w:val="00FF5E51"/>
    <w:rsid w:val="00FF5EF8"/>
    <w:rsid w:val="00FF6130"/>
    <w:rsid w:val="00FF675E"/>
    <w:rsid w:val="00FF6BB5"/>
    <w:rsid w:val="00FF6D5C"/>
    <w:rsid w:val="00FF6E76"/>
    <w:rsid w:val="00FF6F15"/>
    <w:rsid w:val="00FF7289"/>
    <w:rsid w:val="00FF76C1"/>
    <w:rsid w:val="00FF7C6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3EAA2"/>
  <w15:chartTrackingRefBased/>
  <w15:docId w15:val="{0F65C22E-8248-4226-8993-BC098ED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6B"/>
  </w:style>
  <w:style w:type="paragraph" w:styleId="Heading1">
    <w:name w:val="heading 1"/>
    <w:basedOn w:val="Normal"/>
    <w:next w:val="Normal"/>
    <w:link w:val="Heading1Char"/>
    <w:uiPriority w:val="9"/>
    <w:qFormat/>
    <w:rsid w:val="00C0084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5E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6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E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6E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6E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6E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6E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4D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7ED"/>
    <w:pPr>
      <w:numPr>
        <w:numId w:val="0"/>
      </w:num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17ED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9DF"/>
    <w:pPr>
      <w:tabs>
        <w:tab w:val="left" w:pos="440"/>
        <w:tab w:val="right" w:leader="dot" w:pos="9350"/>
      </w:tabs>
      <w:spacing w:after="100" w:line="360" w:lineRule="auto"/>
    </w:pPr>
    <w:rPr>
      <w:b/>
      <w:noProof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B17ED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523E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4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1668C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871"/>
    <w:rPr>
      <w:sz w:val="20"/>
      <w:szCs w:val="20"/>
    </w:rPr>
  </w:style>
  <w:style w:type="character" w:styleId="FootnoteReference">
    <w:name w:val="footnote reference"/>
    <w:basedOn w:val="DefaultParagraphFont"/>
    <w:uiPriority w:val="5"/>
    <w:unhideWhenUsed/>
    <w:qFormat/>
    <w:rsid w:val="009548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3427D"/>
  </w:style>
  <w:style w:type="paragraph" w:styleId="ListParagraph">
    <w:name w:val="List Paragraph"/>
    <w:basedOn w:val="Normal"/>
    <w:uiPriority w:val="34"/>
    <w:qFormat/>
    <w:rsid w:val="001950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5E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6B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1A6E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A6E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A6E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6E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A6E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F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D8"/>
  </w:style>
  <w:style w:type="paragraph" w:styleId="Footer">
    <w:name w:val="footer"/>
    <w:basedOn w:val="Normal"/>
    <w:link w:val="FooterChar"/>
    <w:uiPriority w:val="99"/>
    <w:unhideWhenUsed/>
    <w:rsid w:val="008F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D8"/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7EB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46FD5"/>
    <w:rPr>
      <w:b/>
      <w:bCs/>
      <w:i w:val="0"/>
      <w:iCs w:val="0"/>
    </w:rPr>
  </w:style>
  <w:style w:type="character" w:customStyle="1" w:styleId="st1">
    <w:name w:val="st1"/>
    <w:basedOn w:val="DefaultParagraphFont"/>
    <w:rsid w:val="00D46FD5"/>
  </w:style>
  <w:style w:type="character" w:customStyle="1" w:styleId="ilfuvd">
    <w:name w:val="ilfuvd"/>
    <w:basedOn w:val="DefaultParagraphFont"/>
    <w:rsid w:val="00C000F5"/>
  </w:style>
  <w:style w:type="table" w:styleId="TableGrid">
    <w:name w:val="Table Grid"/>
    <w:basedOn w:val="TableNormal"/>
    <w:uiPriority w:val="39"/>
    <w:rsid w:val="0069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DE8"/>
    <w:rPr>
      <w:color w:val="808080"/>
    </w:rPr>
  </w:style>
  <w:style w:type="paragraph" w:styleId="NormalWeb">
    <w:name w:val="Normal (Web)"/>
    <w:basedOn w:val="Normal"/>
    <w:uiPriority w:val="99"/>
    <w:unhideWhenUsed/>
    <w:rsid w:val="002C7DDC"/>
    <w:pPr>
      <w:spacing w:before="360" w:after="360" w:line="240" w:lineRule="auto"/>
    </w:pPr>
    <w:rPr>
      <w:rFonts w:eastAsia="Times New Roman"/>
    </w:rPr>
  </w:style>
  <w:style w:type="character" w:customStyle="1" w:styleId="delimiter2">
    <w:name w:val="delimiter2"/>
    <w:basedOn w:val="DefaultParagraphFont"/>
    <w:rsid w:val="002C7DDC"/>
    <w:rPr>
      <w:color w:val="938A8A"/>
    </w:rPr>
  </w:style>
  <w:style w:type="character" w:customStyle="1" w:styleId="article-dateline">
    <w:name w:val="article-dateline"/>
    <w:basedOn w:val="DefaultParagraphFont"/>
    <w:rsid w:val="002C7DDC"/>
  </w:style>
  <w:style w:type="character" w:customStyle="1" w:styleId="Date1">
    <w:name w:val="Date1"/>
    <w:basedOn w:val="DefaultParagraphFont"/>
    <w:rsid w:val="002C7DDC"/>
  </w:style>
  <w:style w:type="character" w:customStyle="1" w:styleId="article-byline">
    <w:name w:val="article-byline"/>
    <w:basedOn w:val="DefaultParagraphFont"/>
    <w:rsid w:val="002C7DDC"/>
  </w:style>
  <w:style w:type="character" w:customStyle="1" w:styleId="author">
    <w:name w:val="author"/>
    <w:basedOn w:val="DefaultParagraphFont"/>
    <w:rsid w:val="002C7DDC"/>
  </w:style>
  <w:style w:type="character" w:styleId="Strong">
    <w:name w:val="Strong"/>
    <w:basedOn w:val="DefaultParagraphFont"/>
    <w:uiPriority w:val="22"/>
    <w:qFormat/>
    <w:rsid w:val="00FA72F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7487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4999"/>
    <w:pPr>
      <w:spacing w:after="0" w:line="240" w:lineRule="auto"/>
    </w:pPr>
  </w:style>
  <w:style w:type="paragraph" w:styleId="NoSpacing">
    <w:name w:val="No Spacing"/>
    <w:uiPriority w:val="1"/>
    <w:qFormat/>
    <w:rsid w:val="001E35E9"/>
    <w:pPr>
      <w:spacing w:after="0" w:line="240" w:lineRule="auto"/>
    </w:pPr>
  </w:style>
  <w:style w:type="character" w:customStyle="1" w:styleId="2zdup">
    <w:name w:val="_2zdup"/>
    <w:basedOn w:val="DefaultParagraphFont"/>
    <w:rsid w:val="00BD299A"/>
  </w:style>
  <w:style w:type="character" w:customStyle="1" w:styleId="3wvz5">
    <w:name w:val="_3wvz5"/>
    <w:basedOn w:val="DefaultParagraphFont"/>
    <w:rsid w:val="00BD299A"/>
  </w:style>
  <w:style w:type="character" w:customStyle="1" w:styleId="hgkelc">
    <w:name w:val="hgkelc"/>
    <w:basedOn w:val="DefaultParagraphFont"/>
    <w:rsid w:val="00F50B44"/>
  </w:style>
  <w:style w:type="character" w:styleId="CommentReference">
    <w:name w:val="annotation reference"/>
    <w:basedOn w:val="DefaultParagraphFont"/>
    <w:uiPriority w:val="99"/>
    <w:semiHidden/>
    <w:unhideWhenUsed/>
    <w:rsid w:val="0012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985">
                  <w:marLeft w:val="0"/>
                  <w:marRight w:val="0"/>
                  <w:marTop w:val="300"/>
                  <w:marBottom w:val="300"/>
                  <w:divBdr>
                    <w:top w:val="single" w:sz="6" w:space="0" w:color="D0D4D8"/>
                    <w:left w:val="single" w:sz="6" w:space="0" w:color="D0D4D8"/>
                    <w:bottom w:val="single" w:sz="6" w:space="0" w:color="D0D4D8"/>
                    <w:right w:val="single" w:sz="6" w:space="0" w:color="D0D4D8"/>
                  </w:divBdr>
                  <w:divsChild>
                    <w:div w:id="42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61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6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9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987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7216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922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3774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1664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9604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4952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34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068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0236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241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44170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558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763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605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6563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61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04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0525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570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978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16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0077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1812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780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831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79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594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06707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397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329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73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4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3073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254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2893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625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4299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612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4521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04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590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5987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042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141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511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562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45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728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1303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295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82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533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300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5768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19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63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8719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112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919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590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2731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778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53650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001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971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499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5669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692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134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857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188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85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613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9638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469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450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3834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159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78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991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588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8035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836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6016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703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050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0278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632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34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1087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721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68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124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317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694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51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7687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76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314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1224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862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411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2754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32911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455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660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2362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3430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3919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106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1626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16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064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1738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5617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971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566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753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186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6342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75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60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8010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2233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807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151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162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8415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4272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39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4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982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6494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046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662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91746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79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66254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7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712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0087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45885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653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755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722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2014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48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60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777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2214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28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7283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027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6440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886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881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701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898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5977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9377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86274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1814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008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3859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625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798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87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9985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1038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425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196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239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364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070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9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5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7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66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7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8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18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08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26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53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34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60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4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42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4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62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7154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25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9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565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759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992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54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612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736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878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002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224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7594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299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626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329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0249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8346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2727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616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920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6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989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212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369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057591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818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7249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12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239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536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4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526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9947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3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147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5091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41995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4744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551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8616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493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59450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506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768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4483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237">
                              <w:marLeft w:val="0"/>
                              <w:marRight w:val="-13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8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229">
          <w:marLeft w:val="0"/>
          <w:marRight w:val="0"/>
          <w:marTop w:val="0"/>
          <w:marBottom w:val="0"/>
          <w:divBdr>
            <w:top w:val="single" w:sz="2" w:space="0" w:color="938A8A"/>
            <w:left w:val="single" w:sz="2" w:space="0" w:color="938A8A"/>
            <w:bottom w:val="single" w:sz="2" w:space="0" w:color="938A8A"/>
            <w:right w:val="single" w:sz="2" w:space="0" w:color="938A8A"/>
          </w:divBdr>
          <w:divsChild>
            <w:div w:id="1722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1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811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76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43542"/>
                                <w:left w:val="none" w:sz="0" w:space="0" w:color="143542"/>
                                <w:bottom w:val="none" w:sz="0" w:space="0" w:color="143542"/>
                                <w:right w:val="none" w:sz="0" w:space="0" w:color="143542"/>
                              </w:divBdr>
                              <w:divsChild>
                                <w:div w:id="8770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143542"/>
                                    <w:left w:val="none" w:sz="0" w:space="0" w:color="143542"/>
                                    <w:bottom w:val="none" w:sz="0" w:space="0" w:color="143542"/>
                                    <w:right w:val="none" w:sz="0" w:space="0" w:color="143542"/>
                                  </w:divBdr>
                                  <w:divsChild>
                                    <w:div w:id="13343395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D73EB66FD8462E82A8102469A8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85A9-1C27-4110-B81F-C07D96EBE700}"/>
      </w:docPartPr>
      <w:docPartBody>
        <w:p w:rsidR="005864F2" w:rsidRDefault="005864F2" w:rsidP="005864F2">
          <w:pPr>
            <w:pStyle w:val="47D73EB66FD8462E82A8102469A89CFD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CCBF219C3AFA4B698E5B6F4E48F5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1BD9-3D0A-4314-8923-1F281DE3873E}"/>
      </w:docPartPr>
      <w:docPartBody>
        <w:p w:rsidR="005864F2" w:rsidRDefault="005864F2" w:rsidP="005864F2">
          <w:pPr>
            <w:pStyle w:val="CCBF219C3AFA4B698E5B6F4E48F52C27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DC7094994E5447739583DAAA2323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EB00-5D40-4BE5-BAAB-3228B281BD4B}"/>
      </w:docPartPr>
      <w:docPartBody>
        <w:p w:rsidR="005864F2" w:rsidRDefault="005864F2" w:rsidP="005864F2">
          <w:pPr>
            <w:pStyle w:val="DC7094994E5447739583DAAA23237725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4D52CF5AD0914817B0AD00237FCF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CE07-57DF-4E02-9E2B-DFBC2824F1C5}"/>
      </w:docPartPr>
      <w:docPartBody>
        <w:p w:rsidR="005864F2" w:rsidRDefault="005864F2" w:rsidP="005864F2">
          <w:pPr>
            <w:pStyle w:val="4D52CF5AD0914817B0AD00237FCFB964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4FE2E4F061784CE48BBD559172D9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3262-08D9-4B74-BE0E-D401904FAB77}"/>
      </w:docPartPr>
      <w:docPartBody>
        <w:p w:rsidR="005864F2" w:rsidRDefault="005864F2" w:rsidP="005864F2">
          <w:pPr>
            <w:pStyle w:val="4FE2E4F061784CE48BBD559172D9B18D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8AC2E283E9A4A839C3EC20C092D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3591-7855-4B05-B675-8B5306527B09}"/>
      </w:docPartPr>
      <w:docPartBody>
        <w:p w:rsidR="005864F2" w:rsidRDefault="005864F2" w:rsidP="005864F2">
          <w:pPr>
            <w:pStyle w:val="08AC2E283E9A4A839C3EC20C092D7AB8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60A9A00D6CD486B8E5E56564E88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842D-E354-4563-961A-E8A8EDD1DAF2}"/>
      </w:docPartPr>
      <w:docPartBody>
        <w:p w:rsidR="002262C3" w:rsidRDefault="002262C3" w:rsidP="002262C3">
          <w:pPr>
            <w:pStyle w:val="760A9A00D6CD486B8E5E56564E88E1B0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3C2B88A9D6834733BD43B591C777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0BCA-42BB-4474-8886-D947BB37615F}"/>
      </w:docPartPr>
      <w:docPartBody>
        <w:p w:rsidR="002262C3" w:rsidRDefault="002262C3" w:rsidP="002262C3">
          <w:pPr>
            <w:pStyle w:val="3C2B88A9D6834733BD43B591C7770828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03459E6BBFB4D0790FFE0EE2398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A86E-C715-41D0-8C53-BDEE29F173B0}"/>
      </w:docPartPr>
      <w:docPartBody>
        <w:p w:rsidR="00C43186" w:rsidRDefault="00C43186" w:rsidP="00C43186">
          <w:pPr>
            <w:pStyle w:val="003459E6BBFB4D0790FFE0EE2398C083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F2"/>
    <w:rsid w:val="00000ECC"/>
    <w:rsid w:val="00026780"/>
    <w:rsid w:val="000431B9"/>
    <w:rsid w:val="000A1352"/>
    <w:rsid w:val="000F3955"/>
    <w:rsid w:val="00147FA5"/>
    <w:rsid w:val="001574AA"/>
    <w:rsid w:val="00163EE6"/>
    <w:rsid w:val="00164323"/>
    <w:rsid w:val="00164B0D"/>
    <w:rsid w:val="001D3ED3"/>
    <w:rsid w:val="001E7996"/>
    <w:rsid w:val="00217A62"/>
    <w:rsid w:val="002262C3"/>
    <w:rsid w:val="00230145"/>
    <w:rsid w:val="0023723D"/>
    <w:rsid w:val="002449B3"/>
    <w:rsid w:val="00250476"/>
    <w:rsid w:val="00267F61"/>
    <w:rsid w:val="002755A3"/>
    <w:rsid w:val="002A33D8"/>
    <w:rsid w:val="002C652F"/>
    <w:rsid w:val="002D153D"/>
    <w:rsid w:val="002F450D"/>
    <w:rsid w:val="00320900"/>
    <w:rsid w:val="003222A7"/>
    <w:rsid w:val="0033634A"/>
    <w:rsid w:val="00370D44"/>
    <w:rsid w:val="003B39F0"/>
    <w:rsid w:val="0040324B"/>
    <w:rsid w:val="00410229"/>
    <w:rsid w:val="00416316"/>
    <w:rsid w:val="00416B9C"/>
    <w:rsid w:val="004200F7"/>
    <w:rsid w:val="004F14D0"/>
    <w:rsid w:val="0051421E"/>
    <w:rsid w:val="00525EFE"/>
    <w:rsid w:val="00556E0B"/>
    <w:rsid w:val="00557718"/>
    <w:rsid w:val="005710D1"/>
    <w:rsid w:val="005864F2"/>
    <w:rsid w:val="005D0A29"/>
    <w:rsid w:val="005D55AE"/>
    <w:rsid w:val="00621318"/>
    <w:rsid w:val="00622539"/>
    <w:rsid w:val="0068130E"/>
    <w:rsid w:val="006949EE"/>
    <w:rsid w:val="006A44CA"/>
    <w:rsid w:val="006A73A7"/>
    <w:rsid w:val="006B5C1C"/>
    <w:rsid w:val="006D3C5C"/>
    <w:rsid w:val="0072486D"/>
    <w:rsid w:val="007312BB"/>
    <w:rsid w:val="00746BAB"/>
    <w:rsid w:val="00770B5F"/>
    <w:rsid w:val="007909CB"/>
    <w:rsid w:val="00791E08"/>
    <w:rsid w:val="007A5F5B"/>
    <w:rsid w:val="007B7540"/>
    <w:rsid w:val="007E13B4"/>
    <w:rsid w:val="008A3796"/>
    <w:rsid w:val="00916246"/>
    <w:rsid w:val="00923E81"/>
    <w:rsid w:val="009C0C3C"/>
    <w:rsid w:val="009C3010"/>
    <w:rsid w:val="00A15BB6"/>
    <w:rsid w:val="00A270DB"/>
    <w:rsid w:val="00A95B45"/>
    <w:rsid w:val="00AA177B"/>
    <w:rsid w:val="00AB1B00"/>
    <w:rsid w:val="00AB4F84"/>
    <w:rsid w:val="00B06576"/>
    <w:rsid w:val="00B11D52"/>
    <w:rsid w:val="00B33EA2"/>
    <w:rsid w:val="00B73512"/>
    <w:rsid w:val="00B83B87"/>
    <w:rsid w:val="00BC1EBF"/>
    <w:rsid w:val="00BC5F77"/>
    <w:rsid w:val="00BF4846"/>
    <w:rsid w:val="00C2170F"/>
    <w:rsid w:val="00C23B0E"/>
    <w:rsid w:val="00C3061F"/>
    <w:rsid w:val="00C36764"/>
    <w:rsid w:val="00C43186"/>
    <w:rsid w:val="00C72A02"/>
    <w:rsid w:val="00CB3815"/>
    <w:rsid w:val="00CE5C91"/>
    <w:rsid w:val="00D10529"/>
    <w:rsid w:val="00D22685"/>
    <w:rsid w:val="00D334D6"/>
    <w:rsid w:val="00D54CCF"/>
    <w:rsid w:val="00D77252"/>
    <w:rsid w:val="00D9429A"/>
    <w:rsid w:val="00DB09A1"/>
    <w:rsid w:val="00DB67E5"/>
    <w:rsid w:val="00DD1ADC"/>
    <w:rsid w:val="00DF7C81"/>
    <w:rsid w:val="00E024B6"/>
    <w:rsid w:val="00E065A3"/>
    <w:rsid w:val="00E071EB"/>
    <w:rsid w:val="00E229D7"/>
    <w:rsid w:val="00E23681"/>
    <w:rsid w:val="00E305ED"/>
    <w:rsid w:val="00E30C57"/>
    <w:rsid w:val="00E40353"/>
    <w:rsid w:val="00EA27AC"/>
    <w:rsid w:val="00EB3A82"/>
    <w:rsid w:val="00ED5AE3"/>
    <w:rsid w:val="00EE017F"/>
    <w:rsid w:val="00F15C5C"/>
    <w:rsid w:val="00F310D7"/>
    <w:rsid w:val="00F72B8D"/>
    <w:rsid w:val="00F73F0D"/>
    <w:rsid w:val="00F9686C"/>
    <w:rsid w:val="00FA220C"/>
    <w:rsid w:val="00FA4638"/>
    <w:rsid w:val="00FA5EA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34A"/>
    <w:rPr>
      <w:color w:val="808080"/>
    </w:rPr>
  </w:style>
  <w:style w:type="paragraph" w:customStyle="1" w:styleId="47D73EB66FD8462E82A8102469A89CFD">
    <w:name w:val="47D73EB66FD8462E82A8102469A89CFD"/>
    <w:rsid w:val="005864F2"/>
  </w:style>
  <w:style w:type="paragraph" w:customStyle="1" w:styleId="CCBF219C3AFA4B698E5B6F4E48F52C27">
    <w:name w:val="CCBF219C3AFA4B698E5B6F4E48F52C27"/>
    <w:rsid w:val="005864F2"/>
  </w:style>
  <w:style w:type="paragraph" w:customStyle="1" w:styleId="673196360BEC4C44A9501E9D6A7D5880">
    <w:name w:val="673196360BEC4C44A9501E9D6A7D5880"/>
    <w:rsid w:val="005864F2"/>
  </w:style>
  <w:style w:type="paragraph" w:customStyle="1" w:styleId="DC7094994E5447739583DAAA23237725">
    <w:name w:val="DC7094994E5447739583DAAA23237725"/>
    <w:rsid w:val="005864F2"/>
  </w:style>
  <w:style w:type="paragraph" w:customStyle="1" w:styleId="4D52CF5AD0914817B0AD00237FCFB964">
    <w:name w:val="4D52CF5AD0914817B0AD00237FCFB964"/>
    <w:rsid w:val="005864F2"/>
  </w:style>
  <w:style w:type="paragraph" w:customStyle="1" w:styleId="6D4C2B48B6DB464CB9DE92DA0CA4FBFE">
    <w:name w:val="6D4C2B48B6DB464CB9DE92DA0CA4FBFE"/>
    <w:rsid w:val="005864F2"/>
  </w:style>
  <w:style w:type="paragraph" w:customStyle="1" w:styleId="95E5719A533545289353381D3E0DB116">
    <w:name w:val="95E5719A533545289353381D3E0DB116"/>
    <w:rsid w:val="005864F2"/>
  </w:style>
  <w:style w:type="paragraph" w:customStyle="1" w:styleId="B8358951586F4A7F86E8B16F71D4DABB">
    <w:name w:val="B8358951586F4A7F86E8B16F71D4DABB"/>
    <w:rsid w:val="005864F2"/>
  </w:style>
  <w:style w:type="paragraph" w:customStyle="1" w:styleId="B073C59892ED48ACBD85735CEBD4AC44">
    <w:name w:val="B073C59892ED48ACBD85735CEBD4AC44"/>
    <w:rsid w:val="005864F2"/>
  </w:style>
  <w:style w:type="paragraph" w:customStyle="1" w:styleId="FE3BD3A153754914BB6858AE54E043EC">
    <w:name w:val="FE3BD3A153754914BB6858AE54E043EC"/>
    <w:rsid w:val="005864F2"/>
  </w:style>
  <w:style w:type="paragraph" w:customStyle="1" w:styleId="422B56B9F84C4B7396B8E1ED06020D85">
    <w:name w:val="422B56B9F84C4B7396B8E1ED06020D85"/>
    <w:rsid w:val="005864F2"/>
  </w:style>
  <w:style w:type="paragraph" w:customStyle="1" w:styleId="32D7E733D8334F81B8540135D65B2ACE">
    <w:name w:val="32D7E733D8334F81B8540135D65B2ACE"/>
    <w:rsid w:val="005864F2"/>
  </w:style>
  <w:style w:type="paragraph" w:customStyle="1" w:styleId="4FE2E4F061784CE48BBD559172D9B18D">
    <w:name w:val="4FE2E4F061784CE48BBD559172D9B18D"/>
    <w:rsid w:val="005864F2"/>
  </w:style>
  <w:style w:type="paragraph" w:customStyle="1" w:styleId="08AC2E283E9A4A839C3EC20C092D7AB8">
    <w:name w:val="08AC2E283E9A4A839C3EC20C092D7AB8"/>
    <w:rsid w:val="005864F2"/>
  </w:style>
  <w:style w:type="paragraph" w:customStyle="1" w:styleId="960186D87C45409EA60C4E69D670EEB8">
    <w:name w:val="960186D87C45409EA60C4E69D670EEB8"/>
    <w:rsid w:val="005864F2"/>
  </w:style>
  <w:style w:type="paragraph" w:customStyle="1" w:styleId="760A9A00D6CD486B8E5E56564E88E1B0">
    <w:name w:val="760A9A00D6CD486B8E5E56564E88E1B0"/>
    <w:rsid w:val="002262C3"/>
  </w:style>
  <w:style w:type="paragraph" w:customStyle="1" w:styleId="3C2B88A9D6834733BD43B591C7770828">
    <w:name w:val="3C2B88A9D6834733BD43B591C7770828"/>
    <w:rsid w:val="002262C3"/>
  </w:style>
  <w:style w:type="paragraph" w:customStyle="1" w:styleId="F78B836F354A49AB977041E319262173">
    <w:name w:val="F78B836F354A49AB977041E319262173"/>
    <w:rsid w:val="002262C3"/>
  </w:style>
  <w:style w:type="paragraph" w:customStyle="1" w:styleId="BAF46485AF4C4903B6E5D42EF58FFF2D">
    <w:name w:val="BAF46485AF4C4903B6E5D42EF58FFF2D"/>
    <w:rsid w:val="002262C3"/>
  </w:style>
  <w:style w:type="paragraph" w:customStyle="1" w:styleId="DBC5F2BC610D4E1294CB8A93ADDB25D5">
    <w:name w:val="DBC5F2BC610D4E1294CB8A93ADDB25D5"/>
    <w:rsid w:val="002262C3"/>
  </w:style>
  <w:style w:type="paragraph" w:customStyle="1" w:styleId="37C34A05AEC94A61891475DF3AD6BCCB">
    <w:name w:val="37C34A05AEC94A61891475DF3AD6BCCB"/>
    <w:rsid w:val="002262C3"/>
  </w:style>
  <w:style w:type="paragraph" w:customStyle="1" w:styleId="2511FD0428384B54A6D0FD14ABEEACE6">
    <w:name w:val="2511FD0428384B54A6D0FD14ABEEACE6"/>
    <w:rsid w:val="00C43186"/>
  </w:style>
  <w:style w:type="paragraph" w:customStyle="1" w:styleId="003459E6BBFB4D0790FFE0EE2398C083">
    <w:name w:val="003459E6BBFB4D0790FFE0EE2398C083"/>
    <w:rsid w:val="00C43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B3C3DAB4934428F5D8DC2C4D70008" ma:contentTypeVersion="11" ma:contentTypeDescription="Create a new document." ma:contentTypeScope="" ma:versionID="9cff434e0aaecc5b352d62810183c662">
  <xsd:schema xmlns:xsd="http://www.w3.org/2001/XMLSchema" xmlns:xs="http://www.w3.org/2001/XMLSchema" xmlns:p="http://schemas.microsoft.com/office/2006/metadata/properties" xmlns:ns3="d290be17-4712-4cd5-b2ab-2ace4fcb5de3" xmlns:ns4="f8f1d470-05f3-4b1e-8593-2bea8112bcdd" targetNamespace="http://schemas.microsoft.com/office/2006/metadata/properties" ma:root="true" ma:fieldsID="e411a61b8d4d7504a2f789fa0f05193a" ns3:_="" ns4:_="">
    <xsd:import namespace="d290be17-4712-4cd5-b2ab-2ace4fcb5de3"/>
    <xsd:import namespace="f8f1d470-05f3-4b1e-8593-2bea8112b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0be17-4712-4cd5-b2ab-2ace4fcb5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d470-05f3-4b1e-8593-2bea8112b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20</b:Tag>
    <b:SourceType>InternetSite</b:SourceType>
    <b:Guid>{5A765542-3E31-4478-8DA5-32D8598CD520}</b:Guid>
    <b:Author>
      <b:Author>
        <b:NameList>
          <b:Person>
            <b:Last>Chen</b:Last>
            <b:First>James</b:First>
          </b:Person>
        </b:NameList>
      </b:Author>
    </b:Author>
    <b:Title>Mission Statement</b:Title>
    <b:InternetSiteTitle>Investopedia</b:InternetSiteTitle>
    <b:Year>2020</b:Year>
    <b:Month>Dec</b:Month>
    <b:Day>6</b:Day>
    <b:URL>https://www.investopedia.com/terms/m/missionstatement.asp</b:URL>
    <b:RefOrder>1</b:RefOrder>
  </b:Source>
  <b:Source>
    <b:Tag>Don16</b:Tag>
    <b:SourceType>InternetSite</b:SourceType>
    <b:Guid>{DBDF6836-C093-47CC-A267-F3312AAEAB4F}</b:Guid>
    <b:Author>
      <b:Author>
        <b:NameList>
          <b:Person>
            <b:Last>Hofstrand</b:Last>
            <b:First>Don</b:First>
          </b:Person>
        </b:NameList>
      </b:Author>
    </b:Author>
    <b:Title>Vision and Mission Statements -- a Roadmap of Where You Want to Go and How to Get There</b:Title>
    <b:InternetSiteTitle>Iowa State University AG Decision Maker</b:InternetSiteTitle>
    <b:Year>2016</b:Year>
    <b:Month>August</b:Month>
    <b:URL>https://www.extension.iastate.edu/agdm/wholefarm/html/c5-09.html</b:URL>
    <b:RefOrder>2</b:RefOrder>
  </b:Source>
  <b:Source>
    <b:Tag>Gai11</b:Tag>
    <b:SourceType>InternetSite</b:SourceType>
    <b:Guid>{239A0FD5-9523-423E-BB55-25956073AF8B}</b:Guid>
    <b:Author>
      <b:Author>
        <b:NameList>
          <b:Person>
            <b:Last>Perry</b:Last>
            <b:First>Gail</b:First>
            <b:Middle>S.</b:Middle>
          </b:Person>
        </b:NameList>
      </b:Author>
    </b:Author>
    <b:Title>Strategic Themes - How Are They Used and Why?</b:Title>
    <b:InternetSiteTitle>Balanced Scorecard Institute</b:InternetSiteTitle>
    <b:Year>2011</b:Year>
    <b:URL>https://balancedscorecard.org/wp-content/uploads/2019/08/BSI-strategic-themes%E2%80%93how-are-they-used-and-why.pdf</b:URL>
    <b:RefOrder>3</b:RefOrder>
  </b:Source>
  <b:Source>
    <b:Tag>htt</b:Tag>
    <b:SourceType>Book</b:SourceType>
    <b:Guid>{0226E733-3957-40B4-9FFA-984BCE281183}</b:Guid>
    <b:URL>https://www.researchgate.net/profile/Colin_Ware/publication/224285723_Information_Visualization_Perception_for_Design_Second_Edition/links/53ce92780cf24377a65dd024/Information-Visualization-Perception-for-Design-Second-Edition.pdf</b:URL>
    <b:Year>2004</b:Year>
    <b:Author>
      <b:BookAuthor>
        <b:NameList>
          <b:Person>
            <b:Last>Ware</b:Last>
            <b:First>Colin</b:First>
          </b:Person>
        </b:NameList>
      </b:BookAuthor>
      <b:Author>
        <b:NameList>
          <b:Person>
            <b:Last>Ware</b:Last>
            <b:First>Colin</b:First>
          </b:Person>
        </b:NameList>
      </b:Author>
    </b:Author>
    <b:BookTitle>Information Visualisation - Perception for Design, Second Edition</b:BookTitle>
    <b:Pages>4</b:Pages>
    <b:Publisher>Morgan Kaufmann</b:Publisher>
    <b:Title>Information Visualisation - Perception for Design, Second Edition, Pg 4</b:Title>
    <b:RefOrder>4</b:RefOrder>
  </b:Source>
  <b:Source>
    <b:Tag>Dav18</b:Tag>
    <b:SourceType>InternetSite</b:SourceType>
    <b:Guid>{EB9D9F83-7E68-4CA0-8D76-9A0C3B245785}</b:Guid>
    <b:Title>Cognitive Processing: What It Is and Why It’s Important</b:Title>
    <b:Year>2018</b:Year>
    <b:Author>
      <b:Author>
        <b:NameList>
          <b:Person>
            <b:Last>Eagleman</b:Last>
            <b:First>David</b:First>
          </b:Person>
        </b:NameList>
      </b:Author>
    </b:Author>
    <b:InternetSiteTitle>BrainCheck</b:InternetSiteTitle>
    <b:Month>March</b:Month>
    <b:Day>1</b:Day>
    <b:URL>https://braincheck.com/articles/cognitive-processing-what-it-is-why-important/</b:URL>
    <b:RefOrder>5</b:RefOrder>
  </b:Source>
</b:Sources>
</file>

<file path=customXml/itemProps1.xml><?xml version="1.0" encoding="utf-8"?>
<ds:datastoreItem xmlns:ds="http://schemas.openxmlformats.org/officeDocument/2006/customXml" ds:itemID="{F81ADF83-B5F9-49CF-89AF-A2490672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0be17-4712-4cd5-b2ab-2ace4fcb5de3"/>
    <ds:schemaRef ds:uri="f8f1d470-05f3-4b1e-8593-2bea8112b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50762-01D7-4E17-A986-F4F489657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A2267-B147-466B-9BD7-C330B3C0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365A1-21E0-45A5-B808-B47B5E9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Kin Kiong Dani</dc:creator>
  <cp:keywords/>
  <dc:description/>
  <cp:lastModifiedBy>Munish Kumar</cp:lastModifiedBy>
  <cp:revision>3</cp:revision>
  <dcterms:created xsi:type="dcterms:W3CDTF">2021-02-19T13:37:00Z</dcterms:created>
  <dcterms:modified xsi:type="dcterms:W3CDTF">2021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B3C3DAB4934428F5D8DC2C4D70008</vt:lpwstr>
  </property>
</Properties>
</file>